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D68F2" w14:textId="77777777" w:rsidR="002B7CB6" w:rsidRPr="008F48C7" w:rsidRDefault="002B7CB6" w:rsidP="002B7CB6">
      <w:pPr>
        <w:ind w:left="2160"/>
        <w:rPr>
          <w:rFonts w:ascii="TH NiramitIT๙" w:hAnsi="TH NiramitIT๙" w:cs="TH NiramitIT๙"/>
          <w:b/>
          <w:bCs/>
          <w:sz w:val="72"/>
          <w:szCs w:val="72"/>
        </w:rPr>
      </w:pPr>
    </w:p>
    <w:p w14:paraId="0B8FD067" w14:textId="77777777" w:rsidR="005F07F7" w:rsidRPr="008F48C7" w:rsidRDefault="005F07F7" w:rsidP="002B7CB6">
      <w:pPr>
        <w:ind w:left="2160"/>
        <w:rPr>
          <w:rFonts w:ascii="TH NiramitIT๙" w:hAnsi="TH NiramitIT๙" w:cs="TH NiramitIT๙"/>
          <w:b/>
          <w:bCs/>
          <w:sz w:val="72"/>
          <w:szCs w:val="72"/>
        </w:rPr>
      </w:pPr>
      <w:r w:rsidRPr="008F48C7">
        <w:rPr>
          <w:rFonts w:ascii="TH NiramitIT๙" w:hAnsi="TH NiramitIT๙" w:cs="TH NiramitIT๙"/>
          <w:b/>
          <w:bCs/>
          <w:sz w:val="72"/>
          <w:szCs w:val="72"/>
          <w:cs/>
        </w:rPr>
        <w:t>ข้อมูลและสารสนเทศ</w:t>
      </w:r>
    </w:p>
    <w:p w14:paraId="273AB3A5" w14:textId="77777777" w:rsidR="005F07F7" w:rsidRPr="008F48C7" w:rsidRDefault="005F07F7" w:rsidP="005F07F7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8F48C7">
        <w:rPr>
          <w:rFonts w:ascii="TH NiramitIT๙" w:hAnsi="TH NiramitIT๙" w:cs="TH NiramitIT๙"/>
          <w:b/>
          <w:bCs/>
          <w:sz w:val="72"/>
          <w:szCs w:val="72"/>
          <w:cs/>
        </w:rPr>
        <w:t>ปีการศึกษา 25</w:t>
      </w:r>
      <w:r w:rsidR="00363617" w:rsidRPr="008F48C7">
        <w:rPr>
          <w:rFonts w:ascii="TH NiramitIT๙" w:hAnsi="TH NiramitIT๙" w:cs="TH NiramitIT๙"/>
          <w:b/>
          <w:bCs/>
          <w:sz w:val="72"/>
          <w:szCs w:val="72"/>
          <w:cs/>
        </w:rPr>
        <w:t>62</w:t>
      </w:r>
    </w:p>
    <w:p w14:paraId="120A8B93" w14:textId="77777777" w:rsidR="005F07F7" w:rsidRPr="008F48C7" w:rsidRDefault="005F07F7" w:rsidP="005F07F7">
      <w:pPr>
        <w:jc w:val="center"/>
        <w:rPr>
          <w:rFonts w:ascii="TH NiramitIT๙" w:hAnsi="TH NiramitIT๙" w:cs="TH NiramitIT๙"/>
          <w:b/>
          <w:bCs/>
          <w:sz w:val="72"/>
          <w:szCs w:val="72"/>
          <w:cs/>
        </w:rPr>
      </w:pPr>
    </w:p>
    <w:p w14:paraId="39993695" w14:textId="77777777" w:rsidR="005F07F7" w:rsidRPr="008F48C7" w:rsidRDefault="005F07F7" w:rsidP="005F07F7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8F48C7">
        <w:rPr>
          <w:rFonts w:ascii="TH NiramitIT๙" w:hAnsi="TH NiramitIT๙" w:cs="TH NiramitIT๙"/>
          <w:b/>
          <w:bCs/>
          <w:sz w:val="72"/>
          <w:szCs w:val="72"/>
          <w:cs/>
        </w:rPr>
        <w:t>กลุ่มสาระการเรียนรู้ภาษาไทย</w:t>
      </w:r>
    </w:p>
    <w:p w14:paraId="45CFC41A" w14:textId="77777777" w:rsidR="005F07F7" w:rsidRPr="008F48C7" w:rsidRDefault="005F07F7" w:rsidP="005F07F7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</w:p>
    <w:p w14:paraId="4EA2E858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5AB85C12" w14:textId="77777777" w:rsidR="005F07F7" w:rsidRPr="008F48C7" w:rsidRDefault="005F07F7" w:rsidP="005F07F7">
      <w:pPr>
        <w:jc w:val="center"/>
        <w:rPr>
          <w:rFonts w:ascii="TH NiramitIT๙" w:hAnsi="TH NiramitIT๙" w:cs="TH NiramitIT๙"/>
          <w:b/>
          <w:bCs/>
          <w:sz w:val="72"/>
          <w:szCs w:val="72"/>
        </w:rPr>
      </w:pPr>
      <w:r w:rsidRPr="008F48C7">
        <w:rPr>
          <w:rFonts w:ascii="TH NiramitIT๙" w:hAnsi="TH NiramitIT๙" w:cs="TH NiramitIT๙"/>
          <w:b/>
          <w:bCs/>
          <w:sz w:val="72"/>
          <w:szCs w:val="72"/>
          <w:cs/>
        </w:rPr>
        <w:t>โรงเรียนด่านทับตะโกราษฎร์อุปถัมภ์</w:t>
      </w:r>
    </w:p>
    <w:p w14:paraId="6DB11227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3D12466C" w14:textId="02B605C0" w:rsidR="002B7CB6" w:rsidRDefault="002B7CB6" w:rsidP="005F07F7">
      <w:pPr>
        <w:jc w:val="right"/>
        <w:rPr>
          <w:rFonts w:ascii="TH NiramitIT๙" w:hAnsi="TH NiramitIT๙" w:cs="TH NiramitIT๙"/>
          <w:b/>
          <w:bCs/>
          <w:sz w:val="56"/>
          <w:szCs w:val="56"/>
        </w:rPr>
      </w:pPr>
    </w:p>
    <w:p w14:paraId="1C074DAD" w14:textId="1545E05C" w:rsidR="008F48C7" w:rsidRDefault="008F48C7" w:rsidP="005F07F7">
      <w:pPr>
        <w:jc w:val="right"/>
        <w:rPr>
          <w:rFonts w:ascii="TH NiramitIT๙" w:hAnsi="TH NiramitIT๙" w:cs="TH NiramitIT๙"/>
          <w:b/>
          <w:bCs/>
          <w:sz w:val="56"/>
          <w:szCs w:val="56"/>
        </w:rPr>
      </w:pPr>
    </w:p>
    <w:p w14:paraId="34BCED75" w14:textId="4EEE78A5" w:rsidR="008F48C7" w:rsidRDefault="008F48C7" w:rsidP="005F07F7">
      <w:pPr>
        <w:jc w:val="right"/>
        <w:rPr>
          <w:rFonts w:ascii="TH NiramitIT๙" w:hAnsi="TH NiramitIT๙" w:cs="TH NiramitIT๙"/>
          <w:b/>
          <w:bCs/>
          <w:sz w:val="56"/>
          <w:szCs w:val="56"/>
        </w:rPr>
      </w:pPr>
    </w:p>
    <w:p w14:paraId="2D97354C" w14:textId="1CE478E8" w:rsidR="008F48C7" w:rsidRDefault="008F48C7" w:rsidP="005F07F7">
      <w:pPr>
        <w:jc w:val="right"/>
        <w:rPr>
          <w:rFonts w:ascii="TH NiramitIT๙" w:hAnsi="TH NiramitIT๙" w:cs="TH NiramitIT๙"/>
          <w:b/>
          <w:bCs/>
          <w:sz w:val="56"/>
          <w:szCs w:val="56"/>
        </w:rPr>
      </w:pPr>
    </w:p>
    <w:p w14:paraId="03FF1D06" w14:textId="6D092041" w:rsidR="008F48C7" w:rsidRDefault="008F48C7" w:rsidP="005F07F7">
      <w:pPr>
        <w:jc w:val="right"/>
        <w:rPr>
          <w:rFonts w:ascii="TH NiramitIT๙" w:hAnsi="TH NiramitIT๙" w:cs="TH NiramitIT๙"/>
          <w:b/>
          <w:bCs/>
          <w:sz w:val="56"/>
          <w:szCs w:val="56"/>
        </w:rPr>
      </w:pPr>
    </w:p>
    <w:p w14:paraId="12275CD8" w14:textId="77777777" w:rsidR="008F48C7" w:rsidRDefault="008F48C7" w:rsidP="005F07F7">
      <w:pPr>
        <w:jc w:val="right"/>
        <w:rPr>
          <w:rFonts w:ascii="TH NiramitIT๙" w:hAnsi="TH NiramitIT๙" w:cs="TH NiramitIT๙"/>
          <w:b/>
          <w:bCs/>
          <w:sz w:val="56"/>
          <w:szCs w:val="56"/>
        </w:rPr>
      </w:pPr>
    </w:p>
    <w:p w14:paraId="0D47C464" w14:textId="77296548" w:rsidR="008F48C7" w:rsidRPr="008F48C7" w:rsidRDefault="008F48C7" w:rsidP="005F07F7">
      <w:pPr>
        <w:jc w:val="right"/>
        <w:rPr>
          <w:rFonts w:ascii="TH NiramitIT๙" w:hAnsi="TH NiramitIT๙" w:cs="TH NiramitIT๙"/>
          <w:b/>
          <w:bCs/>
          <w:sz w:val="56"/>
          <w:szCs w:val="56"/>
        </w:rPr>
      </w:pPr>
    </w:p>
    <w:p w14:paraId="01247893" w14:textId="77777777" w:rsidR="005F07F7" w:rsidRPr="008F48C7" w:rsidRDefault="005F07F7" w:rsidP="005F07F7">
      <w:pPr>
        <w:jc w:val="right"/>
        <w:rPr>
          <w:rFonts w:ascii="TH NiramitIT๙" w:hAnsi="TH NiramitIT๙" w:cs="TH NiramitIT๙"/>
          <w:b/>
          <w:bCs/>
          <w:sz w:val="56"/>
          <w:szCs w:val="56"/>
        </w:rPr>
      </w:pPr>
      <w:r w:rsidRPr="008F48C7">
        <w:rPr>
          <w:rFonts w:ascii="TH NiramitIT๙" w:hAnsi="TH NiramitIT๙" w:cs="TH NiramitIT๙"/>
          <w:b/>
          <w:bCs/>
          <w:sz w:val="56"/>
          <w:szCs w:val="56"/>
          <w:cs/>
        </w:rPr>
        <w:t>งานสารสนเทศ</w:t>
      </w:r>
    </w:p>
    <w:p w14:paraId="7530899E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8F48C7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วิสัยทัศน์</w:t>
      </w:r>
    </w:p>
    <w:p w14:paraId="621C5CA5" w14:textId="77777777" w:rsidR="005F07F7" w:rsidRPr="008F48C7" w:rsidRDefault="00EA6C8B" w:rsidP="005F07F7">
      <w:pPr>
        <w:ind w:firstLine="720"/>
        <w:jc w:val="thaiDistribute"/>
        <w:rPr>
          <w:rFonts w:ascii="TH NiramitIT๙" w:hAnsi="TH NiramitIT๙" w:cs="TH NiramitIT๙"/>
          <w:cs/>
        </w:rPr>
      </w:pPr>
      <w:r w:rsidRPr="008F48C7">
        <w:rPr>
          <w:rFonts w:ascii="TH NiramitIT๙" w:hAnsi="TH NiramitIT๙" w:cs="TH NiramitIT๙"/>
          <w:cs/>
        </w:rPr>
        <w:t>ส่งเสริมคุณธรรมนำปัญญา พัฒนาสู่มาตรฐานสากล</w:t>
      </w:r>
    </w:p>
    <w:p w14:paraId="751B15A8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16"/>
          <w:szCs w:val="16"/>
        </w:rPr>
      </w:pPr>
    </w:p>
    <w:p w14:paraId="2B1AC791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8F48C7">
        <w:rPr>
          <w:rFonts w:ascii="TH NiramitIT๙" w:hAnsi="TH NiramitIT๙" w:cs="TH NiramitIT๙"/>
          <w:b/>
          <w:bCs/>
          <w:sz w:val="36"/>
          <w:szCs w:val="36"/>
          <w:cs/>
        </w:rPr>
        <w:t>พันธกิจ</w:t>
      </w:r>
    </w:p>
    <w:p w14:paraId="3D66D121" w14:textId="77777777" w:rsidR="005F07F7" w:rsidRPr="008F48C7" w:rsidRDefault="00EA6C8B" w:rsidP="005F07F7">
      <w:pPr>
        <w:numPr>
          <w:ilvl w:val="0"/>
          <w:numId w:val="28"/>
        </w:numPr>
        <w:rPr>
          <w:rFonts w:ascii="TH NiramitIT๙" w:hAnsi="TH NiramitIT๙" w:cs="TH NiramitIT๙"/>
        </w:rPr>
      </w:pPr>
      <w:r w:rsidRPr="008F48C7">
        <w:rPr>
          <w:rFonts w:ascii="TH NiramitIT๙" w:hAnsi="TH NiramitIT๙" w:cs="TH NiramitIT๙"/>
          <w:cs/>
        </w:rPr>
        <w:t>ส่งเสริมให้ผู้เรียนตระหนักถึงความมั่นคงของสถาบันหลักของชาติและการปกครองในระบอบประชาธิปไตยอันมีพระมหากษัตริย์ทรงเป็นประมุข</w:t>
      </w:r>
    </w:p>
    <w:p w14:paraId="2C71B575" w14:textId="77777777" w:rsidR="005F07F7" w:rsidRPr="008F48C7" w:rsidRDefault="005F07F7" w:rsidP="005F07F7">
      <w:pPr>
        <w:numPr>
          <w:ilvl w:val="0"/>
          <w:numId w:val="28"/>
        </w:numPr>
        <w:rPr>
          <w:rFonts w:ascii="TH NiramitIT๙" w:hAnsi="TH NiramitIT๙" w:cs="TH NiramitIT๙"/>
        </w:rPr>
      </w:pPr>
      <w:r w:rsidRPr="008F48C7">
        <w:rPr>
          <w:rFonts w:ascii="TH NiramitIT๙" w:hAnsi="TH NiramitIT๙" w:cs="TH NiramitIT๙"/>
          <w:cs/>
        </w:rPr>
        <w:t>ส่งเสริม</w:t>
      </w:r>
      <w:r w:rsidR="00EA6C8B" w:rsidRPr="008F48C7">
        <w:rPr>
          <w:rFonts w:ascii="TH NiramitIT๙" w:hAnsi="TH NiramitIT๙" w:cs="TH NiramitIT๙"/>
          <w:cs/>
        </w:rPr>
        <w:t>ให้ผู้เรียนมีคุณลักษณะอันพึงประสงค์</w:t>
      </w:r>
      <w:r w:rsidRPr="008F48C7">
        <w:rPr>
          <w:rFonts w:ascii="TH NiramitIT๙" w:hAnsi="TH NiramitIT๙" w:cs="TH NiramitIT๙"/>
          <w:cs/>
        </w:rPr>
        <w:t xml:space="preserve"> </w:t>
      </w:r>
    </w:p>
    <w:p w14:paraId="214B1482" w14:textId="77777777" w:rsidR="005F07F7" w:rsidRPr="008F48C7" w:rsidRDefault="00EA6C8B" w:rsidP="005F07F7">
      <w:pPr>
        <w:numPr>
          <w:ilvl w:val="0"/>
          <w:numId w:val="28"/>
        </w:numPr>
        <w:rPr>
          <w:rFonts w:ascii="TH NiramitIT๙" w:hAnsi="TH NiramitIT๙" w:cs="TH NiramitIT๙"/>
        </w:rPr>
      </w:pPr>
      <w:r w:rsidRPr="008F48C7">
        <w:rPr>
          <w:rFonts w:ascii="TH NiramitIT๙" w:hAnsi="TH NiramitIT๙" w:cs="TH NiramitIT๙"/>
          <w:cs/>
        </w:rPr>
        <w:t>พัฒนาสถานศึกษาให้เป็นแหล่งเรียนรู้และมีสภาพแวดล้อมที่เอื้อต่อการเรียนรู้อย่างมีคุณภาพ</w:t>
      </w:r>
    </w:p>
    <w:p w14:paraId="585E923F" w14:textId="77777777" w:rsidR="005F07F7" w:rsidRPr="008F48C7" w:rsidRDefault="005F07F7" w:rsidP="005F07F7">
      <w:pPr>
        <w:numPr>
          <w:ilvl w:val="0"/>
          <w:numId w:val="28"/>
        </w:numPr>
        <w:rPr>
          <w:rFonts w:ascii="TH NiramitIT๙" w:hAnsi="TH NiramitIT๙" w:cs="TH NiramitIT๙"/>
        </w:rPr>
      </w:pPr>
      <w:r w:rsidRPr="008F48C7">
        <w:rPr>
          <w:rFonts w:ascii="TH NiramitIT๙" w:hAnsi="TH NiramitIT๙" w:cs="TH NiramitIT๙"/>
          <w:cs/>
        </w:rPr>
        <w:t>ส่งเสริม</w:t>
      </w:r>
      <w:r w:rsidR="00EA6C8B" w:rsidRPr="008F48C7">
        <w:rPr>
          <w:rFonts w:ascii="TH NiramitIT๙" w:hAnsi="TH NiramitIT๙" w:cs="TH NiramitIT๙"/>
          <w:cs/>
        </w:rPr>
        <w:t>ให้ผู้เรียนปฏิบัติตามหลักปรัชญาเศรษฐกิจพอเพียง</w:t>
      </w:r>
    </w:p>
    <w:p w14:paraId="3F1D5E9E" w14:textId="77777777" w:rsidR="005F07F7" w:rsidRPr="008F48C7" w:rsidRDefault="00EA6C8B" w:rsidP="00EA6C8B">
      <w:pPr>
        <w:ind w:left="709"/>
        <w:rPr>
          <w:rFonts w:ascii="TH NiramitIT๙" w:hAnsi="TH NiramitIT๙" w:cs="TH NiramitIT๙"/>
        </w:rPr>
      </w:pPr>
      <w:r w:rsidRPr="008F48C7">
        <w:rPr>
          <w:rFonts w:ascii="TH NiramitIT๙" w:hAnsi="TH NiramitIT๙" w:cs="TH NiramitIT๙"/>
          <w:cs/>
        </w:rPr>
        <w:t>5.   พัฒนาผู้เรียนให้มีคุณภาพตามมาตรฐานการศึกษาและมาตรฐานสากล</w:t>
      </w:r>
      <w:r w:rsidRPr="008F48C7">
        <w:rPr>
          <w:rFonts w:ascii="TH NiramitIT๙" w:hAnsi="TH NiramitIT๙" w:cs="TH NiramitIT๙"/>
        </w:rPr>
        <w:br/>
        <w:t xml:space="preserve">6.   </w:t>
      </w:r>
      <w:r w:rsidR="009E428E" w:rsidRPr="008F48C7">
        <w:rPr>
          <w:rFonts w:ascii="TH NiramitIT๙" w:hAnsi="TH NiramitIT๙" w:cs="TH NiramitIT๙"/>
          <w:cs/>
        </w:rPr>
        <w:t>บุคลากรทางการศึกษาจัดกระบวนการจัดการศึกษาที่เน้นผู้เรียนเป็นสำคัญ</w:t>
      </w:r>
      <w:r w:rsidR="000E12B2" w:rsidRPr="008F48C7">
        <w:rPr>
          <w:rFonts w:ascii="TH NiramitIT๙" w:hAnsi="TH NiramitIT๙" w:cs="TH NiramitIT๙"/>
          <w:cs/>
        </w:rPr>
        <w:t>และก้าวทันเทคโนโลยี</w:t>
      </w:r>
      <w:r w:rsidR="009E428E" w:rsidRPr="008F48C7">
        <w:rPr>
          <w:rFonts w:ascii="TH NiramitIT๙" w:hAnsi="TH NiramitIT๙" w:cs="TH NiramitIT๙"/>
          <w:cs/>
        </w:rPr>
        <w:br/>
        <w:t xml:space="preserve">7.  </w:t>
      </w:r>
      <w:r w:rsidR="00ED33EA" w:rsidRPr="008F48C7">
        <w:rPr>
          <w:rFonts w:ascii="TH NiramitIT๙" w:hAnsi="TH NiramitIT๙" w:cs="TH NiramitIT๙"/>
          <w:cs/>
        </w:rPr>
        <w:t xml:space="preserve"> </w:t>
      </w:r>
      <w:r w:rsidR="009E428E" w:rsidRPr="008F48C7">
        <w:rPr>
          <w:rFonts w:ascii="TH NiramitIT๙" w:hAnsi="TH NiramitIT๙" w:cs="TH NiramitIT๙"/>
          <w:cs/>
        </w:rPr>
        <w:t>บริหารจัดการแบบมีส่วนร่วมตามหลักธรรม</w:t>
      </w:r>
      <w:r w:rsidR="004A232B" w:rsidRPr="008F48C7">
        <w:rPr>
          <w:rFonts w:ascii="TH NiramitIT๙" w:hAnsi="TH NiramitIT๙" w:cs="TH NiramitIT๙"/>
          <w:cs/>
        </w:rPr>
        <w:t>ม</w:t>
      </w:r>
      <w:r w:rsidR="009E428E" w:rsidRPr="008F48C7">
        <w:rPr>
          <w:rFonts w:ascii="TH NiramitIT๙" w:hAnsi="TH NiramitIT๙" w:cs="TH NiramitIT๙"/>
          <w:cs/>
        </w:rPr>
        <w:t>าภิบาล</w:t>
      </w:r>
      <w:r w:rsidR="00747019" w:rsidRPr="008F48C7">
        <w:rPr>
          <w:rFonts w:ascii="TH NiramitIT๙" w:hAnsi="TH NiramitIT๙" w:cs="TH NiramitIT๙"/>
          <w:cs/>
        </w:rPr>
        <w:t>และ</w:t>
      </w:r>
      <w:r w:rsidR="009E428E" w:rsidRPr="008F48C7">
        <w:rPr>
          <w:rFonts w:ascii="TH NiramitIT๙" w:hAnsi="TH NiramitIT๙" w:cs="TH NiramitIT๙"/>
          <w:cs/>
        </w:rPr>
        <w:t>มีการร่วมมือกับชุมชน</w:t>
      </w:r>
      <w:r w:rsidRPr="008F48C7">
        <w:rPr>
          <w:rFonts w:ascii="TH NiramitIT๙" w:hAnsi="TH NiramitIT๙" w:cs="TH NiramitIT๙"/>
        </w:rPr>
        <w:br/>
      </w:r>
    </w:p>
    <w:p w14:paraId="64C3A42B" w14:textId="77777777" w:rsidR="005F07F7" w:rsidRPr="008F48C7" w:rsidRDefault="005F07F7" w:rsidP="005F07F7">
      <w:pPr>
        <w:ind w:left="720"/>
        <w:rPr>
          <w:rFonts w:ascii="TH NiramitIT๙" w:hAnsi="TH NiramitIT๙" w:cs="TH NiramitIT๙"/>
          <w:sz w:val="16"/>
          <w:szCs w:val="16"/>
        </w:rPr>
      </w:pPr>
    </w:p>
    <w:p w14:paraId="407DFE7B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8F48C7">
        <w:rPr>
          <w:rFonts w:ascii="TH NiramitIT๙" w:hAnsi="TH NiramitIT๙" w:cs="TH NiramitIT๙"/>
          <w:b/>
          <w:bCs/>
          <w:sz w:val="36"/>
          <w:szCs w:val="36"/>
          <w:cs/>
        </w:rPr>
        <w:t>เป้า</w:t>
      </w:r>
      <w:r w:rsidR="004A232B" w:rsidRPr="008F48C7">
        <w:rPr>
          <w:rFonts w:ascii="TH NiramitIT๙" w:hAnsi="TH NiramitIT๙" w:cs="TH NiramitIT๙"/>
          <w:b/>
          <w:bCs/>
          <w:sz w:val="36"/>
          <w:szCs w:val="36"/>
          <w:cs/>
        </w:rPr>
        <w:t>ประสงค์</w:t>
      </w:r>
    </w:p>
    <w:p w14:paraId="3C988E00" w14:textId="77777777" w:rsidR="00ED33EA" w:rsidRPr="008F48C7" w:rsidRDefault="00ED33EA" w:rsidP="00ED33EA">
      <w:pPr>
        <w:rPr>
          <w:rFonts w:ascii="TH NiramitIT๙" w:hAnsi="TH NiramitIT๙" w:cs="TH NiramitIT๙"/>
        </w:rPr>
      </w:pPr>
      <w:r w:rsidRPr="008F48C7">
        <w:rPr>
          <w:rFonts w:ascii="TH NiramitIT๙" w:hAnsi="TH NiramitIT๙" w:cs="TH NiramitIT๙"/>
          <w:cs/>
        </w:rPr>
        <w:t xml:space="preserve">          1.  </w:t>
      </w:r>
      <w:r w:rsidR="005F07F7" w:rsidRPr="008F48C7">
        <w:rPr>
          <w:rFonts w:ascii="TH NiramitIT๙" w:hAnsi="TH NiramitIT๙" w:cs="TH NiramitIT๙"/>
          <w:cs/>
        </w:rPr>
        <w:t>ครู</w:t>
      </w:r>
      <w:r w:rsidRPr="008F48C7">
        <w:rPr>
          <w:rFonts w:ascii="TH NiramitIT๙" w:hAnsi="TH NiramitIT๙" w:cs="TH NiramitIT๙"/>
        </w:rPr>
        <w:t xml:space="preserve"> </w:t>
      </w:r>
      <w:r w:rsidRPr="008F48C7">
        <w:rPr>
          <w:rFonts w:ascii="TH NiramitIT๙" w:hAnsi="TH NiramitIT๙" w:cs="TH NiramitIT๙"/>
          <w:cs/>
        </w:rPr>
        <w:t>บุคลากรและผู้</w:t>
      </w:r>
      <w:r w:rsidR="005F07F7" w:rsidRPr="008F48C7">
        <w:rPr>
          <w:rFonts w:ascii="TH NiramitIT๙" w:hAnsi="TH NiramitIT๙" w:cs="TH NiramitIT๙"/>
          <w:cs/>
        </w:rPr>
        <w:t>เรียน</w:t>
      </w:r>
      <w:r w:rsidRPr="008F48C7">
        <w:rPr>
          <w:rFonts w:ascii="TH NiramitIT๙" w:hAnsi="TH NiramitIT๙" w:cs="TH NiramitIT๙"/>
          <w:cs/>
        </w:rPr>
        <w:t>ตระหนักถึงความมั่นคงของสถาบันหลักของชาติและการปกครองในระบอบประชาธิปไตยอันมีพระมหากษัตริย์ทรงเป็นประมุข</w:t>
      </w:r>
    </w:p>
    <w:p w14:paraId="438C5D42" w14:textId="77777777" w:rsidR="00ED33EA" w:rsidRPr="008F48C7" w:rsidRDefault="00ED33EA" w:rsidP="00ED33EA">
      <w:pPr>
        <w:ind w:firstLine="709"/>
        <w:rPr>
          <w:rFonts w:ascii="TH NiramitIT๙" w:hAnsi="TH NiramitIT๙" w:cs="TH NiramitIT๙"/>
          <w:cs/>
        </w:rPr>
      </w:pPr>
      <w:r w:rsidRPr="008F48C7">
        <w:rPr>
          <w:rFonts w:ascii="TH NiramitIT๙" w:hAnsi="TH NiramitIT๙" w:cs="TH NiramitIT๙"/>
          <w:cs/>
        </w:rPr>
        <w:t>2.  ผู้</w:t>
      </w:r>
      <w:r w:rsidR="005F07F7" w:rsidRPr="008F48C7">
        <w:rPr>
          <w:rFonts w:ascii="TH NiramitIT๙" w:hAnsi="TH NiramitIT๙" w:cs="TH NiramitIT๙"/>
          <w:cs/>
        </w:rPr>
        <w:t>เรียนมีคุณธรรม  จริยธรรมตามคุณลักษณะอันพึงประสงค์</w:t>
      </w:r>
      <w:r w:rsidRPr="008F48C7">
        <w:rPr>
          <w:rFonts w:ascii="TH NiramitIT๙" w:hAnsi="TH NiramitIT๙" w:cs="TH NiramitIT๙"/>
          <w:cs/>
        </w:rPr>
        <w:t xml:space="preserve"> </w:t>
      </w:r>
      <w:r w:rsidR="005F07F7" w:rsidRPr="008F48C7">
        <w:rPr>
          <w:rFonts w:ascii="TH NiramitIT๙" w:hAnsi="TH NiramitIT๙" w:cs="TH NiramitIT๙"/>
          <w:cs/>
        </w:rPr>
        <w:t>นักเรียนอนุรักษ์และสืบสานความเป็นไทย</w:t>
      </w:r>
      <w:r w:rsidRPr="008F48C7">
        <w:rPr>
          <w:rFonts w:ascii="TH NiramitIT๙" w:hAnsi="TH NiramitIT๙" w:cs="TH NiramitIT๙"/>
          <w:cs/>
        </w:rPr>
        <w:br/>
        <w:t xml:space="preserve">         3.  ครูและผู้เรียนร่วมกันพัฒนาสถานศึกษา ให้เป็นแหล่งเรียนรู้และมีสภาพแวดล้อมที่เอื้อต่อการเรียนรู้อย่างมีคุณภาพ</w:t>
      </w:r>
      <w:r w:rsidRPr="008F48C7">
        <w:rPr>
          <w:rFonts w:ascii="TH NiramitIT๙" w:hAnsi="TH NiramitIT๙" w:cs="TH NiramitIT๙"/>
        </w:rPr>
        <w:br/>
        <w:t xml:space="preserve">         4.  </w:t>
      </w:r>
      <w:r w:rsidRPr="008F48C7">
        <w:rPr>
          <w:rFonts w:ascii="TH NiramitIT๙" w:hAnsi="TH NiramitIT๙" w:cs="TH NiramitIT๙"/>
          <w:cs/>
        </w:rPr>
        <w:t>ครูและผู้เรียนปฏิบัติตามหลักปรัชญาเศรษฐกิจพอเพียง</w:t>
      </w:r>
      <w:r w:rsidRPr="008F48C7">
        <w:rPr>
          <w:rFonts w:ascii="TH NiramitIT๙" w:hAnsi="TH NiramitIT๙" w:cs="TH NiramitIT๙"/>
        </w:rPr>
        <w:br/>
        <w:t xml:space="preserve">         5.  </w:t>
      </w:r>
      <w:r w:rsidRPr="008F48C7">
        <w:rPr>
          <w:rFonts w:ascii="TH NiramitIT๙" w:hAnsi="TH NiramitIT๙" w:cs="TH NiramitIT๙"/>
          <w:cs/>
        </w:rPr>
        <w:t>ผู้เรียนมีคุณภาพตามมาตรฐานการศึกษาและมาตรฐานสากล</w:t>
      </w:r>
      <w:r w:rsidRPr="008F48C7">
        <w:rPr>
          <w:rFonts w:ascii="TH NiramitIT๙" w:hAnsi="TH NiramitIT๙" w:cs="TH NiramitIT๙"/>
          <w:cs/>
        </w:rPr>
        <w:br/>
        <w:t xml:space="preserve">         6.  บุคลากรทางการศึกษาจัดกระบวนการจัดการศึกษาที่เน้นผู้เรียนเป็นสำคัญ</w:t>
      </w:r>
      <w:r w:rsidR="000E12B2" w:rsidRPr="008F48C7">
        <w:rPr>
          <w:rFonts w:ascii="TH NiramitIT๙" w:hAnsi="TH NiramitIT๙" w:cs="TH NiramitIT๙"/>
          <w:cs/>
        </w:rPr>
        <w:t>และก้าวทันเทคโนโลยี</w:t>
      </w:r>
      <w:r w:rsidR="000E12B2" w:rsidRPr="008F48C7">
        <w:rPr>
          <w:rFonts w:ascii="TH NiramitIT๙" w:hAnsi="TH NiramitIT๙" w:cs="TH NiramitIT๙"/>
          <w:cs/>
        </w:rPr>
        <w:br/>
      </w:r>
      <w:r w:rsidR="00EE7FB4" w:rsidRPr="008F48C7">
        <w:rPr>
          <w:rFonts w:ascii="TH NiramitIT๙" w:hAnsi="TH NiramitIT๙" w:cs="TH NiramitIT๙"/>
          <w:cs/>
        </w:rPr>
        <w:t xml:space="preserve">         </w:t>
      </w:r>
      <w:r w:rsidRPr="008F48C7">
        <w:rPr>
          <w:rFonts w:ascii="TH NiramitIT๙" w:hAnsi="TH NiramitIT๙" w:cs="TH NiramitIT๙"/>
          <w:cs/>
        </w:rPr>
        <w:t>7.  บริหารจัดการแบบมีส่วนร่วมตามหลักธรรมมาภิบาล</w:t>
      </w:r>
      <w:r w:rsidR="00747019" w:rsidRPr="008F48C7">
        <w:rPr>
          <w:rFonts w:ascii="TH NiramitIT๙" w:hAnsi="TH NiramitIT๙" w:cs="TH NiramitIT๙"/>
          <w:cs/>
        </w:rPr>
        <w:t>และ</w:t>
      </w:r>
      <w:r w:rsidRPr="008F48C7">
        <w:rPr>
          <w:rFonts w:ascii="TH NiramitIT๙" w:hAnsi="TH NiramitIT๙" w:cs="TH NiramitIT๙"/>
          <w:cs/>
        </w:rPr>
        <w:t>มีการร่วมมือกับชุมชน</w:t>
      </w:r>
    </w:p>
    <w:p w14:paraId="7AE27CD9" w14:textId="6249D435" w:rsidR="005F07F7" w:rsidRPr="008F48C7" w:rsidRDefault="005F07F7" w:rsidP="00ED33EA">
      <w:pPr>
        <w:rPr>
          <w:rFonts w:ascii="TH NiramitIT๙" w:hAnsi="TH NiramitIT๙" w:cs="TH NiramitIT๙"/>
        </w:rPr>
      </w:pPr>
    </w:p>
    <w:p w14:paraId="455EE7AB" w14:textId="64EA72F8" w:rsidR="00455F11" w:rsidRPr="008F48C7" w:rsidRDefault="00455F11" w:rsidP="00ED33EA">
      <w:pPr>
        <w:rPr>
          <w:rFonts w:ascii="TH NiramitIT๙" w:hAnsi="TH NiramitIT๙" w:cs="TH NiramitIT๙"/>
        </w:rPr>
      </w:pPr>
    </w:p>
    <w:p w14:paraId="11498ADC" w14:textId="77777777" w:rsidR="00455F11" w:rsidRPr="008F48C7" w:rsidRDefault="00455F11" w:rsidP="00ED33EA">
      <w:pPr>
        <w:rPr>
          <w:rFonts w:ascii="TH NiramitIT๙" w:hAnsi="TH NiramitIT๙" w:cs="TH NiramitIT๙"/>
        </w:rPr>
      </w:pPr>
    </w:p>
    <w:p w14:paraId="6F92B096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8F48C7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คุณลักษณะอันพึงประสงค์ของผู้เรียนตามหลักสูตร พระราชบัญญัติการศึกษา พ.ศ. 2551</w:t>
      </w:r>
    </w:p>
    <w:p w14:paraId="698D5A95" w14:textId="77777777" w:rsidR="005F07F7" w:rsidRPr="008F48C7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รักชาติ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ศาสน์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กษัตริย์</w:t>
      </w:r>
    </w:p>
    <w:p w14:paraId="6ED8FC23" w14:textId="77777777" w:rsidR="005F07F7" w:rsidRPr="008F48C7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ซื่อสัตย์สุจริต</w:t>
      </w:r>
    </w:p>
    <w:p w14:paraId="154DCE24" w14:textId="77777777" w:rsidR="005F07F7" w:rsidRPr="008F48C7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มีวินัย</w:t>
      </w:r>
    </w:p>
    <w:p w14:paraId="64EA05A1" w14:textId="77777777" w:rsidR="005F07F7" w:rsidRPr="008F48C7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ใฝ่เรียนรู้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 </w:t>
      </w:r>
    </w:p>
    <w:p w14:paraId="00E6E76E" w14:textId="77777777" w:rsidR="005F07F7" w:rsidRPr="008F48C7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อยู่อย่างพอเพียง</w:t>
      </w:r>
    </w:p>
    <w:p w14:paraId="354916B1" w14:textId="77777777" w:rsidR="005F07F7" w:rsidRPr="008F48C7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มุ่งมั่นในการทำงาน</w:t>
      </w:r>
    </w:p>
    <w:p w14:paraId="4FF852D3" w14:textId="77777777" w:rsidR="005F07F7" w:rsidRPr="008F48C7" w:rsidRDefault="005F07F7" w:rsidP="005F07F7">
      <w:pPr>
        <w:pStyle w:val="a3"/>
        <w:numPr>
          <w:ilvl w:val="0"/>
          <w:numId w:val="26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รักความเป็นไทย</w:t>
      </w:r>
    </w:p>
    <w:p w14:paraId="6463D1D5" w14:textId="0BA4A05D" w:rsidR="00F41F5A" w:rsidRPr="008F48C7" w:rsidRDefault="005F07F7" w:rsidP="00455F11">
      <w:pPr>
        <w:pStyle w:val="a3"/>
        <w:numPr>
          <w:ilvl w:val="0"/>
          <w:numId w:val="26"/>
        </w:numPr>
        <w:rPr>
          <w:rFonts w:ascii="TH NiramitIT๙" w:hAnsi="TH NiramitIT๙" w:cs="TH NiramitIT๙"/>
          <w:b/>
          <w:bCs/>
          <w:sz w:val="36"/>
          <w:szCs w:val="36"/>
        </w:rPr>
      </w:pP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มีจิตสาธารณะ</w:t>
      </w:r>
    </w:p>
    <w:p w14:paraId="72AB60B3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8F48C7">
        <w:rPr>
          <w:rFonts w:ascii="TH NiramitIT๙" w:hAnsi="TH NiramitIT๙" w:cs="TH NiramitIT๙"/>
          <w:b/>
          <w:bCs/>
          <w:sz w:val="36"/>
          <w:szCs w:val="36"/>
          <w:cs/>
        </w:rPr>
        <w:t>สมรรถนะของผู้เรียนตามหลักสูตรพระราชบัญญัติการศึกษา พ.ศ. 2551</w:t>
      </w:r>
    </w:p>
    <w:p w14:paraId="33A9AC43" w14:textId="77777777" w:rsidR="005F07F7" w:rsidRPr="008F48C7" w:rsidRDefault="005F07F7" w:rsidP="005F07F7">
      <w:pPr>
        <w:numPr>
          <w:ilvl w:val="0"/>
          <w:numId w:val="25"/>
        </w:numPr>
        <w:rPr>
          <w:rFonts w:ascii="TH NiramitIT๙" w:hAnsi="TH NiramitIT๙" w:cs="TH NiramitIT๙"/>
          <w:sz w:val="36"/>
          <w:szCs w:val="36"/>
        </w:rPr>
      </w:pP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สามารถในการสื่อสาร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  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ป็นความสามารถในการรับส่งสารมีวัฒนธรรม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ในการใช้ภาษาถ่ายทอดความคิด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รู้ความเข้าใจ ความรู้สึกเพื่อแลกเปลี่ยนข้อมูล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ข่าวสารและประสบการณ์ซึ่งเป็นประโยชน์ต่อตนเองและสังคมรวมถึงการเจรจา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ต่อรองเพื่อขจัดความขัดแย้งและลดปัญหาความขัดแย้ง</w:t>
      </w:r>
    </w:p>
    <w:p w14:paraId="0F425C49" w14:textId="77777777" w:rsidR="005F07F7" w:rsidRPr="008F48C7" w:rsidRDefault="005F07F7" w:rsidP="005F07F7">
      <w:pPr>
        <w:numPr>
          <w:ilvl w:val="0"/>
          <w:numId w:val="25"/>
        </w:numPr>
        <w:rPr>
          <w:rFonts w:ascii="TH NiramitIT๙" w:hAnsi="TH NiramitIT๙" w:cs="TH NiramitIT๙"/>
          <w:sz w:val="36"/>
          <w:szCs w:val="36"/>
        </w:rPr>
      </w:pP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สามารถในการคิด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ามารถในการคิดวิเคราะห์การคิดสังเคราะห์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ิดอย่างสร้างสรรค์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ิดอย่างมีวิจารณญาณ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การคิดเป็นระบบเพื่อนำไปสู่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การสร้างองค์ความรู้เพื่อการตัดสินใจเกี่ยวกับตนเองและสังคม</w:t>
      </w:r>
    </w:p>
    <w:p w14:paraId="7FDB1D1B" w14:textId="77777777" w:rsidR="005F07F7" w:rsidRPr="008F48C7" w:rsidRDefault="005F07F7" w:rsidP="005F07F7">
      <w:pPr>
        <w:numPr>
          <w:ilvl w:val="0"/>
          <w:numId w:val="25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สามารถในการแก้ปัญหา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แก้ปัญหาและอุปสรรคต่างๆได้อย่างถูกต้อง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หมาะสมบนพื้นฐานของหลักเหตุผลคุณธรรมและข้อมูลสารสนเทศแสวงหาความรู้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นำมาประยุกต์ใช้ในการป้องกันและแก้ปัญหามีการตัดสินใจที่มีประสิทธิภาพ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โดยคำนึงถึงผลที่เกิดกับตนเองและสังคม</w:t>
      </w:r>
    </w:p>
    <w:p w14:paraId="13F884AE" w14:textId="77777777" w:rsidR="005F07F7" w:rsidRPr="008F48C7" w:rsidRDefault="005F07F7" w:rsidP="005F07F7">
      <w:pPr>
        <w:numPr>
          <w:ilvl w:val="0"/>
          <w:numId w:val="25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สามารถในการใช้ทักษะชีวิต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เป็นการนำกระบวนการต่างๆไปใช้ในการ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ดำเนินชีวิตประจำวัน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การเรียนรู้ด้วยตนเอง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และการอยู่ร่วมกันในสังคมจัดการปัญหา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ขัดแย้งปรับตัวให้ทันกับการเปลี่ยนแปลงหลีกเลี่ยงพฤติกรรมไม่พึงประสงค์</w:t>
      </w:r>
    </w:p>
    <w:p w14:paraId="4006C208" w14:textId="45A8C1EA" w:rsidR="005F07F7" w:rsidRPr="008F48C7" w:rsidRDefault="005F07F7" w:rsidP="005F07F7">
      <w:pPr>
        <w:numPr>
          <w:ilvl w:val="0"/>
          <w:numId w:val="25"/>
        </w:num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วามสามารถในการใช้เทคโนโลยี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สามารถใช้เทคโนโลยีด้านต่างๆเพื่อ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การพัฒนาตนเองและสังคมในด้านการเรียนรู้ การสื่อสาร การทำงาน</w:t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</w:rPr>
        <w:br/>
      </w:r>
      <w:r w:rsidRPr="008F48C7"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การแก้ปัญหาอย่างสร้างสรรค์ ถูกต้องเหมาะสมและมีคุณธรรม</w:t>
      </w:r>
    </w:p>
    <w:p w14:paraId="7623F556" w14:textId="5C87E172" w:rsidR="00455F11" w:rsidRPr="008F48C7" w:rsidRDefault="00455F11" w:rsidP="00455F11">
      <w:pPr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14:paraId="63E0C055" w14:textId="403F68A0" w:rsidR="00455F11" w:rsidRPr="008F48C7" w:rsidRDefault="00455F11" w:rsidP="00455F11">
      <w:pPr>
        <w:rPr>
          <w:rFonts w:ascii="TH NiramitIT๙" w:hAnsi="TH NiramitIT๙" w:cs="TH NiramitIT๙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14:paraId="5E4E76EF" w14:textId="77777777" w:rsidR="005F07F7" w:rsidRPr="008F48C7" w:rsidRDefault="005F07F7" w:rsidP="005F07F7">
      <w:pPr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8F48C7">
        <w:rPr>
          <w:rFonts w:ascii="TH NiramitIT๙" w:hAnsi="TH NiramitIT๙" w:cs="TH NiramitIT๙"/>
          <w:sz w:val="32"/>
          <w:szCs w:val="32"/>
        </w:rPr>
        <w:lastRenderedPageBreak/>
        <w:t>1</w:t>
      </w:r>
      <w:r w:rsidRPr="008F48C7">
        <w:rPr>
          <w:rFonts w:ascii="TH NiramitIT๙" w:hAnsi="TH NiramitIT๙" w:cs="TH NiramitIT๙"/>
          <w:sz w:val="32"/>
          <w:szCs w:val="32"/>
          <w:cs/>
        </w:rPr>
        <w:t>.  ข้อมูลบุคลากร</w:t>
      </w:r>
    </w:p>
    <w:p w14:paraId="03359A5A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  <w:cs/>
        </w:rPr>
      </w:pPr>
      <w:r w:rsidRPr="008F48C7">
        <w:rPr>
          <w:rFonts w:ascii="TH NiramitIT๙" w:hAnsi="TH NiramitIT๙" w:cs="TH NiramitIT๙"/>
          <w:sz w:val="32"/>
          <w:szCs w:val="32"/>
        </w:rPr>
        <w:t xml:space="preserve">     1</w:t>
      </w:r>
      <w:r w:rsidRPr="008F48C7">
        <w:rPr>
          <w:rFonts w:ascii="TH NiramitIT๙" w:hAnsi="TH NiramitIT๙" w:cs="TH NiramitIT๙"/>
          <w:sz w:val="32"/>
          <w:szCs w:val="32"/>
          <w:cs/>
        </w:rPr>
        <w:t>.</w:t>
      </w:r>
      <w:r w:rsidRPr="008F48C7">
        <w:rPr>
          <w:rFonts w:ascii="TH NiramitIT๙" w:hAnsi="TH NiramitIT๙" w:cs="TH NiramitIT๙"/>
          <w:sz w:val="32"/>
          <w:szCs w:val="32"/>
        </w:rPr>
        <w:t xml:space="preserve">1   </w:t>
      </w:r>
      <w:r w:rsidRPr="008F48C7">
        <w:rPr>
          <w:rFonts w:ascii="TH NiramitIT๙" w:hAnsi="TH NiramitIT๙" w:cs="TH NiramitIT๙"/>
          <w:sz w:val="32"/>
          <w:szCs w:val="32"/>
          <w:cs/>
        </w:rPr>
        <w:t>จำนวนบุคลากรในกลุ่มสาระการเรียนรู้</w:t>
      </w:r>
    </w:p>
    <w:p w14:paraId="3A6F14E9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  <w:cs/>
        </w:rPr>
      </w:pPr>
      <w:r w:rsidRPr="008F48C7">
        <w:rPr>
          <w:rFonts w:ascii="TH NiramitIT๙" w:hAnsi="TH NiramitIT๙" w:cs="TH NiramitIT๙"/>
          <w:sz w:val="32"/>
          <w:szCs w:val="32"/>
          <w:cs/>
        </w:rPr>
        <w:t xml:space="preserve">ตาราง  </w:t>
      </w:r>
      <w:r w:rsidRPr="008F48C7">
        <w:rPr>
          <w:rFonts w:ascii="TH NiramitIT๙" w:hAnsi="TH NiramitIT๙" w:cs="TH NiramitIT๙"/>
          <w:sz w:val="32"/>
          <w:szCs w:val="32"/>
        </w:rPr>
        <w:t xml:space="preserve">1    </w:t>
      </w:r>
      <w:r w:rsidRPr="008F48C7">
        <w:rPr>
          <w:rFonts w:ascii="TH NiramitIT๙" w:hAnsi="TH NiramitIT๙" w:cs="TH NiramitIT๙"/>
          <w:sz w:val="32"/>
          <w:szCs w:val="32"/>
          <w:cs/>
        </w:rPr>
        <w:t>แสดงจำนวนบุคลากรของกลุ่มสาระจำแนกตามตำแหน่ง/วิทยฐานะ/วุฒิการศึกษา/ความสามารถพิเศษ</w:t>
      </w:r>
    </w:p>
    <w:p w14:paraId="5281FA8C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1258"/>
        <w:gridCol w:w="1418"/>
        <w:gridCol w:w="1417"/>
        <w:gridCol w:w="1559"/>
      </w:tblGrid>
      <w:tr w:rsidR="005F07F7" w:rsidRPr="008F48C7" w14:paraId="69B7EF4C" w14:textId="77777777" w:rsidTr="00180DE4">
        <w:tc>
          <w:tcPr>
            <w:tcW w:w="468" w:type="dxa"/>
            <w:shd w:val="clear" w:color="auto" w:fill="auto"/>
          </w:tcPr>
          <w:p w14:paraId="5F75BDC6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060" w:type="dxa"/>
            <w:shd w:val="clear" w:color="auto" w:fill="auto"/>
          </w:tcPr>
          <w:p w14:paraId="42FE4ADE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258" w:type="dxa"/>
            <w:shd w:val="clear" w:color="auto" w:fill="auto"/>
          </w:tcPr>
          <w:p w14:paraId="308AFCBE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418" w:type="dxa"/>
            <w:shd w:val="clear" w:color="auto" w:fill="auto"/>
          </w:tcPr>
          <w:p w14:paraId="5F0ED38C" w14:textId="77777777" w:rsidR="005F07F7" w:rsidRPr="008F48C7" w:rsidRDefault="005F07F7" w:rsidP="00180DE4">
            <w:pPr>
              <w:ind w:left="-108" w:right="-10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ตำแหน่งวิทยฐานะ</w:t>
            </w:r>
          </w:p>
        </w:tc>
        <w:tc>
          <w:tcPr>
            <w:tcW w:w="1417" w:type="dxa"/>
            <w:shd w:val="clear" w:color="auto" w:fill="auto"/>
          </w:tcPr>
          <w:p w14:paraId="56D6897C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559" w:type="dxa"/>
          </w:tcPr>
          <w:p w14:paraId="7F653BE6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วามสามารถพิเศษ</w:t>
            </w:r>
          </w:p>
        </w:tc>
      </w:tr>
      <w:tr w:rsidR="005F07F7" w:rsidRPr="008F48C7" w14:paraId="214BBAB6" w14:textId="77777777" w:rsidTr="00180DE4">
        <w:tc>
          <w:tcPr>
            <w:tcW w:w="468" w:type="dxa"/>
          </w:tcPr>
          <w:p w14:paraId="5064237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060" w:type="dxa"/>
          </w:tcPr>
          <w:p w14:paraId="2CB1FC9A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ภวิกา  จันทร์เพชร</w:t>
            </w:r>
          </w:p>
        </w:tc>
        <w:tc>
          <w:tcPr>
            <w:tcW w:w="1258" w:type="dxa"/>
          </w:tcPr>
          <w:p w14:paraId="43346E65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2591</w:t>
            </w:r>
          </w:p>
        </w:tc>
        <w:tc>
          <w:tcPr>
            <w:tcW w:w="1418" w:type="dxa"/>
          </w:tcPr>
          <w:p w14:paraId="4D7BF959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ศ.2</w:t>
            </w:r>
          </w:p>
        </w:tc>
        <w:tc>
          <w:tcPr>
            <w:tcW w:w="1417" w:type="dxa"/>
          </w:tcPr>
          <w:p w14:paraId="2819B150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ป.โท</w:t>
            </w:r>
          </w:p>
        </w:tc>
        <w:tc>
          <w:tcPr>
            <w:tcW w:w="1559" w:type="dxa"/>
          </w:tcPr>
          <w:p w14:paraId="7CB405B4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ฏศิลป์ไทย</w:t>
            </w:r>
          </w:p>
        </w:tc>
      </w:tr>
      <w:tr w:rsidR="005F07F7" w:rsidRPr="008F48C7" w14:paraId="7DC12B37" w14:textId="77777777" w:rsidTr="00180DE4">
        <w:tc>
          <w:tcPr>
            <w:tcW w:w="468" w:type="dxa"/>
          </w:tcPr>
          <w:p w14:paraId="71469661" w14:textId="77777777" w:rsidR="005F07F7" w:rsidRPr="008F48C7" w:rsidRDefault="002662B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3060" w:type="dxa"/>
          </w:tcPr>
          <w:p w14:paraId="3C040545" w14:textId="77777777" w:rsidR="005F07F7" w:rsidRPr="008F48C7" w:rsidRDefault="00F1796C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วรรณา  จึงสุทธิวงษ์</w:t>
            </w:r>
          </w:p>
        </w:tc>
        <w:tc>
          <w:tcPr>
            <w:tcW w:w="1258" w:type="dxa"/>
          </w:tcPr>
          <w:p w14:paraId="014AEFA1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229</w:t>
            </w:r>
          </w:p>
        </w:tc>
        <w:tc>
          <w:tcPr>
            <w:tcW w:w="1418" w:type="dxa"/>
          </w:tcPr>
          <w:p w14:paraId="32D79282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ศ.1</w:t>
            </w:r>
          </w:p>
        </w:tc>
        <w:tc>
          <w:tcPr>
            <w:tcW w:w="1417" w:type="dxa"/>
          </w:tcPr>
          <w:p w14:paraId="131C66B6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ป.ตรี</w:t>
            </w:r>
          </w:p>
        </w:tc>
        <w:tc>
          <w:tcPr>
            <w:tcW w:w="1559" w:type="dxa"/>
          </w:tcPr>
          <w:p w14:paraId="439D1F28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5F07F7" w:rsidRPr="008F48C7" w14:paraId="305851E2" w14:textId="77777777" w:rsidTr="00180DE4">
        <w:tc>
          <w:tcPr>
            <w:tcW w:w="468" w:type="dxa"/>
          </w:tcPr>
          <w:p w14:paraId="76A3D1DE" w14:textId="77777777" w:rsidR="005F07F7" w:rsidRPr="008F48C7" w:rsidRDefault="002662B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3060" w:type="dxa"/>
          </w:tcPr>
          <w:p w14:paraId="05B71947" w14:textId="77777777" w:rsidR="005F07F7" w:rsidRPr="008F48C7" w:rsidRDefault="005F07F7" w:rsidP="002662B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งเสาวนีย์  </w:t>
            </w:r>
            <w:r w:rsidR="002662B7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แตงจันทึก</w:t>
            </w:r>
          </w:p>
        </w:tc>
        <w:tc>
          <w:tcPr>
            <w:tcW w:w="1258" w:type="dxa"/>
          </w:tcPr>
          <w:p w14:paraId="5C51745C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07769</w:t>
            </w:r>
          </w:p>
        </w:tc>
        <w:tc>
          <w:tcPr>
            <w:tcW w:w="1418" w:type="dxa"/>
          </w:tcPr>
          <w:p w14:paraId="3BE9D6C6" w14:textId="77777777" w:rsidR="005F07F7" w:rsidRPr="008F48C7" w:rsidRDefault="00ED523B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ศ.1</w:t>
            </w:r>
          </w:p>
        </w:tc>
        <w:tc>
          <w:tcPr>
            <w:tcW w:w="1417" w:type="dxa"/>
          </w:tcPr>
          <w:p w14:paraId="14E12C3F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ป.ตรี</w:t>
            </w:r>
          </w:p>
        </w:tc>
        <w:tc>
          <w:tcPr>
            <w:tcW w:w="1559" w:type="dxa"/>
          </w:tcPr>
          <w:p w14:paraId="1D6B16D9" w14:textId="77777777" w:rsidR="005F07F7" w:rsidRPr="008F48C7" w:rsidRDefault="007D72F9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วาดรูป</w:t>
            </w:r>
          </w:p>
        </w:tc>
      </w:tr>
    </w:tbl>
    <w:p w14:paraId="474A16C7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0058BBAB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67244DC2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76C805FC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729A7C18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2B97A61F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73CCC169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  <w:cs/>
        </w:rPr>
        <w:sectPr w:rsidR="005F07F7" w:rsidRPr="008F48C7" w:rsidSect="00180DE4">
          <w:headerReference w:type="even" r:id="rId8"/>
          <w:headerReference w:type="default" r:id="rId9"/>
          <w:headerReference w:type="first" r:id="rId10"/>
          <w:pgSz w:w="11906" w:h="16838"/>
          <w:pgMar w:top="709" w:right="1304" w:bottom="992" w:left="1758" w:header="709" w:footer="709" w:gutter="0"/>
          <w:cols w:space="708"/>
          <w:titlePg/>
          <w:docGrid w:linePitch="462"/>
        </w:sectPr>
      </w:pPr>
    </w:p>
    <w:p w14:paraId="1124C44C" w14:textId="77777777" w:rsidR="005F07F7" w:rsidRPr="00CD565D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CD565D">
        <w:rPr>
          <w:rFonts w:ascii="TH NiramitIT๙" w:hAnsi="TH NiramitIT๙" w:cs="TH NiramitIT๙"/>
          <w:sz w:val="32"/>
          <w:szCs w:val="32"/>
          <w:cs/>
        </w:rPr>
        <w:lastRenderedPageBreak/>
        <w:t>ตาราง 2  แสดงอัตรากำลังกลุ่มสาระการเรียนรู้ภาษาไทย   งานสอน ภาคเรียนที่ 1/ 25</w:t>
      </w:r>
      <w:r w:rsidR="00F84F7C" w:rsidRPr="00CD565D">
        <w:rPr>
          <w:rFonts w:ascii="TH NiramitIT๙" w:hAnsi="TH NiramitIT๙" w:cs="TH NiramitIT๙"/>
          <w:sz w:val="32"/>
          <w:szCs w:val="32"/>
          <w:cs/>
        </w:rPr>
        <w:t>62</w:t>
      </w:r>
    </w:p>
    <w:p w14:paraId="4A8B417E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14142" w:type="dxa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2349"/>
        <w:gridCol w:w="1170"/>
        <w:gridCol w:w="1485"/>
        <w:gridCol w:w="790"/>
        <w:gridCol w:w="984"/>
        <w:gridCol w:w="789"/>
        <w:gridCol w:w="1217"/>
        <w:gridCol w:w="1009"/>
        <w:gridCol w:w="789"/>
        <w:gridCol w:w="1612"/>
        <w:gridCol w:w="1446"/>
      </w:tblGrid>
      <w:tr w:rsidR="005F07F7" w:rsidRPr="008F48C7" w14:paraId="5D715805" w14:textId="77777777" w:rsidTr="008F48C7">
        <w:trPr>
          <w:trHeight w:val="435"/>
        </w:trPr>
        <w:tc>
          <w:tcPr>
            <w:tcW w:w="502" w:type="dxa"/>
            <w:vMerge w:val="restart"/>
            <w:vAlign w:val="center"/>
          </w:tcPr>
          <w:p w14:paraId="5B5C6D37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14:paraId="03D6CD25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  <w:vAlign w:val="center"/>
          </w:tcPr>
          <w:p w14:paraId="6288C91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790" w:type="dxa"/>
            <w:vMerge w:val="restart"/>
            <w:vAlign w:val="center"/>
          </w:tcPr>
          <w:p w14:paraId="3496C66E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84" w:type="dxa"/>
            <w:vMerge w:val="restart"/>
            <w:vAlign w:val="center"/>
          </w:tcPr>
          <w:p w14:paraId="17472C5A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3015" w:type="dxa"/>
            <w:gridSpan w:val="3"/>
            <w:tcBorders>
              <w:bottom w:val="single" w:sz="4" w:space="0" w:color="auto"/>
            </w:tcBorders>
            <w:vAlign w:val="center"/>
          </w:tcPr>
          <w:p w14:paraId="207D29A0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าบสอน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</w:tcPr>
          <w:p w14:paraId="7CB2AA0D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2A72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โฮมรูมและคาบประชุมตามตารางสอน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</w:tcBorders>
          </w:tcPr>
          <w:p w14:paraId="4B42D1A4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ทั้งหมด</w:t>
            </w:r>
          </w:p>
        </w:tc>
      </w:tr>
      <w:tr w:rsidR="005F07F7" w:rsidRPr="008F48C7" w14:paraId="3EE6B2BC" w14:textId="77777777" w:rsidTr="008F48C7">
        <w:trPr>
          <w:cantSplit/>
          <w:trHeight w:val="1134"/>
        </w:trPr>
        <w:tc>
          <w:tcPr>
            <w:tcW w:w="502" w:type="dxa"/>
            <w:vMerge/>
          </w:tcPr>
          <w:p w14:paraId="604A90AE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9" w:type="dxa"/>
            <w:vMerge/>
          </w:tcPr>
          <w:p w14:paraId="279D4D6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AE913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5413F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90" w:type="dxa"/>
            <w:vMerge/>
          </w:tcPr>
          <w:p w14:paraId="30A4E10F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vMerge/>
          </w:tcPr>
          <w:p w14:paraId="405AC7C1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ADFFA4" w14:textId="77777777" w:rsidR="005F07F7" w:rsidRPr="008F48C7" w:rsidRDefault="005F07F7" w:rsidP="00180DE4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2F353030" w14:textId="77777777" w:rsidR="005F07F7" w:rsidRPr="008F48C7" w:rsidRDefault="005F07F7" w:rsidP="00180DE4">
            <w:pPr>
              <w:ind w:left="-163" w:right="-6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กลุ่มสาร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673C9" w14:textId="77777777" w:rsidR="005F07F7" w:rsidRPr="008F48C7" w:rsidRDefault="005F07F7" w:rsidP="00180DE4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0F14B167" w14:textId="77777777" w:rsidR="005F07F7" w:rsidRPr="008F48C7" w:rsidRDefault="005F07F7" w:rsidP="00180DE4">
            <w:pPr>
              <w:ind w:left="-148" w:right="-11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ส-นน    บำเพ็ญประโยชน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E6658E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ุมนุม</w:t>
            </w:r>
          </w:p>
        </w:tc>
        <w:tc>
          <w:tcPr>
            <w:tcW w:w="789" w:type="dxa"/>
            <w:vMerge/>
            <w:tcBorders>
              <w:right w:val="single" w:sz="4" w:space="0" w:color="auto"/>
            </w:tcBorders>
          </w:tcPr>
          <w:p w14:paraId="4CD2C7B6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63C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14:paraId="53B41717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5F07F7" w:rsidRPr="008F48C7" w14:paraId="665D33BF" w14:textId="77777777" w:rsidTr="008F48C7">
        <w:trPr>
          <w:trHeight w:val="1317"/>
        </w:trPr>
        <w:tc>
          <w:tcPr>
            <w:tcW w:w="502" w:type="dxa"/>
          </w:tcPr>
          <w:p w14:paraId="3363A6E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349" w:type="dxa"/>
          </w:tcPr>
          <w:p w14:paraId="1107704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ภวิกา  จันทร์เพชร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56BCECD" w14:textId="77777777" w:rsidR="007D72F9" w:rsidRPr="008F48C7" w:rsidRDefault="005F07F7" w:rsidP="007D72F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</w:t>
            </w:r>
            <w:r w:rsidR="00F84F7C" w:rsidRPr="008F48C7">
              <w:rPr>
                <w:rFonts w:ascii="TH NiramitIT๙" w:hAnsi="TH NiramitIT๙" w:cs="TH NiramitIT๙"/>
                <w:sz w:val="32"/>
                <w:szCs w:val="32"/>
              </w:rPr>
              <w:t>21101</w:t>
            </w:r>
          </w:p>
          <w:p w14:paraId="73E97B57" w14:textId="77777777" w:rsidR="007D72F9" w:rsidRPr="008F48C7" w:rsidRDefault="007D72F9" w:rsidP="007D72F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310</w:t>
            </w:r>
            <w:r w:rsidR="0092003F"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  <w:p w14:paraId="5F2DB5E2" w14:textId="77777777" w:rsidR="005F07F7" w:rsidRPr="008F48C7" w:rsidRDefault="00F84F7C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0205</w:t>
            </w:r>
          </w:p>
          <w:p w14:paraId="77A793E9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258AA" w14:textId="77777777" w:rsidR="007D72F9" w:rsidRPr="008F48C7" w:rsidRDefault="00563F68" w:rsidP="007D72F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ไทย </w:t>
            </w:r>
            <w:r w:rsidR="00F84F7C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  <w:p w14:paraId="707057E2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</w:t>
            </w:r>
            <w:r w:rsidR="00A51BB0"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="007A2DD0" w:rsidRPr="008F48C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  <w:p w14:paraId="20E8691F" w14:textId="77777777" w:rsidR="007D72F9" w:rsidRPr="008F48C7" w:rsidRDefault="00F84F7C" w:rsidP="007D72F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เชิงสร้างสรรค์</w:t>
            </w:r>
          </w:p>
          <w:p w14:paraId="0F159305" w14:textId="77777777" w:rsidR="007D72F9" w:rsidRPr="008F48C7" w:rsidRDefault="007D72F9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90" w:type="dxa"/>
          </w:tcPr>
          <w:p w14:paraId="49B5E89A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1</w:t>
            </w:r>
          </w:p>
          <w:p w14:paraId="62A94837" w14:textId="77777777" w:rsidR="007D72F9" w:rsidRPr="008F48C7" w:rsidRDefault="007D72F9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  <w:p w14:paraId="134451E1" w14:textId="77777777" w:rsidR="007D72F9" w:rsidRPr="008F48C7" w:rsidRDefault="00F84F7C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6/2</w:t>
            </w:r>
          </w:p>
          <w:p w14:paraId="3F05EDCB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1806268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984" w:type="dxa"/>
          </w:tcPr>
          <w:p w14:paraId="154C0B92" w14:textId="77777777" w:rsidR="005F07F7" w:rsidRPr="008F48C7" w:rsidRDefault="009B303D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  <w:p w14:paraId="2164A713" w14:textId="77777777" w:rsidR="005F07F7" w:rsidRPr="008F48C7" w:rsidRDefault="009B303D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  <w:p w14:paraId="2D6A3EDF" w14:textId="77777777" w:rsidR="005F07F7" w:rsidRPr="008F48C7" w:rsidRDefault="00F84F7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5FFAC8FA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  <w:r w:rsidR="007A2DD0" w:rsidRPr="008F48C7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32FD021A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2F466CC6" w14:textId="77777777" w:rsidR="005F07F7" w:rsidRPr="008F48C7" w:rsidRDefault="007A2DD0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3BC7ACCA" w14:textId="77777777" w:rsidR="005F07F7" w:rsidRPr="008F48C7" w:rsidRDefault="007A2DD0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3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763C9872" w14:textId="77777777" w:rsidR="005F07F7" w:rsidRPr="008F48C7" w:rsidRDefault="007A2DD0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0DB1502B" w14:textId="77777777" w:rsidR="005F07F7" w:rsidRPr="008F48C7" w:rsidRDefault="007A2DD0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4</w:t>
            </w:r>
          </w:p>
        </w:tc>
      </w:tr>
      <w:tr w:rsidR="00F1796C" w:rsidRPr="008F48C7" w14:paraId="792FA399" w14:textId="77777777" w:rsidTr="008F48C7">
        <w:trPr>
          <w:trHeight w:val="1034"/>
        </w:trPr>
        <w:tc>
          <w:tcPr>
            <w:tcW w:w="502" w:type="dxa"/>
          </w:tcPr>
          <w:p w14:paraId="20971415" w14:textId="77777777" w:rsidR="00F1796C" w:rsidRPr="008F48C7" w:rsidRDefault="00BB09E9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349" w:type="dxa"/>
          </w:tcPr>
          <w:p w14:paraId="5EEA4078" w14:textId="77777777" w:rsidR="00F1796C" w:rsidRPr="008F48C7" w:rsidRDefault="00F1796C" w:rsidP="00F1796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วรรณา  จึงสุทธิวงษ์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BB82970" w14:textId="77777777" w:rsidR="00F1796C" w:rsidRPr="008F48C7" w:rsidRDefault="00F1796C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2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  <w:r w:rsidR="00563F68"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  <w:p w14:paraId="431A9277" w14:textId="77777777" w:rsidR="00F1796C" w:rsidRPr="008F48C7" w:rsidRDefault="00F1796C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  <w:r w:rsidR="00563F68"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  <w:p w14:paraId="6D71C4D5" w14:textId="77777777" w:rsidR="00F1796C" w:rsidRPr="008F48C7" w:rsidRDefault="00563F68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02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904E8" w14:textId="77777777" w:rsidR="00F1796C" w:rsidRPr="008F48C7" w:rsidRDefault="00F1796C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ไทย </w:t>
            </w:r>
            <w:r w:rsidR="00B3509B" w:rsidRPr="008F48C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  <w:p w14:paraId="495E16EA" w14:textId="77777777" w:rsidR="00F1796C" w:rsidRPr="008F48C7" w:rsidRDefault="00F1796C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</w:t>
            </w:r>
            <w:r w:rsidR="00B3509B"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  <w:p w14:paraId="39A1F8A8" w14:textId="77777777" w:rsidR="00F1796C" w:rsidRPr="008F48C7" w:rsidRDefault="00651BA2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ประวัติวรรณคดี</w:t>
            </w:r>
            <w:r w:rsidR="00B3509B"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1</w:t>
            </w:r>
          </w:p>
        </w:tc>
        <w:tc>
          <w:tcPr>
            <w:tcW w:w="790" w:type="dxa"/>
          </w:tcPr>
          <w:p w14:paraId="15CD2338" w14:textId="77777777" w:rsidR="00F1796C" w:rsidRPr="008F48C7" w:rsidRDefault="00F1796C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  <w:p w14:paraId="79CCDB2E" w14:textId="77777777" w:rsidR="00F1796C" w:rsidRPr="008F48C7" w:rsidRDefault="00F1796C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  <w:p w14:paraId="43016A9F" w14:textId="77777777" w:rsidR="00F1796C" w:rsidRPr="008F48C7" w:rsidRDefault="00651BA2" w:rsidP="00F1796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4/2</w:t>
            </w:r>
            <w:r w:rsidR="00B3509B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4/3</w:t>
            </w:r>
          </w:p>
        </w:tc>
        <w:tc>
          <w:tcPr>
            <w:tcW w:w="984" w:type="dxa"/>
          </w:tcPr>
          <w:p w14:paraId="286439CB" w14:textId="77777777" w:rsidR="00F1796C" w:rsidRPr="008F48C7" w:rsidRDefault="00BB09E9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  <w:p w14:paraId="2809E708" w14:textId="77777777" w:rsidR="00F1796C" w:rsidRPr="008F48C7" w:rsidRDefault="00BB09E9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  <w:p w14:paraId="1EF0DFEC" w14:textId="77777777" w:rsidR="00F1796C" w:rsidRPr="008F48C7" w:rsidRDefault="004A580A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19CB1530" w14:textId="77777777" w:rsidR="00F1796C" w:rsidRPr="008F48C7" w:rsidRDefault="00BB09E9" w:rsidP="00BB09E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 </w:t>
            </w:r>
            <w:r w:rsidR="00F1796C"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B3509B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1EF88B9C" w14:textId="77777777" w:rsidR="00F1796C" w:rsidRPr="008F48C7" w:rsidRDefault="00F1796C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4010A9DA" w14:textId="77777777" w:rsidR="00F1796C" w:rsidRPr="008F48C7" w:rsidRDefault="00B3509B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5A50E34A" w14:textId="77777777" w:rsidR="00F1796C" w:rsidRPr="008F48C7" w:rsidRDefault="00F1796C" w:rsidP="008D5C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</w:t>
            </w:r>
            <w:r w:rsidR="008D5CDF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4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C2C7894" w14:textId="77777777" w:rsidR="00F1796C" w:rsidRPr="008F48C7" w:rsidRDefault="00F1796C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011AB8C9" w14:textId="77777777" w:rsidR="00F1796C" w:rsidRPr="008F48C7" w:rsidRDefault="00B3509B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5</w:t>
            </w:r>
          </w:p>
        </w:tc>
      </w:tr>
      <w:tr w:rsidR="00F1796C" w:rsidRPr="008F48C7" w14:paraId="610D42DE" w14:textId="77777777" w:rsidTr="008F48C7">
        <w:trPr>
          <w:trHeight w:val="1034"/>
        </w:trPr>
        <w:tc>
          <w:tcPr>
            <w:tcW w:w="502" w:type="dxa"/>
          </w:tcPr>
          <w:p w14:paraId="33A427B5" w14:textId="77777777" w:rsidR="00F1796C" w:rsidRPr="008F48C7" w:rsidRDefault="00BB09E9" w:rsidP="00F1796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2349" w:type="dxa"/>
          </w:tcPr>
          <w:p w14:paraId="3B942B30" w14:textId="77777777" w:rsidR="00F1796C" w:rsidRPr="008F48C7" w:rsidRDefault="00BB09E9" w:rsidP="00F1796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 แตงจันทึก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E49A183" w14:textId="77777777" w:rsidR="00F1796C" w:rsidRPr="008F48C7" w:rsidRDefault="00F1796C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2210</w:t>
            </w:r>
            <w:r w:rsidR="008D5CDF"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  <w:p w14:paraId="29C5E699" w14:textId="77777777" w:rsidR="00F1796C" w:rsidRPr="008F48C7" w:rsidRDefault="00F1796C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210</w:t>
            </w:r>
            <w:r w:rsidR="008D5CDF"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  <w:p w14:paraId="2AD8757E" w14:textId="1C36D3FD" w:rsidR="00C60736" w:rsidRPr="008F48C7" w:rsidRDefault="00563F68" w:rsidP="00455F1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</w:t>
            </w:r>
            <w:r w:rsidR="008D5CDF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02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028AE" w14:textId="77777777" w:rsidR="00F1796C" w:rsidRPr="008F48C7" w:rsidRDefault="00F1796C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ไทย 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  <w:p w14:paraId="65C5871B" w14:textId="77777777" w:rsidR="00F1796C" w:rsidRPr="008F48C7" w:rsidRDefault="00F1796C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ไทย 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  <w:p w14:paraId="65DD063A" w14:textId="77777777" w:rsidR="00C60736" w:rsidRPr="008F48C7" w:rsidRDefault="00BB09E9" w:rsidP="008D5C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การ</w:t>
            </w:r>
            <w:r w:rsidR="008D5CDF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พูดอย่างมืออาชีพ</w:t>
            </w:r>
          </w:p>
        </w:tc>
        <w:tc>
          <w:tcPr>
            <w:tcW w:w="790" w:type="dxa"/>
          </w:tcPr>
          <w:p w14:paraId="6B44BCBA" w14:textId="77777777" w:rsidR="00F1796C" w:rsidRPr="008F48C7" w:rsidRDefault="00F1796C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  <w:p w14:paraId="47092DB8" w14:textId="77777777" w:rsidR="00F1796C" w:rsidRPr="008F48C7" w:rsidRDefault="00F1796C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  <w:p w14:paraId="462BD950" w14:textId="77777777" w:rsidR="00F1796C" w:rsidRPr="008F48C7" w:rsidRDefault="00D44850" w:rsidP="00D4485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5/2</w:t>
            </w:r>
          </w:p>
        </w:tc>
        <w:tc>
          <w:tcPr>
            <w:tcW w:w="984" w:type="dxa"/>
          </w:tcPr>
          <w:p w14:paraId="1B3CBA5E" w14:textId="77777777" w:rsidR="00F1796C" w:rsidRPr="008F48C7" w:rsidRDefault="00F1796C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  <w:p w14:paraId="03C655A2" w14:textId="77777777" w:rsidR="00F1796C" w:rsidRPr="008F48C7" w:rsidRDefault="00F1796C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  <w:p w14:paraId="6ACFE524" w14:textId="77777777" w:rsidR="00D44850" w:rsidRPr="008F48C7" w:rsidRDefault="00D44850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5E20EAD" w14:textId="6F618D2E" w:rsidR="00C60736" w:rsidRPr="008F48C7" w:rsidRDefault="004A580A" w:rsidP="008F48C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3C59C981" w14:textId="77777777" w:rsidR="00F1796C" w:rsidRPr="008F48C7" w:rsidRDefault="00BB09E9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="008D5CDF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6</w:t>
            </w:r>
          </w:p>
          <w:p w14:paraId="5B943EB7" w14:textId="77777777" w:rsidR="00C60736" w:rsidRPr="008F48C7" w:rsidRDefault="00C60736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136DF0D" w14:textId="77777777" w:rsidR="00C60736" w:rsidRPr="008F48C7" w:rsidRDefault="00C60736" w:rsidP="00F1796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1117D722" w14:textId="77777777" w:rsidR="00F1796C" w:rsidRPr="008F48C7" w:rsidRDefault="00F1796C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009" w:type="dxa"/>
            <w:tcBorders>
              <w:left w:val="single" w:sz="4" w:space="0" w:color="auto"/>
            </w:tcBorders>
          </w:tcPr>
          <w:p w14:paraId="5AA4EBEC" w14:textId="77777777" w:rsidR="00F1796C" w:rsidRPr="008F48C7" w:rsidRDefault="008D5CDF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03FB9BE6" w14:textId="77777777" w:rsidR="00F1796C" w:rsidRPr="008F48C7" w:rsidRDefault="00BB09E9" w:rsidP="008D5C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  </w:t>
            </w:r>
            <w:r w:rsidR="008D5CDF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1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6986DE4" w14:textId="77777777" w:rsidR="00F1796C" w:rsidRPr="008F48C7" w:rsidRDefault="008D5CDF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14:paraId="00BCAB88" w14:textId="77777777" w:rsidR="00F1796C" w:rsidRPr="008F48C7" w:rsidRDefault="00D7590A" w:rsidP="00F179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1</w:t>
            </w:r>
          </w:p>
        </w:tc>
      </w:tr>
    </w:tbl>
    <w:p w14:paraId="16CB298C" w14:textId="77777777" w:rsidR="005F07F7" w:rsidRPr="00CD565D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CD565D">
        <w:rPr>
          <w:rFonts w:ascii="TH NiramitIT๙" w:hAnsi="TH NiramitIT๙" w:cs="TH NiramitIT๙"/>
          <w:sz w:val="32"/>
          <w:szCs w:val="32"/>
          <w:cs/>
        </w:rPr>
        <w:lastRenderedPageBreak/>
        <w:t>ตาราง 3  แสดงอัตรากำลังกลุ่มสาระการเรียนรู้ภา</w:t>
      </w:r>
      <w:r w:rsidR="00BB09E9" w:rsidRPr="00CD565D">
        <w:rPr>
          <w:rFonts w:ascii="TH NiramitIT๙" w:hAnsi="TH NiramitIT๙" w:cs="TH NiramitIT๙"/>
          <w:sz w:val="32"/>
          <w:szCs w:val="32"/>
          <w:cs/>
        </w:rPr>
        <w:t>ษาไทย  งานสอน ภาคเรียนที่ 2/ 25</w:t>
      </w:r>
      <w:r w:rsidR="00F84F7C" w:rsidRPr="00CD565D">
        <w:rPr>
          <w:rFonts w:ascii="TH NiramitIT๙" w:hAnsi="TH NiramitIT๙" w:cs="TH NiramitIT๙"/>
          <w:sz w:val="32"/>
          <w:szCs w:val="32"/>
          <w:cs/>
        </w:rPr>
        <w:t>62</w:t>
      </w:r>
    </w:p>
    <w:tbl>
      <w:tblPr>
        <w:tblW w:w="14142" w:type="dxa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2359"/>
        <w:gridCol w:w="1158"/>
        <w:gridCol w:w="1543"/>
        <w:gridCol w:w="819"/>
        <w:gridCol w:w="904"/>
        <w:gridCol w:w="790"/>
        <w:gridCol w:w="1214"/>
        <w:gridCol w:w="1007"/>
        <w:gridCol w:w="788"/>
        <w:gridCol w:w="1608"/>
        <w:gridCol w:w="1448"/>
      </w:tblGrid>
      <w:tr w:rsidR="005F07F7" w:rsidRPr="008F48C7" w14:paraId="7D72325F" w14:textId="77777777" w:rsidTr="008F48C7">
        <w:trPr>
          <w:trHeight w:val="435"/>
        </w:trPr>
        <w:tc>
          <w:tcPr>
            <w:tcW w:w="504" w:type="dxa"/>
            <w:vMerge w:val="restart"/>
            <w:vAlign w:val="center"/>
          </w:tcPr>
          <w:p w14:paraId="0B058FA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59" w:type="dxa"/>
            <w:vMerge w:val="restart"/>
            <w:vAlign w:val="center"/>
          </w:tcPr>
          <w:p w14:paraId="6F654240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vAlign w:val="center"/>
          </w:tcPr>
          <w:p w14:paraId="1AAB74C2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819" w:type="dxa"/>
            <w:vMerge w:val="restart"/>
            <w:vAlign w:val="center"/>
          </w:tcPr>
          <w:p w14:paraId="3EAAF258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04" w:type="dxa"/>
            <w:vMerge w:val="restart"/>
            <w:vAlign w:val="center"/>
          </w:tcPr>
          <w:p w14:paraId="3F1FF8D4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3011" w:type="dxa"/>
            <w:gridSpan w:val="3"/>
            <w:tcBorders>
              <w:bottom w:val="single" w:sz="4" w:space="0" w:color="auto"/>
            </w:tcBorders>
            <w:vAlign w:val="center"/>
          </w:tcPr>
          <w:p w14:paraId="4899B535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าบสอน</w:t>
            </w:r>
          </w:p>
        </w:tc>
        <w:tc>
          <w:tcPr>
            <w:tcW w:w="788" w:type="dxa"/>
            <w:vMerge w:val="restart"/>
            <w:tcBorders>
              <w:right w:val="single" w:sz="4" w:space="0" w:color="auto"/>
            </w:tcBorders>
          </w:tcPr>
          <w:p w14:paraId="4BC9841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CB43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โฮมรูมและคาบประชุมตามตารางสอน</w:t>
            </w:r>
          </w:p>
        </w:tc>
        <w:tc>
          <w:tcPr>
            <w:tcW w:w="1448" w:type="dxa"/>
            <w:vMerge w:val="restart"/>
            <w:tcBorders>
              <w:left w:val="single" w:sz="4" w:space="0" w:color="auto"/>
            </w:tcBorders>
          </w:tcPr>
          <w:p w14:paraId="09FB016C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สอนทั้งหมด</w:t>
            </w:r>
          </w:p>
        </w:tc>
      </w:tr>
      <w:tr w:rsidR="005F07F7" w:rsidRPr="008F48C7" w14:paraId="5C1DEF31" w14:textId="77777777" w:rsidTr="008F48C7">
        <w:trPr>
          <w:cantSplit/>
          <w:trHeight w:val="1134"/>
        </w:trPr>
        <w:tc>
          <w:tcPr>
            <w:tcW w:w="504" w:type="dxa"/>
            <w:vMerge/>
          </w:tcPr>
          <w:p w14:paraId="210351D0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59" w:type="dxa"/>
            <w:vMerge/>
          </w:tcPr>
          <w:p w14:paraId="1766503D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20E610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6CC9A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19" w:type="dxa"/>
            <w:vMerge/>
          </w:tcPr>
          <w:p w14:paraId="13841327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4" w:type="dxa"/>
            <w:vMerge/>
          </w:tcPr>
          <w:p w14:paraId="4CDF8586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125506" w14:textId="77777777" w:rsidR="005F07F7" w:rsidRPr="008F48C7" w:rsidRDefault="005F07F7" w:rsidP="00180DE4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78549DDE" w14:textId="77777777" w:rsidR="005F07F7" w:rsidRPr="008F48C7" w:rsidRDefault="005F07F7" w:rsidP="00180DE4">
            <w:pPr>
              <w:ind w:left="-163" w:right="-66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กลุ่มสาร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953EB" w14:textId="77777777" w:rsidR="005F07F7" w:rsidRPr="008F48C7" w:rsidRDefault="005F07F7" w:rsidP="00180DE4">
            <w:pPr>
              <w:spacing w:line="200" w:lineRule="exact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6F554B64" w14:textId="77777777" w:rsidR="005F07F7" w:rsidRPr="008F48C7" w:rsidRDefault="005F07F7" w:rsidP="00180DE4">
            <w:pPr>
              <w:ind w:left="-148" w:right="-113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ส-นน    บำเพ็ญประโยชน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3A202F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ุมนุม</w:t>
            </w:r>
          </w:p>
        </w:tc>
        <w:tc>
          <w:tcPr>
            <w:tcW w:w="788" w:type="dxa"/>
            <w:vMerge/>
            <w:tcBorders>
              <w:right w:val="single" w:sz="4" w:space="0" w:color="auto"/>
            </w:tcBorders>
          </w:tcPr>
          <w:p w14:paraId="6EF1716E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9784E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8" w:type="dxa"/>
            <w:vMerge/>
            <w:tcBorders>
              <w:left w:val="single" w:sz="4" w:space="0" w:color="auto"/>
            </w:tcBorders>
          </w:tcPr>
          <w:p w14:paraId="7DA91F2D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5F07F7" w:rsidRPr="008F48C7" w14:paraId="5CDF3C1E" w14:textId="77777777" w:rsidTr="008F48C7">
        <w:tc>
          <w:tcPr>
            <w:tcW w:w="504" w:type="dxa"/>
          </w:tcPr>
          <w:p w14:paraId="036E0FB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359" w:type="dxa"/>
          </w:tcPr>
          <w:p w14:paraId="305E461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ภวิกา  จันทร์เพชร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2BB47D76" w14:textId="77777777" w:rsidR="005F07F7" w:rsidRPr="008F48C7" w:rsidRDefault="001B1522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2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5F07F7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02</w:t>
            </w:r>
          </w:p>
          <w:p w14:paraId="463DD0D0" w14:textId="77777777" w:rsidR="005F07F7" w:rsidRPr="008F48C7" w:rsidRDefault="007D72F9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3102</w:t>
            </w:r>
            <w:r w:rsidR="004A580A" w:rsidRPr="008F48C7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="004A580A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</w:t>
            </w:r>
            <w:r w:rsidR="004A580A" w:rsidRPr="008F48C7">
              <w:rPr>
                <w:rFonts w:ascii="TH NiramitIT๙" w:hAnsi="TH NiramitIT๙" w:cs="TH NiramitIT๙"/>
                <w:sz w:val="32"/>
                <w:szCs w:val="32"/>
              </w:rPr>
              <w:t>30212</w:t>
            </w:r>
            <w:r w:rsidR="001F7732" w:rsidRPr="008F48C7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="001F7732" w:rsidRPr="008F48C7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="001F7732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</w:t>
            </w:r>
            <w:r w:rsidR="001F7732" w:rsidRPr="008F48C7">
              <w:rPr>
                <w:rFonts w:ascii="TH NiramitIT๙" w:hAnsi="TH NiramitIT๙" w:cs="TH NiramitIT๙"/>
                <w:sz w:val="32"/>
                <w:szCs w:val="32"/>
              </w:rPr>
              <w:t>232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</w:tcBorders>
          </w:tcPr>
          <w:p w14:paraId="4C809733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 2</w:t>
            </w:r>
          </w:p>
          <w:p w14:paraId="7C355EFC" w14:textId="77777777" w:rsidR="005F07F7" w:rsidRPr="008F48C7" w:rsidRDefault="007D72F9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ไทย 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6</w:t>
            </w:r>
            <w:r w:rsidR="004A580A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หลักการใช้ภาษาไทย</w:t>
            </w:r>
            <w:r w:rsidR="001F7732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หน้าที่พลเมือง</w:t>
            </w:r>
          </w:p>
        </w:tc>
        <w:tc>
          <w:tcPr>
            <w:tcW w:w="819" w:type="dxa"/>
          </w:tcPr>
          <w:p w14:paraId="2689D31F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1</w:t>
            </w:r>
          </w:p>
          <w:p w14:paraId="1075238E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  <w:p w14:paraId="78E1C983" w14:textId="77777777" w:rsidR="005F07F7" w:rsidRPr="008F48C7" w:rsidRDefault="004A580A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6/2</w:t>
            </w:r>
          </w:p>
          <w:p w14:paraId="08FC9902" w14:textId="77777777" w:rsidR="005F07F7" w:rsidRPr="008F48C7" w:rsidRDefault="001F7732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3/2</w:t>
            </w:r>
          </w:p>
        </w:tc>
        <w:tc>
          <w:tcPr>
            <w:tcW w:w="904" w:type="dxa"/>
          </w:tcPr>
          <w:p w14:paraId="5D86A34A" w14:textId="77777777" w:rsidR="004A580A" w:rsidRPr="008F48C7" w:rsidRDefault="001B1522" w:rsidP="004A58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  <w:p w14:paraId="11332541" w14:textId="77777777" w:rsidR="005F07F7" w:rsidRPr="008F48C7" w:rsidRDefault="00BB09E9" w:rsidP="004A580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="004A580A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1</w:t>
            </w:r>
            <w:r w:rsidR="001F7732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</w:r>
            <w:r w:rsidR="001F7732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14:paraId="7228DA25" w14:textId="77777777" w:rsidR="005F07F7" w:rsidRPr="008F48C7" w:rsidRDefault="001F7732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9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445ABBD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1FDA3386" w14:textId="77777777" w:rsidR="005F07F7" w:rsidRPr="008F48C7" w:rsidRDefault="001F7732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10F7688F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  <w:r w:rsidR="00BA0E75"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E72F75C" w14:textId="77777777" w:rsidR="005F07F7" w:rsidRPr="008F48C7" w:rsidRDefault="0012059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1B887438" w14:textId="77777777" w:rsidR="005F07F7" w:rsidRPr="008F48C7" w:rsidRDefault="00BA0E75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2</w:t>
            </w:r>
          </w:p>
        </w:tc>
      </w:tr>
      <w:tr w:rsidR="007D72F9" w:rsidRPr="008F48C7" w14:paraId="0FB7406D" w14:textId="77777777" w:rsidTr="008F48C7">
        <w:tc>
          <w:tcPr>
            <w:tcW w:w="504" w:type="dxa"/>
          </w:tcPr>
          <w:p w14:paraId="7B123871" w14:textId="77777777" w:rsidR="007D72F9" w:rsidRPr="008F48C7" w:rsidRDefault="00BB09E9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359" w:type="dxa"/>
          </w:tcPr>
          <w:p w14:paraId="050C3653" w14:textId="77777777" w:rsidR="007D72F9" w:rsidRPr="008F48C7" w:rsidRDefault="00F1796C" w:rsidP="00180DE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วรรณา  จึงสุทธิวงษ์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408CB797" w14:textId="77777777" w:rsidR="007D72F9" w:rsidRPr="008F48C7" w:rsidRDefault="007D72F9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23102</w:t>
            </w:r>
          </w:p>
          <w:p w14:paraId="716BE07D" w14:textId="77777777" w:rsidR="007D72F9" w:rsidRPr="008F48C7" w:rsidRDefault="007D72F9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1102</w:t>
            </w:r>
          </w:p>
          <w:p w14:paraId="529003EF" w14:textId="77777777" w:rsidR="007D72F9" w:rsidRPr="008F48C7" w:rsidRDefault="001F7732" w:rsidP="001F773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30221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79F3D0A5" w14:textId="77777777" w:rsidR="007D72F9" w:rsidRPr="008F48C7" w:rsidRDefault="007D72F9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 6</w:t>
            </w:r>
          </w:p>
          <w:p w14:paraId="19984E91" w14:textId="77777777" w:rsidR="007D72F9" w:rsidRPr="008F48C7" w:rsidRDefault="007D72F9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 2</w:t>
            </w:r>
          </w:p>
          <w:p w14:paraId="030AD7A3" w14:textId="77777777" w:rsidR="00BB09E9" w:rsidRPr="008F48C7" w:rsidRDefault="001F7732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น้าที่พลเมือง</w:t>
            </w:r>
          </w:p>
          <w:p w14:paraId="51FF3C37" w14:textId="77777777" w:rsidR="007D72F9" w:rsidRPr="008F48C7" w:rsidRDefault="007D72F9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19" w:type="dxa"/>
          </w:tcPr>
          <w:p w14:paraId="47B5E612" w14:textId="77777777" w:rsidR="007D72F9" w:rsidRPr="008F48C7" w:rsidRDefault="007D72F9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  <w:p w14:paraId="28481416" w14:textId="77777777" w:rsidR="007D72F9" w:rsidRPr="008F48C7" w:rsidRDefault="007D72F9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  <w:p w14:paraId="703757C5" w14:textId="77777777" w:rsidR="007D72F9" w:rsidRPr="008F48C7" w:rsidRDefault="001F7732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4/1</w:t>
            </w:r>
          </w:p>
        </w:tc>
        <w:tc>
          <w:tcPr>
            <w:tcW w:w="904" w:type="dxa"/>
          </w:tcPr>
          <w:p w14:paraId="162F2139" w14:textId="77777777" w:rsidR="007D72F9" w:rsidRPr="008F48C7" w:rsidRDefault="001B1522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  <w:p w14:paraId="291A368A" w14:textId="77777777" w:rsidR="007D72F9" w:rsidRPr="008F48C7" w:rsidRDefault="00BB09E9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  <w:p w14:paraId="6DAB13C3" w14:textId="77777777" w:rsidR="009B61DC" w:rsidRPr="008F48C7" w:rsidRDefault="00BB09E9" w:rsidP="001F773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     </w:t>
            </w:r>
            <w:r w:rsidR="001F7732"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14:paraId="5722128E" w14:textId="77777777" w:rsidR="007D72F9" w:rsidRPr="008F48C7" w:rsidRDefault="001B1522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="001F7732" w:rsidRPr="008F48C7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12EAF05" w14:textId="77777777" w:rsidR="007D72F9" w:rsidRPr="008F48C7" w:rsidRDefault="007D72F9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06FD4011" w14:textId="77777777" w:rsidR="007D72F9" w:rsidRPr="008F48C7" w:rsidRDefault="009A33F8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3C8F7935" w14:textId="77777777" w:rsidR="007D72F9" w:rsidRPr="008F48C7" w:rsidRDefault="001F7732" w:rsidP="001B152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6729C676" w14:textId="77777777" w:rsidR="007D72F9" w:rsidRPr="008F48C7" w:rsidRDefault="007D72F9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48AF7F66" w14:textId="77777777" w:rsidR="007D72F9" w:rsidRPr="008F48C7" w:rsidRDefault="001F7732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1</w:t>
            </w:r>
          </w:p>
        </w:tc>
      </w:tr>
      <w:tr w:rsidR="004F647B" w:rsidRPr="008F48C7" w14:paraId="6E19B913" w14:textId="77777777" w:rsidTr="008F48C7">
        <w:tc>
          <w:tcPr>
            <w:tcW w:w="504" w:type="dxa"/>
          </w:tcPr>
          <w:p w14:paraId="042F5D4F" w14:textId="77777777" w:rsidR="004F647B" w:rsidRPr="008F48C7" w:rsidRDefault="004F647B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2359" w:type="dxa"/>
          </w:tcPr>
          <w:p w14:paraId="281B4CA8" w14:textId="77777777" w:rsidR="004F647B" w:rsidRPr="008F48C7" w:rsidRDefault="004F647B" w:rsidP="00180DE4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 แตงจันทึก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14:paraId="3A58A246" w14:textId="77777777" w:rsidR="004F647B" w:rsidRPr="008F48C7" w:rsidRDefault="004F647B" w:rsidP="00E03A1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2210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  <w:p w14:paraId="755617B7" w14:textId="77777777" w:rsidR="004F647B" w:rsidRPr="008F48C7" w:rsidRDefault="004F647B" w:rsidP="00E03A1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210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  <w:p w14:paraId="50912068" w14:textId="5E7F6E44" w:rsidR="00E03A1F" w:rsidRPr="008F48C7" w:rsidRDefault="004F647B" w:rsidP="00E03A1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2202</w:t>
            </w:r>
          </w:p>
          <w:p w14:paraId="76ACEB18" w14:textId="05FE7E85" w:rsidR="004F647B" w:rsidRPr="008F48C7" w:rsidRDefault="00437FF8" w:rsidP="00455F1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22202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62C3E749" w14:textId="77777777" w:rsidR="004F647B" w:rsidRPr="008F48C7" w:rsidRDefault="004F647B" w:rsidP="00E03A1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ไทย </w:t>
            </w:r>
            <w:r w:rsidR="00437FF8"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  <w:p w14:paraId="108CC732" w14:textId="77777777" w:rsidR="004F647B" w:rsidRPr="008F48C7" w:rsidRDefault="004F647B" w:rsidP="00E03A1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ไทย </w:t>
            </w:r>
            <w:r w:rsidR="00437FF8"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  <w:p w14:paraId="574E5016" w14:textId="50C6322B" w:rsidR="00E03A1F" w:rsidRPr="008F48C7" w:rsidRDefault="004F647B" w:rsidP="00E03A1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การเขียน</w:t>
            </w:r>
          </w:p>
          <w:p w14:paraId="726336A7" w14:textId="77777777" w:rsidR="004F647B" w:rsidRPr="008F48C7" w:rsidRDefault="00437FF8" w:rsidP="00E03A1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น้าที่พลเมือง</w:t>
            </w:r>
          </w:p>
        </w:tc>
        <w:tc>
          <w:tcPr>
            <w:tcW w:w="819" w:type="dxa"/>
          </w:tcPr>
          <w:p w14:paraId="63349CA0" w14:textId="77777777" w:rsidR="004F647B" w:rsidRPr="008F48C7" w:rsidRDefault="004F647B" w:rsidP="00E03A1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  <w:p w14:paraId="74699EFB" w14:textId="77777777" w:rsidR="004F647B" w:rsidRPr="008F48C7" w:rsidRDefault="004F647B" w:rsidP="00E03A1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  <w:p w14:paraId="130502DD" w14:textId="77777777" w:rsidR="004F647B" w:rsidRPr="008F48C7" w:rsidRDefault="004F647B" w:rsidP="00E03A1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5/2</w:t>
            </w:r>
            <w:r w:rsidR="00E03A1F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ม.2/2</w:t>
            </w:r>
          </w:p>
        </w:tc>
        <w:tc>
          <w:tcPr>
            <w:tcW w:w="904" w:type="dxa"/>
          </w:tcPr>
          <w:p w14:paraId="424B9F8B" w14:textId="77777777" w:rsidR="004F647B" w:rsidRPr="008F48C7" w:rsidRDefault="004F647B" w:rsidP="00E03A1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  <w:p w14:paraId="6A34675E" w14:textId="77777777" w:rsidR="004F647B" w:rsidRPr="008F48C7" w:rsidRDefault="004F647B" w:rsidP="00E03A1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  <w:p w14:paraId="634303F0" w14:textId="59B60DF4" w:rsidR="004F647B" w:rsidRPr="008F48C7" w:rsidRDefault="00E03A1F" w:rsidP="00E03A1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  <w:p w14:paraId="1CFAF750" w14:textId="77777777" w:rsidR="004F647B" w:rsidRPr="008F48C7" w:rsidRDefault="00E03A1F" w:rsidP="0027129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90" w:type="dxa"/>
            <w:tcBorders>
              <w:right w:val="single" w:sz="4" w:space="0" w:color="auto"/>
            </w:tcBorders>
          </w:tcPr>
          <w:p w14:paraId="62EE8BD5" w14:textId="77777777" w:rsidR="004F647B" w:rsidRPr="008F48C7" w:rsidRDefault="004F647B" w:rsidP="00E03A1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 1</w:t>
            </w:r>
            <w:r w:rsidR="00271036" w:rsidRPr="008F48C7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  <w:p w14:paraId="74774710" w14:textId="77777777" w:rsidR="004F647B" w:rsidRPr="008F48C7" w:rsidRDefault="004F647B" w:rsidP="00E03A1F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EEE251B" w14:textId="77777777" w:rsidR="004F647B" w:rsidRPr="008F48C7" w:rsidRDefault="004F647B" w:rsidP="00E03A1F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1122CB0" w14:textId="77777777" w:rsidR="004F647B" w:rsidRPr="008F48C7" w:rsidRDefault="004F647B" w:rsidP="00E03A1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21493867" w14:textId="77777777" w:rsidR="004F647B" w:rsidRPr="008F48C7" w:rsidRDefault="004F647B" w:rsidP="00E03A1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14:paraId="11058071" w14:textId="77777777" w:rsidR="004F647B" w:rsidRPr="008F48C7" w:rsidRDefault="00271036" w:rsidP="0027103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 1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1B1D2B4C" w14:textId="77777777" w:rsidR="004F647B" w:rsidRPr="008F48C7" w:rsidRDefault="00437FF8" w:rsidP="00E03A1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14:paraId="4912B795" w14:textId="77777777" w:rsidR="004F647B" w:rsidRPr="008F48C7" w:rsidRDefault="00271036" w:rsidP="00E03A1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9</w:t>
            </w:r>
          </w:p>
        </w:tc>
      </w:tr>
    </w:tbl>
    <w:p w14:paraId="6BDE07F5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  <w:cs/>
        </w:rPr>
        <w:sectPr w:rsidR="005F07F7" w:rsidRPr="008F48C7" w:rsidSect="00180DE4">
          <w:pgSz w:w="16838" w:h="11906" w:orient="landscape"/>
          <w:pgMar w:top="1304" w:right="992" w:bottom="1758" w:left="709" w:header="709" w:footer="709" w:gutter="0"/>
          <w:cols w:space="708"/>
          <w:titlePg/>
          <w:docGrid w:linePitch="462"/>
        </w:sectPr>
      </w:pPr>
    </w:p>
    <w:p w14:paraId="323183FC" w14:textId="5A16818E" w:rsidR="005F07F7" w:rsidRPr="008F48C7" w:rsidRDefault="005F07F7" w:rsidP="00CD565D">
      <w:pPr>
        <w:ind w:left="-709"/>
        <w:rPr>
          <w:rFonts w:ascii="TH NiramitIT๙" w:hAnsi="TH NiramitIT๙" w:cs="TH NiramitIT๙"/>
          <w:sz w:val="32"/>
          <w:szCs w:val="32"/>
        </w:rPr>
      </w:pPr>
      <w:r w:rsidRPr="008F48C7">
        <w:rPr>
          <w:rFonts w:ascii="TH NiramitIT๙" w:hAnsi="TH NiramitIT๙" w:cs="TH NiramitIT๙"/>
          <w:sz w:val="32"/>
          <w:szCs w:val="32"/>
          <w:cs/>
        </w:rPr>
        <w:lastRenderedPageBreak/>
        <w:t>ตาราง 4  แสดงอัตรากำลัง  กลุ่มสาระภาษาไทย  จำแนก งานพิเศษ/งานระดับชั้น ปีการศึกษา 25</w:t>
      </w:r>
      <w:r w:rsidR="00455F11" w:rsidRPr="008F48C7">
        <w:rPr>
          <w:rFonts w:ascii="TH NiramitIT๙" w:hAnsi="TH NiramitIT๙" w:cs="TH NiramitIT๙"/>
          <w:sz w:val="32"/>
          <w:szCs w:val="32"/>
          <w:cs/>
        </w:rPr>
        <w:t>62</w:t>
      </w:r>
    </w:p>
    <w:p w14:paraId="30A13343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2283"/>
        <w:gridCol w:w="1560"/>
        <w:gridCol w:w="1701"/>
        <w:gridCol w:w="1345"/>
        <w:gridCol w:w="2021"/>
      </w:tblGrid>
      <w:tr w:rsidR="005F07F7" w:rsidRPr="008F48C7" w14:paraId="455E3D0F" w14:textId="77777777" w:rsidTr="00180DE4">
        <w:trPr>
          <w:trHeight w:val="300"/>
        </w:trPr>
        <w:tc>
          <w:tcPr>
            <w:tcW w:w="660" w:type="dxa"/>
            <w:vMerge w:val="restart"/>
            <w:vAlign w:val="center"/>
          </w:tcPr>
          <w:p w14:paraId="33386D94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283" w:type="dxa"/>
            <w:vMerge w:val="restart"/>
            <w:vAlign w:val="center"/>
          </w:tcPr>
          <w:p w14:paraId="16D0913F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606" w:type="dxa"/>
            <w:gridSpan w:val="3"/>
          </w:tcPr>
          <w:p w14:paraId="5A60E67E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งานพิเศษ(หน้าที่)</w:t>
            </w:r>
          </w:p>
        </w:tc>
        <w:tc>
          <w:tcPr>
            <w:tcW w:w="2021" w:type="dxa"/>
          </w:tcPr>
          <w:p w14:paraId="527749FC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งานระดับชั้น</w:t>
            </w:r>
          </w:p>
        </w:tc>
      </w:tr>
      <w:tr w:rsidR="005F07F7" w:rsidRPr="008F48C7" w14:paraId="05920528" w14:textId="77777777" w:rsidTr="00180DE4">
        <w:trPr>
          <w:trHeight w:val="345"/>
        </w:trPr>
        <w:tc>
          <w:tcPr>
            <w:tcW w:w="660" w:type="dxa"/>
            <w:vMerge/>
          </w:tcPr>
          <w:p w14:paraId="4B595399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283" w:type="dxa"/>
            <w:vMerge/>
          </w:tcPr>
          <w:p w14:paraId="3CE8E4AE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D99C7B8" w14:textId="77777777" w:rsidR="005F07F7" w:rsidRPr="008F48C7" w:rsidRDefault="005F07F7" w:rsidP="00180DE4">
            <w:pPr>
              <w:ind w:right="-57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กลุ่มบริหารฯ</w:t>
            </w:r>
          </w:p>
        </w:tc>
        <w:tc>
          <w:tcPr>
            <w:tcW w:w="1701" w:type="dxa"/>
          </w:tcPr>
          <w:p w14:paraId="1F8FB5E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345" w:type="dxa"/>
          </w:tcPr>
          <w:p w14:paraId="67418959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พิเศษ</w:t>
            </w:r>
          </w:p>
        </w:tc>
        <w:tc>
          <w:tcPr>
            <w:tcW w:w="2021" w:type="dxa"/>
          </w:tcPr>
          <w:p w14:paraId="583F0AE6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ระดับชั้น/     ที่ปรึกษาห้อง</w:t>
            </w:r>
          </w:p>
        </w:tc>
      </w:tr>
      <w:tr w:rsidR="005F07F7" w:rsidRPr="008F48C7" w14:paraId="36086678" w14:textId="77777777" w:rsidTr="00180DE4">
        <w:trPr>
          <w:trHeight w:val="567"/>
        </w:trPr>
        <w:tc>
          <w:tcPr>
            <w:tcW w:w="660" w:type="dxa"/>
          </w:tcPr>
          <w:p w14:paraId="4DDC7CB6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283" w:type="dxa"/>
          </w:tcPr>
          <w:p w14:paraId="1EA94044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ภวิกา  จันทร์เพชร</w:t>
            </w:r>
          </w:p>
        </w:tc>
        <w:tc>
          <w:tcPr>
            <w:tcW w:w="1560" w:type="dxa"/>
          </w:tcPr>
          <w:p w14:paraId="5E1324A0" w14:textId="77777777" w:rsidR="005F07F7" w:rsidRPr="008F48C7" w:rsidRDefault="00037BB9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กลุ่มสาระภาษาไทย</w:t>
            </w:r>
          </w:p>
        </w:tc>
        <w:tc>
          <w:tcPr>
            <w:tcW w:w="1701" w:type="dxa"/>
          </w:tcPr>
          <w:p w14:paraId="1F71099C" w14:textId="77777777" w:rsidR="005F07F7" w:rsidRPr="008F48C7" w:rsidRDefault="00037BB9" w:rsidP="00037B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5" w:type="dxa"/>
          </w:tcPr>
          <w:p w14:paraId="4E8A6656" w14:textId="77777777" w:rsidR="005F07F7" w:rsidRPr="008F48C7" w:rsidRDefault="00037BB9" w:rsidP="00037B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021" w:type="dxa"/>
          </w:tcPr>
          <w:p w14:paraId="2E84C1B7" w14:textId="77777777" w:rsidR="005F07F7" w:rsidRPr="008F48C7" w:rsidRDefault="00BD7CA1" w:rsidP="00ED523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ี่ปรึกษาม.</w:t>
            </w:r>
            <w:r w:rsidR="00177786"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="005F07F7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/2</w:t>
            </w:r>
          </w:p>
        </w:tc>
      </w:tr>
      <w:tr w:rsidR="00BD7CA1" w:rsidRPr="008F48C7" w14:paraId="288ACB4D" w14:textId="77777777" w:rsidTr="00180DE4">
        <w:trPr>
          <w:trHeight w:val="567"/>
        </w:trPr>
        <w:tc>
          <w:tcPr>
            <w:tcW w:w="660" w:type="dxa"/>
          </w:tcPr>
          <w:p w14:paraId="7B4FCD07" w14:textId="77777777" w:rsidR="00BD7CA1" w:rsidRPr="008F48C7" w:rsidRDefault="000479C5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283" w:type="dxa"/>
          </w:tcPr>
          <w:p w14:paraId="3F7971AA" w14:textId="77777777" w:rsidR="00BD7CA1" w:rsidRPr="008F48C7" w:rsidRDefault="00E6260D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วรรณา  จึงสุทธิวงษ์</w:t>
            </w:r>
          </w:p>
        </w:tc>
        <w:tc>
          <w:tcPr>
            <w:tcW w:w="1560" w:type="dxa"/>
          </w:tcPr>
          <w:p w14:paraId="310A64CB" w14:textId="77777777" w:rsidR="00BD7CA1" w:rsidRPr="008F48C7" w:rsidRDefault="00BD7CA1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ผู้ช่วยงานบุคลากร</w:t>
            </w:r>
          </w:p>
        </w:tc>
        <w:tc>
          <w:tcPr>
            <w:tcW w:w="1701" w:type="dxa"/>
          </w:tcPr>
          <w:p w14:paraId="76C99802" w14:textId="77777777" w:rsidR="00BD7CA1" w:rsidRPr="008F48C7" w:rsidRDefault="00BD7CA1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5" w:type="dxa"/>
          </w:tcPr>
          <w:p w14:paraId="2ED983E2" w14:textId="77777777" w:rsidR="00BD7CA1" w:rsidRPr="008F48C7" w:rsidRDefault="00BD7CA1" w:rsidP="00037B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021" w:type="dxa"/>
          </w:tcPr>
          <w:p w14:paraId="69A53204" w14:textId="77777777" w:rsidR="000479C5" w:rsidRPr="008F48C7" w:rsidRDefault="000479C5" w:rsidP="000479C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ี่ปรึกษาม.</w:t>
            </w:r>
            <w:r w:rsidR="00177786"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/</w:t>
            </w:r>
            <w:r w:rsidR="00177786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  <w:p w14:paraId="017CB726" w14:textId="77777777" w:rsidR="00BD7CA1" w:rsidRPr="008F48C7" w:rsidRDefault="00BD7CA1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BD7CA1" w:rsidRPr="008F48C7" w14:paraId="5F95D675" w14:textId="77777777" w:rsidTr="00180DE4">
        <w:trPr>
          <w:trHeight w:val="567"/>
        </w:trPr>
        <w:tc>
          <w:tcPr>
            <w:tcW w:w="660" w:type="dxa"/>
          </w:tcPr>
          <w:p w14:paraId="6FA6200A" w14:textId="77777777" w:rsidR="00BD7CA1" w:rsidRPr="008F48C7" w:rsidRDefault="000479C5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2283" w:type="dxa"/>
          </w:tcPr>
          <w:p w14:paraId="53280785" w14:textId="77777777" w:rsidR="00BD7CA1" w:rsidRPr="008F48C7" w:rsidRDefault="000479C5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 แตงจันทึก</w:t>
            </w:r>
          </w:p>
        </w:tc>
        <w:tc>
          <w:tcPr>
            <w:tcW w:w="1560" w:type="dxa"/>
          </w:tcPr>
          <w:p w14:paraId="41B5607E" w14:textId="77777777" w:rsidR="00BD7CA1" w:rsidRPr="008F48C7" w:rsidRDefault="00ED523B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ัวหน้างานประชาสัมพันธ์</w:t>
            </w:r>
          </w:p>
        </w:tc>
        <w:tc>
          <w:tcPr>
            <w:tcW w:w="1701" w:type="dxa"/>
          </w:tcPr>
          <w:p w14:paraId="6643A02E" w14:textId="77777777" w:rsidR="00BD7CA1" w:rsidRPr="008F48C7" w:rsidRDefault="00BD7CA1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345" w:type="dxa"/>
          </w:tcPr>
          <w:p w14:paraId="4B64FFD1" w14:textId="77777777" w:rsidR="00BD7CA1" w:rsidRPr="008F48C7" w:rsidRDefault="00037BB9" w:rsidP="00037B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021" w:type="dxa"/>
          </w:tcPr>
          <w:p w14:paraId="7CB6DF78" w14:textId="77777777" w:rsidR="00BD7CA1" w:rsidRPr="008F48C7" w:rsidRDefault="00BD7CA1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ี่ปรึกษาม.</w:t>
            </w:r>
            <w:r w:rsidR="00177786"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/</w:t>
            </w:r>
            <w:r w:rsidR="00177786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  <w:p w14:paraId="0EA80A0A" w14:textId="77777777" w:rsidR="00BD7CA1" w:rsidRPr="008F48C7" w:rsidRDefault="00BD7CA1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14:paraId="12512285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3B34B333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8F48C7">
        <w:rPr>
          <w:rFonts w:ascii="TH NiramitIT๙" w:hAnsi="TH NiramitIT๙" w:cs="TH NiramitIT๙"/>
          <w:sz w:val="32"/>
          <w:szCs w:val="32"/>
        </w:rPr>
        <w:t>1</w:t>
      </w:r>
      <w:r w:rsidRPr="008F48C7">
        <w:rPr>
          <w:rFonts w:ascii="TH NiramitIT๙" w:hAnsi="TH NiramitIT๙" w:cs="TH NiramitIT๙"/>
          <w:sz w:val="32"/>
          <w:szCs w:val="32"/>
          <w:cs/>
        </w:rPr>
        <w:t>.</w:t>
      </w:r>
      <w:r w:rsidRPr="008F48C7">
        <w:rPr>
          <w:rFonts w:ascii="TH NiramitIT๙" w:hAnsi="TH NiramitIT๙" w:cs="TH NiramitIT๙"/>
          <w:sz w:val="32"/>
          <w:szCs w:val="32"/>
        </w:rPr>
        <w:t xml:space="preserve">2   </w:t>
      </w:r>
      <w:r w:rsidRPr="008F48C7">
        <w:rPr>
          <w:rFonts w:ascii="TH NiramitIT๙" w:hAnsi="TH NiramitIT๙" w:cs="TH NiramitIT๙"/>
          <w:sz w:val="32"/>
          <w:szCs w:val="32"/>
          <w:cs/>
        </w:rPr>
        <w:t>บุคลากรจำแนกตามตำแหน่ง วุฒิการศึกษา</w:t>
      </w:r>
    </w:p>
    <w:p w14:paraId="6FCB8451" w14:textId="77777777" w:rsidR="005F07F7" w:rsidRPr="008F48C7" w:rsidRDefault="005F07F7" w:rsidP="005F07F7">
      <w:pPr>
        <w:tabs>
          <w:tab w:val="left" w:pos="1080"/>
        </w:tabs>
        <w:rPr>
          <w:rFonts w:ascii="TH NiramitIT๙" w:hAnsi="TH NiramitIT๙" w:cs="TH NiramitIT๙"/>
          <w:sz w:val="32"/>
          <w:szCs w:val="32"/>
        </w:rPr>
      </w:pPr>
      <w:r w:rsidRPr="008F48C7">
        <w:rPr>
          <w:rFonts w:ascii="TH NiramitIT๙" w:hAnsi="TH NiramitIT๙" w:cs="TH NiramitIT๙"/>
          <w:sz w:val="32"/>
          <w:szCs w:val="32"/>
        </w:rPr>
        <w:t xml:space="preserve">          1</w:t>
      </w:r>
      <w:r w:rsidRPr="008F48C7">
        <w:rPr>
          <w:rFonts w:ascii="TH NiramitIT๙" w:hAnsi="TH NiramitIT๙" w:cs="TH NiramitIT๙"/>
          <w:sz w:val="32"/>
          <w:szCs w:val="32"/>
          <w:cs/>
        </w:rPr>
        <w:t>.</w:t>
      </w:r>
      <w:r w:rsidRPr="008F48C7">
        <w:rPr>
          <w:rFonts w:ascii="TH NiramitIT๙" w:hAnsi="TH NiramitIT๙" w:cs="TH NiramitIT๙"/>
          <w:sz w:val="32"/>
          <w:szCs w:val="32"/>
        </w:rPr>
        <w:t>2</w:t>
      </w:r>
      <w:r w:rsidRPr="008F48C7">
        <w:rPr>
          <w:rFonts w:ascii="TH NiramitIT๙" w:hAnsi="TH NiramitIT๙" w:cs="TH NiramitIT๙"/>
          <w:sz w:val="32"/>
          <w:szCs w:val="32"/>
          <w:cs/>
        </w:rPr>
        <w:t>.</w:t>
      </w:r>
      <w:r w:rsidRPr="008F48C7">
        <w:rPr>
          <w:rFonts w:ascii="TH NiramitIT๙" w:hAnsi="TH NiramitIT๙" w:cs="TH NiramitIT๙"/>
          <w:sz w:val="32"/>
          <w:szCs w:val="32"/>
        </w:rPr>
        <w:t xml:space="preserve">1   </w:t>
      </w:r>
      <w:r w:rsidRPr="008F48C7">
        <w:rPr>
          <w:rFonts w:ascii="TH NiramitIT๙" w:hAnsi="TH NiramitIT๙" w:cs="TH NiramitIT๙"/>
          <w:sz w:val="32"/>
          <w:szCs w:val="32"/>
          <w:cs/>
        </w:rPr>
        <w:t>จำแนกตามตำแหน่ง</w:t>
      </w:r>
    </w:p>
    <w:p w14:paraId="6D9FFAA1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8F48C7">
        <w:rPr>
          <w:rFonts w:ascii="TH NiramitIT๙" w:hAnsi="TH NiramitIT๙" w:cs="TH NiramitIT๙"/>
          <w:sz w:val="32"/>
          <w:szCs w:val="32"/>
          <w:cs/>
        </w:rPr>
        <w:t xml:space="preserve">                   ตาราง  </w:t>
      </w:r>
      <w:r w:rsidRPr="008F48C7">
        <w:rPr>
          <w:rFonts w:ascii="TH NiramitIT๙" w:hAnsi="TH NiramitIT๙" w:cs="TH NiramitIT๙"/>
          <w:sz w:val="32"/>
          <w:szCs w:val="32"/>
        </w:rPr>
        <w:t>5</w:t>
      </w:r>
      <w:r w:rsidRPr="008F48C7">
        <w:rPr>
          <w:rFonts w:ascii="TH NiramitIT๙" w:hAnsi="TH NiramitIT๙" w:cs="TH NiramitIT๙"/>
          <w:sz w:val="32"/>
          <w:szCs w:val="32"/>
          <w:cs/>
        </w:rPr>
        <w:t xml:space="preserve">แสดงจำนวนบุคลากรจำแนกตามตำแหน่ง  </w:t>
      </w:r>
    </w:p>
    <w:p w14:paraId="2D5EDF36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84"/>
        <w:gridCol w:w="1776"/>
        <w:gridCol w:w="1777"/>
        <w:gridCol w:w="1777"/>
      </w:tblGrid>
      <w:tr w:rsidR="005F07F7" w:rsidRPr="008F48C7" w14:paraId="5D0F50FD" w14:textId="77777777" w:rsidTr="00180DE4">
        <w:trPr>
          <w:cantSplit/>
        </w:trPr>
        <w:tc>
          <w:tcPr>
            <w:tcW w:w="468" w:type="dxa"/>
            <w:vMerge w:val="restart"/>
            <w:shd w:val="clear" w:color="auto" w:fill="auto"/>
          </w:tcPr>
          <w:p w14:paraId="2BA5E3AD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61C1B26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vMerge w:val="restart"/>
            <w:shd w:val="clear" w:color="auto" w:fill="auto"/>
          </w:tcPr>
          <w:p w14:paraId="4F4A363A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D0F3C77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553" w:type="dxa"/>
            <w:gridSpan w:val="2"/>
            <w:shd w:val="clear" w:color="auto" w:fill="auto"/>
          </w:tcPr>
          <w:p w14:paraId="7C8F828F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1777" w:type="dxa"/>
            <w:vMerge w:val="restart"/>
            <w:shd w:val="clear" w:color="auto" w:fill="auto"/>
          </w:tcPr>
          <w:p w14:paraId="2890A65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04AB505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</w:tr>
      <w:tr w:rsidR="005F07F7" w:rsidRPr="008F48C7" w14:paraId="2FCE8EBA" w14:textId="77777777" w:rsidTr="00180DE4">
        <w:trPr>
          <w:cantSplit/>
        </w:trPr>
        <w:tc>
          <w:tcPr>
            <w:tcW w:w="468" w:type="dxa"/>
            <w:vMerge/>
          </w:tcPr>
          <w:p w14:paraId="2FA2E16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84" w:type="dxa"/>
            <w:vMerge/>
          </w:tcPr>
          <w:p w14:paraId="16AD66E3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76" w:type="dxa"/>
          </w:tcPr>
          <w:p w14:paraId="1550D6BA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ชาย</w:t>
            </w:r>
          </w:p>
        </w:tc>
        <w:tc>
          <w:tcPr>
            <w:tcW w:w="1777" w:type="dxa"/>
          </w:tcPr>
          <w:p w14:paraId="594A6341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ญิง</w:t>
            </w:r>
          </w:p>
        </w:tc>
        <w:tc>
          <w:tcPr>
            <w:tcW w:w="1777" w:type="dxa"/>
            <w:vMerge/>
          </w:tcPr>
          <w:p w14:paraId="15CE8B9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5F07F7" w:rsidRPr="008F48C7" w14:paraId="79CD479A" w14:textId="77777777" w:rsidTr="00180DE4">
        <w:tc>
          <w:tcPr>
            <w:tcW w:w="468" w:type="dxa"/>
          </w:tcPr>
          <w:p w14:paraId="2246521C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084" w:type="dxa"/>
          </w:tcPr>
          <w:p w14:paraId="7EC8BC28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อันดับ  ค.ศ.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76" w:type="dxa"/>
          </w:tcPr>
          <w:p w14:paraId="75E74F60" w14:textId="77777777" w:rsidR="005F07F7" w:rsidRPr="008F48C7" w:rsidRDefault="00384C8F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45DD1807" w14:textId="77777777" w:rsidR="005F07F7" w:rsidRPr="008F48C7" w:rsidRDefault="009B61D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777" w:type="dxa"/>
          </w:tcPr>
          <w:p w14:paraId="4DEF8BA6" w14:textId="77777777" w:rsidR="005F07F7" w:rsidRPr="008F48C7" w:rsidRDefault="009B61DC" w:rsidP="00037BB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5F07F7" w:rsidRPr="008F48C7" w14:paraId="295735D2" w14:textId="77777777" w:rsidTr="00180DE4">
        <w:tc>
          <w:tcPr>
            <w:tcW w:w="468" w:type="dxa"/>
          </w:tcPr>
          <w:p w14:paraId="5340D927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084" w:type="dxa"/>
          </w:tcPr>
          <w:p w14:paraId="79D790E5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อันดับ  ค.ศ.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776" w:type="dxa"/>
          </w:tcPr>
          <w:p w14:paraId="5DDE985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3F86A129" w14:textId="77777777" w:rsidR="005F07F7" w:rsidRPr="008F48C7" w:rsidRDefault="007E28E5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77" w:type="dxa"/>
          </w:tcPr>
          <w:p w14:paraId="2AE18926" w14:textId="77777777" w:rsidR="005F07F7" w:rsidRPr="008F48C7" w:rsidRDefault="007E28E5" w:rsidP="00037B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</w:tr>
      <w:tr w:rsidR="005F07F7" w:rsidRPr="008F48C7" w14:paraId="4623F4B7" w14:textId="77777777" w:rsidTr="00180DE4">
        <w:tc>
          <w:tcPr>
            <w:tcW w:w="468" w:type="dxa"/>
          </w:tcPr>
          <w:p w14:paraId="11B889EA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3084" w:type="dxa"/>
          </w:tcPr>
          <w:p w14:paraId="6F8F9A91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ครูอันดับ  ค.ศ. 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73298E3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1C425A75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3894F912" w14:textId="77777777" w:rsidR="005F07F7" w:rsidRPr="008F48C7" w:rsidRDefault="00037BB9" w:rsidP="00037B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5F07F7" w:rsidRPr="008F48C7" w14:paraId="092820B2" w14:textId="77777777" w:rsidTr="00180DE4">
        <w:tc>
          <w:tcPr>
            <w:tcW w:w="468" w:type="dxa"/>
          </w:tcPr>
          <w:p w14:paraId="6C6FEDC4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3084" w:type="dxa"/>
          </w:tcPr>
          <w:p w14:paraId="1D015784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5787183A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74B94887" w14:textId="77777777" w:rsidR="005F07F7" w:rsidRPr="008F48C7" w:rsidRDefault="009B61D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03204C9F" w14:textId="77777777" w:rsidR="005F07F7" w:rsidRPr="008F48C7" w:rsidRDefault="009B61DC" w:rsidP="00037B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5F07F7" w:rsidRPr="008F48C7" w14:paraId="4E677B20" w14:textId="77777777" w:rsidTr="00180DE4">
        <w:tc>
          <w:tcPr>
            <w:tcW w:w="468" w:type="dxa"/>
          </w:tcPr>
          <w:p w14:paraId="637AF13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84" w:type="dxa"/>
          </w:tcPr>
          <w:p w14:paraId="7E85477A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5A14092E" w14:textId="77777777" w:rsidR="005F07F7" w:rsidRPr="008F48C7" w:rsidRDefault="00384C8F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4DB11F46" w14:textId="77777777" w:rsidR="005F07F7" w:rsidRPr="008F48C7" w:rsidRDefault="007E28E5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777" w:type="dxa"/>
          </w:tcPr>
          <w:p w14:paraId="1F099A0C" w14:textId="77777777" w:rsidR="005F07F7" w:rsidRPr="008F48C7" w:rsidRDefault="007E28E5" w:rsidP="00037BB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</w:tr>
    </w:tbl>
    <w:p w14:paraId="72EB6060" w14:textId="77777777" w:rsidR="005F07F7" w:rsidRPr="008F48C7" w:rsidRDefault="00100A5A" w:rsidP="005F07F7">
      <w:pPr>
        <w:tabs>
          <w:tab w:val="left" w:pos="540"/>
          <w:tab w:val="left" w:pos="720"/>
        </w:tabs>
        <w:rPr>
          <w:rFonts w:ascii="TH NiramitIT๙" w:hAnsi="TH NiramitIT๙" w:cs="TH NiramitIT๙"/>
          <w:sz w:val="32"/>
          <w:szCs w:val="32"/>
        </w:rPr>
      </w:pPr>
      <w:r w:rsidRPr="008F48C7">
        <w:rPr>
          <w:rFonts w:ascii="TH NiramitIT๙" w:hAnsi="TH NiramitIT๙" w:cs="TH NiramitIT๙"/>
          <w:sz w:val="32"/>
          <w:szCs w:val="32"/>
        </w:rPr>
        <w:tab/>
      </w:r>
      <w:r w:rsidR="005F07F7" w:rsidRPr="008F48C7">
        <w:rPr>
          <w:rFonts w:ascii="TH NiramitIT๙" w:hAnsi="TH NiramitIT๙" w:cs="TH NiramitIT๙"/>
          <w:sz w:val="32"/>
          <w:szCs w:val="32"/>
        </w:rPr>
        <w:t>1</w:t>
      </w:r>
      <w:r w:rsidR="005F07F7" w:rsidRPr="008F48C7">
        <w:rPr>
          <w:rFonts w:ascii="TH NiramitIT๙" w:hAnsi="TH NiramitIT๙" w:cs="TH NiramitIT๙"/>
          <w:sz w:val="32"/>
          <w:szCs w:val="32"/>
          <w:cs/>
        </w:rPr>
        <w:t>.</w:t>
      </w:r>
      <w:r w:rsidR="005F07F7" w:rsidRPr="008F48C7">
        <w:rPr>
          <w:rFonts w:ascii="TH NiramitIT๙" w:hAnsi="TH NiramitIT๙" w:cs="TH NiramitIT๙"/>
          <w:sz w:val="32"/>
          <w:szCs w:val="32"/>
        </w:rPr>
        <w:t>2</w:t>
      </w:r>
      <w:r w:rsidR="005F07F7" w:rsidRPr="008F48C7">
        <w:rPr>
          <w:rFonts w:ascii="TH NiramitIT๙" w:hAnsi="TH NiramitIT๙" w:cs="TH NiramitIT๙"/>
          <w:sz w:val="32"/>
          <w:szCs w:val="32"/>
          <w:cs/>
        </w:rPr>
        <w:t>.</w:t>
      </w:r>
      <w:r w:rsidR="005F07F7" w:rsidRPr="008F48C7">
        <w:rPr>
          <w:rFonts w:ascii="TH NiramitIT๙" w:hAnsi="TH NiramitIT๙" w:cs="TH NiramitIT๙"/>
          <w:sz w:val="32"/>
          <w:szCs w:val="32"/>
        </w:rPr>
        <w:t xml:space="preserve">2   </w:t>
      </w:r>
      <w:r w:rsidR="005F07F7" w:rsidRPr="008F48C7">
        <w:rPr>
          <w:rFonts w:ascii="TH NiramitIT๙" w:hAnsi="TH NiramitIT๙" w:cs="TH NiramitIT๙"/>
          <w:sz w:val="32"/>
          <w:szCs w:val="32"/>
          <w:u w:val="single"/>
          <w:cs/>
        </w:rPr>
        <w:t>จำแนกตามวุฒิการศึกษา</w:t>
      </w:r>
    </w:p>
    <w:p w14:paraId="237A7E00" w14:textId="38422F05" w:rsidR="005F07F7" w:rsidRPr="008F48C7" w:rsidRDefault="005F07F7" w:rsidP="00271297">
      <w:pPr>
        <w:tabs>
          <w:tab w:val="left" w:pos="1080"/>
        </w:tabs>
        <w:rPr>
          <w:rFonts w:ascii="TH NiramitIT๙" w:hAnsi="TH NiramitIT๙" w:cs="TH NiramitIT๙"/>
          <w:sz w:val="32"/>
          <w:szCs w:val="32"/>
          <w:u w:val="single"/>
        </w:rPr>
      </w:pPr>
      <w:r w:rsidRPr="008F48C7">
        <w:rPr>
          <w:rFonts w:ascii="TH NiramitIT๙" w:hAnsi="TH NiramitIT๙" w:cs="TH NiramitIT๙"/>
          <w:sz w:val="32"/>
          <w:szCs w:val="32"/>
          <w:cs/>
        </w:rPr>
        <w:t xml:space="preserve">                     ตาราง  </w:t>
      </w:r>
      <w:r w:rsidRPr="008F48C7">
        <w:rPr>
          <w:rFonts w:ascii="TH NiramitIT๙" w:hAnsi="TH NiramitIT๙" w:cs="TH NiramitIT๙"/>
          <w:sz w:val="32"/>
          <w:szCs w:val="32"/>
        </w:rPr>
        <w:t xml:space="preserve">6 </w:t>
      </w:r>
      <w:r w:rsidRPr="008F48C7">
        <w:rPr>
          <w:rFonts w:ascii="TH NiramitIT๙" w:hAnsi="TH NiramitIT๙" w:cs="TH NiramitIT๙"/>
          <w:sz w:val="32"/>
          <w:szCs w:val="32"/>
          <w:cs/>
        </w:rPr>
        <w:t xml:space="preserve">แสดงจำนวนบุคลากรจำแนกตามวุฒิการศึกษ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84"/>
        <w:gridCol w:w="1776"/>
        <w:gridCol w:w="1777"/>
        <w:gridCol w:w="1777"/>
      </w:tblGrid>
      <w:tr w:rsidR="005F07F7" w:rsidRPr="008F48C7" w14:paraId="093F126C" w14:textId="77777777" w:rsidTr="00180DE4">
        <w:trPr>
          <w:cantSplit/>
        </w:trPr>
        <w:tc>
          <w:tcPr>
            <w:tcW w:w="468" w:type="dxa"/>
            <w:vMerge w:val="restart"/>
            <w:shd w:val="clear" w:color="auto" w:fill="auto"/>
          </w:tcPr>
          <w:p w14:paraId="2D408A09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FFC526A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vMerge w:val="restart"/>
            <w:shd w:val="clear" w:color="auto" w:fill="auto"/>
          </w:tcPr>
          <w:p w14:paraId="2DF26980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47C627C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3553" w:type="dxa"/>
            <w:gridSpan w:val="2"/>
            <w:shd w:val="clear" w:color="auto" w:fill="auto"/>
          </w:tcPr>
          <w:p w14:paraId="17F17DDA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1777" w:type="dxa"/>
            <w:vMerge w:val="restart"/>
            <w:shd w:val="clear" w:color="auto" w:fill="auto"/>
          </w:tcPr>
          <w:p w14:paraId="2675C546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F1DE74C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</w:tr>
      <w:tr w:rsidR="005F07F7" w:rsidRPr="008F48C7" w14:paraId="337D8A48" w14:textId="77777777" w:rsidTr="00180DE4">
        <w:trPr>
          <w:cantSplit/>
        </w:trPr>
        <w:tc>
          <w:tcPr>
            <w:tcW w:w="468" w:type="dxa"/>
            <w:vMerge/>
          </w:tcPr>
          <w:p w14:paraId="53B27B78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84" w:type="dxa"/>
            <w:vMerge/>
          </w:tcPr>
          <w:p w14:paraId="01379A51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76" w:type="dxa"/>
          </w:tcPr>
          <w:p w14:paraId="4D27C23C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ชาย</w:t>
            </w:r>
          </w:p>
        </w:tc>
        <w:tc>
          <w:tcPr>
            <w:tcW w:w="1777" w:type="dxa"/>
          </w:tcPr>
          <w:p w14:paraId="0953431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ญิง</w:t>
            </w:r>
          </w:p>
        </w:tc>
        <w:tc>
          <w:tcPr>
            <w:tcW w:w="1777" w:type="dxa"/>
            <w:vMerge/>
          </w:tcPr>
          <w:p w14:paraId="5A421070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</w:tr>
      <w:tr w:rsidR="005F07F7" w:rsidRPr="008F48C7" w14:paraId="238E78CD" w14:textId="77777777" w:rsidTr="00180DE4">
        <w:tc>
          <w:tcPr>
            <w:tcW w:w="468" w:type="dxa"/>
          </w:tcPr>
          <w:p w14:paraId="722EADB7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084" w:type="dxa"/>
          </w:tcPr>
          <w:p w14:paraId="03CB4337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776" w:type="dxa"/>
          </w:tcPr>
          <w:p w14:paraId="27DE40AA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14638FA1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4A89CD1C" w14:textId="77777777" w:rsidR="005F07F7" w:rsidRPr="008F48C7" w:rsidRDefault="00037BB9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5F07F7" w:rsidRPr="008F48C7" w14:paraId="11291C5D" w14:textId="77777777" w:rsidTr="00180DE4">
        <w:tc>
          <w:tcPr>
            <w:tcW w:w="468" w:type="dxa"/>
          </w:tcPr>
          <w:p w14:paraId="2BBD0AD8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084" w:type="dxa"/>
          </w:tcPr>
          <w:p w14:paraId="0E55C70E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76" w:type="dxa"/>
          </w:tcPr>
          <w:p w14:paraId="0BC21B9C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30A9FA01" w14:textId="77777777" w:rsidR="005F07F7" w:rsidRPr="008F48C7" w:rsidRDefault="008C5B25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777" w:type="dxa"/>
          </w:tcPr>
          <w:p w14:paraId="03E8B309" w14:textId="77777777" w:rsidR="005F07F7" w:rsidRPr="008F48C7" w:rsidRDefault="00037BB9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5F07F7" w:rsidRPr="008F48C7" w14:paraId="79743766" w14:textId="77777777" w:rsidTr="00180DE4">
        <w:tc>
          <w:tcPr>
            <w:tcW w:w="468" w:type="dxa"/>
          </w:tcPr>
          <w:p w14:paraId="7131E92F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3084" w:type="dxa"/>
          </w:tcPr>
          <w:p w14:paraId="22CBA244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76" w:type="dxa"/>
          </w:tcPr>
          <w:p w14:paraId="791CDDA5" w14:textId="77777777" w:rsidR="005F07F7" w:rsidRPr="008F48C7" w:rsidRDefault="008C5B25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63700610" w14:textId="77777777" w:rsidR="005F07F7" w:rsidRPr="008F48C7" w:rsidRDefault="00FC3E2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777" w:type="dxa"/>
          </w:tcPr>
          <w:p w14:paraId="5BA58F38" w14:textId="77777777" w:rsidR="005F07F7" w:rsidRPr="008F48C7" w:rsidRDefault="00FC3E2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</w:tr>
      <w:tr w:rsidR="005F07F7" w:rsidRPr="008F48C7" w14:paraId="63347A3A" w14:textId="77777777" w:rsidTr="00180DE4">
        <w:tc>
          <w:tcPr>
            <w:tcW w:w="468" w:type="dxa"/>
          </w:tcPr>
          <w:p w14:paraId="7A7E3F02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084" w:type="dxa"/>
          </w:tcPr>
          <w:p w14:paraId="584432C6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776" w:type="dxa"/>
          </w:tcPr>
          <w:p w14:paraId="4B5CCA4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41C97C75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69B86CD8" w14:textId="77777777" w:rsidR="005F07F7" w:rsidRPr="008F48C7" w:rsidRDefault="00037BB9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5F07F7" w:rsidRPr="008F48C7" w14:paraId="56E4E029" w14:textId="77777777" w:rsidTr="00180DE4">
        <w:tc>
          <w:tcPr>
            <w:tcW w:w="468" w:type="dxa"/>
          </w:tcPr>
          <w:p w14:paraId="6F41E227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84" w:type="dxa"/>
          </w:tcPr>
          <w:p w14:paraId="4D8DDF43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วม</w:t>
            </w:r>
          </w:p>
        </w:tc>
        <w:tc>
          <w:tcPr>
            <w:tcW w:w="1776" w:type="dxa"/>
          </w:tcPr>
          <w:p w14:paraId="56BAF929" w14:textId="77777777" w:rsidR="005F07F7" w:rsidRPr="008F48C7" w:rsidRDefault="008C5B25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5DF58258" w14:textId="77777777" w:rsidR="005F07F7" w:rsidRPr="008F48C7" w:rsidRDefault="00FC3E2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777" w:type="dxa"/>
          </w:tcPr>
          <w:p w14:paraId="2E964BC0" w14:textId="77777777" w:rsidR="005F07F7" w:rsidRPr="008F48C7" w:rsidRDefault="00FC3E2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</w:tr>
    </w:tbl>
    <w:p w14:paraId="214876A4" w14:textId="77777777" w:rsidR="00CD565D" w:rsidRDefault="00CD565D" w:rsidP="005F07F7">
      <w:pPr>
        <w:rPr>
          <w:rFonts w:ascii="TH NiramitIT๙" w:hAnsi="TH NiramitIT๙" w:cs="TH NiramitIT๙"/>
          <w:sz w:val="32"/>
          <w:szCs w:val="32"/>
        </w:rPr>
      </w:pPr>
    </w:p>
    <w:p w14:paraId="784E73B9" w14:textId="2C750B8A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8F48C7">
        <w:rPr>
          <w:rFonts w:ascii="TH NiramitIT๙" w:hAnsi="TH NiramitIT๙" w:cs="TH NiramitIT๙"/>
          <w:sz w:val="32"/>
          <w:szCs w:val="32"/>
        </w:rPr>
        <w:lastRenderedPageBreak/>
        <w:t>1</w:t>
      </w:r>
      <w:r w:rsidRPr="008F48C7">
        <w:rPr>
          <w:rFonts w:ascii="TH NiramitIT๙" w:hAnsi="TH NiramitIT๙" w:cs="TH NiramitIT๙"/>
          <w:sz w:val="32"/>
          <w:szCs w:val="32"/>
          <w:cs/>
        </w:rPr>
        <w:t>.</w:t>
      </w:r>
      <w:r w:rsidRPr="008F48C7">
        <w:rPr>
          <w:rFonts w:ascii="TH NiramitIT๙" w:hAnsi="TH NiramitIT๙" w:cs="TH NiramitIT๙"/>
          <w:sz w:val="32"/>
          <w:szCs w:val="32"/>
        </w:rPr>
        <w:t xml:space="preserve">3   </w:t>
      </w:r>
      <w:r w:rsidRPr="008F48C7">
        <w:rPr>
          <w:rFonts w:ascii="TH NiramitIT๙" w:hAnsi="TH NiramitIT๙" w:cs="TH NiramitIT๙"/>
          <w:sz w:val="32"/>
          <w:szCs w:val="32"/>
          <w:cs/>
        </w:rPr>
        <w:t>การพัฒนาบุคลากร</w:t>
      </w:r>
    </w:p>
    <w:p w14:paraId="74BA67D4" w14:textId="2E0F35D0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8F48C7">
        <w:rPr>
          <w:rFonts w:ascii="TH NiramitIT๙" w:hAnsi="TH NiramitIT๙" w:cs="TH NiramitIT๙"/>
          <w:sz w:val="32"/>
          <w:szCs w:val="32"/>
          <w:cs/>
        </w:rPr>
        <w:t xml:space="preserve">ตาราง </w:t>
      </w:r>
      <w:r w:rsidRPr="008F48C7">
        <w:rPr>
          <w:rFonts w:ascii="TH NiramitIT๙" w:hAnsi="TH NiramitIT๙" w:cs="TH NiramitIT๙"/>
          <w:sz w:val="32"/>
          <w:szCs w:val="32"/>
        </w:rPr>
        <w:t xml:space="preserve">7  </w:t>
      </w:r>
      <w:r w:rsidRPr="008F48C7">
        <w:rPr>
          <w:rFonts w:ascii="TH NiramitIT๙" w:hAnsi="TH NiramitIT๙" w:cs="TH NiramitIT๙"/>
          <w:sz w:val="32"/>
          <w:szCs w:val="32"/>
          <w:cs/>
        </w:rPr>
        <w:t>แสดงจำนวนบุคลากรของกลุ่มสาระที่ได้รับการพัฒนา (อบรม/ประชุม/สัมมนา)</w:t>
      </w:r>
      <w:r w:rsidR="00CD56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F48C7">
        <w:rPr>
          <w:rFonts w:ascii="TH NiramitIT๙" w:hAnsi="TH NiramitIT๙" w:cs="TH NiramitIT๙"/>
          <w:sz w:val="32"/>
          <w:szCs w:val="32"/>
          <w:cs/>
        </w:rPr>
        <w:t>ปี</w:t>
      </w:r>
      <w:r w:rsidRPr="008F48C7">
        <w:rPr>
          <w:rFonts w:ascii="TH NiramitIT๙" w:hAnsi="TH NiramitIT๙" w:cs="TH NiramitIT๙"/>
          <w:sz w:val="32"/>
          <w:szCs w:val="32"/>
        </w:rPr>
        <w:t xml:space="preserve"> 25</w:t>
      </w:r>
      <w:r w:rsidR="009F7BDE" w:rsidRPr="008F48C7">
        <w:rPr>
          <w:rFonts w:ascii="TH NiramitIT๙" w:hAnsi="TH NiramitIT๙" w:cs="TH NiramitIT๙"/>
          <w:sz w:val="32"/>
          <w:szCs w:val="32"/>
        </w:rPr>
        <w:t>62</w:t>
      </w:r>
    </w:p>
    <w:p w14:paraId="0BFDC386" w14:textId="2142A30E" w:rsidR="006E71B4" w:rsidRPr="008F48C7" w:rsidRDefault="006E71B4" w:rsidP="005F07F7">
      <w:pPr>
        <w:rPr>
          <w:rFonts w:ascii="TH NiramitIT๙" w:hAnsi="TH NiramitIT๙" w:cs="TH NiramitIT๙"/>
          <w:sz w:val="32"/>
          <w:szCs w:val="32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2"/>
        <w:gridCol w:w="1276"/>
        <w:gridCol w:w="2410"/>
        <w:gridCol w:w="3544"/>
        <w:gridCol w:w="1559"/>
      </w:tblGrid>
      <w:tr w:rsidR="006E71B4" w:rsidRPr="008F48C7" w14:paraId="3DC66A05" w14:textId="77777777" w:rsidTr="00271297">
        <w:tc>
          <w:tcPr>
            <w:tcW w:w="562" w:type="dxa"/>
          </w:tcPr>
          <w:p w14:paraId="24E942E4" w14:textId="7AF5861A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14:paraId="23B7EDF6" w14:textId="3826955F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ว / ด / ป</w:t>
            </w:r>
          </w:p>
        </w:tc>
        <w:tc>
          <w:tcPr>
            <w:tcW w:w="2410" w:type="dxa"/>
          </w:tcPr>
          <w:p w14:paraId="6230B4A1" w14:textId="3B3D3627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544" w:type="dxa"/>
          </w:tcPr>
          <w:p w14:paraId="018E8286" w14:textId="36534B70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ชื่อหลักสูตรที่อบรม</w:t>
            </w:r>
          </w:p>
        </w:tc>
        <w:tc>
          <w:tcPr>
            <w:tcW w:w="1559" w:type="dxa"/>
          </w:tcPr>
          <w:p w14:paraId="5331EFB9" w14:textId="3481D64A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6E71B4" w:rsidRPr="008F48C7" w14:paraId="3F0ED47E" w14:textId="77777777" w:rsidTr="00271297">
        <w:tc>
          <w:tcPr>
            <w:tcW w:w="562" w:type="dxa"/>
          </w:tcPr>
          <w:p w14:paraId="7FDE10A3" w14:textId="38412706" w:rsidR="006E71B4" w:rsidRPr="008F48C7" w:rsidRDefault="00070B7D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14:paraId="053140B8" w14:textId="13AD2541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0/12/62</w:t>
            </w:r>
          </w:p>
        </w:tc>
        <w:tc>
          <w:tcPr>
            <w:tcW w:w="2410" w:type="dxa"/>
          </w:tcPr>
          <w:p w14:paraId="4D8C7DED" w14:textId="4F709414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ภวิกา  จันทร์เพชร</w:t>
            </w:r>
          </w:p>
        </w:tc>
        <w:tc>
          <w:tcPr>
            <w:tcW w:w="3544" w:type="dxa"/>
          </w:tcPr>
          <w:p w14:paraId="21C7D7F3" w14:textId="1996CA32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อบรมเชิงปฏิบัติการการมีส่วนร่วมในชุมชนการเรียนรู้ทางวิชาชีพและการประเมินผลงานที่เกิดจากการปฏิบัติหน้าที่(วฐ.2)</w:t>
            </w:r>
          </w:p>
        </w:tc>
        <w:tc>
          <w:tcPr>
            <w:tcW w:w="1559" w:type="dxa"/>
          </w:tcPr>
          <w:p w14:paraId="0AB43982" w14:textId="0C262E65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พม.8</w:t>
            </w:r>
          </w:p>
        </w:tc>
      </w:tr>
      <w:tr w:rsidR="006E71B4" w:rsidRPr="008F48C7" w14:paraId="10592579" w14:textId="77777777" w:rsidTr="00271297">
        <w:tc>
          <w:tcPr>
            <w:tcW w:w="562" w:type="dxa"/>
          </w:tcPr>
          <w:p w14:paraId="36FABC51" w14:textId="3682EF24" w:rsidR="006E71B4" w:rsidRPr="008F48C7" w:rsidRDefault="00070B7D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14:paraId="297DBEC2" w14:textId="77777777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5/02/63</w:t>
            </w:r>
          </w:p>
          <w:p w14:paraId="4C174166" w14:textId="77777777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334B4F5" w14:textId="46E06851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วรรณา  จึงสุทธิวงษ์</w:t>
            </w:r>
          </w:p>
        </w:tc>
        <w:tc>
          <w:tcPr>
            <w:tcW w:w="3544" w:type="dxa"/>
          </w:tcPr>
          <w:p w14:paraId="080ED8C0" w14:textId="65D0E2B9" w:rsidR="006E71B4" w:rsidRPr="008F48C7" w:rsidRDefault="006E71B4" w:rsidP="00070B7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อบรมเชิงปฏิบัติการการมีส่วนร่วมในชุมชนการเรียนรู้ทางวิชาชีพและการประเมินผลงานที่เกิดจากการปฏิบัติหน้าที่(วฐ.2)</w:t>
            </w:r>
          </w:p>
        </w:tc>
        <w:tc>
          <w:tcPr>
            <w:tcW w:w="1559" w:type="dxa"/>
          </w:tcPr>
          <w:p w14:paraId="0175D8BF" w14:textId="77777777" w:rsidR="006E71B4" w:rsidRPr="008F48C7" w:rsidRDefault="006E71B4" w:rsidP="00070B7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พม.8</w:t>
            </w:r>
          </w:p>
          <w:p w14:paraId="3C9DE4A3" w14:textId="77777777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E71B4" w:rsidRPr="008F48C7" w14:paraId="71F1496E" w14:textId="77777777" w:rsidTr="00271297">
        <w:tc>
          <w:tcPr>
            <w:tcW w:w="562" w:type="dxa"/>
          </w:tcPr>
          <w:p w14:paraId="796E8E4C" w14:textId="581D0960" w:rsidR="006E71B4" w:rsidRPr="008F48C7" w:rsidRDefault="00070B7D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14:paraId="2E58E773" w14:textId="77777777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0/12/62</w:t>
            </w:r>
          </w:p>
          <w:p w14:paraId="2155F7F1" w14:textId="77777777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A15959D" w14:textId="48C27F03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วรรณา  จึงสุทธิวงษ์</w:t>
            </w:r>
          </w:p>
        </w:tc>
        <w:tc>
          <w:tcPr>
            <w:tcW w:w="3544" w:type="dxa"/>
          </w:tcPr>
          <w:p w14:paraId="2919A9AA" w14:textId="464A00B9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color w:val="000000"/>
                <w:sz w:val="32"/>
                <w:szCs w:val="32"/>
                <w:shd w:val="clear" w:color="auto" w:fill="FFFFFF"/>
                <w:cs/>
              </w:rPr>
              <w:t>อบรมเชิงปฏิบัติการ กฎหมายกับการปฏิบัติงานของข้าราชการครูและบุคลากรทางการศึกษา</w:t>
            </w:r>
          </w:p>
        </w:tc>
        <w:tc>
          <w:tcPr>
            <w:tcW w:w="1559" w:type="dxa"/>
          </w:tcPr>
          <w:p w14:paraId="588E9B86" w14:textId="67AF053A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โรงเรียนเบญจมราชูทิศ ราชบุรี</w:t>
            </w:r>
          </w:p>
        </w:tc>
      </w:tr>
      <w:tr w:rsidR="006E71B4" w:rsidRPr="008F48C7" w14:paraId="6104547E" w14:textId="77777777" w:rsidTr="00271297">
        <w:tc>
          <w:tcPr>
            <w:tcW w:w="562" w:type="dxa"/>
          </w:tcPr>
          <w:p w14:paraId="38FB4A2A" w14:textId="6CFD84C9" w:rsidR="006E71B4" w:rsidRPr="008F48C7" w:rsidRDefault="00070B7D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59C8AEDC" w14:textId="77777777" w:rsidR="00070B7D" w:rsidRPr="008F48C7" w:rsidRDefault="00070B7D" w:rsidP="00070B7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0/12/62</w:t>
            </w:r>
          </w:p>
          <w:p w14:paraId="1B58EE00" w14:textId="77777777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DAF2714" w14:textId="6F26C1B7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 แตงจันทึก</w:t>
            </w:r>
          </w:p>
        </w:tc>
        <w:tc>
          <w:tcPr>
            <w:tcW w:w="3544" w:type="dxa"/>
          </w:tcPr>
          <w:p w14:paraId="037B0322" w14:textId="45804B2D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อบรมเชิงปฏิบัติการการมีส่วนร่วมในชุมชนการเรียนรู้ทางวิชาชีพและการประเมินผลงานที่เกิดจากการปฏิบัติหน้าที่(วฐ.2)</w:t>
            </w:r>
          </w:p>
        </w:tc>
        <w:tc>
          <w:tcPr>
            <w:tcW w:w="1559" w:type="dxa"/>
          </w:tcPr>
          <w:p w14:paraId="218B0621" w14:textId="77777777" w:rsidR="00070B7D" w:rsidRPr="008F48C7" w:rsidRDefault="00070B7D" w:rsidP="00070B7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พม.8</w:t>
            </w:r>
          </w:p>
          <w:p w14:paraId="2133F32A" w14:textId="77777777" w:rsidR="006E71B4" w:rsidRPr="008F48C7" w:rsidRDefault="006E71B4" w:rsidP="00070B7D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E71B4" w:rsidRPr="008F48C7" w14:paraId="5DBD7777" w14:textId="77777777" w:rsidTr="00271297">
        <w:tc>
          <w:tcPr>
            <w:tcW w:w="562" w:type="dxa"/>
          </w:tcPr>
          <w:p w14:paraId="388FE7F4" w14:textId="54DBF5D9" w:rsidR="006E71B4" w:rsidRPr="008F48C7" w:rsidRDefault="00070B7D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03C23E68" w14:textId="582DA2E6" w:rsidR="006E71B4" w:rsidRPr="008F48C7" w:rsidRDefault="00070B7D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1/12/63</w:t>
            </w:r>
          </w:p>
        </w:tc>
        <w:tc>
          <w:tcPr>
            <w:tcW w:w="2410" w:type="dxa"/>
          </w:tcPr>
          <w:p w14:paraId="4DE0C930" w14:textId="3CE28F74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 แตงจันทึก</w:t>
            </w:r>
          </w:p>
        </w:tc>
        <w:tc>
          <w:tcPr>
            <w:tcW w:w="3544" w:type="dxa"/>
          </w:tcPr>
          <w:p w14:paraId="43931320" w14:textId="5BA947EF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อบรมเชิงปฏิบัติการ เรื่อง การยกระดับคุณภาพด้วยการพัฒนาครูตามหลักสูตรแนวใหม่ที่เน้นความแตกต่างตามพหุปัญญา (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MI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ด้วยแนวคิดกระบวนการพัฒนาวิชาชีพครู(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PLC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) ครอบคลุมเทคนิควิธีการเรียนรู้แบบผู้เรียนสร้างความรู้ด้วยตนเอง 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Active Learninr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AL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7C51808C" w14:textId="00B87C9A" w:rsidR="006E71B4" w:rsidRPr="008F48C7" w:rsidRDefault="00070B7D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ถาบันพัฒนาคุณภาพวิชาการ (พว.)</w:t>
            </w:r>
          </w:p>
        </w:tc>
      </w:tr>
      <w:tr w:rsidR="006E71B4" w:rsidRPr="008F48C7" w14:paraId="4762C51C" w14:textId="77777777" w:rsidTr="00271297">
        <w:tc>
          <w:tcPr>
            <w:tcW w:w="562" w:type="dxa"/>
          </w:tcPr>
          <w:p w14:paraId="256F47D1" w14:textId="77777777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922F365" w14:textId="0F4611A0" w:rsidR="006E71B4" w:rsidRPr="008F48C7" w:rsidRDefault="00070B7D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5/02/63</w:t>
            </w:r>
          </w:p>
        </w:tc>
        <w:tc>
          <w:tcPr>
            <w:tcW w:w="2410" w:type="dxa"/>
          </w:tcPr>
          <w:p w14:paraId="0CE034B3" w14:textId="5AA62649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 แตงจันทึก</w:t>
            </w:r>
          </w:p>
        </w:tc>
        <w:tc>
          <w:tcPr>
            <w:tcW w:w="3544" w:type="dxa"/>
          </w:tcPr>
          <w:p w14:paraId="105263B0" w14:textId="2D57ED02" w:rsidR="006E71B4" w:rsidRPr="008F48C7" w:rsidRDefault="006E71B4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color w:val="000000"/>
                <w:sz w:val="32"/>
                <w:szCs w:val="32"/>
                <w:shd w:val="clear" w:color="auto" w:fill="FFFFFF"/>
                <w:cs/>
              </w:rPr>
              <w:t>อบรมเชิงปฏิบัติการ กฎหมายกับการปฏิบัติงานของข้าราชการครูและบุคลากรทางการศึกษา</w:t>
            </w:r>
          </w:p>
        </w:tc>
        <w:tc>
          <w:tcPr>
            <w:tcW w:w="1559" w:type="dxa"/>
          </w:tcPr>
          <w:p w14:paraId="43C7144E" w14:textId="57D0C2F7" w:rsidR="006E71B4" w:rsidRPr="008F48C7" w:rsidRDefault="00070B7D" w:rsidP="006E71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โรงเรียนเบญจมราชูทิศ ราชบุรี</w:t>
            </w:r>
          </w:p>
        </w:tc>
      </w:tr>
    </w:tbl>
    <w:p w14:paraId="5A57621A" w14:textId="655B681E" w:rsidR="006E71B4" w:rsidRPr="008F48C7" w:rsidRDefault="006E71B4" w:rsidP="005F07F7">
      <w:pPr>
        <w:rPr>
          <w:rFonts w:ascii="TH NiramitIT๙" w:hAnsi="TH NiramitIT๙" w:cs="TH NiramitIT๙"/>
          <w:sz w:val="32"/>
          <w:szCs w:val="32"/>
        </w:rPr>
      </w:pPr>
    </w:p>
    <w:p w14:paraId="7EB63D95" w14:textId="3065728B" w:rsidR="006E71B4" w:rsidRPr="008F48C7" w:rsidRDefault="006E71B4" w:rsidP="005F07F7">
      <w:pPr>
        <w:rPr>
          <w:rFonts w:ascii="TH NiramitIT๙" w:hAnsi="TH NiramitIT๙" w:cs="TH NiramitIT๙"/>
          <w:sz w:val="32"/>
          <w:szCs w:val="32"/>
        </w:rPr>
      </w:pPr>
    </w:p>
    <w:p w14:paraId="6F1BC535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8F48C7">
        <w:rPr>
          <w:rFonts w:ascii="TH NiramitIT๙" w:hAnsi="TH NiramitIT๙" w:cs="TH NiramitIT๙"/>
          <w:sz w:val="32"/>
          <w:szCs w:val="32"/>
        </w:rPr>
        <w:lastRenderedPageBreak/>
        <w:t>1</w:t>
      </w:r>
      <w:r w:rsidRPr="008F48C7">
        <w:rPr>
          <w:rFonts w:ascii="TH NiramitIT๙" w:hAnsi="TH NiramitIT๙" w:cs="TH NiramitIT๙"/>
          <w:sz w:val="32"/>
          <w:szCs w:val="32"/>
          <w:cs/>
        </w:rPr>
        <w:t>.</w:t>
      </w:r>
      <w:r w:rsidRPr="008F48C7">
        <w:rPr>
          <w:rFonts w:ascii="TH NiramitIT๙" w:hAnsi="TH NiramitIT๙" w:cs="TH NiramitIT๙"/>
          <w:sz w:val="32"/>
          <w:szCs w:val="32"/>
        </w:rPr>
        <w:t xml:space="preserve">4   </w:t>
      </w:r>
      <w:r w:rsidRPr="008F48C7">
        <w:rPr>
          <w:rFonts w:ascii="TH NiramitIT๙" w:hAnsi="TH NiramitIT๙" w:cs="TH NiramitIT๙"/>
          <w:sz w:val="32"/>
          <w:szCs w:val="32"/>
          <w:cs/>
        </w:rPr>
        <w:t>ข้อมูลการลา / ไปราชการ</w:t>
      </w:r>
    </w:p>
    <w:p w14:paraId="4600B15A" w14:textId="60F69B90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8F48C7">
        <w:rPr>
          <w:rFonts w:ascii="TH NiramitIT๙" w:hAnsi="TH NiramitIT๙" w:cs="TH NiramitIT๙"/>
          <w:sz w:val="32"/>
          <w:szCs w:val="32"/>
          <w:cs/>
        </w:rPr>
        <w:t xml:space="preserve">          ตาราง   </w:t>
      </w:r>
      <w:r w:rsidRPr="008F48C7">
        <w:rPr>
          <w:rFonts w:ascii="TH NiramitIT๙" w:hAnsi="TH NiramitIT๙" w:cs="TH NiramitIT๙"/>
          <w:sz w:val="32"/>
          <w:szCs w:val="32"/>
        </w:rPr>
        <w:t>8</w:t>
      </w:r>
      <w:r w:rsidR="009F7BDE" w:rsidRPr="008F48C7">
        <w:rPr>
          <w:rFonts w:ascii="TH NiramitIT๙" w:hAnsi="TH NiramitIT๙" w:cs="TH NiramitIT๙"/>
          <w:sz w:val="32"/>
          <w:szCs w:val="32"/>
        </w:rPr>
        <w:t xml:space="preserve"> </w:t>
      </w:r>
      <w:r w:rsidRPr="008F48C7">
        <w:rPr>
          <w:rFonts w:ascii="TH NiramitIT๙" w:hAnsi="TH NiramitIT๙" w:cs="TH NiramitIT๙"/>
          <w:sz w:val="32"/>
          <w:szCs w:val="32"/>
          <w:cs/>
        </w:rPr>
        <w:t>แสดงข้อมูลแสดงสถิติการป่วย   ลา   ไปราชการ  ของบุคลากร ปี</w:t>
      </w:r>
      <w:r w:rsidR="009F7BDE" w:rsidRPr="008F48C7">
        <w:rPr>
          <w:rFonts w:ascii="TH NiramitIT๙" w:hAnsi="TH NiramitIT๙" w:cs="TH NiramitIT๙"/>
          <w:sz w:val="32"/>
          <w:szCs w:val="32"/>
        </w:rPr>
        <w:t xml:space="preserve"> 2562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740"/>
        <w:gridCol w:w="700"/>
        <w:gridCol w:w="720"/>
        <w:gridCol w:w="720"/>
        <w:gridCol w:w="720"/>
        <w:gridCol w:w="720"/>
        <w:gridCol w:w="720"/>
        <w:gridCol w:w="1080"/>
      </w:tblGrid>
      <w:tr w:rsidR="005F07F7" w:rsidRPr="00487077" w14:paraId="0A241FF1" w14:textId="77777777" w:rsidTr="00180DE4">
        <w:trPr>
          <w:cantSplit/>
          <w:jc w:val="center"/>
        </w:trPr>
        <w:tc>
          <w:tcPr>
            <w:tcW w:w="468" w:type="dxa"/>
            <w:vMerge w:val="restart"/>
            <w:shd w:val="clear" w:color="auto" w:fill="auto"/>
          </w:tcPr>
          <w:p w14:paraId="23A09EF7" w14:textId="77777777" w:rsidR="005F07F7" w:rsidRPr="0048707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63FF3854" w14:textId="77777777" w:rsidR="005F07F7" w:rsidRPr="0048707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8707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5120DD1C" w14:textId="77777777" w:rsidR="005F07F7" w:rsidRPr="0048707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74CF58E7" w14:textId="77777777" w:rsidR="005F07F7" w:rsidRPr="0048707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8707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1929F09" w14:textId="77777777" w:rsidR="005F07F7" w:rsidRPr="0048707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8707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่วย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00EC05B3" w14:textId="77777777" w:rsidR="005F07F7" w:rsidRPr="0048707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8707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9A346F1" w14:textId="77777777" w:rsidR="005F07F7" w:rsidRPr="0048707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8707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ไปราชการ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07E57E1F" w14:textId="77777777" w:rsidR="005F07F7" w:rsidRPr="0048707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8707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5F07F7" w:rsidRPr="00487077" w14:paraId="5E5290BE" w14:textId="77777777" w:rsidTr="00C93A7E">
        <w:trPr>
          <w:cantSplit/>
          <w:jc w:val="center"/>
        </w:trPr>
        <w:tc>
          <w:tcPr>
            <w:tcW w:w="468" w:type="dxa"/>
            <w:vMerge/>
            <w:shd w:val="clear" w:color="auto" w:fill="auto"/>
          </w:tcPr>
          <w:p w14:paraId="26EA0844" w14:textId="77777777" w:rsidR="005F07F7" w:rsidRPr="0048707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7B4BD684" w14:textId="77777777" w:rsidR="005F07F7" w:rsidRPr="0048707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740" w:type="dxa"/>
            <w:shd w:val="clear" w:color="auto" w:fill="auto"/>
          </w:tcPr>
          <w:p w14:paraId="2771808A" w14:textId="77777777" w:rsidR="005F07F7" w:rsidRPr="0048707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8707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0" w:type="dxa"/>
            <w:shd w:val="clear" w:color="auto" w:fill="auto"/>
          </w:tcPr>
          <w:p w14:paraId="485CE7E7" w14:textId="77777777" w:rsidR="005F07F7" w:rsidRPr="0048707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8707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auto"/>
          </w:tcPr>
          <w:p w14:paraId="2F39647B" w14:textId="77777777" w:rsidR="005F07F7" w:rsidRPr="0048707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8707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auto"/>
          </w:tcPr>
          <w:p w14:paraId="47D09B2C" w14:textId="77777777" w:rsidR="005F07F7" w:rsidRPr="0048707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8707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auto"/>
          </w:tcPr>
          <w:p w14:paraId="28DDD4AE" w14:textId="77777777" w:rsidR="005F07F7" w:rsidRPr="0048707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8707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20" w:type="dxa"/>
            <w:shd w:val="clear" w:color="auto" w:fill="auto"/>
          </w:tcPr>
          <w:p w14:paraId="6134EE0D" w14:textId="77777777" w:rsidR="005F07F7" w:rsidRPr="0048707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8707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720" w:type="dxa"/>
            <w:shd w:val="clear" w:color="auto" w:fill="auto"/>
          </w:tcPr>
          <w:p w14:paraId="469D5691" w14:textId="77777777" w:rsidR="005F07F7" w:rsidRPr="0048707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8707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1080" w:type="dxa"/>
            <w:shd w:val="clear" w:color="auto" w:fill="auto"/>
          </w:tcPr>
          <w:p w14:paraId="1D0EDD75" w14:textId="77777777" w:rsidR="005F07F7" w:rsidRPr="0048707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48707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5F07F7" w:rsidRPr="008F48C7" w14:paraId="0561FB50" w14:textId="77777777" w:rsidTr="00C93A7E">
        <w:trPr>
          <w:jc w:val="center"/>
        </w:trPr>
        <w:tc>
          <w:tcPr>
            <w:tcW w:w="468" w:type="dxa"/>
          </w:tcPr>
          <w:p w14:paraId="2087AE8E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700" w:type="dxa"/>
          </w:tcPr>
          <w:p w14:paraId="104035C9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ภวิกา  จันทร์เพชร</w:t>
            </w:r>
          </w:p>
        </w:tc>
        <w:tc>
          <w:tcPr>
            <w:tcW w:w="740" w:type="dxa"/>
          </w:tcPr>
          <w:p w14:paraId="0A5C1C57" w14:textId="77777777" w:rsidR="005F07F7" w:rsidRPr="008F48C7" w:rsidRDefault="00C93A7E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0" w:type="dxa"/>
          </w:tcPr>
          <w:p w14:paraId="0AB7F18D" w14:textId="77777777" w:rsidR="005F07F7" w:rsidRPr="008F48C7" w:rsidRDefault="00C93A7E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14:paraId="4DBA6DB0" w14:textId="77777777" w:rsidR="005F07F7" w:rsidRPr="008F48C7" w:rsidRDefault="00B7561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14:paraId="040ECD03" w14:textId="77777777" w:rsidR="005F07F7" w:rsidRPr="008F48C7" w:rsidRDefault="00B7561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720" w:type="dxa"/>
          </w:tcPr>
          <w:p w14:paraId="46DB97EC" w14:textId="77777777" w:rsidR="005F07F7" w:rsidRPr="008F48C7" w:rsidRDefault="00B7561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71601C89" w14:textId="77777777" w:rsidR="005F07F7" w:rsidRPr="008F48C7" w:rsidRDefault="00B7561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0F33B1E1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4D3BACD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5F07F7" w:rsidRPr="008F48C7" w14:paraId="6DEEF86E" w14:textId="77777777" w:rsidTr="00C93A7E">
        <w:trPr>
          <w:jc w:val="center"/>
        </w:trPr>
        <w:tc>
          <w:tcPr>
            <w:tcW w:w="468" w:type="dxa"/>
          </w:tcPr>
          <w:p w14:paraId="1AF2EBAE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74482DDA" w14:textId="77777777" w:rsidR="005F07F7" w:rsidRPr="008F48C7" w:rsidRDefault="004059DC" w:rsidP="004059D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</w:t>
            </w:r>
            <w:r w:rsidR="003B5C3C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รรณา  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จึงสุทธิวงษ์</w:t>
            </w:r>
          </w:p>
        </w:tc>
        <w:tc>
          <w:tcPr>
            <w:tcW w:w="740" w:type="dxa"/>
          </w:tcPr>
          <w:p w14:paraId="1013F484" w14:textId="77777777" w:rsidR="005F07F7" w:rsidRPr="008F48C7" w:rsidRDefault="00C93A7E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00" w:type="dxa"/>
          </w:tcPr>
          <w:p w14:paraId="68982A37" w14:textId="77777777" w:rsidR="005F07F7" w:rsidRPr="008F48C7" w:rsidRDefault="00C93A7E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30987E0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6527007F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244AE5F3" w14:textId="77777777" w:rsidR="005F07F7" w:rsidRPr="008F48C7" w:rsidRDefault="00B7561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68645EA3" w14:textId="77777777" w:rsidR="005F07F7" w:rsidRPr="008F48C7" w:rsidRDefault="00B7561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6D8F785E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3409903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5F07F7" w:rsidRPr="008F48C7" w14:paraId="2F389045" w14:textId="77777777" w:rsidTr="00C93A7E">
        <w:trPr>
          <w:jc w:val="center"/>
        </w:trPr>
        <w:tc>
          <w:tcPr>
            <w:tcW w:w="468" w:type="dxa"/>
          </w:tcPr>
          <w:p w14:paraId="03BD7B5E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2700" w:type="dxa"/>
          </w:tcPr>
          <w:p w14:paraId="17326BBD" w14:textId="77777777" w:rsidR="005F07F7" w:rsidRPr="008F48C7" w:rsidRDefault="004059DC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 แตงจันทึก</w:t>
            </w:r>
          </w:p>
        </w:tc>
        <w:tc>
          <w:tcPr>
            <w:tcW w:w="740" w:type="dxa"/>
          </w:tcPr>
          <w:p w14:paraId="045BFA0B" w14:textId="77777777" w:rsidR="005F07F7" w:rsidRPr="008F48C7" w:rsidRDefault="00C93A7E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00" w:type="dxa"/>
          </w:tcPr>
          <w:p w14:paraId="57943D4E" w14:textId="77777777" w:rsidR="005F07F7" w:rsidRPr="008F48C7" w:rsidRDefault="00C93A7E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</w:tcPr>
          <w:p w14:paraId="6D00B3D9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4F0075D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5FB62D4C" w14:textId="77777777" w:rsidR="005F07F7" w:rsidRPr="008F48C7" w:rsidRDefault="00B7561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6AF4952C" w14:textId="77777777" w:rsidR="005F07F7" w:rsidRPr="008F48C7" w:rsidRDefault="00B7561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440BADA6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14:paraId="0F118C1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</w:tbl>
    <w:p w14:paraId="3030C898" w14:textId="77777777" w:rsidR="00455F11" w:rsidRPr="008F48C7" w:rsidRDefault="00455F11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9F39044" w14:textId="77777777" w:rsidR="005F07F7" w:rsidRPr="0027129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271297">
        <w:rPr>
          <w:rFonts w:ascii="TH NiramitIT๙" w:hAnsi="TH NiramitIT๙" w:cs="TH NiramitIT๙"/>
          <w:sz w:val="32"/>
          <w:szCs w:val="32"/>
          <w:cs/>
        </w:rPr>
        <w:t>1.5 การสอนแทน</w:t>
      </w:r>
    </w:p>
    <w:p w14:paraId="0B49C90F" w14:textId="6FBAC8B0" w:rsidR="005F07F7" w:rsidRPr="008F48C7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271297">
        <w:rPr>
          <w:rFonts w:ascii="TH NiramitIT๙" w:hAnsi="TH NiramitIT๙" w:cs="TH NiramitIT๙"/>
          <w:sz w:val="32"/>
          <w:szCs w:val="32"/>
          <w:cs/>
        </w:rPr>
        <w:t xml:space="preserve">ตาราง </w:t>
      </w:r>
      <w:r w:rsidRPr="00271297">
        <w:rPr>
          <w:rFonts w:ascii="TH NiramitIT๙" w:hAnsi="TH NiramitIT๙" w:cs="TH NiramitIT๙"/>
          <w:sz w:val="32"/>
          <w:szCs w:val="32"/>
        </w:rPr>
        <w:t>9</w:t>
      </w:r>
      <w:r w:rsidRPr="00271297">
        <w:rPr>
          <w:rFonts w:ascii="TH NiramitIT๙" w:hAnsi="TH NiramitIT๙" w:cs="TH NiramitIT๙"/>
          <w:sz w:val="32"/>
          <w:szCs w:val="32"/>
          <w:cs/>
        </w:rPr>
        <w:t>แสดงการบันทึกการสอนแทน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329"/>
        <w:gridCol w:w="1111"/>
        <w:gridCol w:w="851"/>
        <w:gridCol w:w="1134"/>
        <w:gridCol w:w="1417"/>
        <w:gridCol w:w="2098"/>
      </w:tblGrid>
      <w:tr w:rsidR="005F07F7" w:rsidRPr="008F48C7" w14:paraId="63D14E69" w14:textId="77777777" w:rsidTr="00487077">
        <w:trPr>
          <w:jc w:val="center"/>
        </w:trPr>
        <w:tc>
          <w:tcPr>
            <w:tcW w:w="524" w:type="dxa"/>
            <w:shd w:val="clear" w:color="auto" w:fill="auto"/>
          </w:tcPr>
          <w:p w14:paraId="28B2E857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9" w:type="dxa"/>
            <w:shd w:val="clear" w:color="auto" w:fill="auto"/>
          </w:tcPr>
          <w:p w14:paraId="72882BA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าจารย์ผู้สอนแทน</w:t>
            </w:r>
          </w:p>
        </w:tc>
        <w:tc>
          <w:tcPr>
            <w:tcW w:w="1111" w:type="dxa"/>
            <w:shd w:val="clear" w:color="auto" w:fill="auto"/>
          </w:tcPr>
          <w:p w14:paraId="6D0025B2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851" w:type="dxa"/>
            <w:shd w:val="clear" w:color="auto" w:fill="auto"/>
          </w:tcPr>
          <w:p w14:paraId="39B31121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134" w:type="dxa"/>
            <w:shd w:val="clear" w:color="auto" w:fill="auto"/>
          </w:tcPr>
          <w:p w14:paraId="25A4F562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น. คาบ</w:t>
            </w:r>
          </w:p>
        </w:tc>
        <w:tc>
          <w:tcPr>
            <w:tcW w:w="1417" w:type="dxa"/>
            <w:shd w:val="clear" w:color="auto" w:fill="auto"/>
          </w:tcPr>
          <w:p w14:paraId="446674A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าจารย์ประจำวิชา</w:t>
            </w:r>
          </w:p>
        </w:tc>
        <w:tc>
          <w:tcPr>
            <w:tcW w:w="2098" w:type="dxa"/>
            <w:shd w:val="clear" w:color="auto" w:fill="auto"/>
          </w:tcPr>
          <w:p w14:paraId="2995685C" w14:textId="77777777" w:rsidR="005F07F7" w:rsidRPr="008F48C7" w:rsidRDefault="005F07F7" w:rsidP="00180DE4">
            <w:pPr>
              <w:ind w:left="-48" w:right="-168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าเหตุที่ไม่มา  (ลา,ไปราชการ)</w:t>
            </w:r>
          </w:p>
        </w:tc>
      </w:tr>
      <w:tr w:rsidR="005F07F7" w:rsidRPr="008F48C7" w14:paraId="316DC9CE" w14:textId="77777777" w:rsidTr="00487077">
        <w:trPr>
          <w:jc w:val="center"/>
        </w:trPr>
        <w:tc>
          <w:tcPr>
            <w:tcW w:w="524" w:type="dxa"/>
          </w:tcPr>
          <w:p w14:paraId="6FBA0CCD" w14:textId="77777777" w:rsidR="005F07F7" w:rsidRPr="00CD565D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CD565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329" w:type="dxa"/>
          </w:tcPr>
          <w:p w14:paraId="4F89FB93" w14:textId="18903519" w:rsidR="005F07F7" w:rsidRPr="00CD565D" w:rsidRDefault="00CD565D" w:rsidP="00CD565D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CD565D">
              <w:rPr>
                <w:rFonts w:ascii="TH NiramitIT๙" w:hAnsi="TH NiramitIT๙" w:cs="TH NiramitIT๙" w:hint="cs"/>
                <w:sz w:val="36"/>
                <w:szCs w:val="36"/>
                <w:cs/>
              </w:rPr>
              <w:t>-</w:t>
            </w:r>
          </w:p>
        </w:tc>
        <w:tc>
          <w:tcPr>
            <w:tcW w:w="1111" w:type="dxa"/>
          </w:tcPr>
          <w:p w14:paraId="7B850DD7" w14:textId="6F51ACF6" w:rsidR="005F07F7" w:rsidRPr="00CD565D" w:rsidRDefault="00CD565D" w:rsidP="00CD565D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CD565D">
              <w:rPr>
                <w:rFonts w:ascii="TH NiramitIT๙" w:hAnsi="TH NiramitIT๙" w:cs="TH NiramitIT๙" w:hint="cs"/>
                <w:sz w:val="36"/>
                <w:szCs w:val="36"/>
                <w:cs/>
              </w:rPr>
              <w:t>-</w:t>
            </w:r>
          </w:p>
        </w:tc>
        <w:tc>
          <w:tcPr>
            <w:tcW w:w="851" w:type="dxa"/>
          </w:tcPr>
          <w:p w14:paraId="3A70F056" w14:textId="2B655201" w:rsidR="005F07F7" w:rsidRPr="00CD565D" w:rsidRDefault="00CD565D" w:rsidP="00CD565D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CD565D">
              <w:rPr>
                <w:rFonts w:ascii="TH NiramitIT๙" w:hAnsi="TH NiramitIT๙" w:cs="TH NiramitIT๙" w:hint="cs"/>
                <w:sz w:val="36"/>
                <w:szCs w:val="36"/>
                <w:cs/>
              </w:rPr>
              <w:t>-</w:t>
            </w:r>
          </w:p>
        </w:tc>
        <w:tc>
          <w:tcPr>
            <w:tcW w:w="1134" w:type="dxa"/>
          </w:tcPr>
          <w:p w14:paraId="19C0D734" w14:textId="6907B4EC" w:rsidR="005F07F7" w:rsidRPr="00CD565D" w:rsidRDefault="00CD565D" w:rsidP="00CD565D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CD565D">
              <w:rPr>
                <w:rFonts w:ascii="TH NiramitIT๙" w:hAnsi="TH NiramitIT๙" w:cs="TH NiramitIT๙" w:hint="cs"/>
                <w:sz w:val="36"/>
                <w:szCs w:val="36"/>
                <w:cs/>
              </w:rPr>
              <w:t>-</w:t>
            </w:r>
          </w:p>
        </w:tc>
        <w:tc>
          <w:tcPr>
            <w:tcW w:w="1417" w:type="dxa"/>
          </w:tcPr>
          <w:p w14:paraId="160CB611" w14:textId="67B4A34A" w:rsidR="005F07F7" w:rsidRPr="00CD565D" w:rsidRDefault="00CD565D" w:rsidP="00CD565D">
            <w:pPr>
              <w:jc w:val="center"/>
              <w:rPr>
                <w:rFonts w:ascii="TH NiramitIT๙" w:hAnsi="TH NiramitIT๙" w:cs="TH NiramitIT๙"/>
                <w:sz w:val="36"/>
                <w:szCs w:val="36"/>
                <w:cs/>
              </w:rPr>
            </w:pPr>
            <w:r w:rsidRPr="00CD565D">
              <w:rPr>
                <w:rFonts w:ascii="TH NiramitIT๙" w:hAnsi="TH NiramitIT๙" w:cs="TH NiramitIT๙" w:hint="cs"/>
                <w:sz w:val="36"/>
                <w:szCs w:val="36"/>
                <w:cs/>
              </w:rPr>
              <w:t>-</w:t>
            </w:r>
          </w:p>
        </w:tc>
        <w:tc>
          <w:tcPr>
            <w:tcW w:w="2098" w:type="dxa"/>
          </w:tcPr>
          <w:p w14:paraId="00B16B4B" w14:textId="17E93AC2" w:rsidR="005F07F7" w:rsidRPr="00CD565D" w:rsidRDefault="00CD565D" w:rsidP="00CD565D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CD565D">
              <w:rPr>
                <w:rFonts w:ascii="TH NiramitIT๙" w:hAnsi="TH NiramitIT๙" w:cs="TH NiramitIT๙" w:hint="cs"/>
                <w:sz w:val="36"/>
                <w:szCs w:val="36"/>
                <w:cs/>
              </w:rPr>
              <w:t>-</w:t>
            </w:r>
          </w:p>
        </w:tc>
      </w:tr>
    </w:tbl>
    <w:p w14:paraId="7640451D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1AA8525D" w14:textId="77777777" w:rsidR="005F07F7" w:rsidRPr="0027129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271297">
        <w:rPr>
          <w:rFonts w:ascii="TH NiramitIT๙" w:hAnsi="TH NiramitIT๙" w:cs="TH NiramitIT๙"/>
          <w:sz w:val="32"/>
          <w:szCs w:val="32"/>
          <w:cs/>
        </w:rPr>
        <w:t>1.6 การสอนซ่อมเสริม</w:t>
      </w:r>
    </w:p>
    <w:p w14:paraId="4954ED40" w14:textId="7F84A94B" w:rsidR="005F07F7" w:rsidRPr="008F48C7" w:rsidRDefault="005F07F7" w:rsidP="005F07F7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271297">
        <w:rPr>
          <w:rFonts w:ascii="TH NiramitIT๙" w:hAnsi="TH NiramitIT๙" w:cs="TH NiramitIT๙"/>
          <w:sz w:val="32"/>
          <w:szCs w:val="32"/>
          <w:cs/>
        </w:rPr>
        <w:t>ตาราง 10 แสดงการบันทึกการสอนซ่อมเสริ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3024"/>
        <w:gridCol w:w="967"/>
        <w:gridCol w:w="836"/>
        <w:gridCol w:w="1800"/>
        <w:gridCol w:w="1545"/>
      </w:tblGrid>
      <w:tr w:rsidR="005F07F7" w:rsidRPr="008F48C7" w14:paraId="037FBF4E" w14:textId="77777777" w:rsidTr="00487077">
        <w:tc>
          <w:tcPr>
            <w:tcW w:w="662" w:type="dxa"/>
          </w:tcPr>
          <w:p w14:paraId="5A1E9EE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24" w:type="dxa"/>
          </w:tcPr>
          <w:p w14:paraId="63C3821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967" w:type="dxa"/>
          </w:tcPr>
          <w:p w14:paraId="5E61F189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836" w:type="dxa"/>
          </w:tcPr>
          <w:p w14:paraId="6E7BFE6A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800" w:type="dxa"/>
          </w:tcPr>
          <w:p w14:paraId="25DC2D0F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1545" w:type="dxa"/>
          </w:tcPr>
          <w:p w14:paraId="0AB9585E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F07F7" w:rsidRPr="008F48C7" w14:paraId="69457EEA" w14:textId="77777777" w:rsidTr="00487077">
        <w:tc>
          <w:tcPr>
            <w:tcW w:w="662" w:type="dxa"/>
          </w:tcPr>
          <w:p w14:paraId="56DACCCE" w14:textId="77777777" w:rsidR="005F07F7" w:rsidRPr="00CD565D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D565D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024" w:type="dxa"/>
          </w:tcPr>
          <w:p w14:paraId="22EFE0E4" w14:textId="697FD507" w:rsidR="005F07F7" w:rsidRPr="008F48C7" w:rsidRDefault="00CD565D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67934D70" w14:textId="681C625B" w:rsidR="005F07F7" w:rsidRPr="008F48C7" w:rsidRDefault="00CD565D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36" w:type="dxa"/>
          </w:tcPr>
          <w:p w14:paraId="190EADE3" w14:textId="23F61DB8" w:rsidR="005F07F7" w:rsidRPr="008F48C7" w:rsidRDefault="00CD565D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14:paraId="63319C07" w14:textId="33DEDB75" w:rsidR="005F07F7" w:rsidRPr="008F48C7" w:rsidRDefault="00CD565D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45" w:type="dxa"/>
          </w:tcPr>
          <w:p w14:paraId="013BAC16" w14:textId="0795F984" w:rsidR="005F07F7" w:rsidRPr="008F48C7" w:rsidRDefault="00CD565D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B4DE2FD" w14:textId="77777777" w:rsidR="00487077" w:rsidRDefault="00487077" w:rsidP="0048707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72BC861" w14:textId="7D7979A3" w:rsidR="005F07F7" w:rsidRPr="00487077" w:rsidRDefault="005F07F7" w:rsidP="00487077">
      <w:pPr>
        <w:pStyle w:val="a3"/>
        <w:numPr>
          <w:ilvl w:val="0"/>
          <w:numId w:val="35"/>
        </w:numPr>
        <w:rPr>
          <w:rFonts w:ascii="TH NiramitIT๙" w:hAnsi="TH NiramitIT๙" w:cs="TH NiramitIT๙"/>
          <w:b/>
          <w:bCs/>
          <w:sz w:val="32"/>
          <w:szCs w:val="32"/>
        </w:rPr>
      </w:pPr>
      <w:r w:rsidRPr="00487077">
        <w:rPr>
          <w:rFonts w:ascii="TH NiramitIT๙" w:hAnsi="TH NiramitIT๙" w:cs="TH NiramitIT๙"/>
          <w:b/>
          <w:bCs/>
          <w:sz w:val="32"/>
          <w:szCs w:val="32"/>
          <w:cs/>
        </w:rPr>
        <w:t>รายวิชาและจำนวนคาบของกลุ่มสาระ</w:t>
      </w:r>
    </w:p>
    <w:p w14:paraId="05B2F919" w14:textId="77777777" w:rsidR="002C5906" w:rsidRPr="00271297" w:rsidRDefault="002C5906" w:rsidP="00271297">
      <w:pPr>
        <w:pStyle w:val="a3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71297">
        <w:rPr>
          <w:rFonts w:ascii="TH NiramitIT๙" w:hAnsi="TH NiramitIT๙" w:cs="TH NiramitIT๙"/>
          <w:sz w:val="32"/>
          <w:szCs w:val="32"/>
          <w:cs/>
        </w:rPr>
        <w:t>ตาราง  11แสดงรายวิชาที่เปิดสอนของกลุ่มสาระภาษาไทยภาคเรียนที่</w:t>
      </w:r>
      <w:r w:rsidR="00607C9E" w:rsidRPr="00271297">
        <w:rPr>
          <w:rFonts w:ascii="TH NiramitIT๙" w:hAnsi="TH NiramitIT๙" w:cs="TH NiramitIT๙"/>
          <w:sz w:val="32"/>
          <w:szCs w:val="32"/>
        </w:rPr>
        <w:t xml:space="preserve"> </w:t>
      </w:r>
      <w:r w:rsidRPr="00271297">
        <w:rPr>
          <w:rFonts w:ascii="TH NiramitIT๙" w:hAnsi="TH NiramitIT๙" w:cs="TH NiramitIT๙"/>
          <w:sz w:val="32"/>
          <w:szCs w:val="32"/>
        </w:rPr>
        <w:t>1</w:t>
      </w:r>
      <w:r w:rsidRPr="00271297">
        <w:rPr>
          <w:rFonts w:ascii="TH NiramitIT๙" w:hAnsi="TH NiramitIT๙" w:cs="TH NiramitIT๙"/>
          <w:sz w:val="32"/>
          <w:szCs w:val="32"/>
          <w:cs/>
        </w:rPr>
        <w:t xml:space="preserve"> ปี</w:t>
      </w:r>
      <w:r w:rsidRPr="00271297">
        <w:rPr>
          <w:rFonts w:ascii="TH NiramitIT๙" w:hAnsi="TH NiramitIT๙" w:cs="TH NiramitIT๙"/>
          <w:sz w:val="32"/>
          <w:szCs w:val="32"/>
        </w:rPr>
        <w:t xml:space="preserve"> 25</w:t>
      </w:r>
      <w:r w:rsidR="002B26C1" w:rsidRPr="00271297">
        <w:rPr>
          <w:rFonts w:ascii="TH NiramitIT๙" w:hAnsi="TH NiramitIT๙" w:cs="TH NiramitIT๙"/>
          <w:sz w:val="32"/>
          <w:szCs w:val="32"/>
          <w:cs/>
        </w:rPr>
        <w:t>62</w:t>
      </w:r>
    </w:p>
    <w:tbl>
      <w:tblPr>
        <w:tblpPr w:leftFromText="180" w:rightFromText="180" w:vertAnchor="text" w:horzAnchor="margin" w:tblpY="6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803"/>
        <w:gridCol w:w="1276"/>
        <w:gridCol w:w="1984"/>
        <w:gridCol w:w="1134"/>
        <w:gridCol w:w="1560"/>
        <w:gridCol w:w="53"/>
        <w:gridCol w:w="1364"/>
        <w:gridCol w:w="1134"/>
      </w:tblGrid>
      <w:tr w:rsidR="002C5906" w:rsidRPr="008F48C7" w14:paraId="7C16B9DB" w14:textId="77777777" w:rsidTr="00271297">
        <w:tc>
          <w:tcPr>
            <w:tcW w:w="468" w:type="dxa"/>
            <w:shd w:val="clear" w:color="auto" w:fill="auto"/>
          </w:tcPr>
          <w:p w14:paraId="3E0AEEFA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03" w:type="dxa"/>
            <w:shd w:val="clear" w:color="auto" w:fill="auto"/>
          </w:tcPr>
          <w:p w14:paraId="447EBDD1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6" w:type="dxa"/>
            <w:shd w:val="clear" w:color="auto" w:fill="auto"/>
          </w:tcPr>
          <w:p w14:paraId="4D44E254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984" w:type="dxa"/>
            <w:shd w:val="clear" w:color="auto" w:fill="auto"/>
          </w:tcPr>
          <w:p w14:paraId="66AB7D77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34" w:type="dxa"/>
            <w:shd w:val="clear" w:color="auto" w:fill="auto"/>
          </w:tcPr>
          <w:p w14:paraId="5BF92CF9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560" w:type="dxa"/>
            <w:shd w:val="clear" w:color="auto" w:fill="auto"/>
          </w:tcPr>
          <w:p w14:paraId="71592480" w14:textId="0AF249D5" w:rsidR="002C5906" w:rsidRPr="008F48C7" w:rsidRDefault="002C5906" w:rsidP="0027129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/สัปดาห์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3EAF6F4" w14:textId="6D4A3B81" w:rsidR="002C5906" w:rsidRPr="008F48C7" w:rsidRDefault="002C5906" w:rsidP="0027129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134" w:type="dxa"/>
            <w:shd w:val="clear" w:color="auto" w:fill="auto"/>
          </w:tcPr>
          <w:p w14:paraId="4C4E8A26" w14:textId="1879093F" w:rsidR="002C5906" w:rsidRPr="008F48C7" w:rsidRDefault="002C5906" w:rsidP="0027129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</w:t>
            </w:r>
          </w:p>
        </w:tc>
      </w:tr>
      <w:tr w:rsidR="002C5906" w:rsidRPr="008F48C7" w14:paraId="2E529FCF" w14:textId="77777777" w:rsidTr="00271297">
        <w:tc>
          <w:tcPr>
            <w:tcW w:w="468" w:type="dxa"/>
          </w:tcPr>
          <w:p w14:paraId="0EE4EF89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03" w:type="dxa"/>
          </w:tcPr>
          <w:p w14:paraId="7FC620AD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1</w:t>
            </w:r>
          </w:p>
        </w:tc>
        <w:tc>
          <w:tcPr>
            <w:tcW w:w="1276" w:type="dxa"/>
          </w:tcPr>
          <w:p w14:paraId="6EE078BE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2110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34850071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ไทย 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D6ECCC9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.50</w:t>
            </w:r>
          </w:p>
        </w:tc>
        <w:tc>
          <w:tcPr>
            <w:tcW w:w="1560" w:type="dxa"/>
          </w:tcPr>
          <w:p w14:paraId="4EB31DC6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gridSpan w:val="2"/>
          </w:tcPr>
          <w:p w14:paraId="488A1E5B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75BB5256" w14:textId="77777777" w:rsidR="002C5906" w:rsidRPr="008F48C7" w:rsidRDefault="00D71B63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2</w:t>
            </w:r>
          </w:p>
        </w:tc>
      </w:tr>
      <w:tr w:rsidR="002C5906" w:rsidRPr="008F48C7" w14:paraId="315E7F85" w14:textId="77777777" w:rsidTr="00271297">
        <w:tc>
          <w:tcPr>
            <w:tcW w:w="468" w:type="dxa"/>
          </w:tcPr>
          <w:p w14:paraId="32C997B3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803" w:type="dxa"/>
          </w:tcPr>
          <w:p w14:paraId="7ACD7D26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1276" w:type="dxa"/>
          </w:tcPr>
          <w:p w14:paraId="384713D1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2210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19CFF9E4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ไทย 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5AB265CF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.50</w:t>
            </w:r>
          </w:p>
        </w:tc>
        <w:tc>
          <w:tcPr>
            <w:tcW w:w="1560" w:type="dxa"/>
          </w:tcPr>
          <w:p w14:paraId="08F8A911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gridSpan w:val="2"/>
          </w:tcPr>
          <w:p w14:paraId="467AB61C" w14:textId="77777777" w:rsidR="002C5906" w:rsidRPr="008F48C7" w:rsidRDefault="008F4200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6CA92E34" w14:textId="77777777" w:rsidR="002C5906" w:rsidRPr="008F48C7" w:rsidRDefault="008F4200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</w:tr>
      <w:tr w:rsidR="002C5906" w:rsidRPr="008F48C7" w14:paraId="383356A9" w14:textId="77777777" w:rsidTr="00271297">
        <w:tc>
          <w:tcPr>
            <w:tcW w:w="468" w:type="dxa"/>
          </w:tcPr>
          <w:p w14:paraId="114EEA42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803" w:type="dxa"/>
          </w:tcPr>
          <w:p w14:paraId="1B7DB0C2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1276" w:type="dxa"/>
          </w:tcPr>
          <w:p w14:paraId="3FF2C098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2310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5ED350F2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ไทย 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6BD549EC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.50</w:t>
            </w:r>
          </w:p>
        </w:tc>
        <w:tc>
          <w:tcPr>
            <w:tcW w:w="1560" w:type="dxa"/>
          </w:tcPr>
          <w:p w14:paraId="7081E628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gridSpan w:val="2"/>
          </w:tcPr>
          <w:p w14:paraId="42677D73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1744746E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</w:tr>
      <w:tr w:rsidR="002C5906" w:rsidRPr="008F48C7" w14:paraId="3BC03B02" w14:textId="77777777" w:rsidTr="00271297">
        <w:tc>
          <w:tcPr>
            <w:tcW w:w="468" w:type="dxa"/>
          </w:tcPr>
          <w:p w14:paraId="24905BCD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803" w:type="dxa"/>
          </w:tcPr>
          <w:p w14:paraId="511E891C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4</w:t>
            </w:r>
          </w:p>
        </w:tc>
        <w:tc>
          <w:tcPr>
            <w:tcW w:w="1276" w:type="dxa"/>
          </w:tcPr>
          <w:p w14:paraId="1B7ED582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110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6BD1AA00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ไทย 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6573B0AB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.00</w:t>
            </w:r>
          </w:p>
        </w:tc>
        <w:tc>
          <w:tcPr>
            <w:tcW w:w="1560" w:type="dxa"/>
          </w:tcPr>
          <w:p w14:paraId="224D74E7" w14:textId="77777777" w:rsidR="002C5906" w:rsidRPr="008F48C7" w:rsidRDefault="008F4200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417" w:type="dxa"/>
            <w:gridSpan w:val="2"/>
          </w:tcPr>
          <w:p w14:paraId="108A8129" w14:textId="77777777" w:rsidR="002C5906" w:rsidRPr="008F48C7" w:rsidRDefault="008F4200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2C89C110" w14:textId="77777777" w:rsidR="002C5906" w:rsidRPr="008F48C7" w:rsidRDefault="008F4200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</w:tr>
      <w:tr w:rsidR="002C5906" w:rsidRPr="008F48C7" w14:paraId="54FA18C2" w14:textId="77777777" w:rsidTr="00271297">
        <w:tc>
          <w:tcPr>
            <w:tcW w:w="468" w:type="dxa"/>
          </w:tcPr>
          <w:p w14:paraId="58A49E68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803" w:type="dxa"/>
          </w:tcPr>
          <w:p w14:paraId="3E5DDE16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</w:tc>
        <w:tc>
          <w:tcPr>
            <w:tcW w:w="1276" w:type="dxa"/>
          </w:tcPr>
          <w:p w14:paraId="321DD7D2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210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3DED675C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ไทย 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57A3069E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.00</w:t>
            </w:r>
          </w:p>
        </w:tc>
        <w:tc>
          <w:tcPr>
            <w:tcW w:w="1560" w:type="dxa"/>
          </w:tcPr>
          <w:p w14:paraId="2441BF34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gridSpan w:val="2"/>
          </w:tcPr>
          <w:p w14:paraId="095105A3" w14:textId="77777777" w:rsidR="002C5906" w:rsidRPr="008F48C7" w:rsidRDefault="008F4200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0451E63B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</w:tr>
      <w:tr w:rsidR="002C5906" w:rsidRPr="008F48C7" w14:paraId="1C7763B7" w14:textId="77777777" w:rsidTr="00271297">
        <w:tc>
          <w:tcPr>
            <w:tcW w:w="468" w:type="dxa"/>
          </w:tcPr>
          <w:p w14:paraId="1994B494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803" w:type="dxa"/>
          </w:tcPr>
          <w:p w14:paraId="78E04D08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1276" w:type="dxa"/>
          </w:tcPr>
          <w:p w14:paraId="4FF81FBF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101</w:t>
            </w:r>
          </w:p>
        </w:tc>
        <w:tc>
          <w:tcPr>
            <w:tcW w:w="1984" w:type="dxa"/>
          </w:tcPr>
          <w:p w14:paraId="7CE6B554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ไทย 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14:paraId="39C75AA4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.00</w:t>
            </w:r>
          </w:p>
        </w:tc>
        <w:tc>
          <w:tcPr>
            <w:tcW w:w="1560" w:type="dxa"/>
          </w:tcPr>
          <w:p w14:paraId="2FED1A9F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gridSpan w:val="2"/>
          </w:tcPr>
          <w:p w14:paraId="362325D2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7D6EBDE1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</w:tr>
      <w:tr w:rsidR="002C5906" w:rsidRPr="008F48C7" w14:paraId="4B1DE50D" w14:textId="77777777" w:rsidTr="00271297">
        <w:trPr>
          <w:cantSplit/>
        </w:trPr>
        <w:tc>
          <w:tcPr>
            <w:tcW w:w="9776" w:type="dxa"/>
            <w:gridSpan w:val="9"/>
          </w:tcPr>
          <w:p w14:paraId="2B392A70" w14:textId="77777777" w:rsidR="002C5906" w:rsidRPr="008F48C7" w:rsidRDefault="002C5906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าระเพิ่มเติม</w:t>
            </w:r>
          </w:p>
        </w:tc>
      </w:tr>
      <w:tr w:rsidR="002C5906" w:rsidRPr="008F48C7" w14:paraId="46480C50" w14:textId="77777777" w:rsidTr="00271297">
        <w:tc>
          <w:tcPr>
            <w:tcW w:w="468" w:type="dxa"/>
          </w:tcPr>
          <w:p w14:paraId="54E8FFCF" w14:textId="77777777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803" w:type="dxa"/>
          </w:tcPr>
          <w:p w14:paraId="09AA8B1C" w14:textId="0A406506" w:rsidR="002C5906" w:rsidRPr="008F48C7" w:rsidRDefault="002C5906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="00F41F5A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6EA75BA7" w14:textId="77777777" w:rsidR="002C5906" w:rsidRPr="008F48C7" w:rsidRDefault="00180DE4" w:rsidP="003F68D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</w:t>
            </w:r>
            <w:r w:rsidR="002A5D89"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="003F68D5" w:rsidRPr="008F48C7">
              <w:rPr>
                <w:rFonts w:ascii="TH NiramitIT๙" w:hAnsi="TH NiramitIT๙" w:cs="TH NiramitIT๙"/>
                <w:sz w:val="32"/>
                <w:szCs w:val="32"/>
              </w:rPr>
              <w:t>0201</w:t>
            </w:r>
          </w:p>
        </w:tc>
        <w:tc>
          <w:tcPr>
            <w:tcW w:w="1984" w:type="dxa"/>
          </w:tcPr>
          <w:p w14:paraId="2574157F" w14:textId="77777777" w:rsidR="002C5906" w:rsidRPr="008F48C7" w:rsidRDefault="003F68D5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ประวัติวรรณคดี</w:t>
            </w:r>
            <w:r w:rsidR="002B26C1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134" w:type="dxa"/>
          </w:tcPr>
          <w:p w14:paraId="71697E7A" w14:textId="77777777" w:rsidR="002C5906" w:rsidRPr="008F48C7" w:rsidRDefault="00563388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00</w:t>
            </w:r>
          </w:p>
        </w:tc>
        <w:tc>
          <w:tcPr>
            <w:tcW w:w="1613" w:type="dxa"/>
            <w:gridSpan w:val="2"/>
          </w:tcPr>
          <w:p w14:paraId="77260A40" w14:textId="77777777" w:rsidR="002C5906" w:rsidRPr="008F48C7" w:rsidRDefault="00C17BD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1364" w:type="dxa"/>
          </w:tcPr>
          <w:p w14:paraId="096423E0" w14:textId="77777777" w:rsidR="002C5906" w:rsidRPr="008F48C7" w:rsidRDefault="00100A5A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25B54C4" w14:textId="77777777" w:rsidR="002C5906" w:rsidRDefault="00C17BDC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  <w:p w14:paraId="61C10E22" w14:textId="25DC5FFE" w:rsidR="00487077" w:rsidRPr="008F48C7" w:rsidRDefault="0048707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487077" w:rsidRPr="008F48C7" w14:paraId="1FDCB859" w14:textId="77777777" w:rsidTr="00271297">
        <w:tc>
          <w:tcPr>
            <w:tcW w:w="468" w:type="dxa"/>
          </w:tcPr>
          <w:p w14:paraId="775685EC" w14:textId="5FDBF8C7" w:rsidR="00487077" w:rsidRPr="008F48C7" w:rsidRDefault="00487077" w:rsidP="0048707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803" w:type="dxa"/>
          </w:tcPr>
          <w:p w14:paraId="4D5CA7E5" w14:textId="14E3D7C4" w:rsidR="00487077" w:rsidRPr="008F48C7" w:rsidRDefault="00487077" w:rsidP="0048707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6" w:type="dxa"/>
          </w:tcPr>
          <w:p w14:paraId="76A1CB16" w14:textId="03D93C25" w:rsidR="00487077" w:rsidRPr="008F48C7" w:rsidRDefault="00487077" w:rsidP="0048707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984" w:type="dxa"/>
          </w:tcPr>
          <w:p w14:paraId="37F91576" w14:textId="3FE504EC" w:rsidR="00487077" w:rsidRPr="008F48C7" w:rsidRDefault="00487077" w:rsidP="0048707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34" w:type="dxa"/>
          </w:tcPr>
          <w:p w14:paraId="69B91D1E" w14:textId="4FFAB563" w:rsidR="00487077" w:rsidRPr="008F48C7" w:rsidRDefault="00487077" w:rsidP="004870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613" w:type="dxa"/>
            <w:gridSpan w:val="2"/>
          </w:tcPr>
          <w:p w14:paraId="7D9EEC26" w14:textId="600D8722" w:rsidR="00487077" w:rsidRPr="008F48C7" w:rsidRDefault="00487077" w:rsidP="0048707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/สัปดาห์</w:t>
            </w:r>
          </w:p>
        </w:tc>
        <w:tc>
          <w:tcPr>
            <w:tcW w:w="1364" w:type="dxa"/>
          </w:tcPr>
          <w:p w14:paraId="54D66F5B" w14:textId="0205F9F9" w:rsidR="00487077" w:rsidRPr="008F48C7" w:rsidRDefault="00487077" w:rsidP="004870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134" w:type="dxa"/>
          </w:tcPr>
          <w:p w14:paraId="417AD225" w14:textId="3A537809" w:rsidR="00487077" w:rsidRPr="008F48C7" w:rsidRDefault="00487077" w:rsidP="0048707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</w:t>
            </w:r>
          </w:p>
        </w:tc>
      </w:tr>
      <w:tr w:rsidR="00487077" w:rsidRPr="008F48C7" w14:paraId="103830EE" w14:textId="77777777" w:rsidTr="00271297">
        <w:trPr>
          <w:trHeight w:val="387"/>
        </w:trPr>
        <w:tc>
          <w:tcPr>
            <w:tcW w:w="468" w:type="dxa"/>
          </w:tcPr>
          <w:p w14:paraId="751EE854" w14:textId="577A1CB2" w:rsidR="00487077" w:rsidRPr="008F48C7" w:rsidRDefault="00487077" w:rsidP="0048707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803" w:type="dxa"/>
          </w:tcPr>
          <w:p w14:paraId="1F9CFB13" w14:textId="64B38ECC" w:rsidR="00487077" w:rsidRPr="008F48C7" w:rsidRDefault="00487077" w:rsidP="0048707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</w:tc>
        <w:tc>
          <w:tcPr>
            <w:tcW w:w="1276" w:type="dxa"/>
          </w:tcPr>
          <w:p w14:paraId="3CB4576B" w14:textId="02ABCAC9" w:rsidR="00487077" w:rsidRPr="008F48C7" w:rsidRDefault="00487077" w:rsidP="0048707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0203</w:t>
            </w:r>
          </w:p>
        </w:tc>
        <w:tc>
          <w:tcPr>
            <w:tcW w:w="1984" w:type="dxa"/>
          </w:tcPr>
          <w:p w14:paraId="72E0797D" w14:textId="6370427D" w:rsidR="00487077" w:rsidRPr="008F48C7" w:rsidRDefault="00487077" w:rsidP="0048707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การพูดอย่างมืออาชีพ</w:t>
            </w:r>
          </w:p>
        </w:tc>
        <w:tc>
          <w:tcPr>
            <w:tcW w:w="1134" w:type="dxa"/>
          </w:tcPr>
          <w:p w14:paraId="5B2CE95F" w14:textId="6DA6D24C" w:rsidR="00487077" w:rsidRPr="008F48C7" w:rsidRDefault="00487077" w:rsidP="004870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613" w:type="dxa"/>
            <w:gridSpan w:val="2"/>
          </w:tcPr>
          <w:p w14:paraId="0FDECD77" w14:textId="33DE9D7A" w:rsidR="00487077" w:rsidRPr="008F48C7" w:rsidRDefault="00487077" w:rsidP="004870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364" w:type="dxa"/>
          </w:tcPr>
          <w:p w14:paraId="626CBD4C" w14:textId="7E4C3280" w:rsidR="00487077" w:rsidRPr="008F48C7" w:rsidRDefault="00487077" w:rsidP="004870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1FDD84B1" w14:textId="4C3A48E4" w:rsidR="00487077" w:rsidRPr="008F48C7" w:rsidRDefault="00487077" w:rsidP="004870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</w:tr>
      <w:tr w:rsidR="00487077" w:rsidRPr="008F48C7" w14:paraId="4BD58CDB" w14:textId="77777777" w:rsidTr="00271297">
        <w:trPr>
          <w:trHeight w:val="538"/>
        </w:trPr>
        <w:tc>
          <w:tcPr>
            <w:tcW w:w="468" w:type="dxa"/>
          </w:tcPr>
          <w:p w14:paraId="56B9C309" w14:textId="77777777" w:rsidR="00487077" w:rsidRPr="008F48C7" w:rsidRDefault="00487077" w:rsidP="0048707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803" w:type="dxa"/>
          </w:tcPr>
          <w:p w14:paraId="2F7C04AD" w14:textId="77777777" w:rsidR="00487077" w:rsidRPr="008F48C7" w:rsidRDefault="00487077" w:rsidP="0048707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6/2</w:t>
            </w:r>
          </w:p>
        </w:tc>
        <w:tc>
          <w:tcPr>
            <w:tcW w:w="1276" w:type="dxa"/>
          </w:tcPr>
          <w:p w14:paraId="43CC3F42" w14:textId="77777777" w:rsidR="00487077" w:rsidRPr="008F48C7" w:rsidRDefault="00487077" w:rsidP="0048707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0205</w:t>
            </w:r>
          </w:p>
        </w:tc>
        <w:tc>
          <w:tcPr>
            <w:tcW w:w="1984" w:type="dxa"/>
          </w:tcPr>
          <w:p w14:paraId="0DA39BB9" w14:textId="77777777" w:rsidR="00487077" w:rsidRPr="008F48C7" w:rsidRDefault="00487077" w:rsidP="0048707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เชิงสร้างสรรค์</w:t>
            </w:r>
          </w:p>
        </w:tc>
        <w:tc>
          <w:tcPr>
            <w:tcW w:w="1134" w:type="dxa"/>
          </w:tcPr>
          <w:p w14:paraId="5899CC64" w14:textId="77777777" w:rsidR="00487077" w:rsidRPr="008F48C7" w:rsidRDefault="00487077" w:rsidP="0048707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613" w:type="dxa"/>
            <w:gridSpan w:val="2"/>
          </w:tcPr>
          <w:p w14:paraId="1F42FD69" w14:textId="77777777" w:rsidR="00487077" w:rsidRPr="008F48C7" w:rsidRDefault="00487077" w:rsidP="004870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364" w:type="dxa"/>
          </w:tcPr>
          <w:p w14:paraId="680059E4" w14:textId="77777777" w:rsidR="00487077" w:rsidRPr="008F48C7" w:rsidRDefault="00487077" w:rsidP="004870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0857B3B" w14:textId="77777777" w:rsidR="00487077" w:rsidRPr="008F48C7" w:rsidRDefault="00487077" w:rsidP="004870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</w:tr>
      <w:tr w:rsidR="00487077" w:rsidRPr="008F48C7" w14:paraId="2D2C0965" w14:textId="77777777" w:rsidTr="00271297">
        <w:tc>
          <w:tcPr>
            <w:tcW w:w="8642" w:type="dxa"/>
            <w:gridSpan w:val="8"/>
          </w:tcPr>
          <w:p w14:paraId="5A89824D" w14:textId="77777777" w:rsidR="00487077" w:rsidRPr="008F48C7" w:rsidRDefault="00487077" w:rsidP="004870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</w:tcPr>
          <w:p w14:paraId="6858AE85" w14:textId="062A4007" w:rsidR="00487077" w:rsidRPr="008F48C7" w:rsidRDefault="00487077" w:rsidP="0048707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0</w:t>
            </w:r>
          </w:p>
        </w:tc>
      </w:tr>
    </w:tbl>
    <w:p w14:paraId="7BAB13D6" w14:textId="77777777" w:rsidR="00487077" w:rsidRDefault="005F07F7" w:rsidP="005F07F7">
      <w:pPr>
        <w:ind w:firstLine="360"/>
        <w:rPr>
          <w:rFonts w:ascii="TH NiramitIT๙" w:hAnsi="TH NiramitIT๙" w:cs="TH NiramitIT๙"/>
          <w:b/>
          <w:bCs/>
          <w:sz w:val="32"/>
          <w:szCs w:val="32"/>
        </w:rPr>
      </w:pP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 </w:t>
      </w:r>
    </w:p>
    <w:p w14:paraId="6F7E0141" w14:textId="2F30BC0D" w:rsidR="005F07F7" w:rsidRPr="00487077" w:rsidRDefault="005F07F7" w:rsidP="005F07F7">
      <w:pPr>
        <w:ind w:firstLine="360"/>
        <w:rPr>
          <w:rFonts w:ascii="TH NiramitIT๙" w:hAnsi="TH NiramitIT๙" w:cs="TH NiramitIT๙"/>
          <w:sz w:val="32"/>
          <w:szCs w:val="32"/>
        </w:rPr>
      </w:pPr>
      <w:r w:rsidRPr="00487077">
        <w:rPr>
          <w:rFonts w:ascii="TH NiramitIT๙" w:hAnsi="TH NiramitIT๙" w:cs="TH NiramitIT๙"/>
          <w:sz w:val="32"/>
          <w:szCs w:val="32"/>
          <w:cs/>
        </w:rPr>
        <w:t>ตาราง  11แสดงรายวิชาที่เปิดสอนของกลุ่มสาระภาษาไทยภาคเรียนที่ 2 ปี</w:t>
      </w:r>
      <w:r w:rsidR="00CD7EDB" w:rsidRPr="00487077">
        <w:rPr>
          <w:rFonts w:ascii="TH NiramitIT๙" w:hAnsi="TH NiramitIT๙" w:cs="TH NiramitIT๙"/>
          <w:sz w:val="32"/>
          <w:szCs w:val="32"/>
        </w:rPr>
        <w:t xml:space="preserve"> 25</w:t>
      </w:r>
      <w:r w:rsidR="002B26C1" w:rsidRPr="00487077">
        <w:rPr>
          <w:rFonts w:ascii="TH NiramitIT๙" w:hAnsi="TH NiramitIT๙" w:cs="TH NiramitIT๙"/>
          <w:sz w:val="32"/>
          <w:szCs w:val="32"/>
        </w:rPr>
        <w:t>62</w:t>
      </w:r>
    </w:p>
    <w:tbl>
      <w:tblPr>
        <w:tblpPr w:leftFromText="180" w:rightFromText="180" w:vertAnchor="text" w:horzAnchor="margin" w:tblpY="6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61"/>
        <w:gridCol w:w="1276"/>
        <w:gridCol w:w="2126"/>
        <w:gridCol w:w="1134"/>
        <w:gridCol w:w="1560"/>
        <w:gridCol w:w="53"/>
        <w:gridCol w:w="1364"/>
        <w:gridCol w:w="1134"/>
      </w:tblGrid>
      <w:tr w:rsidR="005F07F7" w:rsidRPr="008F48C7" w14:paraId="007A9DFD" w14:textId="77777777" w:rsidTr="00271297">
        <w:tc>
          <w:tcPr>
            <w:tcW w:w="468" w:type="dxa"/>
            <w:shd w:val="clear" w:color="auto" w:fill="auto"/>
          </w:tcPr>
          <w:p w14:paraId="5002FD85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61" w:type="dxa"/>
            <w:shd w:val="clear" w:color="auto" w:fill="auto"/>
          </w:tcPr>
          <w:p w14:paraId="1DC4A82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6" w:type="dxa"/>
            <w:shd w:val="clear" w:color="auto" w:fill="auto"/>
          </w:tcPr>
          <w:p w14:paraId="1C742CBA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126" w:type="dxa"/>
            <w:shd w:val="clear" w:color="auto" w:fill="auto"/>
          </w:tcPr>
          <w:p w14:paraId="2FE48A67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34" w:type="dxa"/>
            <w:shd w:val="clear" w:color="auto" w:fill="auto"/>
          </w:tcPr>
          <w:p w14:paraId="6D9E590C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560" w:type="dxa"/>
            <w:shd w:val="clear" w:color="auto" w:fill="auto"/>
          </w:tcPr>
          <w:p w14:paraId="7FCDFA56" w14:textId="048F23FC" w:rsidR="005F07F7" w:rsidRPr="008F48C7" w:rsidRDefault="005F07F7" w:rsidP="00070B7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าบ/สัปดาห์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8AE48C0" w14:textId="26F1FDCB" w:rsidR="005F07F7" w:rsidRPr="008F48C7" w:rsidRDefault="005F07F7" w:rsidP="0027129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1134" w:type="dxa"/>
            <w:shd w:val="clear" w:color="auto" w:fill="auto"/>
          </w:tcPr>
          <w:p w14:paraId="0C3C4DA0" w14:textId="2535B9D8" w:rsidR="005F07F7" w:rsidRPr="008F48C7" w:rsidRDefault="005F07F7" w:rsidP="00271297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คาบ</w:t>
            </w:r>
          </w:p>
        </w:tc>
      </w:tr>
      <w:tr w:rsidR="005F07F7" w:rsidRPr="008F48C7" w14:paraId="15162B44" w14:textId="77777777" w:rsidTr="00271297">
        <w:tc>
          <w:tcPr>
            <w:tcW w:w="468" w:type="dxa"/>
          </w:tcPr>
          <w:p w14:paraId="7B0BA27D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661" w:type="dxa"/>
          </w:tcPr>
          <w:p w14:paraId="08657C5E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1</w:t>
            </w:r>
          </w:p>
        </w:tc>
        <w:tc>
          <w:tcPr>
            <w:tcW w:w="1276" w:type="dxa"/>
          </w:tcPr>
          <w:p w14:paraId="3860D0D4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21102</w:t>
            </w:r>
          </w:p>
        </w:tc>
        <w:tc>
          <w:tcPr>
            <w:tcW w:w="2126" w:type="dxa"/>
          </w:tcPr>
          <w:p w14:paraId="75383512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 2</w:t>
            </w:r>
          </w:p>
        </w:tc>
        <w:tc>
          <w:tcPr>
            <w:tcW w:w="1134" w:type="dxa"/>
          </w:tcPr>
          <w:p w14:paraId="0858EE80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.50</w:t>
            </w:r>
          </w:p>
        </w:tc>
        <w:tc>
          <w:tcPr>
            <w:tcW w:w="1560" w:type="dxa"/>
          </w:tcPr>
          <w:p w14:paraId="56C25AD2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gridSpan w:val="2"/>
          </w:tcPr>
          <w:p w14:paraId="79231E93" w14:textId="77777777" w:rsidR="005F07F7" w:rsidRPr="008F48C7" w:rsidRDefault="006B5083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14:paraId="5358EA02" w14:textId="77777777" w:rsidR="005F07F7" w:rsidRPr="008F48C7" w:rsidRDefault="00894479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2</w:t>
            </w:r>
          </w:p>
        </w:tc>
      </w:tr>
      <w:tr w:rsidR="005F07F7" w:rsidRPr="008F48C7" w14:paraId="20E9FCAB" w14:textId="77777777" w:rsidTr="00271297">
        <w:tc>
          <w:tcPr>
            <w:tcW w:w="468" w:type="dxa"/>
          </w:tcPr>
          <w:p w14:paraId="0E868FB2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661" w:type="dxa"/>
          </w:tcPr>
          <w:p w14:paraId="5B4357C9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</w:p>
        </w:tc>
        <w:tc>
          <w:tcPr>
            <w:tcW w:w="1276" w:type="dxa"/>
          </w:tcPr>
          <w:p w14:paraId="418B95BB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22102</w:t>
            </w:r>
          </w:p>
        </w:tc>
        <w:tc>
          <w:tcPr>
            <w:tcW w:w="2126" w:type="dxa"/>
          </w:tcPr>
          <w:p w14:paraId="22FC0D5D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 4</w:t>
            </w:r>
          </w:p>
        </w:tc>
        <w:tc>
          <w:tcPr>
            <w:tcW w:w="1134" w:type="dxa"/>
          </w:tcPr>
          <w:p w14:paraId="3A9967E0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.50</w:t>
            </w:r>
          </w:p>
        </w:tc>
        <w:tc>
          <w:tcPr>
            <w:tcW w:w="1560" w:type="dxa"/>
          </w:tcPr>
          <w:p w14:paraId="2A32D3F8" w14:textId="77777777" w:rsidR="005F07F7" w:rsidRPr="008F48C7" w:rsidRDefault="008F4200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417" w:type="dxa"/>
            <w:gridSpan w:val="2"/>
          </w:tcPr>
          <w:p w14:paraId="7AFA9187" w14:textId="77777777" w:rsidR="005F07F7" w:rsidRPr="008F48C7" w:rsidRDefault="008F4200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14:paraId="79ADF056" w14:textId="77777777" w:rsidR="005F07F7" w:rsidRPr="008F48C7" w:rsidRDefault="008F4200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</w:tr>
      <w:tr w:rsidR="005F07F7" w:rsidRPr="008F48C7" w14:paraId="69426C64" w14:textId="77777777" w:rsidTr="00271297">
        <w:tc>
          <w:tcPr>
            <w:tcW w:w="468" w:type="dxa"/>
          </w:tcPr>
          <w:p w14:paraId="4B8EF57A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661" w:type="dxa"/>
          </w:tcPr>
          <w:p w14:paraId="466C1C7E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3</w:t>
            </w:r>
          </w:p>
        </w:tc>
        <w:tc>
          <w:tcPr>
            <w:tcW w:w="1276" w:type="dxa"/>
          </w:tcPr>
          <w:p w14:paraId="3C8DD914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23102</w:t>
            </w:r>
          </w:p>
        </w:tc>
        <w:tc>
          <w:tcPr>
            <w:tcW w:w="2126" w:type="dxa"/>
          </w:tcPr>
          <w:p w14:paraId="28CD9CC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 6</w:t>
            </w:r>
          </w:p>
        </w:tc>
        <w:tc>
          <w:tcPr>
            <w:tcW w:w="1134" w:type="dxa"/>
          </w:tcPr>
          <w:p w14:paraId="7305115A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.50</w:t>
            </w:r>
          </w:p>
        </w:tc>
        <w:tc>
          <w:tcPr>
            <w:tcW w:w="1560" w:type="dxa"/>
          </w:tcPr>
          <w:p w14:paraId="2477A255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  <w:gridSpan w:val="2"/>
          </w:tcPr>
          <w:p w14:paraId="1C9B5B71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0F0FB93F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</w:tr>
      <w:tr w:rsidR="005F07F7" w:rsidRPr="008F48C7" w14:paraId="1E670FD8" w14:textId="77777777" w:rsidTr="00271297">
        <w:tc>
          <w:tcPr>
            <w:tcW w:w="468" w:type="dxa"/>
          </w:tcPr>
          <w:p w14:paraId="3445359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661" w:type="dxa"/>
          </w:tcPr>
          <w:p w14:paraId="5E26701F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4</w:t>
            </w:r>
          </w:p>
        </w:tc>
        <w:tc>
          <w:tcPr>
            <w:tcW w:w="1276" w:type="dxa"/>
          </w:tcPr>
          <w:p w14:paraId="03A835E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1102</w:t>
            </w:r>
          </w:p>
        </w:tc>
        <w:tc>
          <w:tcPr>
            <w:tcW w:w="2126" w:type="dxa"/>
          </w:tcPr>
          <w:p w14:paraId="67295E59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 2</w:t>
            </w:r>
          </w:p>
        </w:tc>
        <w:tc>
          <w:tcPr>
            <w:tcW w:w="1134" w:type="dxa"/>
          </w:tcPr>
          <w:p w14:paraId="39155E57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.00</w:t>
            </w:r>
          </w:p>
        </w:tc>
        <w:tc>
          <w:tcPr>
            <w:tcW w:w="1560" w:type="dxa"/>
          </w:tcPr>
          <w:p w14:paraId="03D0F990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gridSpan w:val="2"/>
          </w:tcPr>
          <w:p w14:paraId="0302C782" w14:textId="77777777" w:rsidR="005F07F7" w:rsidRPr="008F48C7" w:rsidRDefault="008F4200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1CAC7090" w14:textId="77777777" w:rsidR="005F07F7" w:rsidRPr="008F48C7" w:rsidRDefault="008F4200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</w:tr>
      <w:tr w:rsidR="005F07F7" w:rsidRPr="008F48C7" w14:paraId="3B5DB519" w14:textId="77777777" w:rsidTr="00271297">
        <w:tc>
          <w:tcPr>
            <w:tcW w:w="468" w:type="dxa"/>
          </w:tcPr>
          <w:p w14:paraId="72D79F8B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661" w:type="dxa"/>
          </w:tcPr>
          <w:p w14:paraId="55107BAD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5</w:t>
            </w:r>
          </w:p>
        </w:tc>
        <w:tc>
          <w:tcPr>
            <w:tcW w:w="1276" w:type="dxa"/>
          </w:tcPr>
          <w:p w14:paraId="74657024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2102</w:t>
            </w:r>
          </w:p>
        </w:tc>
        <w:tc>
          <w:tcPr>
            <w:tcW w:w="2126" w:type="dxa"/>
          </w:tcPr>
          <w:p w14:paraId="728BFC2D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 4</w:t>
            </w:r>
          </w:p>
        </w:tc>
        <w:tc>
          <w:tcPr>
            <w:tcW w:w="1134" w:type="dxa"/>
          </w:tcPr>
          <w:p w14:paraId="7F564826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.00</w:t>
            </w:r>
          </w:p>
        </w:tc>
        <w:tc>
          <w:tcPr>
            <w:tcW w:w="1560" w:type="dxa"/>
          </w:tcPr>
          <w:p w14:paraId="2C1AD91C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gridSpan w:val="2"/>
          </w:tcPr>
          <w:p w14:paraId="1D07D207" w14:textId="77777777" w:rsidR="005F07F7" w:rsidRPr="008F48C7" w:rsidRDefault="008F4200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14:paraId="50111BA0" w14:textId="77777777" w:rsidR="005F07F7" w:rsidRPr="008F48C7" w:rsidRDefault="008F4200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</w:tr>
      <w:tr w:rsidR="005F07F7" w:rsidRPr="008F48C7" w14:paraId="65B052A0" w14:textId="77777777" w:rsidTr="00271297">
        <w:tc>
          <w:tcPr>
            <w:tcW w:w="468" w:type="dxa"/>
          </w:tcPr>
          <w:p w14:paraId="14F9501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661" w:type="dxa"/>
          </w:tcPr>
          <w:p w14:paraId="3B82F559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1276" w:type="dxa"/>
          </w:tcPr>
          <w:p w14:paraId="2A0B337F" w14:textId="77777777" w:rsidR="005F07F7" w:rsidRPr="008F48C7" w:rsidRDefault="00CD7EDB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10</w:t>
            </w:r>
            <w:r w:rsidR="005F07F7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14:paraId="0AC352A7" w14:textId="77777777" w:rsidR="005F07F7" w:rsidRPr="008F48C7" w:rsidRDefault="00CD7EDB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ไทย 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14:paraId="02467709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.00</w:t>
            </w:r>
          </w:p>
        </w:tc>
        <w:tc>
          <w:tcPr>
            <w:tcW w:w="1560" w:type="dxa"/>
          </w:tcPr>
          <w:p w14:paraId="645147BE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  <w:gridSpan w:val="2"/>
          </w:tcPr>
          <w:p w14:paraId="1D3A3C10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1134" w:type="dxa"/>
          </w:tcPr>
          <w:p w14:paraId="5E1EFBD7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</w:tr>
      <w:tr w:rsidR="005F07F7" w:rsidRPr="008F48C7" w14:paraId="24A1D315" w14:textId="77777777" w:rsidTr="00271297">
        <w:trPr>
          <w:cantSplit/>
        </w:trPr>
        <w:tc>
          <w:tcPr>
            <w:tcW w:w="9776" w:type="dxa"/>
            <w:gridSpan w:val="9"/>
          </w:tcPr>
          <w:p w14:paraId="385EB711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าระเพิ่มเติม</w:t>
            </w:r>
          </w:p>
        </w:tc>
      </w:tr>
      <w:tr w:rsidR="005F07F7" w:rsidRPr="008F48C7" w14:paraId="24FE7028" w14:textId="77777777" w:rsidTr="00271297">
        <w:tc>
          <w:tcPr>
            <w:tcW w:w="468" w:type="dxa"/>
          </w:tcPr>
          <w:p w14:paraId="6F2B802D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661" w:type="dxa"/>
          </w:tcPr>
          <w:p w14:paraId="72E13D59" w14:textId="77777777" w:rsidR="005F07F7" w:rsidRPr="008F48C7" w:rsidRDefault="002B26C1" w:rsidP="002B26C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4</w:t>
            </w:r>
          </w:p>
        </w:tc>
        <w:tc>
          <w:tcPr>
            <w:tcW w:w="1276" w:type="dxa"/>
          </w:tcPr>
          <w:p w14:paraId="45FB7B0A" w14:textId="77777777" w:rsidR="005F07F7" w:rsidRPr="008F48C7" w:rsidRDefault="002B26C1" w:rsidP="002B26C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5BAC0446" w14:textId="77777777" w:rsidR="005F07F7" w:rsidRPr="008F48C7" w:rsidRDefault="002B26C1" w:rsidP="002B26C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12CE2DE" w14:textId="77777777" w:rsidR="005F07F7" w:rsidRPr="008F48C7" w:rsidRDefault="002B26C1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613" w:type="dxa"/>
            <w:gridSpan w:val="2"/>
          </w:tcPr>
          <w:p w14:paraId="62085F00" w14:textId="77777777" w:rsidR="005F07F7" w:rsidRPr="008F48C7" w:rsidRDefault="002B26C1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364" w:type="dxa"/>
          </w:tcPr>
          <w:p w14:paraId="763162AE" w14:textId="77777777" w:rsidR="005F07F7" w:rsidRPr="008F48C7" w:rsidRDefault="002B26C1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FA3ABB0" w14:textId="77777777" w:rsidR="005F07F7" w:rsidRPr="008F48C7" w:rsidRDefault="002B26C1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CD7EDB" w:rsidRPr="008F48C7" w14:paraId="2D6D4652" w14:textId="77777777" w:rsidTr="00271297">
        <w:tc>
          <w:tcPr>
            <w:tcW w:w="468" w:type="dxa"/>
          </w:tcPr>
          <w:p w14:paraId="5021739D" w14:textId="77777777" w:rsidR="00CD7EDB" w:rsidRPr="008F48C7" w:rsidRDefault="00CD7EDB" w:rsidP="00CD7ED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661" w:type="dxa"/>
          </w:tcPr>
          <w:p w14:paraId="2E5D3A02" w14:textId="2F9B6289" w:rsidR="00CD7EDB" w:rsidRPr="008F48C7" w:rsidRDefault="002B26C1" w:rsidP="00CD7ED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="00070B7D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14:paraId="49872EC0" w14:textId="77777777" w:rsidR="00CD7EDB" w:rsidRPr="008F48C7" w:rsidRDefault="002B26C1" w:rsidP="00CD7ED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2202</w:t>
            </w:r>
          </w:p>
        </w:tc>
        <w:tc>
          <w:tcPr>
            <w:tcW w:w="2126" w:type="dxa"/>
          </w:tcPr>
          <w:p w14:paraId="6219554A" w14:textId="77777777" w:rsidR="00CD7EDB" w:rsidRPr="008F48C7" w:rsidRDefault="002B26C1" w:rsidP="00CD7ED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1134" w:type="dxa"/>
          </w:tcPr>
          <w:p w14:paraId="00E9D40C" w14:textId="77777777" w:rsidR="00CD7EDB" w:rsidRPr="008F48C7" w:rsidRDefault="002B26C1" w:rsidP="00CD7ED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613" w:type="dxa"/>
            <w:gridSpan w:val="2"/>
          </w:tcPr>
          <w:p w14:paraId="257893DF" w14:textId="77777777" w:rsidR="00CD7EDB" w:rsidRPr="008F48C7" w:rsidRDefault="002B26C1" w:rsidP="00CD7ED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364" w:type="dxa"/>
          </w:tcPr>
          <w:p w14:paraId="1DCD9EBE" w14:textId="77EF809F" w:rsidR="00CD7EDB" w:rsidRPr="008F48C7" w:rsidRDefault="00271297" w:rsidP="00CD7ED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744F9DFF" w14:textId="3A263B77" w:rsidR="00CD7EDB" w:rsidRPr="008F48C7" w:rsidRDefault="00271297" w:rsidP="00CD7EDB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</w:tr>
      <w:tr w:rsidR="00180DE4" w:rsidRPr="008F48C7" w14:paraId="22CE32AE" w14:textId="77777777" w:rsidTr="00271297">
        <w:tc>
          <w:tcPr>
            <w:tcW w:w="468" w:type="dxa"/>
          </w:tcPr>
          <w:p w14:paraId="542F91A1" w14:textId="77777777" w:rsidR="00180DE4" w:rsidRPr="008F48C7" w:rsidRDefault="00180DE4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661" w:type="dxa"/>
          </w:tcPr>
          <w:p w14:paraId="3FF29F29" w14:textId="38638C19" w:rsidR="00180DE4" w:rsidRPr="008F48C7" w:rsidRDefault="002B26C1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="00070B7D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14:paraId="59D0C148" w14:textId="77777777" w:rsidR="00180DE4" w:rsidRPr="008F48C7" w:rsidRDefault="002B26C1" w:rsidP="004278C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0212</w:t>
            </w:r>
          </w:p>
        </w:tc>
        <w:tc>
          <w:tcPr>
            <w:tcW w:w="2126" w:type="dxa"/>
          </w:tcPr>
          <w:p w14:paraId="3893DBBF" w14:textId="0FBEBA92" w:rsidR="00180DE4" w:rsidRPr="008F48C7" w:rsidRDefault="002B26C1" w:rsidP="004278C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ลักการใช้</w:t>
            </w:r>
            <w:r w:rsidR="0027129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ภ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าษา</w:t>
            </w:r>
            <w:r w:rsidR="00271297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1134" w:type="dxa"/>
          </w:tcPr>
          <w:p w14:paraId="1B61FA24" w14:textId="77777777" w:rsidR="00180DE4" w:rsidRPr="008F48C7" w:rsidRDefault="002B26C1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.0</w:t>
            </w:r>
          </w:p>
        </w:tc>
        <w:tc>
          <w:tcPr>
            <w:tcW w:w="1613" w:type="dxa"/>
            <w:gridSpan w:val="2"/>
          </w:tcPr>
          <w:p w14:paraId="18C6030F" w14:textId="77777777" w:rsidR="00180DE4" w:rsidRPr="008F48C7" w:rsidRDefault="002B26C1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364" w:type="dxa"/>
          </w:tcPr>
          <w:p w14:paraId="7F7010F7" w14:textId="67C406B1" w:rsidR="00180DE4" w:rsidRPr="008F48C7" w:rsidRDefault="0027129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0947CE9E" w14:textId="6641928F" w:rsidR="00180DE4" w:rsidRPr="008F48C7" w:rsidRDefault="0027129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</w:tr>
      <w:tr w:rsidR="00180DE4" w:rsidRPr="008F48C7" w14:paraId="2101C29F" w14:textId="77777777" w:rsidTr="00271297">
        <w:tc>
          <w:tcPr>
            <w:tcW w:w="8642" w:type="dxa"/>
            <w:gridSpan w:val="8"/>
          </w:tcPr>
          <w:p w14:paraId="5B7B084A" w14:textId="77777777" w:rsidR="00180DE4" w:rsidRPr="008F48C7" w:rsidRDefault="00180DE4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34" w:type="dxa"/>
          </w:tcPr>
          <w:p w14:paraId="19F9D8E0" w14:textId="305422B1" w:rsidR="00180DE4" w:rsidRPr="008F48C7" w:rsidRDefault="0027129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0</w:t>
            </w:r>
          </w:p>
        </w:tc>
      </w:tr>
    </w:tbl>
    <w:p w14:paraId="328EFFFF" w14:textId="77777777" w:rsidR="00271297" w:rsidRDefault="0027129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3A402E1" w14:textId="77777777" w:rsidR="00271297" w:rsidRDefault="0027129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8EF656E" w14:textId="32FF9FD8" w:rsidR="005F07F7" w:rsidRPr="008F48C7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8F48C7">
        <w:rPr>
          <w:rFonts w:ascii="TH NiramitIT๙" w:hAnsi="TH NiramitIT๙" w:cs="TH NiramitIT๙"/>
          <w:b/>
          <w:bCs/>
          <w:sz w:val="32"/>
          <w:szCs w:val="32"/>
        </w:rPr>
        <w:t>3</w:t>
      </w: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t>.    แผนการจัดกิจกรรมชุมนุม</w:t>
      </w:r>
    </w:p>
    <w:p w14:paraId="0312F45F" w14:textId="77777777" w:rsidR="005F07F7" w:rsidRPr="0048707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    </w:t>
      </w:r>
      <w:r w:rsidRPr="00487077">
        <w:rPr>
          <w:rFonts w:ascii="TH NiramitIT๙" w:hAnsi="TH NiramitIT๙" w:cs="TH NiramitIT๙"/>
          <w:sz w:val="32"/>
          <w:szCs w:val="32"/>
          <w:cs/>
        </w:rPr>
        <w:t xml:space="preserve">ตาราง   </w:t>
      </w:r>
      <w:r w:rsidRPr="00487077">
        <w:rPr>
          <w:rFonts w:ascii="TH NiramitIT๙" w:hAnsi="TH NiramitIT๙" w:cs="TH NiramitIT๙"/>
          <w:sz w:val="32"/>
          <w:szCs w:val="32"/>
        </w:rPr>
        <w:t>12</w:t>
      </w:r>
      <w:r w:rsidRPr="00487077">
        <w:rPr>
          <w:rFonts w:ascii="TH NiramitIT๙" w:hAnsi="TH NiramitIT๙" w:cs="TH NiramitIT๙"/>
          <w:sz w:val="32"/>
          <w:szCs w:val="32"/>
          <w:cs/>
        </w:rPr>
        <w:t>แสดงแผนการจัดกิจกรรมชุมนุม</w:t>
      </w:r>
    </w:p>
    <w:p w14:paraId="093597F6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901"/>
        <w:gridCol w:w="3511"/>
        <w:gridCol w:w="2048"/>
      </w:tblGrid>
      <w:tr w:rsidR="005F07F7" w:rsidRPr="008F48C7" w14:paraId="0785D8CA" w14:textId="77777777" w:rsidTr="00180DE4">
        <w:tc>
          <w:tcPr>
            <w:tcW w:w="468" w:type="dxa"/>
            <w:shd w:val="clear" w:color="auto" w:fill="auto"/>
          </w:tcPr>
          <w:p w14:paraId="68137BBA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01" w:type="dxa"/>
            <w:shd w:val="clear" w:color="auto" w:fill="auto"/>
          </w:tcPr>
          <w:p w14:paraId="4E7E8AB7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ชุมนุม</w:t>
            </w:r>
          </w:p>
        </w:tc>
        <w:tc>
          <w:tcPr>
            <w:tcW w:w="3511" w:type="dxa"/>
            <w:shd w:val="clear" w:color="auto" w:fill="auto"/>
          </w:tcPr>
          <w:p w14:paraId="679C7E92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048" w:type="dxa"/>
            <w:shd w:val="clear" w:color="auto" w:fill="auto"/>
          </w:tcPr>
          <w:p w14:paraId="79B09D0C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5F07F7" w:rsidRPr="008F48C7" w14:paraId="0B675709" w14:textId="77777777" w:rsidTr="00180DE4">
        <w:trPr>
          <w:trHeight w:val="459"/>
        </w:trPr>
        <w:tc>
          <w:tcPr>
            <w:tcW w:w="468" w:type="dxa"/>
          </w:tcPr>
          <w:p w14:paraId="34DA619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901" w:type="dxa"/>
          </w:tcPr>
          <w:p w14:paraId="38DE13FA" w14:textId="77777777" w:rsidR="005F07F7" w:rsidRPr="008F48C7" w:rsidRDefault="009F7BDE" w:rsidP="009F7B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เล่มเล็ก</w:t>
            </w:r>
          </w:p>
        </w:tc>
        <w:tc>
          <w:tcPr>
            <w:tcW w:w="3511" w:type="dxa"/>
          </w:tcPr>
          <w:p w14:paraId="3AB133EA" w14:textId="77777777" w:rsidR="005F07F7" w:rsidRPr="008F48C7" w:rsidRDefault="005F07F7" w:rsidP="000F43A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ภวิกา  จันทร์เพชร</w:t>
            </w:r>
          </w:p>
        </w:tc>
        <w:tc>
          <w:tcPr>
            <w:tcW w:w="2048" w:type="dxa"/>
          </w:tcPr>
          <w:p w14:paraId="3B216689" w14:textId="77777777" w:rsidR="005F07F7" w:rsidRPr="008F48C7" w:rsidRDefault="008762A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5</w:t>
            </w:r>
          </w:p>
        </w:tc>
      </w:tr>
      <w:tr w:rsidR="000F43A2" w:rsidRPr="008F48C7" w14:paraId="17171F31" w14:textId="77777777" w:rsidTr="00180DE4">
        <w:trPr>
          <w:trHeight w:val="459"/>
        </w:trPr>
        <w:tc>
          <w:tcPr>
            <w:tcW w:w="468" w:type="dxa"/>
          </w:tcPr>
          <w:p w14:paraId="1682AFC4" w14:textId="77777777" w:rsidR="000F43A2" w:rsidRPr="008F48C7" w:rsidRDefault="000F43A2" w:rsidP="000F43A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2901" w:type="dxa"/>
          </w:tcPr>
          <w:p w14:paraId="2E9DAE39" w14:textId="77777777" w:rsidR="000F43A2" w:rsidRPr="008F48C7" w:rsidRDefault="00426AAB" w:rsidP="000F43A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ัดลายมือ</w:t>
            </w:r>
          </w:p>
        </w:tc>
        <w:tc>
          <w:tcPr>
            <w:tcW w:w="3511" w:type="dxa"/>
          </w:tcPr>
          <w:p w14:paraId="72318723" w14:textId="77777777" w:rsidR="000F43A2" w:rsidRPr="008F48C7" w:rsidRDefault="00026373" w:rsidP="000F43A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วรรณา  จึงสุทธิวงษ์</w:t>
            </w:r>
          </w:p>
        </w:tc>
        <w:tc>
          <w:tcPr>
            <w:tcW w:w="2048" w:type="dxa"/>
          </w:tcPr>
          <w:p w14:paraId="711A4006" w14:textId="77777777" w:rsidR="000F43A2" w:rsidRPr="008F48C7" w:rsidRDefault="008762A7" w:rsidP="000F43A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</w:tr>
      <w:tr w:rsidR="000F43A2" w:rsidRPr="008F48C7" w14:paraId="736B09DC" w14:textId="77777777" w:rsidTr="00180DE4">
        <w:trPr>
          <w:trHeight w:val="435"/>
        </w:trPr>
        <w:tc>
          <w:tcPr>
            <w:tcW w:w="468" w:type="dxa"/>
          </w:tcPr>
          <w:p w14:paraId="6D145BC3" w14:textId="77777777" w:rsidR="000F43A2" w:rsidRPr="008F48C7" w:rsidRDefault="000F43A2" w:rsidP="000F43A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2901" w:type="dxa"/>
          </w:tcPr>
          <w:p w14:paraId="41113430" w14:textId="77777777" w:rsidR="000F43A2" w:rsidRPr="008F48C7" w:rsidRDefault="009F7BDE" w:rsidP="009F7BD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อบรั้วด่านทับตะโก</w:t>
            </w:r>
          </w:p>
        </w:tc>
        <w:tc>
          <w:tcPr>
            <w:tcW w:w="3511" w:type="dxa"/>
          </w:tcPr>
          <w:p w14:paraId="4C0BE217" w14:textId="77777777" w:rsidR="000F43A2" w:rsidRPr="008F48C7" w:rsidRDefault="00026373" w:rsidP="000F43A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 แตงจันทึก</w:t>
            </w:r>
          </w:p>
        </w:tc>
        <w:tc>
          <w:tcPr>
            <w:tcW w:w="2048" w:type="dxa"/>
          </w:tcPr>
          <w:p w14:paraId="7EED5F39" w14:textId="77777777" w:rsidR="000F43A2" w:rsidRPr="008F48C7" w:rsidRDefault="00C36BD5" w:rsidP="000F43A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</w:tr>
    </w:tbl>
    <w:p w14:paraId="6C663C5F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1A42BD91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2"/>
          <w:szCs w:val="32"/>
          <w:cs/>
        </w:rPr>
        <w:sectPr w:rsidR="005F07F7" w:rsidRPr="008F48C7" w:rsidSect="00180DE4">
          <w:pgSz w:w="11906" w:h="16838"/>
          <w:pgMar w:top="709" w:right="1304" w:bottom="992" w:left="1758" w:header="709" w:footer="709" w:gutter="0"/>
          <w:cols w:space="708"/>
          <w:titlePg/>
          <w:docGrid w:linePitch="462"/>
        </w:sectPr>
      </w:pPr>
    </w:p>
    <w:p w14:paraId="0D6F10C9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ตาราง13 แสดงแบบประเมินผลโครงการ/งาน/กิจกรรม ภาคเรียนที่ 1-2 ปีงบประมาณ 25</w:t>
      </w:r>
      <w:r w:rsidR="00C36BD5" w:rsidRPr="008F48C7">
        <w:rPr>
          <w:rFonts w:ascii="TH NiramitIT๙" w:hAnsi="TH NiramitIT๙" w:cs="TH NiramitIT๙"/>
          <w:b/>
          <w:bCs/>
          <w:sz w:val="32"/>
          <w:szCs w:val="32"/>
          <w:cs/>
        </w:rPr>
        <w:t>62</w:t>
      </w:r>
    </w:p>
    <w:p w14:paraId="78E3AFD4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585"/>
        <w:gridCol w:w="840"/>
        <w:gridCol w:w="943"/>
        <w:gridCol w:w="1212"/>
        <w:gridCol w:w="885"/>
        <w:gridCol w:w="1106"/>
        <w:gridCol w:w="1219"/>
        <w:gridCol w:w="825"/>
        <w:gridCol w:w="855"/>
        <w:gridCol w:w="1539"/>
      </w:tblGrid>
      <w:tr w:rsidR="005F07F7" w:rsidRPr="008F48C7" w14:paraId="4B27EF36" w14:textId="77777777" w:rsidTr="00180DE4">
        <w:trPr>
          <w:trHeight w:val="407"/>
        </w:trPr>
        <w:tc>
          <w:tcPr>
            <w:tcW w:w="600" w:type="dxa"/>
            <w:vMerge w:val="restart"/>
            <w:vAlign w:val="center"/>
          </w:tcPr>
          <w:p w14:paraId="51DD5CCA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585" w:type="dxa"/>
            <w:vMerge w:val="restart"/>
            <w:vAlign w:val="center"/>
          </w:tcPr>
          <w:p w14:paraId="343D8621" w14:textId="77777777" w:rsidR="005F07F7" w:rsidRPr="008F48C7" w:rsidRDefault="005F07F7" w:rsidP="00180DE4">
            <w:pPr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โครงการ/งาน/กิจกรรม</w:t>
            </w:r>
          </w:p>
        </w:tc>
        <w:tc>
          <w:tcPr>
            <w:tcW w:w="4653" w:type="dxa"/>
            <w:gridSpan w:val="5"/>
          </w:tcPr>
          <w:p w14:paraId="374F642D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งบประมาณ/บาท</w:t>
            </w:r>
          </w:p>
        </w:tc>
        <w:tc>
          <w:tcPr>
            <w:tcW w:w="2565" w:type="dxa"/>
            <w:gridSpan w:val="3"/>
          </w:tcPr>
          <w:p w14:paraId="7BC2D10F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539" w:type="dxa"/>
            <w:vMerge w:val="restart"/>
          </w:tcPr>
          <w:p w14:paraId="7BDB2DE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27DB225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มายเหตุ</w:t>
            </w:r>
          </w:p>
        </w:tc>
      </w:tr>
      <w:tr w:rsidR="005F07F7" w:rsidRPr="008F48C7" w14:paraId="2ACEF32D" w14:textId="77777777" w:rsidTr="00180DE4">
        <w:trPr>
          <w:trHeight w:val="465"/>
        </w:trPr>
        <w:tc>
          <w:tcPr>
            <w:tcW w:w="600" w:type="dxa"/>
            <w:vMerge/>
          </w:tcPr>
          <w:p w14:paraId="5610C62E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585" w:type="dxa"/>
            <w:vMerge/>
          </w:tcPr>
          <w:p w14:paraId="5C8FAB33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40" w:type="dxa"/>
            <w:vAlign w:val="center"/>
          </w:tcPr>
          <w:p w14:paraId="0EA7B13A" w14:textId="77777777" w:rsidR="005F07F7" w:rsidRPr="008F48C7" w:rsidRDefault="005F07F7" w:rsidP="00180DE4">
            <w:pPr>
              <w:ind w:left="-108" w:right="-76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8F48C7"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870" w:type="dxa"/>
            <w:vAlign w:val="center"/>
          </w:tcPr>
          <w:p w14:paraId="5246AE8C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8F48C7"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  <w:cs/>
              </w:rPr>
              <w:t>เงินกิจกรรมพัฒนาผู้เรียน</w:t>
            </w:r>
          </w:p>
        </w:tc>
        <w:tc>
          <w:tcPr>
            <w:tcW w:w="1098" w:type="dxa"/>
            <w:vAlign w:val="center"/>
          </w:tcPr>
          <w:p w14:paraId="7CA31EB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8F48C7"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  <w:cs/>
              </w:rPr>
              <w:t xml:space="preserve">เงิน   </w:t>
            </w:r>
          </w:p>
          <w:p w14:paraId="18DDC42C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8F48C7"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  <w:cs/>
              </w:rPr>
              <w:t>รายได้สถานศึกษา</w:t>
            </w:r>
          </w:p>
        </w:tc>
        <w:tc>
          <w:tcPr>
            <w:tcW w:w="885" w:type="dxa"/>
            <w:vAlign w:val="center"/>
          </w:tcPr>
          <w:p w14:paraId="0EBB8B4D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960" w:type="dxa"/>
            <w:vAlign w:val="center"/>
          </w:tcPr>
          <w:p w14:paraId="4BDBCF1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85" w:type="dxa"/>
            <w:vAlign w:val="center"/>
          </w:tcPr>
          <w:p w14:paraId="4AA5193F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8F48C7"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  <w:cs/>
              </w:rPr>
              <w:t>งบประมาณ(ใช้)</w:t>
            </w:r>
          </w:p>
        </w:tc>
        <w:tc>
          <w:tcPr>
            <w:tcW w:w="825" w:type="dxa"/>
            <w:vAlign w:val="center"/>
          </w:tcPr>
          <w:p w14:paraId="3AC668F1" w14:textId="77777777" w:rsidR="005F07F7" w:rsidRPr="008F48C7" w:rsidRDefault="005F07F7" w:rsidP="00180DE4">
            <w:pPr>
              <w:ind w:left="-109"/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8F48C7"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855" w:type="dxa"/>
            <w:vAlign w:val="center"/>
          </w:tcPr>
          <w:p w14:paraId="68B4C455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</w:rPr>
            </w:pPr>
            <w:r w:rsidRPr="008F48C7">
              <w:rPr>
                <w:rFonts w:ascii="TH NiramitIT๙" w:hAnsi="TH NiramitIT๙" w:cs="TH NiramitIT๙"/>
                <w:b/>
                <w:bCs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1539" w:type="dxa"/>
            <w:vMerge/>
          </w:tcPr>
          <w:p w14:paraId="79DCE876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5F07F7" w:rsidRPr="008F48C7" w14:paraId="35136E21" w14:textId="77777777" w:rsidTr="00180DE4">
        <w:trPr>
          <w:trHeight w:val="4950"/>
        </w:trPr>
        <w:tc>
          <w:tcPr>
            <w:tcW w:w="600" w:type="dxa"/>
          </w:tcPr>
          <w:p w14:paraId="6053C602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8E03191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  <w:p w14:paraId="1BDA3E4D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E94D369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4E7F28E7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F5103E0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20EA009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61E5641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4DFE56A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0C70D945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04BE3A9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585" w:type="dxa"/>
          </w:tcPr>
          <w:p w14:paraId="5A69C20E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6467000" w14:textId="77777777" w:rsidR="00367081" w:rsidRPr="008F48C7" w:rsidRDefault="00367081" w:rsidP="0036708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เรียนรู้สู่โลกกว้างให้สิ่งรอบข้างเป็นครู</w:t>
            </w:r>
          </w:p>
          <w:p w14:paraId="77436C77" w14:textId="77777777" w:rsidR="00367081" w:rsidRPr="008F48C7" w:rsidRDefault="00367081" w:rsidP="0036708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- กิจกรรมส่งเสริมการอ่าน</w:t>
            </w:r>
          </w:p>
          <w:p w14:paraId="70A50178" w14:textId="77777777" w:rsidR="00367081" w:rsidRPr="008F48C7" w:rsidRDefault="00367081" w:rsidP="0036708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- กิจกรรมสัปดาห์ห้องสมุด</w:t>
            </w:r>
          </w:p>
          <w:p w14:paraId="05365CB2" w14:textId="77777777" w:rsidR="00367081" w:rsidRPr="008F48C7" w:rsidRDefault="00367081" w:rsidP="0036708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- กิจกรรมพัฒนางานห้องสมุด</w:t>
            </w:r>
          </w:p>
          <w:p w14:paraId="118ED522" w14:textId="77777777" w:rsidR="005F07F7" w:rsidRPr="008F48C7" w:rsidRDefault="00367081" w:rsidP="0036708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- กิจกรรมสดุดีสุนทรภู่และวันภาษาไทย</w:t>
            </w:r>
          </w:p>
          <w:p w14:paraId="2F93433B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F870C05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AE4F0A3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BF0685D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40" w:type="dxa"/>
          </w:tcPr>
          <w:p w14:paraId="50E0BF1B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59104A72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6104D6DF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1B41297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4439DBB5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AAE9913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7336471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9A10451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12F52E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F8CE3C1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4B0A298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70" w:type="dxa"/>
          </w:tcPr>
          <w:p w14:paraId="5FE8AFCE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CAD6AC4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3E5E7DA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45FC5968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CFEC1FF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54653DF6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4B06D69D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6064337A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F17C57B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4DFFEAAE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6DDAFDB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14:paraId="0544FE0D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42D2E9CD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0603657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6116B6A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552AA1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F54BD87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0F7B737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A3C8449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4EABAD0D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B1A9EF8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751625E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85" w:type="dxa"/>
          </w:tcPr>
          <w:p w14:paraId="4837748F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27F6593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C6860CA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B55FB8E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CA025B6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6D3C0FD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49F65C8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2106228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9924A5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C3B7D3F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1409ADA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14:paraId="1681632E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CC6A836" w14:textId="77777777" w:rsidR="005F07F7" w:rsidRPr="008F48C7" w:rsidRDefault="00FE21EA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77,600</w:t>
            </w:r>
          </w:p>
          <w:p w14:paraId="6C300AEA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A1F910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80C2B55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5E76201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8A7793D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85" w:type="dxa"/>
          </w:tcPr>
          <w:p w14:paraId="6BE2C777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60B03CF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F9E057A" w14:textId="77777777" w:rsidR="005F07F7" w:rsidRPr="008F48C7" w:rsidRDefault="00FE21EA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0,000</w:t>
            </w:r>
          </w:p>
          <w:p w14:paraId="0C44D4BE" w14:textId="77777777" w:rsidR="005F07F7" w:rsidRPr="008F48C7" w:rsidRDefault="00FE21EA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7,000</w:t>
            </w:r>
          </w:p>
          <w:p w14:paraId="47A23213" w14:textId="77777777" w:rsidR="005F07F7" w:rsidRPr="008F48C7" w:rsidRDefault="00FE21EA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0,000</w:t>
            </w:r>
          </w:p>
          <w:p w14:paraId="3467CD75" w14:textId="77777777" w:rsidR="005F07F7" w:rsidRPr="008F48C7" w:rsidRDefault="00FE21EA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8,000</w:t>
            </w:r>
          </w:p>
          <w:p w14:paraId="0D41D115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0FEC25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87311F3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184588B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D4587FD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14:paraId="2F7ED74B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0161EAE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5BA3C928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568FC77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7AA4184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9A02816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02ECA9B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6E1F6476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455DFFFF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4232C0AA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0160A3B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5" w:type="dxa"/>
          </w:tcPr>
          <w:p w14:paraId="5893566B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276730A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CC2FC3E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1F53B47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693FCA58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4F426EE1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42A49092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E4AFAEB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5D88E6F4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681119D2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3187ECD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39" w:type="dxa"/>
          </w:tcPr>
          <w:p w14:paraId="0DC585C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6DAA9862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44A4C70F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075742D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34F6A123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74909DCB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6B027788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58B08B86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* เงินเรียนฟรี 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15 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ปี</w:t>
            </w:r>
          </w:p>
          <w:p w14:paraId="07E57BE9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09CF4029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14:paraId="6EDD264E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14:paraId="4574C221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2B48332C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  <w:cs/>
        </w:rPr>
        <w:sectPr w:rsidR="005F07F7" w:rsidRPr="008F48C7" w:rsidSect="00180DE4">
          <w:pgSz w:w="16838" w:h="11906" w:orient="landscape"/>
          <w:pgMar w:top="1304" w:right="992" w:bottom="1758" w:left="709" w:header="709" w:footer="709" w:gutter="0"/>
          <w:cols w:space="708"/>
          <w:titlePg/>
          <w:docGrid w:linePitch="462"/>
        </w:sectPr>
      </w:pPr>
    </w:p>
    <w:p w14:paraId="0BDFE7E5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8F48C7">
        <w:rPr>
          <w:rFonts w:ascii="TH NiramitIT๙" w:hAnsi="TH NiramitIT๙" w:cs="TH NiramitIT๙"/>
          <w:sz w:val="32"/>
          <w:szCs w:val="32"/>
          <w:cs/>
        </w:rPr>
        <w:lastRenderedPageBreak/>
        <w:t>4. ผลการดำเนินงานตามโครงการ</w:t>
      </w:r>
    </w:p>
    <w:p w14:paraId="6DA63640" w14:textId="701F28E5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8F48C7">
        <w:rPr>
          <w:rFonts w:ascii="TH NiramitIT๙" w:hAnsi="TH NiramitIT๙" w:cs="TH NiramitIT๙"/>
          <w:sz w:val="32"/>
          <w:szCs w:val="32"/>
          <w:cs/>
        </w:rPr>
        <w:t>ตาราง 14</w:t>
      </w:r>
      <w:r w:rsidR="0072433E" w:rsidRPr="008F48C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F48C7">
        <w:rPr>
          <w:rFonts w:ascii="TH NiramitIT๙" w:hAnsi="TH NiramitIT๙" w:cs="TH NiramitIT๙"/>
          <w:sz w:val="32"/>
          <w:szCs w:val="32"/>
          <w:cs/>
        </w:rPr>
        <w:t>แสดงผลงานตามโครงการในแผนปฏิบัติการประจำปีงบประมาณ 25</w:t>
      </w:r>
      <w:r w:rsidR="007D4F72" w:rsidRPr="008F48C7">
        <w:rPr>
          <w:rFonts w:ascii="TH NiramitIT๙" w:hAnsi="TH NiramitIT๙" w:cs="TH NiramitIT๙"/>
          <w:sz w:val="32"/>
          <w:szCs w:val="32"/>
          <w:cs/>
        </w:rPr>
        <w:t xml:space="preserve">61 </w:t>
      </w:r>
      <w:r w:rsidRPr="008F48C7">
        <w:rPr>
          <w:rFonts w:ascii="TH NiramitIT๙" w:hAnsi="TH NiramitIT๙" w:cs="TH NiramitIT๙"/>
          <w:sz w:val="32"/>
          <w:szCs w:val="32"/>
          <w:cs/>
        </w:rPr>
        <w:t xml:space="preserve"> โครงการเรียนรู้สู่โลกกว้างให้สิ่งรอบข้างเป็นครู</w:t>
      </w:r>
    </w:p>
    <w:tbl>
      <w:tblPr>
        <w:tblW w:w="966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702"/>
        <w:gridCol w:w="673"/>
        <w:gridCol w:w="691"/>
        <w:gridCol w:w="705"/>
        <w:gridCol w:w="654"/>
        <w:gridCol w:w="1234"/>
        <w:gridCol w:w="1488"/>
      </w:tblGrid>
      <w:tr w:rsidR="005F07F7" w:rsidRPr="008F48C7" w14:paraId="7228CE2A" w14:textId="77777777" w:rsidTr="00256AEC">
        <w:trPr>
          <w:trHeight w:val="435"/>
        </w:trPr>
        <w:tc>
          <w:tcPr>
            <w:tcW w:w="514" w:type="dxa"/>
            <w:vMerge w:val="restart"/>
          </w:tcPr>
          <w:p w14:paraId="1C7C21E6" w14:textId="77777777" w:rsidR="005F07F7" w:rsidRPr="008F48C7" w:rsidRDefault="005F07F7" w:rsidP="00180DE4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12D36B7" w14:textId="77777777" w:rsidR="005F07F7" w:rsidRPr="008F48C7" w:rsidRDefault="005F07F7" w:rsidP="00180DE4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  <w:p w14:paraId="1E98F33C" w14:textId="77777777" w:rsidR="005F07F7" w:rsidRPr="008F48C7" w:rsidRDefault="005F07F7" w:rsidP="00180DE4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762" w:type="dxa"/>
            <w:vMerge w:val="restart"/>
            <w:vAlign w:val="center"/>
          </w:tcPr>
          <w:p w14:paraId="6CB7F5B9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/งาน/กิจกรรม</w:t>
            </w:r>
          </w:p>
          <w:p w14:paraId="685AAB7F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38" w:type="dxa"/>
            <w:gridSpan w:val="4"/>
          </w:tcPr>
          <w:p w14:paraId="7972198D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่าเฉลี่ยความพึงพอใจ</w:t>
            </w:r>
          </w:p>
        </w:tc>
        <w:tc>
          <w:tcPr>
            <w:tcW w:w="1243" w:type="dxa"/>
            <w:vMerge w:val="restart"/>
            <w:vAlign w:val="center"/>
          </w:tcPr>
          <w:p w14:paraId="294B1E1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จุดเด่น</w:t>
            </w:r>
          </w:p>
          <w:p w14:paraId="41CD8F7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03" w:type="dxa"/>
            <w:vMerge w:val="restart"/>
            <w:vAlign w:val="center"/>
          </w:tcPr>
          <w:p w14:paraId="060512BC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จุดควรพัฒนา</w:t>
            </w:r>
          </w:p>
          <w:p w14:paraId="0BAC759D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07F7" w:rsidRPr="008F48C7" w14:paraId="504A70E9" w14:textId="77777777" w:rsidTr="00256AEC">
        <w:trPr>
          <w:trHeight w:val="358"/>
        </w:trPr>
        <w:tc>
          <w:tcPr>
            <w:tcW w:w="514" w:type="dxa"/>
            <w:vMerge/>
          </w:tcPr>
          <w:p w14:paraId="227A2210" w14:textId="77777777" w:rsidR="005F07F7" w:rsidRPr="008F48C7" w:rsidRDefault="005F07F7" w:rsidP="00180DE4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762" w:type="dxa"/>
            <w:vMerge/>
          </w:tcPr>
          <w:p w14:paraId="42797C94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</w:tcPr>
          <w:p w14:paraId="49AD1F85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ผู้ดำเนินการ</w:t>
            </w:r>
          </w:p>
        </w:tc>
        <w:tc>
          <w:tcPr>
            <w:tcW w:w="1362" w:type="dxa"/>
            <w:gridSpan w:val="2"/>
          </w:tcPr>
          <w:p w14:paraId="119EFE6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1243" w:type="dxa"/>
            <w:vMerge/>
          </w:tcPr>
          <w:p w14:paraId="1B932531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03" w:type="dxa"/>
            <w:vMerge/>
          </w:tcPr>
          <w:p w14:paraId="770685DD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5F07F7" w:rsidRPr="008F48C7" w14:paraId="2BD1F557" w14:textId="77777777" w:rsidTr="00256AEC">
        <w:trPr>
          <w:trHeight w:val="465"/>
        </w:trPr>
        <w:tc>
          <w:tcPr>
            <w:tcW w:w="514" w:type="dxa"/>
            <w:vMerge/>
          </w:tcPr>
          <w:p w14:paraId="52DA7DC6" w14:textId="77777777" w:rsidR="005F07F7" w:rsidRPr="008F48C7" w:rsidRDefault="005F07F7" w:rsidP="00180DE4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762" w:type="dxa"/>
            <w:vMerge/>
          </w:tcPr>
          <w:p w14:paraId="2317FAAF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74" w:type="dxa"/>
          </w:tcPr>
          <w:p w14:paraId="69F8D8AC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noProof/>
              </w:rPr>
              <w:drawing>
                <wp:inline distT="0" distB="0" distL="0" distR="0" wp14:anchorId="5C8E47FD" wp14:editId="596C8981">
                  <wp:extent cx="85725" cy="142875"/>
                  <wp:effectExtent l="19050" t="0" r="9525" b="0"/>
                  <wp:docPr id="1" name="Picture 1" descr="xba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ba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dxa"/>
            <w:vAlign w:val="bottom"/>
          </w:tcPr>
          <w:p w14:paraId="0A9D3B2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S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D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14:paraId="4CF39DB0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noProof/>
              </w:rPr>
              <w:drawing>
                <wp:inline distT="0" distB="0" distL="0" distR="0" wp14:anchorId="33E3F67A" wp14:editId="4B736D47">
                  <wp:extent cx="85725" cy="142875"/>
                  <wp:effectExtent l="19050" t="0" r="9525" b="0"/>
                  <wp:docPr id="2" name="Picture 2" descr="xba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ba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vAlign w:val="bottom"/>
          </w:tcPr>
          <w:p w14:paraId="38F5443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S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D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1243" w:type="dxa"/>
            <w:vMerge/>
          </w:tcPr>
          <w:p w14:paraId="34463B82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03" w:type="dxa"/>
            <w:vMerge/>
          </w:tcPr>
          <w:p w14:paraId="0565C20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127F0C" w:rsidRPr="008F48C7" w14:paraId="46F0093E" w14:textId="77777777" w:rsidTr="00256AEC">
        <w:trPr>
          <w:trHeight w:val="525"/>
        </w:trPr>
        <w:tc>
          <w:tcPr>
            <w:tcW w:w="514" w:type="dxa"/>
          </w:tcPr>
          <w:p w14:paraId="30BDE02D" w14:textId="77777777" w:rsidR="00127F0C" w:rsidRPr="008F48C7" w:rsidRDefault="00127F0C" w:rsidP="00127F0C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762" w:type="dxa"/>
          </w:tcPr>
          <w:p w14:paraId="7F4DE274" w14:textId="77777777" w:rsidR="00127F0C" w:rsidRPr="008F48C7" w:rsidRDefault="007D4F72" w:rsidP="00127F0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สดุดีสุนทรภู่และวันภาษาไทย</w:t>
            </w:r>
          </w:p>
        </w:tc>
        <w:tc>
          <w:tcPr>
            <w:tcW w:w="674" w:type="dxa"/>
          </w:tcPr>
          <w:p w14:paraId="69F5809D" w14:textId="77777777" w:rsidR="00127F0C" w:rsidRPr="008F48C7" w:rsidRDefault="00127F0C" w:rsidP="00127F0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0A53E646" w14:textId="77777777" w:rsidR="00127F0C" w:rsidRPr="008F48C7" w:rsidRDefault="00127F0C" w:rsidP="00127F0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4FB5B9BC" w14:textId="77777777" w:rsidR="00127F0C" w:rsidRPr="008F48C7" w:rsidRDefault="00127F0C" w:rsidP="00127F0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54" w:type="dxa"/>
          </w:tcPr>
          <w:p w14:paraId="09A344E1" w14:textId="77777777" w:rsidR="00127F0C" w:rsidRPr="008F48C7" w:rsidRDefault="00127F0C" w:rsidP="00127F0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43" w:type="dxa"/>
          </w:tcPr>
          <w:p w14:paraId="57962E93" w14:textId="77777777" w:rsidR="00127F0C" w:rsidRPr="008F48C7" w:rsidRDefault="00127F0C" w:rsidP="00127F0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03" w:type="dxa"/>
          </w:tcPr>
          <w:p w14:paraId="1B2A75A5" w14:textId="77777777" w:rsidR="00127F0C" w:rsidRPr="008F48C7" w:rsidRDefault="00127F0C" w:rsidP="00127F0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127F0C" w:rsidRPr="008F48C7" w14:paraId="221EB54C" w14:textId="77777777" w:rsidTr="00256AEC">
        <w:trPr>
          <w:trHeight w:val="504"/>
        </w:trPr>
        <w:tc>
          <w:tcPr>
            <w:tcW w:w="514" w:type="dxa"/>
          </w:tcPr>
          <w:p w14:paraId="019F6240" w14:textId="77777777" w:rsidR="00127F0C" w:rsidRPr="008F48C7" w:rsidRDefault="00127F0C" w:rsidP="00127F0C">
            <w:pPr>
              <w:ind w:left="136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762" w:type="dxa"/>
          </w:tcPr>
          <w:p w14:paraId="5A88D2BE" w14:textId="77777777" w:rsidR="00127F0C" w:rsidRPr="008F48C7" w:rsidRDefault="00127F0C" w:rsidP="00127F0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สัปดาห์ห้องสมุด</w:t>
            </w:r>
          </w:p>
        </w:tc>
        <w:tc>
          <w:tcPr>
            <w:tcW w:w="674" w:type="dxa"/>
          </w:tcPr>
          <w:p w14:paraId="4E09A448" w14:textId="77777777" w:rsidR="00127F0C" w:rsidRPr="008F48C7" w:rsidRDefault="00127F0C" w:rsidP="00127F0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14:paraId="62F03A9E" w14:textId="77777777" w:rsidR="00127F0C" w:rsidRPr="008F48C7" w:rsidRDefault="00127F0C" w:rsidP="00127F0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35059EC8" w14:textId="77777777" w:rsidR="00127F0C" w:rsidRPr="008F48C7" w:rsidRDefault="00127F0C" w:rsidP="00127F0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654" w:type="dxa"/>
          </w:tcPr>
          <w:p w14:paraId="33A94143" w14:textId="77777777" w:rsidR="00127F0C" w:rsidRPr="008F48C7" w:rsidRDefault="00127F0C" w:rsidP="00127F0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43" w:type="dxa"/>
          </w:tcPr>
          <w:p w14:paraId="7F3982AD" w14:textId="77777777" w:rsidR="00127F0C" w:rsidRPr="008F48C7" w:rsidRDefault="00127F0C" w:rsidP="00127F0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03" w:type="dxa"/>
          </w:tcPr>
          <w:p w14:paraId="132C35F5" w14:textId="77777777" w:rsidR="00127F0C" w:rsidRPr="008F48C7" w:rsidRDefault="00127F0C" w:rsidP="00127F0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14:paraId="5993DED9" w14:textId="77777777" w:rsidR="00070B7D" w:rsidRPr="008F48C7" w:rsidRDefault="00070B7D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0F1DEE6B" w14:textId="026436B8" w:rsidR="005F07F7" w:rsidRPr="008F48C7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8F48C7">
        <w:rPr>
          <w:rFonts w:ascii="TH NiramitIT๙" w:hAnsi="TH NiramitIT๙" w:cs="TH NiramitIT๙"/>
          <w:b/>
          <w:bCs/>
          <w:sz w:val="32"/>
          <w:szCs w:val="32"/>
        </w:rPr>
        <w:t>5</w:t>
      </w: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t>.    สื่อ / นวัตกรรม</w:t>
      </w:r>
    </w:p>
    <w:p w14:paraId="0A502F21" w14:textId="77777777" w:rsidR="005F07F7" w:rsidRPr="00256AEC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256AEC">
        <w:rPr>
          <w:rFonts w:ascii="TH NiramitIT๙" w:hAnsi="TH NiramitIT๙" w:cs="TH NiramitIT๙"/>
          <w:sz w:val="32"/>
          <w:szCs w:val="32"/>
          <w:cs/>
        </w:rPr>
        <w:t>ตาราง</w:t>
      </w:r>
      <w:r w:rsidR="0072433E" w:rsidRPr="00256AEC">
        <w:rPr>
          <w:rFonts w:ascii="TH NiramitIT๙" w:hAnsi="TH NiramitIT๙" w:cs="TH NiramitIT๙"/>
          <w:sz w:val="32"/>
          <w:szCs w:val="32"/>
        </w:rPr>
        <w:t xml:space="preserve"> </w:t>
      </w:r>
      <w:r w:rsidRPr="00256AEC">
        <w:rPr>
          <w:rFonts w:ascii="TH NiramitIT๙" w:hAnsi="TH NiramitIT๙" w:cs="TH NiramitIT๙"/>
          <w:sz w:val="32"/>
          <w:szCs w:val="32"/>
        </w:rPr>
        <w:t>1</w:t>
      </w:r>
      <w:r w:rsidRPr="00256AEC">
        <w:rPr>
          <w:rFonts w:ascii="TH NiramitIT๙" w:hAnsi="TH NiramitIT๙" w:cs="TH NiramitIT๙"/>
          <w:sz w:val="32"/>
          <w:szCs w:val="32"/>
          <w:cs/>
        </w:rPr>
        <w:t>5</w:t>
      </w:r>
      <w:r w:rsidR="0072433E" w:rsidRPr="00256AE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256AEC">
        <w:rPr>
          <w:rFonts w:ascii="TH NiramitIT๙" w:hAnsi="TH NiramitIT๙" w:cs="TH NiramitIT๙"/>
          <w:sz w:val="32"/>
          <w:szCs w:val="32"/>
          <w:cs/>
        </w:rPr>
        <w:t xml:space="preserve">แสดง จำนวนสื่อ / นวัตกรรม 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4006"/>
        <w:gridCol w:w="1984"/>
        <w:gridCol w:w="3082"/>
      </w:tblGrid>
      <w:tr w:rsidR="005F07F7" w:rsidRPr="008F48C7" w14:paraId="76E7904A" w14:textId="77777777" w:rsidTr="00256AEC">
        <w:trPr>
          <w:jc w:val="center"/>
        </w:trPr>
        <w:tc>
          <w:tcPr>
            <w:tcW w:w="951" w:type="dxa"/>
          </w:tcPr>
          <w:p w14:paraId="412CB791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06" w:type="dxa"/>
          </w:tcPr>
          <w:p w14:paraId="6B8B0074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</w:tcPr>
          <w:p w14:paraId="4E9D469E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3082" w:type="dxa"/>
          </w:tcPr>
          <w:p w14:paraId="02AB0B92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ครูผู้ผลิตสื่อ</w:t>
            </w:r>
          </w:p>
        </w:tc>
      </w:tr>
      <w:tr w:rsidR="00256AEC" w:rsidRPr="008F48C7" w14:paraId="5021096D" w14:textId="77777777" w:rsidTr="00256AEC">
        <w:trPr>
          <w:jc w:val="center"/>
        </w:trPr>
        <w:tc>
          <w:tcPr>
            <w:tcW w:w="951" w:type="dxa"/>
          </w:tcPr>
          <w:p w14:paraId="7F2579CE" w14:textId="7540D4BF" w:rsidR="00256AEC" w:rsidRPr="00CD565D" w:rsidRDefault="00256AEC" w:rsidP="00256AE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D565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4006" w:type="dxa"/>
          </w:tcPr>
          <w:p w14:paraId="5BBEC234" w14:textId="532E889D" w:rsidR="00256AEC" w:rsidRPr="008F48C7" w:rsidRDefault="00256AEC" w:rsidP="00CD565D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กล่องคำศัพท์</w:t>
            </w:r>
          </w:p>
        </w:tc>
        <w:tc>
          <w:tcPr>
            <w:tcW w:w="1984" w:type="dxa"/>
          </w:tcPr>
          <w:p w14:paraId="402D3429" w14:textId="329887B7" w:rsidR="00256AEC" w:rsidRPr="00CD565D" w:rsidRDefault="00256AEC" w:rsidP="00256AE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D565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082" w:type="dxa"/>
          </w:tcPr>
          <w:p w14:paraId="2136D89F" w14:textId="4C13238E" w:rsidR="00256AEC" w:rsidRPr="008F48C7" w:rsidRDefault="00256AEC" w:rsidP="00CD565D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ภวิกา จันทร์เพชร</w:t>
            </w:r>
          </w:p>
        </w:tc>
      </w:tr>
      <w:tr w:rsidR="00256AEC" w:rsidRPr="008F48C7" w14:paraId="510EE89C" w14:textId="77777777" w:rsidTr="00256AEC">
        <w:trPr>
          <w:jc w:val="center"/>
        </w:trPr>
        <w:tc>
          <w:tcPr>
            <w:tcW w:w="951" w:type="dxa"/>
          </w:tcPr>
          <w:p w14:paraId="2E7533D2" w14:textId="77777777" w:rsidR="00256AEC" w:rsidRPr="00CD565D" w:rsidRDefault="00256AEC" w:rsidP="00256AE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D565D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4006" w:type="dxa"/>
          </w:tcPr>
          <w:p w14:paraId="1854C315" w14:textId="68D4AABE" w:rsidR="00256AEC" w:rsidRPr="008F48C7" w:rsidRDefault="00256AEC" w:rsidP="00256AE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กระเป๋าผนัง</w:t>
            </w:r>
          </w:p>
        </w:tc>
        <w:tc>
          <w:tcPr>
            <w:tcW w:w="1984" w:type="dxa"/>
          </w:tcPr>
          <w:p w14:paraId="06CCB8A6" w14:textId="77777777" w:rsidR="00256AEC" w:rsidRPr="00CD565D" w:rsidRDefault="00256AEC" w:rsidP="00256AEC">
            <w:pPr>
              <w:jc w:val="center"/>
              <w:rPr>
                <w:rFonts w:ascii="TH NiramitIT๙" w:hAnsi="TH NiramitIT๙" w:cs="TH NiramitIT๙"/>
              </w:rPr>
            </w:pPr>
            <w:r w:rsidRPr="00CD565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082" w:type="dxa"/>
          </w:tcPr>
          <w:p w14:paraId="76D47EBC" w14:textId="77777777" w:rsidR="00256AEC" w:rsidRPr="008F48C7" w:rsidRDefault="00256AEC" w:rsidP="00256AE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เสาวนีย์  แตงจันทึก</w:t>
            </w:r>
          </w:p>
        </w:tc>
      </w:tr>
      <w:tr w:rsidR="00256AEC" w:rsidRPr="008F48C7" w14:paraId="0983E558" w14:textId="77777777" w:rsidTr="00256AEC">
        <w:trPr>
          <w:trHeight w:val="374"/>
          <w:jc w:val="center"/>
        </w:trPr>
        <w:tc>
          <w:tcPr>
            <w:tcW w:w="951" w:type="dxa"/>
          </w:tcPr>
          <w:p w14:paraId="43FE7B51" w14:textId="77777777" w:rsidR="00256AEC" w:rsidRPr="00CD565D" w:rsidRDefault="00256AEC" w:rsidP="00256AE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D565D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4006" w:type="dxa"/>
          </w:tcPr>
          <w:p w14:paraId="3359073A" w14:textId="475FD1B7" w:rsidR="00256AEC" w:rsidRPr="008F48C7" w:rsidRDefault="00256AEC" w:rsidP="00256AE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ูปคำศัพท์</w:t>
            </w:r>
          </w:p>
        </w:tc>
        <w:tc>
          <w:tcPr>
            <w:tcW w:w="1984" w:type="dxa"/>
          </w:tcPr>
          <w:p w14:paraId="79770CB1" w14:textId="77777777" w:rsidR="00256AEC" w:rsidRPr="00CD565D" w:rsidRDefault="00256AEC" w:rsidP="00256AEC">
            <w:pPr>
              <w:jc w:val="center"/>
              <w:rPr>
                <w:rFonts w:ascii="TH NiramitIT๙" w:hAnsi="TH NiramitIT๙" w:cs="TH NiramitIT๙"/>
              </w:rPr>
            </w:pPr>
            <w:r w:rsidRPr="00CD565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082" w:type="dxa"/>
          </w:tcPr>
          <w:p w14:paraId="672ECD39" w14:textId="77777777" w:rsidR="00256AEC" w:rsidRPr="008F48C7" w:rsidRDefault="00256AEC" w:rsidP="00256AE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วรรณา  จึงสุทธิวงษ์</w:t>
            </w:r>
          </w:p>
        </w:tc>
      </w:tr>
      <w:tr w:rsidR="00256AEC" w:rsidRPr="008F48C7" w14:paraId="67DF7AFB" w14:textId="77777777" w:rsidTr="00256AEC">
        <w:trPr>
          <w:jc w:val="center"/>
        </w:trPr>
        <w:tc>
          <w:tcPr>
            <w:tcW w:w="951" w:type="dxa"/>
          </w:tcPr>
          <w:p w14:paraId="24020815" w14:textId="77777777" w:rsidR="00256AEC" w:rsidRPr="00CD565D" w:rsidRDefault="00256AEC" w:rsidP="00256AE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D565D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4006" w:type="dxa"/>
          </w:tcPr>
          <w:p w14:paraId="0C3A846D" w14:textId="41FD3904" w:rsidR="00256AEC" w:rsidRPr="008F48C7" w:rsidRDefault="00256AEC" w:rsidP="00256AE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แผนผังพยัญชนะวรรคภาษาบาลี</w:t>
            </w:r>
          </w:p>
        </w:tc>
        <w:tc>
          <w:tcPr>
            <w:tcW w:w="1984" w:type="dxa"/>
          </w:tcPr>
          <w:p w14:paraId="3BF7005F" w14:textId="77777777" w:rsidR="00256AEC" w:rsidRPr="00CD565D" w:rsidRDefault="00256AEC" w:rsidP="00256AEC">
            <w:pPr>
              <w:jc w:val="center"/>
              <w:rPr>
                <w:rFonts w:ascii="TH NiramitIT๙" w:hAnsi="TH NiramitIT๙" w:cs="TH NiramitIT๙"/>
              </w:rPr>
            </w:pPr>
            <w:r w:rsidRPr="00CD565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082" w:type="dxa"/>
          </w:tcPr>
          <w:p w14:paraId="0DD60DE3" w14:textId="77777777" w:rsidR="00256AEC" w:rsidRPr="008F48C7" w:rsidRDefault="00256AEC" w:rsidP="00256AE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เสาวนีย์  แตงจันทึก</w:t>
            </w:r>
          </w:p>
        </w:tc>
      </w:tr>
      <w:tr w:rsidR="00256AEC" w:rsidRPr="008F48C7" w14:paraId="2ED353F3" w14:textId="77777777" w:rsidTr="00256AEC">
        <w:trPr>
          <w:jc w:val="center"/>
        </w:trPr>
        <w:tc>
          <w:tcPr>
            <w:tcW w:w="951" w:type="dxa"/>
          </w:tcPr>
          <w:p w14:paraId="037DCDE6" w14:textId="77777777" w:rsidR="00256AEC" w:rsidRPr="00CD565D" w:rsidRDefault="00256AEC" w:rsidP="00256AE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D565D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4006" w:type="dxa"/>
          </w:tcPr>
          <w:p w14:paraId="7B0135E5" w14:textId="2A8118A2" w:rsidR="00256AEC" w:rsidRPr="008F48C7" w:rsidRDefault="00256AEC" w:rsidP="00256AE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ูปคำศัพท์</w:t>
            </w:r>
          </w:p>
        </w:tc>
        <w:tc>
          <w:tcPr>
            <w:tcW w:w="1984" w:type="dxa"/>
          </w:tcPr>
          <w:p w14:paraId="787D8594" w14:textId="77777777" w:rsidR="00256AEC" w:rsidRPr="00CD565D" w:rsidRDefault="00256AEC" w:rsidP="00256AEC">
            <w:pPr>
              <w:jc w:val="center"/>
              <w:rPr>
                <w:rFonts w:ascii="TH NiramitIT๙" w:hAnsi="TH NiramitIT๙" w:cs="TH NiramitIT๙"/>
              </w:rPr>
            </w:pPr>
            <w:r w:rsidRPr="00CD565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082" w:type="dxa"/>
          </w:tcPr>
          <w:p w14:paraId="027A747B" w14:textId="77777777" w:rsidR="00256AEC" w:rsidRPr="008F48C7" w:rsidRDefault="00256AEC" w:rsidP="00256AE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วรรณา  จึงสุทธิวงษ์</w:t>
            </w:r>
          </w:p>
        </w:tc>
      </w:tr>
      <w:tr w:rsidR="00256AEC" w:rsidRPr="008F48C7" w14:paraId="755F29F0" w14:textId="77777777" w:rsidTr="00256AEC">
        <w:trPr>
          <w:trHeight w:val="409"/>
          <w:jc w:val="center"/>
        </w:trPr>
        <w:tc>
          <w:tcPr>
            <w:tcW w:w="951" w:type="dxa"/>
          </w:tcPr>
          <w:p w14:paraId="7C484CC5" w14:textId="77777777" w:rsidR="00256AEC" w:rsidRPr="00CD565D" w:rsidRDefault="00256AEC" w:rsidP="00256AE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D565D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4006" w:type="dxa"/>
          </w:tcPr>
          <w:p w14:paraId="7CB61AF2" w14:textId="77777777" w:rsidR="00256AEC" w:rsidRPr="008F48C7" w:rsidRDefault="00256AEC" w:rsidP="00256AE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พาวเวอร์พอยท์ เรื่อง ประวัติวรรณคดี</w:t>
            </w:r>
          </w:p>
        </w:tc>
        <w:tc>
          <w:tcPr>
            <w:tcW w:w="1984" w:type="dxa"/>
          </w:tcPr>
          <w:p w14:paraId="7134C001" w14:textId="77777777" w:rsidR="00256AEC" w:rsidRPr="00CD565D" w:rsidRDefault="00256AEC" w:rsidP="00256AEC">
            <w:pPr>
              <w:jc w:val="center"/>
              <w:rPr>
                <w:rFonts w:ascii="TH NiramitIT๙" w:hAnsi="TH NiramitIT๙" w:cs="TH NiramitIT๙"/>
              </w:rPr>
            </w:pPr>
            <w:r w:rsidRPr="00CD565D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082" w:type="dxa"/>
          </w:tcPr>
          <w:p w14:paraId="0FB6DD94" w14:textId="77777777" w:rsidR="00256AEC" w:rsidRPr="008F48C7" w:rsidRDefault="00256AEC" w:rsidP="00256AE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ภวิกา จันทร์เพชร</w:t>
            </w:r>
          </w:p>
        </w:tc>
      </w:tr>
    </w:tbl>
    <w:p w14:paraId="5ED8DEB6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D0DB39F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t>6.  แผนการจัดการเรียนรู้</w:t>
      </w:r>
    </w:p>
    <w:p w14:paraId="6F6CD363" w14:textId="16A47DD0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256AEC">
        <w:rPr>
          <w:rFonts w:ascii="TH NiramitIT๙" w:hAnsi="TH NiramitIT๙" w:cs="TH NiramitIT๙"/>
          <w:sz w:val="32"/>
          <w:szCs w:val="32"/>
          <w:cs/>
        </w:rPr>
        <w:t>ตาราง 16 แสดงจำนวนแผนการจัดการเรียนรู้</w:t>
      </w:r>
    </w:p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3781"/>
        <w:gridCol w:w="1950"/>
        <w:gridCol w:w="2796"/>
      </w:tblGrid>
      <w:tr w:rsidR="005F07F7" w:rsidRPr="008F48C7" w14:paraId="2175D7D9" w14:textId="77777777" w:rsidTr="00256AEC">
        <w:trPr>
          <w:trHeight w:val="466"/>
        </w:trPr>
        <w:tc>
          <w:tcPr>
            <w:tcW w:w="1013" w:type="dxa"/>
          </w:tcPr>
          <w:p w14:paraId="3CF6711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81" w:type="dxa"/>
          </w:tcPr>
          <w:p w14:paraId="555DF831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หัส/รายวิชา</w:t>
            </w:r>
          </w:p>
        </w:tc>
        <w:tc>
          <w:tcPr>
            <w:tcW w:w="1950" w:type="dxa"/>
          </w:tcPr>
          <w:p w14:paraId="11075269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แผน</w:t>
            </w:r>
          </w:p>
        </w:tc>
        <w:tc>
          <w:tcPr>
            <w:tcW w:w="2796" w:type="dxa"/>
          </w:tcPr>
          <w:p w14:paraId="60F13B1E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ครูผู้จัดทำ</w:t>
            </w:r>
          </w:p>
        </w:tc>
      </w:tr>
      <w:tr w:rsidR="005F07F7" w:rsidRPr="008F48C7" w14:paraId="636CDBDC" w14:textId="77777777" w:rsidTr="00256AEC">
        <w:trPr>
          <w:trHeight w:val="441"/>
        </w:trPr>
        <w:tc>
          <w:tcPr>
            <w:tcW w:w="1013" w:type="dxa"/>
          </w:tcPr>
          <w:p w14:paraId="40E67387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781" w:type="dxa"/>
          </w:tcPr>
          <w:p w14:paraId="63EAD7C2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1101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/ภาษาไทย </w:t>
            </w:r>
            <w:r w:rsidR="003D71CB"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1950" w:type="dxa"/>
          </w:tcPr>
          <w:p w14:paraId="436425E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796" w:type="dxa"/>
          </w:tcPr>
          <w:p w14:paraId="740E4B54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ภวิกา  จันทร์เพชร</w:t>
            </w:r>
          </w:p>
        </w:tc>
      </w:tr>
      <w:tr w:rsidR="005F07F7" w:rsidRPr="008F48C7" w14:paraId="0883360D" w14:textId="77777777" w:rsidTr="00256AEC">
        <w:trPr>
          <w:trHeight w:val="441"/>
        </w:trPr>
        <w:tc>
          <w:tcPr>
            <w:tcW w:w="1013" w:type="dxa"/>
          </w:tcPr>
          <w:p w14:paraId="623B7AFC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781" w:type="dxa"/>
          </w:tcPr>
          <w:p w14:paraId="1EE9FD40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3102/ภาษาไทย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6</w:t>
            </w:r>
          </w:p>
        </w:tc>
        <w:tc>
          <w:tcPr>
            <w:tcW w:w="1950" w:type="dxa"/>
          </w:tcPr>
          <w:p w14:paraId="11A542B7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796" w:type="dxa"/>
          </w:tcPr>
          <w:p w14:paraId="0BFD1E61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ภวิกา  จันทร์เพชร</w:t>
            </w:r>
          </w:p>
        </w:tc>
      </w:tr>
      <w:tr w:rsidR="005F07F7" w:rsidRPr="008F48C7" w14:paraId="12B8AA1B" w14:textId="77777777" w:rsidTr="00256AEC">
        <w:trPr>
          <w:trHeight w:val="559"/>
        </w:trPr>
        <w:tc>
          <w:tcPr>
            <w:tcW w:w="1013" w:type="dxa"/>
          </w:tcPr>
          <w:p w14:paraId="2CBD36CA" w14:textId="77777777" w:rsidR="005F07F7" w:rsidRPr="008F48C7" w:rsidRDefault="00141011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3781" w:type="dxa"/>
          </w:tcPr>
          <w:p w14:paraId="71EBA159" w14:textId="77777777" w:rsidR="005F07F7" w:rsidRPr="008F48C7" w:rsidRDefault="00141011" w:rsidP="0014696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1102/ภาษาไทย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2</w:t>
            </w:r>
          </w:p>
        </w:tc>
        <w:tc>
          <w:tcPr>
            <w:tcW w:w="1950" w:type="dxa"/>
          </w:tcPr>
          <w:p w14:paraId="7799B57C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796" w:type="dxa"/>
          </w:tcPr>
          <w:p w14:paraId="5ED45473" w14:textId="77777777" w:rsidR="005F07F7" w:rsidRPr="008F48C7" w:rsidRDefault="005F07F7" w:rsidP="0014696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</w:t>
            </w:r>
            <w:r w:rsidR="00146965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วรรณา  จึงสุทธิวงษ์</w:t>
            </w:r>
          </w:p>
        </w:tc>
      </w:tr>
      <w:tr w:rsidR="005F07F7" w:rsidRPr="008F48C7" w14:paraId="0257B3B3" w14:textId="77777777" w:rsidTr="00256AEC">
        <w:trPr>
          <w:trHeight w:val="441"/>
        </w:trPr>
        <w:tc>
          <w:tcPr>
            <w:tcW w:w="1013" w:type="dxa"/>
          </w:tcPr>
          <w:p w14:paraId="5162779E" w14:textId="77777777" w:rsidR="005F07F7" w:rsidRPr="008F48C7" w:rsidRDefault="00141011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781" w:type="dxa"/>
          </w:tcPr>
          <w:p w14:paraId="4993CFE0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23102/ภาษาไทย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3</w:t>
            </w:r>
          </w:p>
        </w:tc>
        <w:tc>
          <w:tcPr>
            <w:tcW w:w="1950" w:type="dxa"/>
          </w:tcPr>
          <w:p w14:paraId="469A984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796" w:type="dxa"/>
          </w:tcPr>
          <w:p w14:paraId="33D15FDF" w14:textId="77777777" w:rsidR="005F07F7" w:rsidRPr="008F48C7" w:rsidRDefault="00141011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วรรณา  จึงสุทธิวงษ์</w:t>
            </w:r>
          </w:p>
        </w:tc>
      </w:tr>
      <w:tr w:rsidR="005F07F7" w:rsidRPr="008F48C7" w14:paraId="48D60A43" w14:textId="77777777" w:rsidTr="00256AEC">
        <w:trPr>
          <w:trHeight w:val="441"/>
        </w:trPr>
        <w:tc>
          <w:tcPr>
            <w:tcW w:w="1013" w:type="dxa"/>
          </w:tcPr>
          <w:p w14:paraId="79958AA7" w14:textId="77777777" w:rsidR="005F07F7" w:rsidRPr="008F48C7" w:rsidRDefault="00141011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3781" w:type="dxa"/>
          </w:tcPr>
          <w:p w14:paraId="78F52473" w14:textId="77777777" w:rsidR="005F07F7" w:rsidRPr="008F48C7" w:rsidRDefault="00141011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2</w:t>
            </w:r>
            <w:r w:rsidR="005F07F7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02/ภาษาไทย</w:t>
            </w:r>
            <w:r w:rsidR="005F07F7"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1950" w:type="dxa"/>
          </w:tcPr>
          <w:p w14:paraId="6F844364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796" w:type="dxa"/>
          </w:tcPr>
          <w:p w14:paraId="401A37A8" w14:textId="77777777" w:rsidR="005F07F7" w:rsidRPr="008F48C7" w:rsidRDefault="00141011" w:rsidP="003D71CB">
            <w:pPr>
              <w:rPr>
                <w:rFonts w:ascii="TH NiramitIT๙" w:hAnsi="TH NiramitIT๙" w:cs="TH NiramitIT๙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เสาวนีย์  แตงจันทึก</w:t>
            </w:r>
          </w:p>
        </w:tc>
      </w:tr>
      <w:tr w:rsidR="005F07F7" w:rsidRPr="008F48C7" w14:paraId="062AB9FB" w14:textId="77777777" w:rsidTr="00256AEC">
        <w:trPr>
          <w:trHeight w:val="441"/>
        </w:trPr>
        <w:tc>
          <w:tcPr>
            <w:tcW w:w="1013" w:type="dxa"/>
          </w:tcPr>
          <w:p w14:paraId="56548B33" w14:textId="77777777" w:rsidR="005F07F7" w:rsidRPr="008F48C7" w:rsidRDefault="00141011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3781" w:type="dxa"/>
          </w:tcPr>
          <w:p w14:paraId="046CFBB9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22102/ภาษาไทย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4</w:t>
            </w:r>
          </w:p>
        </w:tc>
        <w:tc>
          <w:tcPr>
            <w:tcW w:w="1950" w:type="dxa"/>
          </w:tcPr>
          <w:p w14:paraId="640193AA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796" w:type="dxa"/>
          </w:tcPr>
          <w:p w14:paraId="2B8AC816" w14:textId="77777777" w:rsidR="005F07F7" w:rsidRPr="008F48C7" w:rsidRDefault="003D71CB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</w:t>
            </w:r>
            <w:r w:rsidR="00141011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เสาวนีย์  แตงจันทึก</w:t>
            </w:r>
          </w:p>
        </w:tc>
      </w:tr>
    </w:tbl>
    <w:p w14:paraId="302D7853" w14:textId="77777777" w:rsidR="00066C4C" w:rsidRPr="008F48C7" w:rsidRDefault="00066C4C" w:rsidP="005F07F7">
      <w:pPr>
        <w:rPr>
          <w:rFonts w:ascii="TH NiramitIT๙" w:hAnsi="TH NiramitIT๙" w:cs="TH NiramitIT๙"/>
          <w:sz w:val="32"/>
          <w:szCs w:val="32"/>
        </w:rPr>
      </w:pPr>
    </w:p>
    <w:p w14:paraId="22B81BD0" w14:textId="07DFF3F4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8F48C7">
        <w:rPr>
          <w:rFonts w:ascii="TH NiramitIT๙" w:hAnsi="TH NiramitIT๙" w:cs="TH NiramitIT๙"/>
          <w:sz w:val="32"/>
          <w:szCs w:val="32"/>
          <w:cs/>
        </w:rPr>
        <w:t>ตาราง 17 แสดงจำนวนแผนการจัดการเรียนรู้แบบบูรณาการ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"/>
        <w:gridCol w:w="3081"/>
        <w:gridCol w:w="2171"/>
        <w:gridCol w:w="2328"/>
      </w:tblGrid>
      <w:tr w:rsidR="005F07F7" w:rsidRPr="008F48C7" w14:paraId="2127F76B" w14:textId="77777777" w:rsidTr="00256AEC">
        <w:trPr>
          <w:trHeight w:val="368"/>
          <w:tblHeader/>
        </w:trPr>
        <w:tc>
          <w:tcPr>
            <w:tcW w:w="1192" w:type="dxa"/>
          </w:tcPr>
          <w:p w14:paraId="506C491D" w14:textId="19B9A539" w:rsidR="005F07F7" w:rsidRPr="008F48C7" w:rsidRDefault="005F07F7" w:rsidP="00256AEC">
            <w:pPr>
              <w:ind w:left="46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081" w:type="dxa"/>
          </w:tcPr>
          <w:p w14:paraId="0E850EF6" w14:textId="02043542" w:rsidR="005F07F7" w:rsidRPr="008F48C7" w:rsidRDefault="005F07F7" w:rsidP="00256AE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หัส/รายวิชา</w:t>
            </w:r>
          </w:p>
        </w:tc>
        <w:tc>
          <w:tcPr>
            <w:tcW w:w="2171" w:type="dxa"/>
          </w:tcPr>
          <w:p w14:paraId="6AE3C392" w14:textId="767BC545" w:rsidR="005F07F7" w:rsidRPr="008F48C7" w:rsidRDefault="005F07F7" w:rsidP="00256AE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แผน</w:t>
            </w:r>
          </w:p>
        </w:tc>
        <w:tc>
          <w:tcPr>
            <w:tcW w:w="2328" w:type="dxa"/>
          </w:tcPr>
          <w:p w14:paraId="32131561" w14:textId="054BCCED" w:rsidR="005F07F7" w:rsidRPr="008F48C7" w:rsidRDefault="005F07F7" w:rsidP="00256AE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ชื่อครูผู้จัดทำ</w:t>
            </w:r>
          </w:p>
        </w:tc>
      </w:tr>
      <w:tr w:rsidR="005F07F7" w:rsidRPr="008F48C7" w14:paraId="007C4056" w14:textId="77777777" w:rsidTr="00256AEC">
        <w:trPr>
          <w:trHeight w:val="209"/>
          <w:tblHeader/>
        </w:trPr>
        <w:tc>
          <w:tcPr>
            <w:tcW w:w="1192" w:type="dxa"/>
          </w:tcPr>
          <w:p w14:paraId="154B7ACC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081" w:type="dxa"/>
          </w:tcPr>
          <w:p w14:paraId="0BB29D0F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1101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/ภาษาไทย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2</w:t>
            </w:r>
          </w:p>
        </w:tc>
        <w:tc>
          <w:tcPr>
            <w:tcW w:w="2171" w:type="dxa"/>
          </w:tcPr>
          <w:p w14:paraId="5E3FFDB9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328" w:type="dxa"/>
          </w:tcPr>
          <w:p w14:paraId="57F581AA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ภวิกา  จันทร์เพชร</w:t>
            </w:r>
          </w:p>
        </w:tc>
      </w:tr>
      <w:tr w:rsidR="005F07F7" w:rsidRPr="008F48C7" w14:paraId="30FB7A46" w14:textId="77777777" w:rsidTr="00256AEC">
        <w:trPr>
          <w:trHeight w:val="343"/>
          <w:tblHeader/>
        </w:trPr>
        <w:tc>
          <w:tcPr>
            <w:tcW w:w="1192" w:type="dxa"/>
          </w:tcPr>
          <w:p w14:paraId="39BCD419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081" w:type="dxa"/>
          </w:tcPr>
          <w:p w14:paraId="1C21870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3102/ภาษาไทย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6</w:t>
            </w:r>
          </w:p>
        </w:tc>
        <w:tc>
          <w:tcPr>
            <w:tcW w:w="2171" w:type="dxa"/>
          </w:tcPr>
          <w:p w14:paraId="4D468CA2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328" w:type="dxa"/>
          </w:tcPr>
          <w:p w14:paraId="268E0250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ภวิกา  จันทร์เพชร</w:t>
            </w:r>
          </w:p>
        </w:tc>
      </w:tr>
      <w:tr w:rsidR="00505232" w:rsidRPr="008F48C7" w14:paraId="3009D11E" w14:textId="77777777" w:rsidTr="00256AEC">
        <w:trPr>
          <w:trHeight w:val="321"/>
          <w:tblHeader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A6A6" w14:textId="77777777" w:rsidR="00505232" w:rsidRPr="008F48C7" w:rsidRDefault="009D1E74" w:rsidP="009D1E7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F245" w14:textId="77777777" w:rsidR="00505232" w:rsidRPr="008F48C7" w:rsidRDefault="00505232" w:rsidP="0050523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1102/ภาษาไทย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EAE1" w14:textId="33533233" w:rsidR="00505232" w:rsidRPr="008F48C7" w:rsidRDefault="00505232" w:rsidP="005052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ADA" w14:textId="77777777" w:rsidR="00505232" w:rsidRPr="008F48C7" w:rsidRDefault="00146965" w:rsidP="0050523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วรรณา  จึงสุทธิวงษ์</w:t>
            </w:r>
          </w:p>
        </w:tc>
      </w:tr>
      <w:tr w:rsidR="00505232" w:rsidRPr="008F48C7" w14:paraId="29F1FEBB" w14:textId="77777777" w:rsidTr="00256AEC">
        <w:trPr>
          <w:trHeight w:val="441"/>
          <w:tblHeader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302A" w14:textId="77777777" w:rsidR="00505232" w:rsidRPr="008F48C7" w:rsidRDefault="009D1E74" w:rsidP="005052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5A93" w14:textId="77777777" w:rsidR="00505232" w:rsidRPr="008F48C7" w:rsidRDefault="00505232" w:rsidP="0050523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22102/ภาษาไทย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6C3" w14:textId="77777777" w:rsidR="00505232" w:rsidRPr="008F48C7" w:rsidRDefault="00505232" w:rsidP="005052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5E4" w14:textId="77777777" w:rsidR="00505232" w:rsidRPr="008F48C7" w:rsidRDefault="009D1E74" w:rsidP="0050523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เสาวนีย์  แตงจันทึก</w:t>
            </w:r>
          </w:p>
        </w:tc>
      </w:tr>
      <w:tr w:rsidR="00505232" w:rsidRPr="008F48C7" w14:paraId="71EA6869" w14:textId="77777777" w:rsidTr="00256AEC">
        <w:trPr>
          <w:trHeight w:val="277"/>
          <w:tblHeader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BFF" w14:textId="77777777" w:rsidR="00505232" w:rsidRPr="008F48C7" w:rsidRDefault="009D1E74" w:rsidP="005052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1B18" w14:textId="77777777" w:rsidR="00505232" w:rsidRPr="008F48C7" w:rsidRDefault="00505232" w:rsidP="0050523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2102/ภาษาไทย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18F3" w14:textId="77777777" w:rsidR="00505232" w:rsidRPr="008F48C7" w:rsidRDefault="00505232" w:rsidP="005052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2B7" w14:textId="77777777" w:rsidR="00505232" w:rsidRPr="008F48C7" w:rsidRDefault="009D1E74" w:rsidP="0050523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เสาวนีย์  แตงจันทึก</w:t>
            </w:r>
          </w:p>
        </w:tc>
      </w:tr>
    </w:tbl>
    <w:p w14:paraId="48B46D92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0E1B8597" w14:textId="77777777" w:rsidR="00066C4C" w:rsidRPr="008F48C7" w:rsidRDefault="00066C4C" w:rsidP="005F07F7">
      <w:pPr>
        <w:rPr>
          <w:rFonts w:ascii="TH NiramitIT๙" w:hAnsi="TH NiramitIT๙" w:cs="TH NiramitIT๙"/>
          <w:sz w:val="32"/>
          <w:szCs w:val="32"/>
        </w:rPr>
      </w:pPr>
    </w:p>
    <w:p w14:paraId="1DECE2C8" w14:textId="359E8353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8F48C7">
        <w:rPr>
          <w:rFonts w:ascii="TH NiramitIT๙" w:hAnsi="TH NiramitIT๙" w:cs="TH NiramitIT๙"/>
          <w:sz w:val="32"/>
          <w:szCs w:val="32"/>
          <w:cs/>
        </w:rPr>
        <w:t>ตาราง 18</w:t>
      </w:r>
      <w:r w:rsidR="0072433E" w:rsidRPr="008F48C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F48C7">
        <w:rPr>
          <w:rFonts w:ascii="TH NiramitIT๙" w:hAnsi="TH NiramitIT๙" w:cs="TH NiramitIT๙"/>
          <w:sz w:val="32"/>
          <w:szCs w:val="32"/>
          <w:cs/>
        </w:rPr>
        <w:t>แสดงจำนวนแผนการจัดการเรียนรู้ที่เน้นการสอนแบบโครงงาน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"/>
        <w:gridCol w:w="3081"/>
        <w:gridCol w:w="2171"/>
        <w:gridCol w:w="2328"/>
      </w:tblGrid>
      <w:tr w:rsidR="005F07F7" w:rsidRPr="008F48C7" w14:paraId="746DA1FF" w14:textId="77777777" w:rsidTr="00E67253">
        <w:trPr>
          <w:trHeight w:val="245"/>
        </w:trPr>
        <w:tc>
          <w:tcPr>
            <w:tcW w:w="1192" w:type="dxa"/>
          </w:tcPr>
          <w:p w14:paraId="23C4E168" w14:textId="77777777" w:rsidR="005F07F7" w:rsidRPr="008F48C7" w:rsidRDefault="005F07F7" w:rsidP="00180DE4">
            <w:pPr>
              <w:ind w:left="46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ลำดับที่</w:t>
            </w:r>
          </w:p>
          <w:p w14:paraId="530828F3" w14:textId="77777777" w:rsidR="005F07F7" w:rsidRPr="008F48C7" w:rsidRDefault="005F07F7" w:rsidP="00180DE4">
            <w:pPr>
              <w:ind w:left="46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7B17C7C4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หัส/รายวิชา</w:t>
            </w:r>
          </w:p>
          <w:p w14:paraId="5A57B412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171" w:type="dxa"/>
          </w:tcPr>
          <w:p w14:paraId="71A3F8C4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แผน</w:t>
            </w:r>
          </w:p>
          <w:p w14:paraId="3A8B7C6D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328" w:type="dxa"/>
          </w:tcPr>
          <w:p w14:paraId="143139F1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ชื่อครูผู้จัดทำ</w:t>
            </w:r>
          </w:p>
          <w:p w14:paraId="3F888BF2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07F7" w:rsidRPr="008F48C7" w14:paraId="7E181B21" w14:textId="77777777" w:rsidTr="00455F11">
        <w:trPr>
          <w:trHeight w:val="101"/>
        </w:trPr>
        <w:tc>
          <w:tcPr>
            <w:tcW w:w="1192" w:type="dxa"/>
          </w:tcPr>
          <w:p w14:paraId="2CECA0BC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081" w:type="dxa"/>
          </w:tcPr>
          <w:p w14:paraId="0CDF11C2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1101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/ภาษาไทย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2</w:t>
            </w:r>
          </w:p>
        </w:tc>
        <w:tc>
          <w:tcPr>
            <w:tcW w:w="2171" w:type="dxa"/>
          </w:tcPr>
          <w:p w14:paraId="64B90190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328" w:type="dxa"/>
          </w:tcPr>
          <w:p w14:paraId="287DD318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ภวิกา  จันทร์เพชร</w:t>
            </w:r>
          </w:p>
        </w:tc>
      </w:tr>
      <w:tr w:rsidR="005F07F7" w:rsidRPr="008F48C7" w14:paraId="5C98D985" w14:textId="77777777" w:rsidTr="00455F11">
        <w:trPr>
          <w:trHeight w:val="235"/>
        </w:trPr>
        <w:tc>
          <w:tcPr>
            <w:tcW w:w="1192" w:type="dxa"/>
          </w:tcPr>
          <w:p w14:paraId="7DD5B1E7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081" w:type="dxa"/>
          </w:tcPr>
          <w:p w14:paraId="0A16E0EF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3102/ภาษาไทย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6</w:t>
            </w:r>
          </w:p>
        </w:tc>
        <w:tc>
          <w:tcPr>
            <w:tcW w:w="2171" w:type="dxa"/>
          </w:tcPr>
          <w:p w14:paraId="2ABFE799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328" w:type="dxa"/>
          </w:tcPr>
          <w:p w14:paraId="1F24A9F5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ภวิกา  จันทร์เพชร</w:t>
            </w:r>
          </w:p>
        </w:tc>
      </w:tr>
      <w:tr w:rsidR="005F07F7" w:rsidRPr="008F48C7" w14:paraId="6399CD3A" w14:textId="77777777" w:rsidTr="00455F11">
        <w:trPr>
          <w:trHeight w:val="99"/>
        </w:trPr>
        <w:tc>
          <w:tcPr>
            <w:tcW w:w="1192" w:type="dxa"/>
          </w:tcPr>
          <w:p w14:paraId="6EDDA206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3081" w:type="dxa"/>
          </w:tcPr>
          <w:p w14:paraId="479DB0C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23102/ภาษาไทย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3</w:t>
            </w:r>
          </w:p>
        </w:tc>
        <w:tc>
          <w:tcPr>
            <w:tcW w:w="2171" w:type="dxa"/>
          </w:tcPr>
          <w:p w14:paraId="07945C40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328" w:type="dxa"/>
          </w:tcPr>
          <w:p w14:paraId="61A3CA6E" w14:textId="77777777" w:rsidR="005F07F7" w:rsidRPr="008F48C7" w:rsidRDefault="00F53628" w:rsidP="004D2D8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วรรณา  จึงสุทธิวงษ์</w:t>
            </w:r>
          </w:p>
        </w:tc>
      </w:tr>
      <w:tr w:rsidR="005F07F7" w:rsidRPr="008F48C7" w14:paraId="523A6908" w14:textId="77777777" w:rsidTr="00455F11">
        <w:trPr>
          <w:trHeight w:val="361"/>
        </w:trPr>
        <w:tc>
          <w:tcPr>
            <w:tcW w:w="1192" w:type="dxa"/>
          </w:tcPr>
          <w:p w14:paraId="1E632029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3081" w:type="dxa"/>
          </w:tcPr>
          <w:p w14:paraId="5BD5828F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1102/ภาษาไทย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2</w:t>
            </w:r>
          </w:p>
        </w:tc>
        <w:tc>
          <w:tcPr>
            <w:tcW w:w="2171" w:type="dxa"/>
          </w:tcPr>
          <w:p w14:paraId="28FE9499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328" w:type="dxa"/>
          </w:tcPr>
          <w:p w14:paraId="49977398" w14:textId="77777777" w:rsidR="005F07F7" w:rsidRPr="008F48C7" w:rsidRDefault="00F53628" w:rsidP="00180DE4">
            <w:pPr>
              <w:rPr>
                <w:rFonts w:ascii="TH NiramitIT๙" w:hAnsi="TH NiramitIT๙" w:cs="TH NiramitIT๙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วรรณา  จึงสุทธิวงษ์</w:t>
            </w:r>
          </w:p>
        </w:tc>
      </w:tr>
      <w:tr w:rsidR="00E67253" w:rsidRPr="008F48C7" w14:paraId="183CB4AE" w14:textId="77777777" w:rsidTr="00455F11">
        <w:trPr>
          <w:trHeight w:val="83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771" w14:textId="77777777" w:rsidR="00E67253" w:rsidRPr="008F48C7" w:rsidRDefault="00E67253" w:rsidP="00E6725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B43C" w14:textId="77777777" w:rsidR="00E67253" w:rsidRPr="008F48C7" w:rsidRDefault="00E67253" w:rsidP="00E6725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22102/ภาษาไทย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0E88" w14:textId="77777777" w:rsidR="00E67253" w:rsidRPr="008F48C7" w:rsidRDefault="00E67253" w:rsidP="00CE65A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BBF" w14:textId="77777777" w:rsidR="00E67253" w:rsidRPr="008F48C7" w:rsidRDefault="001C59E7" w:rsidP="00E6725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เสาวนีย์  แตงจันทึก</w:t>
            </w:r>
          </w:p>
        </w:tc>
      </w:tr>
      <w:tr w:rsidR="00E67253" w:rsidRPr="008F48C7" w14:paraId="752824F5" w14:textId="77777777" w:rsidTr="00455F11">
        <w:trPr>
          <w:trHeight w:val="60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23B7" w14:textId="77777777" w:rsidR="00E67253" w:rsidRPr="008F48C7" w:rsidRDefault="00E67253" w:rsidP="00E6725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1FA3" w14:textId="77777777" w:rsidR="00E67253" w:rsidRPr="008F48C7" w:rsidRDefault="00E67253" w:rsidP="00E6725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32102/ภาษาไทย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894E" w14:textId="77777777" w:rsidR="00E67253" w:rsidRPr="008F48C7" w:rsidRDefault="00E67253" w:rsidP="00CE65A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4E0D" w14:textId="77777777" w:rsidR="00E67253" w:rsidRPr="008F48C7" w:rsidRDefault="001C59E7" w:rsidP="00E6725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เสาวนีย์  แตงจันทึก</w:t>
            </w:r>
          </w:p>
        </w:tc>
      </w:tr>
    </w:tbl>
    <w:p w14:paraId="201EBBD9" w14:textId="77777777" w:rsidR="00E67253" w:rsidRPr="008F48C7" w:rsidRDefault="00E67253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C49B38D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8F48C7">
        <w:rPr>
          <w:rFonts w:ascii="TH NiramitIT๙" w:hAnsi="TH NiramitIT๙" w:cs="TH NiramitIT๙"/>
          <w:b/>
          <w:bCs/>
          <w:sz w:val="32"/>
          <w:szCs w:val="32"/>
        </w:rPr>
        <w:t>7</w:t>
      </w: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t>.  การจัดกิจกรรมส่งเสริมวิชาการ</w:t>
      </w:r>
    </w:p>
    <w:p w14:paraId="271C5D24" w14:textId="45085B10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9A5619">
        <w:rPr>
          <w:rFonts w:ascii="TH NiramitIT๙" w:hAnsi="TH NiramitIT๙" w:cs="TH NiramitIT๙"/>
          <w:sz w:val="32"/>
          <w:szCs w:val="32"/>
          <w:cs/>
        </w:rPr>
        <w:t xml:space="preserve">         ตาราง  </w:t>
      </w:r>
      <w:r w:rsidRPr="009A5619">
        <w:rPr>
          <w:rFonts w:ascii="TH NiramitIT๙" w:hAnsi="TH NiramitIT๙" w:cs="TH NiramitIT๙"/>
          <w:sz w:val="32"/>
          <w:szCs w:val="32"/>
        </w:rPr>
        <w:t>1</w:t>
      </w:r>
      <w:r w:rsidRPr="009A5619">
        <w:rPr>
          <w:rFonts w:ascii="TH NiramitIT๙" w:hAnsi="TH NiramitIT๙" w:cs="TH NiramitIT๙"/>
          <w:sz w:val="32"/>
          <w:szCs w:val="32"/>
          <w:cs/>
        </w:rPr>
        <w:t>9</w:t>
      </w:r>
      <w:r w:rsidR="007D4F72" w:rsidRPr="009A561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A5619">
        <w:rPr>
          <w:rFonts w:ascii="TH NiramitIT๙" w:hAnsi="TH NiramitIT๙" w:cs="TH NiramitIT๙"/>
          <w:sz w:val="32"/>
          <w:szCs w:val="32"/>
          <w:cs/>
        </w:rPr>
        <w:t>แสดงการจัดกิจกรรมส่งเสริมวิชาการ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2693"/>
        <w:gridCol w:w="851"/>
        <w:gridCol w:w="1134"/>
        <w:gridCol w:w="709"/>
        <w:gridCol w:w="2409"/>
      </w:tblGrid>
      <w:tr w:rsidR="005F07F7" w:rsidRPr="008F48C7" w14:paraId="753E8D43" w14:textId="77777777" w:rsidTr="005034E1">
        <w:trPr>
          <w:cantSplit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062E0167" w14:textId="77777777" w:rsidR="005F07F7" w:rsidRPr="009A5619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2DF87F4C" w14:textId="77777777" w:rsidR="005F07F7" w:rsidRPr="009A5619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13846E6" w14:textId="77777777" w:rsidR="005F07F7" w:rsidRPr="009A5619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5704B98C" w14:textId="77777777" w:rsidR="005F07F7" w:rsidRPr="009A5619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B4F2173" w14:textId="77777777" w:rsidR="005F07F7" w:rsidRPr="009A5619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55C320B4" w14:textId="77777777" w:rsidR="005F07F7" w:rsidRPr="009A5619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39CA70D5" w14:textId="77777777" w:rsidR="005F07F7" w:rsidRPr="009A5619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นักเรียนที่เข้าร่วม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2657743F" w14:textId="77777777" w:rsidR="005F07F7" w:rsidRPr="009A5619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041358B3" w14:textId="77777777" w:rsidR="005F07F7" w:rsidRPr="009A5619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F07F7" w:rsidRPr="008F48C7" w14:paraId="01E604CA" w14:textId="77777777" w:rsidTr="005034E1">
        <w:trPr>
          <w:cantSplit/>
          <w:jc w:val="center"/>
        </w:trPr>
        <w:tc>
          <w:tcPr>
            <w:tcW w:w="562" w:type="dxa"/>
            <w:vMerge/>
          </w:tcPr>
          <w:p w14:paraId="7BBE330E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4AB999B2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14:paraId="4D4A140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EE8278" w14:textId="77777777" w:rsidR="005F07F7" w:rsidRPr="009A5619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ต้น</w:t>
            </w:r>
          </w:p>
        </w:tc>
        <w:tc>
          <w:tcPr>
            <w:tcW w:w="1134" w:type="dxa"/>
          </w:tcPr>
          <w:p w14:paraId="32100518" w14:textId="77777777" w:rsidR="005F07F7" w:rsidRPr="009A5619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ปลาย</w:t>
            </w:r>
          </w:p>
        </w:tc>
        <w:tc>
          <w:tcPr>
            <w:tcW w:w="709" w:type="dxa"/>
          </w:tcPr>
          <w:p w14:paraId="2BA038D8" w14:textId="77777777" w:rsidR="005F07F7" w:rsidRPr="009A5619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  <w:vMerge/>
          </w:tcPr>
          <w:p w14:paraId="3CB1891D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07F7" w:rsidRPr="008F48C7" w14:paraId="5A5C9780" w14:textId="77777777" w:rsidTr="005034E1">
        <w:trPr>
          <w:jc w:val="center"/>
        </w:trPr>
        <w:tc>
          <w:tcPr>
            <w:tcW w:w="562" w:type="dxa"/>
          </w:tcPr>
          <w:p w14:paraId="70527865" w14:textId="77777777" w:rsidR="005F07F7" w:rsidRPr="008F48C7" w:rsidRDefault="007D4F72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26E1B1AF" w14:textId="61F99D37" w:rsidR="005F07F7" w:rsidRPr="008F48C7" w:rsidRDefault="00D7035C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</w:t>
            </w:r>
            <w:r w:rsidR="00C17BDC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ุภาพร  ยอดนิล</w:t>
            </w:r>
          </w:p>
          <w:p w14:paraId="3B6A3BD9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6401652" w14:textId="77777777" w:rsidR="009A5619" w:rsidRDefault="005F07F7" w:rsidP="00C17BD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ได้รับรางวัลระดับเหรียญ</w:t>
            </w:r>
            <w:r w:rsidR="00D7035C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งิน </w:t>
            </w:r>
            <w:r w:rsidR="00E65AC8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การ</w:t>
            </w:r>
            <w:r w:rsidR="00C17BDC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แข่งขันเรียงร้อยถ้อยความ</w:t>
            </w:r>
            <w:r w:rsidR="00D7035C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="00E65AC8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ะดับชั้น </w:t>
            </w:r>
          </w:p>
          <w:p w14:paraId="308BE15D" w14:textId="52B71D2C" w:rsidR="005F07F7" w:rsidRDefault="00D7035C" w:rsidP="00C17BD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4-ม.6</w:t>
            </w:r>
            <w:r w:rsidR="009A5619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C17BDC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งาน</w:t>
            </w:r>
            <w:r w:rsidR="005F07F7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ศิล</w:t>
            </w:r>
            <w:r w:rsidR="00FB19B9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ป</w:t>
            </w:r>
            <w:r w:rsidR="005F07F7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ัตถกรรมนักเรียน</w:t>
            </w:r>
          </w:p>
          <w:p w14:paraId="55E6FF51" w14:textId="77777777" w:rsidR="005034E1" w:rsidRDefault="005034E1" w:rsidP="00C17BD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1F55CB46" w14:textId="77777777" w:rsidR="005034E1" w:rsidRDefault="005034E1" w:rsidP="00C17BD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7586D34A" w14:textId="429D888A" w:rsidR="009A5619" w:rsidRPr="008F48C7" w:rsidRDefault="009A5619" w:rsidP="00C17BD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064A775" w14:textId="77777777" w:rsidR="005F07F7" w:rsidRPr="008F48C7" w:rsidRDefault="005F07F7" w:rsidP="00B62413">
            <w:pPr>
              <w:ind w:left="36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790ACC" w14:textId="56A20899" w:rsidR="005F07F7" w:rsidRPr="008F48C7" w:rsidRDefault="00455F11" w:rsidP="00455F11">
            <w:pPr>
              <w:ind w:left="360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7E9FFF09" w14:textId="2130C839" w:rsidR="005F07F7" w:rsidRPr="008F48C7" w:rsidRDefault="00455F11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14:paraId="5B07EEAF" w14:textId="77777777" w:rsidR="00665045" w:rsidRPr="008F48C7" w:rsidRDefault="00B62413" w:rsidP="00B6241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เสาวนีย์ แตงจันทึก</w:t>
            </w:r>
          </w:p>
        </w:tc>
      </w:tr>
      <w:tr w:rsidR="009A5619" w:rsidRPr="008F48C7" w14:paraId="0883C808" w14:textId="77777777" w:rsidTr="005034E1">
        <w:trPr>
          <w:jc w:val="center"/>
        </w:trPr>
        <w:tc>
          <w:tcPr>
            <w:tcW w:w="562" w:type="dxa"/>
            <w:vMerge w:val="restart"/>
          </w:tcPr>
          <w:p w14:paraId="6888F6BA" w14:textId="77777777" w:rsidR="009A5619" w:rsidRPr="009A5619" w:rsidRDefault="009A5619" w:rsidP="009A5619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4AF0D2C4" w14:textId="696E1FBA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</w:tcPr>
          <w:p w14:paraId="40C405ED" w14:textId="77777777" w:rsidR="009A5619" w:rsidRPr="009A5619" w:rsidRDefault="009A5619" w:rsidP="009A5619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13D284D8" w14:textId="3B242965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ชื่อ - สกุล</w:t>
            </w:r>
          </w:p>
        </w:tc>
        <w:tc>
          <w:tcPr>
            <w:tcW w:w="2693" w:type="dxa"/>
            <w:vMerge w:val="restart"/>
          </w:tcPr>
          <w:p w14:paraId="7554C86D" w14:textId="77777777" w:rsidR="009A5619" w:rsidRPr="009A5619" w:rsidRDefault="009A5619" w:rsidP="009A5619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0E3F0B91" w14:textId="5099FB67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2694" w:type="dxa"/>
            <w:gridSpan w:val="3"/>
          </w:tcPr>
          <w:p w14:paraId="0FDEE88A" w14:textId="3E4E775C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จำนวนนักเรียนที่เข้าร่วม</w:t>
            </w:r>
          </w:p>
        </w:tc>
        <w:tc>
          <w:tcPr>
            <w:tcW w:w="2409" w:type="dxa"/>
            <w:vMerge w:val="restart"/>
          </w:tcPr>
          <w:p w14:paraId="6345CF33" w14:textId="77777777" w:rsidR="009A5619" w:rsidRPr="009A5619" w:rsidRDefault="009A5619" w:rsidP="009A5619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758B9FF1" w14:textId="082ABC03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</w:tr>
      <w:tr w:rsidR="009A5619" w:rsidRPr="008F48C7" w14:paraId="3374BFF6" w14:textId="77777777" w:rsidTr="005034E1">
        <w:trPr>
          <w:jc w:val="center"/>
        </w:trPr>
        <w:tc>
          <w:tcPr>
            <w:tcW w:w="562" w:type="dxa"/>
            <w:vMerge/>
          </w:tcPr>
          <w:p w14:paraId="3EE91588" w14:textId="77777777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0EEBDEF2" w14:textId="77777777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14:paraId="09D4A9E8" w14:textId="77777777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3E86E167" w14:textId="4DE17710" w:rsidR="009A5619" w:rsidRPr="009A5619" w:rsidRDefault="009A5619" w:rsidP="009A5619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ต้น</w:t>
            </w:r>
          </w:p>
        </w:tc>
        <w:tc>
          <w:tcPr>
            <w:tcW w:w="1134" w:type="dxa"/>
          </w:tcPr>
          <w:p w14:paraId="57820821" w14:textId="5DA191BA" w:rsidR="009A5619" w:rsidRPr="009A5619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ปลาย</w:t>
            </w:r>
          </w:p>
        </w:tc>
        <w:tc>
          <w:tcPr>
            <w:tcW w:w="709" w:type="dxa"/>
          </w:tcPr>
          <w:p w14:paraId="327EC06B" w14:textId="1A608283" w:rsidR="009A5619" w:rsidRPr="009A5619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  <w:vMerge/>
          </w:tcPr>
          <w:p w14:paraId="43A887F6" w14:textId="77777777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9A5619" w:rsidRPr="008F48C7" w14:paraId="56444206" w14:textId="77777777" w:rsidTr="005034E1">
        <w:trPr>
          <w:jc w:val="center"/>
        </w:trPr>
        <w:tc>
          <w:tcPr>
            <w:tcW w:w="562" w:type="dxa"/>
          </w:tcPr>
          <w:p w14:paraId="2D2CE0DE" w14:textId="77777777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359C9751" w14:textId="77777777" w:rsidR="009A5619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A561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ด็กหญิงผาติรัตน์  </w:t>
            </w:r>
          </w:p>
          <w:p w14:paraId="2DBB768C" w14:textId="037B8B53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A5619">
              <w:rPr>
                <w:rFonts w:ascii="TH NiramitIT๙" w:hAnsi="TH NiramitIT๙" w:cs="TH NiramitIT๙"/>
                <w:sz w:val="32"/>
                <w:szCs w:val="32"/>
                <w:cs/>
              </w:rPr>
              <w:t>ธรรมา</w:t>
            </w:r>
          </w:p>
        </w:tc>
        <w:tc>
          <w:tcPr>
            <w:tcW w:w="2693" w:type="dxa"/>
          </w:tcPr>
          <w:p w14:paraId="33C257BE" w14:textId="77777777" w:rsidR="005034E1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ได้รับรางวัลระดับเหรียญเงิน การแข่งขันพินิจวรรณคดี ระดับชั้น</w:t>
            </w:r>
          </w:p>
          <w:p w14:paraId="0BBFA0CB" w14:textId="49B805C6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1 - ม.3งานศิลปหัตถกรรม</w:t>
            </w:r>
          </w:p>
        </w:tc>
        <w:tc>
          <w:tcPr>
            <w:tcW w:w="851" w:type="dxa"/>
          </w:tcPr>
          <w:p w14:paraId="51884D9B" w14:textId="677E0919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7516268C" w14:textId="77777777" w:rsidR="009A5619" w:rsidRPr="008F48C7" w:rsidRDefault="009A5619" w:rsidP="009A5619">
            <w:pPr>
              <w:ind w:left="36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6DD1B0A2" w14:textId="692FEE7A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14:paraId="207226B9" w14:textId="77777777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เสาวนีย์ แตงจันทึก</w:t>
            </w:r>
          </w:p>
        </w:tc>
      </w:tr>
      <w:tr w:rsidR="009A5619" w:rsidRPr="008F48C7" w14:paraId="2BDE4CAC" w14:textId="77777777" w:rsidTr="005034E1">
        <w:trPr>
          <w:jc w:val="center"/>
        </w:trPr>
        <w:tc>
          <w:tcPr>
            <w:tcW w:w="562" w:type="dxa"/>
          </w:tcPr>
          <w:p w14:paraId="13A5D093" w14:textId="77777777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017276CB" w14:textId="77777777" w:rsidR="009A5619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งสาวพรชิตา  </w:t>
            </w:r>
          </w:p>
          <w:p w14:paraId="5B3F5C8F" w14:textId="1AFD45FB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เรืองเรื่อ</w:t>
            </w:r>
          </w:p>
        </w:tc>
        <w:tc>
          <w:tcPr>
            <w:tcW w:w="2693" w:type="dxa"/>
          </w:tcPr>
          <w:p w14:paraId="4ACA309E" w14:textId="77777777" w:rsidR="005034E1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ได้เข้าร่วมการแข่งขันพินิจวรรณคดี ระดับชั้น</w:t>
            </w:r>
          </w:p>
          <w:p w14:paraId="28CECCE4" w14:textId="41ACF38F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4-ม.6งานศิลปหัตถกรรม</w:t>
            </w:r>
          </w:p>
        </w:tc>
        <w:tc>
          <w:tcPr>
            <w:tcW w:w="851" w:type="dxa"/>
          </w:tcPr>
          <w:p w14:paraId="209712BC" w14:textId="77777777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EB669D9" w14:textId="6EDCBBD3" w:rsidR="009A5619" w:rsidRPr="008F48C7" w:rsidRDefault="009A5619" w:rsidP="009A5619">
            <w:pPr>
              <w:ind w:left="360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1707827A" w14:textId="251E7102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14:paraId="1625313A" w14:textId="77777777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เสาวนีย์ แตงจันทึก</w:t>
            </w:r>
          </w:p>
        </w:tc>
      </w:tr>
      <w:tr w:rsidR="009A5619" w:rsidRPr="008F48C7" w14:paraId="043472F6" w14:textId="77777777" w:rsidTr="005034E1">
        <w:trPr>
          <w:trHeight w:val="1805"/>
          <w:jc w:val="center"/>
        </w:trPr>
        <w:tc>
          <w:tcPr>
            <w:tcW w:w="562" w:type="dxa"/>
          </w:tcPr>
          <w:p w14:paraId="0A302AB8" w14:textId="77777777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.</w:t>
            </w:r>
          </w:p>
        </w:tc>
        <w:tc>
          <w:tcPr>
            <w:tcW w:w="1843" w:type="dxa"/>
          </w:tcPr>
          <w:p w14:paraId="0177A4CC" w14:textId="77777777" w:rsidR="009A5619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A561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ด็กหญิงกันญากร  </w:t>
            </w:r>
          </w:p>
          <w:p w14:paraId="74E38C36" w14:textId="5365BFB0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A5619">
              <w:rPr>
                <w:rFonts w:ascii="TH NiramitIT๙" w:hAnsi="TH NiramitIT๙" w:cs="TH NiramitIT๙"/>
                <w:sz w:val="32"/>
                <w:szCs w:val="32"/>
                <w:cs/>
              </w:rPr>
              <w:t>พวงทอง</w:t>
            </w:r>
          </w:p>
        </w:tc>
        <w:tc>
          <w:tcPr>
            <w:tcW w:w="2693" w:type="dxa"/>
          </w:tcPr>
          <w:p w14:paraId="4E1166FE" w14:textId="77777777" w:rsidR="005034E1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Cs w:val="32"/>
                <w:cs/>
              </w:rPr>
              <w:t>นักเรียนได้เข้าร่วม</w:t>
            </w:r>
            <w:r w:rsidRPr="008F48C7">
              <w:rPr>
                <w:rFonts w:ascii="TH NiramitIT๙" w:hAnsi="TH NiramitIT๙" w:cs="TH NiramitIT๙"/>
                <w:szCs w:val="32"/>
              </w:rPr>
              <w:t xml:space="preserve"> 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การแข่งขันคัดลายมือสื่อภาษาไทย ระดับชั้น</w:t>
            </w:r>
          </w:p>
          <w:p w14:paraId="4D9AA1B8" w14:textId="79766519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1-ม.3 งานศิลปหัตถกรรม</w:t>
            </w:r>
          </w:p>
        </w:tc>
        <w:tc>
          <w:tcPr>
            <w:tcW w:w="851" w:type="dxa"/>
          </w:tcPr>
          <w:p w14:paraId="403AFF7D" w14:textId="1BE22E2C" w:rsidR="009A5619" w:rsidRPr="008F48C7" w:rsidRDefault="009A5619" w:rsidP="009A5619">
            <w:pPr>
              <w:ind w:left="360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32682A9D" w14:textId="77777777" w:rsidR="009A5619" w:rsidRPr="008F48C7" w:rsidRDefault="009A5619" w:rsidP="009A5619">
            <w:pPr>
              <w:ind w:left="36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379875" w14:textId="4F121CA9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14:paraId="15AF614D" w14:textId="60A1400A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วรรณา  จึงสุทธิวงษ์</w:t>
            </w:r>
          </w:p>
        </w:tc>
      </w:tr>
      <w:tr w:rsidR="009A5619" w:rsidRPr="008F48C7" w14:paraId="784A78CF" w14:textId="77777777" w:rsidTr="005034E1">
        <w:trPr>
          <w:jc w:val="center"/>
        </w:trPr>
        <w:tc>
          <w:tcPr>
            <w:tcW w:w="562" w:type="dxa"/>
          </w:tcPr>
          <w:p w14:paraId="18A2DAD1" w14:textId="77777777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3E64D26C" w14:textId="77777777" w:rsidR="009A5619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A561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ด็กหญิงปวีร์นุช </w:t>
            </w:r>
          </w:p>
          <w:p w14:paraId="3AB1D813" w14:textId="77777777" w:rsidR="009A5619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A561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นูบ้านเกาะ </w:t>
            </w:r>
          </w:p>
          <w:p w14:paraId="6BA55AE1" w14:textId="6C4F5662" w:rsidR="009A5619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ปวีร์ธิดา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  <w:p w14:paraId="419C6991" w14:textId="580D5FB6" w:rsidR="009A5619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นูบ้านเกาะ</w:t>
            </w:r>
          </w:p>
          <w:p w14:paraId="51857137" w14:textId="77777777" w:rsidR="009A5619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ด็กหญิงปวีร์สุดา  </w:t>
            </w:r>
          </w:p>
          <w:p w14:paraId="3AB132E8" w14:textId="0D23FC5B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นูบ้านเกาะ</w:t>
            </w:r>
          </w:p>
        </w:tc>
        <w:tc>
          <w:tcPr>
            <w:tcW w:w="2693" w:type="dxa"/>
          </w:tcPr>
          <w:p w14:paraId="3AFAD238" w14:textId="77777777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ได้รับรางวัลระดับเหรียญทองแดง หนังสือเล่มเล็ก งาน ม.1-ม.3 ศิลปหัตถกรรมนักเรียน</w:t>
            </w:r>
          </w:p>
        </w:tc>
        <w:tc>
          <w:tcPr>
            <w:tcW w:w="851" w:type="dxa"/>
          </w:tcPr>
          <w:p w14:paraId="435F7587" w14:textId="04E24E99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402C84F3" w14:textId="77777777" w:rsidR="009A5619" w:rsidRPr="008F48C7" w:rsidRDefault="009A5619" w:rsidP="009A5619">
            <w:pPr>
              <w:ind w:left="36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F52E01" w14:textId="78EDF6D4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14:paraId="06F29A08" w14:textId="77777777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ภวิกา จันทร์เพชร</w:t>
            </w:r>
          </w:p>
          <w:p w14:paraId="240BEB31" w14:textId="77777777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9A5619" w:rsidRPr="008F48C7" w14:paraId="7541EBD8" w14:textId="77777777" w:rsidTr="005034E1">
        <w:trPr>
          <w:jc w:val="center"/>
        </w:trPr>
        <w:tc>
          <w:tcPr>
            <w:tcW w:w="562" w:type="dxa"/>
          </w:tcPr>
          <w:p w14:paraId="1F61EE7B" w14:textId="14E7D0EF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0B06AF17" w14:textId="77777777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ยกิตติพงศ์  แซ่คู</w:t>
            </w:r>
          </w:p>
        </w:tc>
        <w:tc>
          <w:tcPr>
            <w:tcW w:w="2693" w:type="dxa"/>
          </w:tcPr>
          <w:p w14:paraId="1A77C6FF" w14:textId="23087F21" w:rsidR="005034E1" w:rsidRPr="008F48C7" w:rsidRDefault="009A5619" w:rsidP="005034E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ได้รับรางวัลระดับเหรียญเงิน การแข่งขันวรรณกรรมพิจารณ์ ระดับชั้นม.4-ม.6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งานศิลปหัตถกรรมนักเรียน</w:t>
            </w:r>
          </w:p>
        </w:tc>
        <w:tc>
          <w:tcPr>
            <w:tcW w:w="851" w:type="dxa"/>
          </w:tcPr>
          <w:p w14:paraId="0019DC9D" w14:textId="77777777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311A72" w14:textId="7864395F" w:rsidR="009A5619" w:rsidRPr="008F48C7" w:rsidRDefault="009A5619" w:rsidP="009A5619">
            <w:pPr>
              <w:ind w:left="360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25D07616" w14:textId="37F9EF9E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14:paraId="494EF60B" w14:textId="77777777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วรรณา  จึงสุทธิวงษ์</w:t>
            </w:r>
          </w:p>
        </w:tc>
      </w:tr>
      <w:tr w:rsidR="009A5619" w:rsidRPr="008F48C7" w14:paraId="426CF7D9" w14:textId="77777777" w:rsidTr="005034E1">
        <w:trPr>
          <w:jc w:val="center"/>
        </w:trPr>
        <w:tc>
          <w:tcPr>
            <w:tcW w:w="562" w:type="dxa"/>
          </w:tcPr>
          <w:p w14:paraId="7D01B43A" w14:textId="6CB4CD39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14:paraId="7C97191F" w14:textId="77777777" w:rsidR="009A5619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ด็กหญิงพิมพ์ชนก  </w:t>
            </w:r>
          </w:p>
          <w:p w14:paraId="456C1187" w14:textId="69910C70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มอเทศ</w:t>
            </w:r>
          </w:p>
        </w:tc>
        <w:tc>
          <w:tcPr>
            <w:tcW w:w="2693" w:type="dxa"/>
          </w:tcPr>
          <w:p w14:paraId="4A647419" w14:textId="77777777" w:rsidR="005034E1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ได้รับรางวัลระดับเหรียญทอง การแข่งขันคัดลายมือสื่อภาษาไทย ระดับชั้น</w:t>
            </w:r>
          </w:p>
          <w:p w14:paraId="5DE936A4" w14:textId="1801E816" w:rsidR="005034E1" w:rsidRPr="008F48C7" w:rsidRDefault="009A5619" w:rsidP="005034E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4-ม.6 งานศิลปหัตถกรรม</w:t>
            </w:r>
          </w:p>
        </w:tc>
        <w:tc>
          <w:tcPr>
            <w:tcW w:w="851" w:type="dxa"/>
          </w:tcPr>
          <w:p w14:paraId="56E2202C" w14:textId="77777777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BF915B8" w14:textId="0A6A4EDA" w:rsidR="009A5619" w:rsidRPr="008F48C7" w:rsidRDefault="009A5619" w:rsidP="009A5619">
            <w:pPr>
              <w:ind w:left="360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5DC31699" w14:textId="2B5FBB7E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14:paraId="3F47D96D" w14:textId="3E32D2C9" w:rsidR="009A5619" w:rsidRPr="008F48C7" w:rsidRDefault="009A5619" w:rsidP="009A561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วรรณา  จึงสุทธิวงษ์</w:t>
            </w:r>
          </w:p>
        </w:tc>
      </w:tr>
      <w:tr w:rsidR="005034E1" w:rsidRPr="008F48C7" w14:paraId="4798B721" w14:textId="77777777" w:rsidTr="005034E1">
        <w:trPr>
          <w:jc w:val="center"/>
        </w:trPr>
        <w:tc>
          <w:tcPr>
            <w:tcW w:w="562" w:type="dxa"/>
            <w:vMerge w:val="restart"/>
          </w:tcPr>
          <w:p w14:paraId="0D3EB9DB" w14:textId="77777777" w:rsidR="005034E1" w:rsidRPr="009A5619" w:rsidRDefault="005034E1" w:rsidP="00181C3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3A6CB0AC" w14:textId="77777777" w:rsidR="005034E1" w:rsidRPr="008F48C7" w:rsidRDefault="005034E1" w:rsidP="00181C3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43" w:type="dxa"/>
            <w:vMerge w:val="restart"/>
          </w:tcPr>
          <w:p w14:paraId="76C2789B" w14:textId="77777777" w:rsidR="005034E1" w:rsidRPr="009A5619" w:rsidRDefault="005034E1" w:rsidP="00181C3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1D99CACC" w14:textId="77777777" w:rsidR="005034E1" w:rsidRPr="008F48C7" w:rsidRDefault="005034E1" w:rsidP="00181C3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ชื่อ - สกุล</w:t>
            </w:r>
          </w:p>
        </w:tc>
        <w:tc>
          <w:tcPr>
            <w:tcW w:w="2693" w:type="dxa"/>
            <w:vMerge w:val="restart"/>
          </w:tcPr>
          <w:p w14:paraId="3005AA95" w14:textId="77777777" w:rsidR="005034E1" w:rsidRPr="009A5619" w:rsidRDefault="005034E1" w:rsidP="00181C3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646DF1FD" w14:textId="77777777" w:rsidR="005034E1" w:rsidRPr="008F48C7" w:rsidRDefault="005034E1" w:rsidP="00181C3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2694" w:type="dxa"/>
            <w:gridSpan w:val="3"/>
          </w:tcPr>
          <w:p w14:paraId="68E96B46" w14:textId="77777777" w:rsidR="005034E1" w:rsidRPr="008F48C7" w:rsidRDefault="005034E1" w:rsidP="00181C3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จำนวนนักเรียนที่เข้าร่วม</w:t>
            </w:r>
          </w:p>
        </w:tc>
        <w:tc>
          <w:tcPr>
            <w:tcW w:w="2409" w:type="dxa"/>
            <w:vMerge w:val="restart"/>
          </w:tcPr>
          <w:p w14:paraId="5DC539A4" w14:textId="77777777" w:rsidR="005034E1" w:rsidRPr="009A5619" w:rsidRDefault="005034E1" w:rsidP="00181C3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724120EA" w14:textId="77777777" w:rsidR="005034E1" w:rsidRPr="008F48C7" w:rsidRDefault="005034E1" w:rsidP="00181C3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</w:tr>
      <w:tr w:rsidR="005034E1" w:rsidRPr="008F48C7" w14:paraId="0B280B43" w14:textId="77777777" w:rsidTr="005034E1">
        <w:trPr>
          <w:jc w:val="center"/>
        </w:trPr>
        <w:tc>
          <w:tcPr>
            <w:tcW w:w="562" w:type="dxa"/>
            <w:vMerge/>
          </w:tcPr>
          <w:p w14:paraId="48B64C39" w14:textId="77777777" w:rsidR="005034E1" w:rsidRPr="008F48C7" w:rsidRDefault="005034E1" w:rsidP="00181C3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14:paraId="1496FB61" w14:textId="77777777" w:rsidR="005034E1" w:rsidRPr="008F48C7" w:rsidRDefault="005034E1" w:rsidP="00181C3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14:paraId="7F367573" w14:textId="77777777" w:rsidR="005034E1" w:rsidRPr="008F48C7" w:rsidRDefault="005034E1" w:rsidP="00181C3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6744CC56" w14:textId="77777777" w:rsidR="005034E1" w:rsidRPr="008F48C7" w:rsidRDefault="005034E1" w:rsidP="00181C3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ต้น</w:t>
            </w:r>
          </w:p>
        </w:tc>
        <w:tc>
          <w:tcPr>
            <w:tcW w:w="1134" w:type="dxa"/>
          </w:tcPr>
          <w:p w14:paraId="55600058" w14:textId="77777777" w:rsidR="005034E1" w:rsidRPr="008F48C7" w:rsidRDefault="005034E1" w:rsidP="00181C3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ม.ปลาย</w:t>
            </w:r>
          </w:p>
        </w:tc>
        <w:tc>
          <w:tcPr>
            <w:tcW w:w="709" w:type="dxa"/>
          </w:tcPr>
          <w:p w14:paraId="5EFA0888" w14:textId="77777777" w:rsidR="005034E1" w:rsidRPr="008F48C7" w:rsidRDefault="005034E1" w:rsidP="00181C3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A5619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409" w:type="dxa"/>
            <w:vMerge/>
          </w:tcPr>
          <w:p w14:paraId="39263E12" w14:textId="77777777" w:rsidR="005034E1" w:rsidRPr="008F48C7" w:rsidRDefault="005034E1" w:rsidP="00181C3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5034E1" w:rsidRPr="008F48C7" w14:paraId="4CCE6A75" w14:textId="77777777" w:rsidTr="005034E1">
        <w:trPr>
          <w:jc w:val="center"/>
        </w:trPr>
        <w:tc>
          <w:tcPr>
            <w:tcW w:w="562" w:type="dxa"/>
          </w:tcPr>
          <w:p w14:paraId="20A4927C" w14:textId="005608D5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14:paraId="7F9D7E02" w14:textId="77777777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ชายนคร  เส้งสุข</w:t>
            </w:r>
          </w:p>
          <w:p w14:paraId="64946B52" w14:textId="77777777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CE6258C" w14:textId="57F8207E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Cs w:val="32"/>
                <w:cs/>
              </w:rPr>
              <w:t xml:space="preserve">ได้เข้าร่วม 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การแข่งขันวรรณกรรมพิจารณ์ ระดับชั้นม.1-ม.3 งานศิลปหัตถกรรม</w:t>
            </w:r>
          </w:p>
        </w:tc>
        <w:tc>
          <w:tcPr>
            <w:tcW w:w="851" w:type="dxa"/>
          </w:tcPr>
          <w:p w14:paraId="143B2FE6" w14:textId="65035D1C" w:rsidR="005034E1" w:rsidRPr="009A5619" w:rsidRDefault="005034E1" w:rsidP="005034E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3DA93B55" w14:textId="77777777" w:rsidR="005034E1" w:rsidRPr="009A5619" w:rsidRDefault="005034E1" w:rsidP="005034E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0560F3C" w14:textId="4D17E51F" w:rsidR="005034E1" w:rsidRPr="009A5619" w:rsidRDefault="005034E1" w:rsidP="005034E1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14:paraId="20934518" w14:textId="28BDA9F5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เสาวนีย์ แตงจันทึก</w:t>
            </w:r>
          </w:p>
        </w:tc>
      </w:tr>
      <w:tr w:rsidR="005034E1" w:rsidRPr="008F48C7" w14:paraId="20474D67" w14:textId="77777777" w:rsidTr="005034E1">
        <w:trPr>
          <w:jc w:val="center"/>
        </w:trPr>
        <w:tc>
          <w:tcPr>
            <w:tcW w:w="562" w:type="dxa"/>
          </w:tcPr>
          <w:p w14:paraId="24C26A3D" w14:textId="6579BAFB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</w:tcPr>
          <w:p w14:paraId="17A9E722" w14:textId="77777777" w:rsidR="005034E1" w:rsidRDefault="005034E1" w:rsidP="005034E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ด็กหญิงวรัญญา </w:t>
            </w:r>
          </w:p>
          <w:p w14:paraId="5172744F" w14:textId="6C14C416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วิฉานะ</w:t>
            </w:r>
          </w:p>
        </w:tc>
        <w:tc>
          <w:tcPr>
            <w:tcW w:w="2693" w:type="dxa"/>
          </w:tcPr>
          <w:p w14:paraId="2EE4E5D9" w14:textId="31D04B18" w:rsidR="005034E1" w:rsidRPr="008F48C7" w:rsidRDefault="005034E1" w:rsidP="005034E1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ได้รับรางวัลระดับเหรียญเงิน การแข่งขันเรียงร้อยถ้อยความ ระดับชั้น ม.1-ม.3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งานศิลปะ 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ัตถกรรม</w:t>
            </w:r>
          </w:p>
        </w:tc>
        <w:tc>
          <w:tcPr>
            <w:tcW w:w="851" w:type="dxa"/>
          </w:tcPr>
          <w:p w14:paraId="1E5285EF" w14:textId="1A16A56A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5EE8DBF8" w14:textId="77777777" w:rsidR="005034E1" w:rsidRPr="008F48C7" w:rsidRDefault="005034E1" w:rsidP="005034E1">
            <w:pPr>
              <w:ind w:left="36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64B9123" w14:textId="71D491B2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14:paraId="3C0BAF9A" w14:textId="77777777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ภวิกา จันทร์เพชร</w:t>
            </w:r>
          </w:p>
          <w:p w14:paraId="275C7027" w14:textId="77777777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5034E1" w:rsidRPr="008F48C7" w14:paraId="77A3B8E9" w14:textId="77777777" w:rsidTr="005034E1">
        <w:trPr>
          <w:jc w:val="center"/>
        </w:trPr>
        <w:tc>
          <w:tcPr>
            <w:tcW w:w="562" w:type="dxa"/>
          </w:tcPr>
          <w:p w14:paraId="6A713BF6" w14:textId="76B7EB3A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</w:tcPr>
          <w:p w14:paraId="15163A84" w14:textId="0FFDB577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0CF8DE2" w14:textId="38989C24" w:rsidR="005034E1" w:rsidRPr="008F48C7" w:rsidRDefault="005034E1" w:rsidP="005034E1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ได้รับรางวัลระดับเหรียญทองแดง หนังสือเล่มเล็ก ม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ม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ศิลปหัตถกรรม</w:t>
            </w:r>
          </w:p>
        </w:tc>
        <w:tc>
          <w:tcPr>
            <w:tcW w:w="851" w:type="dxa"/>
          </w:tcPr>
          <w:p w14:paraId="0582C5DC" w14:textId="58B3BB2C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14:paraId="04ED4997" w14:textId="77777777" w:rsidR="005034E1" w:rsidRPr="008F48C7" w:rsidRDefault="005034E1" w:rsidP="005034E1">
            <w:pPr>
              <w:ind w:left="36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E2CCFF8" w14:textId="77777777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83313B8" w14:textId="77777777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ภวิกา จันทร์เพชร</w:t>
            </w:r>
          </w:p>
          <w:p w14:paraId="1A883D48" w14:textId="77777777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5034E1" w:rsidRPr="008F48C7" w14:paraId="30E9C992" w14:textId="77777777" w:rsidTr="005034E1">
        <w:trPr>
          <w:jc w:val="center"/>
        </w:trPr>
        <w:tc>
          <w:tcPr>
            <w:tcW w:w="562" w:type="dxa"/>
          </w:tcPr>
          <w:p w14:paraId="6F900369" w14:textId="0B56D0C2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7F76EA0B" w14:textId="77777777" w:rsidR="005034E1" w:rsidRDefault="005034E1" w:rsidP="005034E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ด็กหญิงกัญญาพร  </w:t>
            </w:r>
          </w:p>
          <w:p w14:paraId="5919B15D" w14:textId="77777777" w:rsidR="005034E1" w:rsidRDefault="005034E1" w:rsidP="005034E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ตะสน</w:t>
            </w:r>
          </w:p>
          <w:p w14:paraId="6BD1FD6E" w14:textId="445056AB" w:rsidR="005034E1" w:rsidRDefault="005034E1" w:rsidP="005034E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ด็กหญิงปภาวดี  </w:t>
            </w:r>
          </w:p>
          <w:p w14:paraId="02DFC21E" w14:textId="71F44D8F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องประจง</w:t>
            </w:r>
          </w:p>
        </w:tc>
        <w:tc>
          <w:tcPr>
            <w:tcW w:w="2693" w:type="dxa"/>
          </w:tcPr>
          <w:p w14:paraId="5D26ACD3" w14:textId="51AAE645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ได้รับรางวัลระดับเหรียญทองแดง การแข่งขันต่อคำศัพท์(คมคมเดิม)  ระดับชั้น 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ม.1-ม.3 งานศิลปหัตถกรรม</w:t>
            </w:r>
          </w:p>
        </w:tc>
        <w:tc>
          <w:tcPr>
            <w:tcW w:w="851" w:type="dxa"/>
          </w:tcPr>
          <w:p w14:paraId="2FC0EFC6" w14:textId="4E258589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17BB5699" w14:textId="77777777" w:rsidR="005034E1" w:rsidRPr="008F48C7" w:rsidRDefault="005034E1" w:rsidP="005034E1">
            <w:pPr>
              <w:ind w:left="36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F5F2FE" w14:textId="1080A905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409" w:type="dxa"/>
          </w:tcPr>
          <w:p w14:paraId="5E77B1B8" w14:textId="77777777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เสาวนีย์ แตงจันทึก</w:t>
            </w:r>
          </w:p>
        </w:tc>
      </w:tr>
      <w:tr w:rsidR="005034E1" w:rsidRPr="008F48C7" w14:paraId="1EA0755B" w14:textId="77777777" w:rsidTr="005034E1">
        <w:trPr>
          <w:jc w:val="center"/>
        </w:trPr>
        <w:tc>
          <w:tcPr>
            <w:tcW w:w="562" w:type="dxa"/>
          </w:tcPr>
          <w:p w14:paraId="3D483BEA" w14:textId="02AB76C8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43" w:type="dxa"/>
          </w:tcPr>
          <w:p w14:paraId="6D99D514" w14:textId="77777777" w:rsidR="005034E1" w:rsidRDefault="005034E1" w:rsidP="005034E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เนตรอัปสร  นพเก้า</w:t>
            </w:r>
          </w:p>
          <w:p w14:paraId="56ACFD23" w14:textId="77777777" w:rsidR="005034E1" w:rsidRDefault="005034E1" w:rsidP="005034E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ด็กหญิงวรัทดา  </w:t>
            </w:r>
          </w:p>
          <w:p w14:paraId="172F45EB" w14:textId="419044D2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เกิดสมบูรณ์</w:t>
            </w:r>
          </w:p>
        </w:tc>
        <w:tc>
          <w:tcPr>
            <w:tcW w:w="2693" w:type="dxa"/>
          </w:tcPr>
          <w:p w14:paraId="0B9A0DE8" w14:textId="77777777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ได้เข้าร่วม แข่งขันกวีเยาวชนคนรุ่นใหม่ กาพย์ยานี 11ระดับชั้น ม.1 - ม.3งานศิลปหัตถกรรมนักเรียน</w:t>
            </w:r>
          </w:p>
        </w:tc>
        <w:tc>
          <w:tcPr>
            <w:tcW w:w="851" w:type="dxa"/>
          </w:tcPr>
          <w:p w14:paraId="30144656" w14:textId="77777777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DB2EE8" w14:textId="77777777" w:rsidR="005034E1" w:rsidRPr="008F48C7" w:rsidRDefault="005034E1" w:rsidP="005034E1">
            <w:pPr>
              <w:ind w:left="36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7A32FB5" w14:textId="77777777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A69F9CA" w14:textId="77777777" w:rsidR="005034E1" w:rsidRPr="008F48C7" w:rsidRDefault="005034E1" w:rsidP="005034E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เสาวนีย์ แตงจันทึก</w:t>
            </w:r>
          </w:p>
        </w:tc>
      </w:tr>
    </w:tbl>
    <w:p w14:paraId="05A22FE2" w14:textId="1C315854" w:rsidR="0072433E" w:rsidRDefault="0072433E" w:rsidP="005F07F7">
      <w:pPr>
        <w:rPr>
          <w:rFonts w:ascii="TH NiramitIT๙" w:hAnsi="TH NiramitIT๙" w:cs="TH NiramitIT๙"/>
          <w:sz w:val="32"/>
          <w:szCs w:val="32"/>
        </w:rPr>
      </w:pPr>
    </w:p>
    <w:p w14:paraId="2C165B2B" w14:textId="70B4537D" w:rsidR="005034E1" w:rsidRDefault="005034E1" w:rsidP="005F07F7">
      <w:pPr>
        <w:rPr>
          <w:rFonts w:ascii="TH NiramitIT๙" w:hAnsi="TH NiramitIT๙" w:cs="TH NiramitIT๙"/>
          <w:sz w:val="32"/>
          <w:szCs w:val="32"/>
        </w:rPr>
      </w:pPr>
    </w:p>
    <w:p w14:paraId="50F3DE91" w14:textId="36AE39C4" w:rsidR="005034E1" w:rsidRDefault="005034E1" w:rsidP="005F07F7">
      <w:pPr>
        <w:rPr>
          <w:rFonts w:ascii="TH NiramitIT๙" w:hAnsi="TH NiramitIT๙" w:cs="TH NiramitIT๙"/>
          <w:sz w:val="32"/>
          <w:szCs w:val="32"/>
        </w:rPr>
      </w:pPr>
    </w:p>
    <w:p w14:paraId="54EAECEB" w14:textId="1F91E08C" w:rsidR="005034E1" w:rsidRDefault="005034E1" w:rsidP="005F07F7">
      <w:pPr>
        <w:rPr>
          <w:rFonts w:ascii="TH NiramitIT๙" w:hAnsi="TH NiramitIT๙" w:cs="TH NiramitIT๙"/>
          <w:sz w:val="32"/>
          <w:szCs w:val="32"/>
        </w:rPr>
      </w:pPr>
    </w:p>
    <w:p w14:paraId="3A60190D" w14:textId="77777777" w:rsidR="00CD565D" w:rsidRDefault="00CD565D" w:rsidP="005F07F7">
      <w:pPr>
        <w:rPr>
          <w:rFonts w:ascii="TH NiramitIT๙" w:hAnsi="TH NiramitIT๙" w:cs="TH NiramitIT๙" w:hint="cs"/>
          <w:sz w:val="32"/>
          <w:szCs w:val="32"/>
        </w:rPr>
      </w:pPr>
    </w:p>
    <w:p w14:paraId="4F1C5E26" w14:textId="0E54C6C7" w:rsidR="005034E1" w:rsidRDefault="005034E1" w:rsidP="005F07F7">
      <w:pPr>
        <w:rPr>
          <w:rFonts w:ascii="TH NiramitIT๙" w:hAnsi="TH NiramitIT๙" w:cs="TH NiramitIT๙"/>
          <w:sz w:val="32"/>
          <w:szCs w:val="32"/>
        </w:rPr>
      </w:pPr>
    </w:p>
    <w:p w14:paraId="655A7424" w14:textId="5A267D97" w:rsidR="005034E1" w:rsidRDefault="005034E1" w:rsidP="005F07F7">
      <w:pPr>
        <w:rPr>
          <w:rFonts w:ascii="TH NiramitIT๙" w:hAnsi="TH NiramitIT๙" w:cs="TH NiramitIT๙"/>
          <w:sz w:val="32"/>
          <w:szCs w:val="32"/>
        </w:rPr>
      </w:pPr>
    </w:p>
    <w:p w14:paraId="11ACF502" w14:textId="77777777" w:rsidR="005034E1" w:rsidRPr="008F48C7" w:rsidRDefault="005034E1" w:rsidP="005F07F7">
      <w:pPr>
        <w:rPr>
          <w:rFonts w:ascii="TH NiramitIT๙" w:hAnsi="TH NiramitIT๙" w:cs="TH NiramitIT๙"/>
          <w:sz w:val="32"/>
          <w:szCs w:val="32"/>
        </w:rPr>
      </w:pPr>
    </w:p>
    <w:p w14:paraId="3A139F7C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8F48C7">
        <w:rPr>
          <w:rFonts w:ascii="TH NiramitIT๙" w:hAnsi="TH NiramitIT๙" w:cs="TH NiramitIT๙"/>
          <w:b/>
          <w:bCs/>
          <w:sz w:val="32"/>
          <w:szCs w:val="32"/>
        </w:rPr>
        <w:lastRenderedPageBreak/>
        <w:t>8</w:t>
      </w: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t>.    ผลงานวิจัยชั้นเรียน</w:t>
      </w:r>
    </w:p>
    <w:p w14:paraId="5379E883" w14:textId="4F49FDB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   </w:t>
      </w:r>
      <w:r w:rsidRPr="005034E1">
        <w:rPr>
          <w:rFonts w:ascii="TH NiramitIT๙" w:hAnsi="TH NiramitIT๙" w:cs="TH NiramitIT๙"/>
          <w:sz w:val="32"/>
          <w:szCs w:val="32"/>
          <w:cs/>
        </w:rPr>
        <w:t>ตาราง  20 แสดงผลงานวิจัยชั้นเรียน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04"/>
        <w:gridCol w:w="5103"/>
        <w:gridCol w:w="1418"/>
      </w:tblGrid>
      <w:tr w:rsidR="005F07F7" w:rsidRPr="008F48C7" w14:paraId="3B322A84" w14:textId="77777777" w:rsidTr="005034E1">
        <w:tc>
          <w:tcPr>
            <w:tcW w:w="468" w:type="dxa"/>
            <w:shd w:val="clear" w:color="auto" w:fill="auto"/>
          </w:tcPr>
          <w:p w14:paraId="06D9C4B5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504" w:type="dxa"/>
            <w:shd w:val="clear" w:color="auto" w:fill="auto"/>
          </w:tcPr>
          <w:p w14:paraId="6B5C026F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5103" w:type="dxa"/>
            <w:shd w:val="clear" w:color="auto" w:fill="auto"/>
          </w:tcPr>
          <w:p w14:paraId="43D63C62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ชื่อผลงานวิจัย</w:t>
            </w:r>
          </w:p>
        </w:tc>
        <w:tc>
          <w:tcPr>
            <w:tcW w:w="1418" w:type="dxa"/>
            <w:shd w:val="clear" w:color="auto" w:fill="auto"/>
          </w:tcPr>
          <w:p w14:paraId="0CD75059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ปีการศึกษา</w:t>
            </w:r>
          </w:p>
        </w:tc>
      </w:tr>
      <w:tr w:rsidR="00D0380E" w:rsidRPr="008F48C7" w14:paraId="3C53DFB9" w14:textId="77777777" w:rsidTr="005034E1">
        <w:trPr>
          <w:trHeight w:val="612"/>
        </w:trPr>
        <w:tc>
          <w:tcPr>
            <w:tcW w:w="468" w:type="dxa"/>
          </w:tcPr>
          <w:p w14:paraId="0E95EF09" w14:textId="77777777" w:rsidR="00D0380E" w:rsidRPr="008F48C7" w:rsidRDefault="00D0380E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504" w:type="dxa"/>
          </w:tcPr>
          <w:p w14:paraId="28FFE105" w14:textId="77777777" w:rsidR="00D0380E" w:rsidRPr="008F48C7" w:rsidRDefault="00D0380E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ภวิกา  จันทร์เพชร</w:t>
            </w:r>
          </w:p>
        </w:tc>
        <w:tc>
          <w:tcPr>
            <w:tcW w:w="5103" w:type="dxa"/>
          </w:tcPr>
          <w:p w14:paraId="7B6851DB" w14:textId="533AA197" w:rsidR="00D0380E" w:rsidRPr="008F48C7" w:rsidRDefault="00455F11" w:rsidP="00455F11">
            <w:pPr>
              <w:rPr>
                <w:rFonts w:ascii="TH NiramitIT๙" w:hAnsi="TH NiramitIT๙" w:cs="TH NiramitIT๙"/>
                <w:szCs w:val="32"/>
              </w:rPr>
            </w:pPr>
            <w:r w:rsidRPr="008F48C7">
              <w:rPr>
                <w:rFonts w:ascii="TH NiramitIT๙" w:hAnsi="TH NiramitIT๙" w:cs="TH NiramitIT๙"/>
                <w:szCs w:val="32"/>
                <w:cs/>
              </w:rPr>
              <w:t xml:space="preserve">- </w:t>
            </w:r>
            <w:r w:rsidR="00D0380E" w:rsidRPr="008F48C7">
              <w:rPr>
                <w:rFonts w:ascii="TH NiramitIT๙" w:hAnsi="TH NiramitIT๙" w:cs="TH NiramitIT๙"/>
                <w:szCs w:val="32"/>
                <w:cs/>
              </w:rPr>
              <w:t>การแก้ปัญหานักเรียนเขียนสะกดคำไม่ถูกต้อง</w:t>
            </w:r>
          </w:p>
          <w:p w14:paraId="6C1944FA" w14:textId="3C8FFC36" w:rsidR="00D0380E" w:rsidRPr="008F48C7" w:rsidRDefault="00455F11" w:rsidP="00455F11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Cs w:val="32"/>
                <w:cs/>
              </w:rPr>
              <w:t xml:space="preserve">- </w:t>
            </w:r>
            <w:r w:rsidR="00D0380E" w:rsidRPr="008F48C7">
              <w:rPr>
                <w:rFonts w:ascii="TH NiramitIT๙" w:hAnsi="TH NiramitIT๙" w:cs="TH NiramitIT๙"/>
                <w:szCs w:val="32"/>
                <w:cs/>
              </w:rPr>
              <w:t xml:space="preserve">การแก้ปัญหาการแต่งกาพย์ยานี </w:t>
            </w:r>
            <w:r w:rsidR="00D0380E" w:rsidRPr="008F48C7">
              <w:rPr>
                <w:rFonts w:ascii="TH NiramitIT๙" w:hAnsi="TH NiramitIT๙" w:cs="TH NiramitIT๙"/>
                <w:szCs w:val="32"/>
              </w:rPr>
              <w:t xml:space="preserve">11 </w:t>
            </w:r>
            <w:r w:rsidR="00D0380E" w:rsidRPr="008F48C7">
              <w:rPr>
                <w:rFonts w:ascii="TH NiramitIT๙" w:hAnsi="TH NiramitIT๙" w:cs="TH NiramitIT๙"/>
                <w:szCs w:val="32"/>
                <w:cs/>
              </w:rPr>
              <w:t>โดยใช้แบบฝึก</w:t>
            </w:r>
          </w:p>
        </w:tc>
        <w:tc>
          <w:tcPr>
            <w:tcW w:w="1418" w:type="dxa"/>
          </w:tcPr>
          <w:p w14:paraId="207825EE" w14:textId="77777777" w:rsidR="00D0380E" w:rsidRPr="008F48C7" w:rsidRDefault="0000505A" w:rsidP="003C3EE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562</w:t>
            </w:r>
          </w:p>
        </w:tc>
      </w:tr>
      <w:tr w:rsidR="00D0380E" w:rsidRPr="008F48C7" w14:paraId="2049B07D" w14:textId="77777777" w:rsidTr="005034E1">
        <w:tc>
          <w:tcPr>
            <w:tcW w:w="468" w:type="dxa"/>
          </w:tcPr>
          <w:p w14:paraId="78BA81E3" w14:textId="77777777" w:rsidR="00D0380E" w:rsidRPr="008F48C7" w:rsidRDefault="00B62413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504" w:type="dxa"/>
          </w:tcPr>
          <w:p w14:paraId="2615DED2" w14:textId="77777777" w:rsidR="00D0380E" w:rsidRPr="008F48C7" w:rsidRDefault="00D0380E" w:rsidP="0067554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วรรณา  จึงสุทธิวงษ์</w:t>
            </w:r>
          </w:p>
        </w:tc>
        <w:tc>
          <w:tcPr>
            <w:tcW w:w="5103" w:type="dxa"/>
          </w:tcPr>
          <w:p w14:paraId="3011F3C9" w14:textId="6D7D04B9" w:rsidR="00D0380E" w:rsidRPr="008F48C7" w:rsidRDefault="00455F11" w:rsidP="00455F1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Cs w:val="32"/>
                <w:cs/>
              </w:rPr>
              <w:t xml:space="preserve">- </w:t>
            </w:r>
            <w:r w:rsidR="00D0380E" w:rsidRPr="008F48C7">
              <w:rPr>
                <w:rFonts w:ascii="TH NiramitIT๙" w:hAnsi="TH NiramitIT๙" w:cs="TH NiramitIT๙"/>
                <w:szCs w:val="32"/>
                <w:cs/>
              </w:rPr>
              <w:t>การปรับพฤติกรรมของนักเรียนชั้นมัธยมศึกษาปีที่ 3/3 ด้านความรับผิดชอบการส่งงาน วิชาภาษาไทย ท23101</w:t>
            </w:r>
          </w:p>
          <w:p w14:paraId="3BC22329" w14:textId="02BA1297" w:rsidR="00D0380E" w:rsidRPr="008F48C7" w:rsidRDefault="00455F11" w:rsidP="00455F1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Cs w:val="32"/>
                <w:cs/>
              </w:rPr>
              <w:t xml:space="preserve">- </w:t>
            </w:r>
            <w:r w:rsidR="00D0380E" w:rsidRPr="008F48C7">
              <w:rPr>
                <w:rFonts w:ascii="TH NiramitIT๙" w:hAnsi="TH NiramitIT๙" w:cs="TH NiramitIT๙"/>
                <w:szCs w:val="32"/>
                <w:cs/>
              </w:rPr>
              <w:t>การ</w:t>
            </w:r>
            <w:r w:rsidR="0087406C" w:rsidRPr="008F48C7">
              <w:rPr>
                <w:rFonts w:ascii="TH NiramitIT๙" w:hAnsi="TH NiramitIT๙" w:cs="TH NiramitIT๙"/>
                <w:szCs w:val="32"/>
                <w:cs/>
              </w:rPr>
              <w:t>พัฒนาทักษะการเขียนสะกดคำสำหรับนักเรียนชั้นมัธยมศึกษาปีที่ 4</w:t>
            </w:r>
          </w:p>
        </w:tc>
        <w:tc>
          <w:tcPr>
            <w:tcW w:w="1418" w:type="dxa"/>
          </w:tcPr>
          <w:p w14:paraId="21CBBE21" w14:textId="77777777" w:rsidR="00D0380E" w:rsidRPr="008F48C7" w:rsidRDefault="0000505A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562</w:t>
            </w:r>
          </w:p>
        </w:tc>
      </w:tr>
      <w:tr w:rsidR="00C149E5" w:rsidRPr="008F48C7" w14:paraId="4D96C137" w14:textId="77777777" w:rsidTr="005034E1">
        <w:tc>
          <w:tcPr>
            <w:tcW w:w="468" w:type="dxa"/>
            <w:tcBorders>
              <w:bottom w:val="single" w:sz="4" w:space="0" w:color="auto"/>
            </w:tcBorders>
          </w:tcPr>
          <w:p w14:paraId="46045D3D" w14:textId="77777777" w:rsidR="00C149E5" w:rsidRPr="008F48C7" w:rsidRDefault="00B62413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3079BEFC" w14:textId="77777777" w:rsidR="00C149E5" w:rsidRPr="008F48C7" w:rsidRDefault="00C149E5" w:rsidP="0067554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</w:t>
            </w:r>
            <w:r w:rsidR="00B62413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เสาวนีย์ แตงจันทึก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9A08A82" w14:textId="7A012A86" w:rsidR="00C149E5" w:rsidRPr="008F48C7" w:rsidRDefault="00455F11" w:rsidP="00455F11">
            <w:pPr>
              <w:rPr>
                <w:rFonts w:ascii="TH NiramitIT๙" w:hAnsi="TH NiramitIT๙" w:cs="TH NiramitIT๙"/>
                <w:szCs w:val="32"/>
              </w:rPr>
            </w:pPr>
            <w:r w:rsidRPr="008F48C7">
              <w:rPr>
                <w:rFonts w:ascii="TH NiramitIT๙" w:hAnsi="TH NiramitIT๙" w:cs="TH NiramitIT๙"/>
                <w:color w:val="000000"/>
                <w:szCs w:val="32"/>
                <w:cs/>
              </w:rPr>
              <w:t xml:space="preserve">- </w:t>
            </w:r>
            <w:r w:rsidR="00C149E5" w:rsidRPr="008F48C7">
              <w:rPr>
                <w:rFonts w:ascii="TH NiramitIT๙" w:hAnsi="TH NiramitIT๙" w:cs="TH NiramitIT๙"/>
                <w:color w:val="000000"/>
                <w:szCs w:val="32"/>
                <w:cs/>
              </w:rPr>
              <w:t>การพัฒนาทักษะการอ่านออกเสียง</w:t>
            </w:r>
            <w:r w:rsidR="0072433E" w:rsidRPr="008F48C7">
              <w:rPr>
                <w:rFonts w:ascii="TH NiramitIT๙" w:hAnsi="TH NiramitIT๙" w:cs="TH NiramitIT๙"/>
                <w:color w:val="000000"/>
                <w:szCs w:val="32"/>
                <w:cs/>
              </w:rPr>
              <w:t xml:space="preserve"> ร</w:t>
            </w:r>
            <w:r w:rsidR="0072433E" w:rsidRPr="008F48C7">
              <w:rPr>
                <w:rFonts w:ascii="TH NiramitIT๙" w:hAnsi="TH NiramitIT๙" w:cs="TH NiramitIT๙"/>
                <w:color w:val="000000"/>
                <w:szCs w:val="32"/>
              </w:rPr>
              <w:t>,</w:t>
            </w:r>
            <w:r w:rsidR="0072433E" w:rsidRPr="008F48C7">
              <w:rPr>
                <w:rFonts w:ascii="TH NiramitIT๙" w:hAnsi="TH NiramitIT๙" w:cs="TH NiramitIT๙"/>
                <w:color w:val="000000"/>
                <w:szCs w:val="32"/>
                <w:cs/>
              </w:rPr>
              <w:t>ล</w:t>
            </w:r>
          </w:p>
          <w:p w14:paraId="2EEE8993" w14:textId="5932A7CE" w:rsidR="0072433E" w:rsidRPr="008F48C7" w:rsidRDefault="00455F11" w:rsidP="00455F11">
            <w:pPr>
              <w:rPr>
                <w:rFonts w:ascii="TH NiramitIT๙" w:hAnsi="TH NiramitIT๙" w:cs="TH NiramitIT๙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color w:val="000000"/>
                <w:szCs w:val="32"/>
                <w:cs/>
              </w:rPr>
              <w:t xml:space="preserve">- </w:t>
            </w:r>
            <w:r w:rsidR="0072433E" w:rsidRPr="008F48C7">
              <w:rPr>
                <w:rFonts w:ascii="TH NiramitIT๙" w:hAnsi="TH NiramitIT๙" w:cs="TH NiramitIT๙"/>
                <w:color w:val="000000"/>
                <w:szCs w:val="32"/>
                <w:cs/>
              </w:rPr>
              <w:t>การพัฒนา</w:t>
            </w:r>
            <w:r w:rsidR="00DC234A" w:rsidRPr="008F48C7">
              <w:rPr>
                <w:rFonts w:ascii="TH NiramitIT๙" w:hAnsi="TH NiramitIT๙" w:cs="TH NiramitIT๙"/>
                <w:color w:val="000000"/>
                <w:szCs w:val="32"/>
                <w:cs/>
              </w:rPr>
              <w:t>แบบฝึกภาษาไทยเรื่องการเขียนสะกดคำของนักเรียนชั้นมัธยมศึกษาปีที่ 5/2 โรงเรียนด่านทับตะโกราษฎร์อุปถัมภ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02098E8" w14:textId="77777777" w:rsidR="00C149E5" w:rsidRPr="008F48C7" w:rsidRDefault="0000505A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562</w:t>
            </w:r>
          </w:p>
        </w:tc>
      </w:tr>
    </w:tbl>
    <w:p w14:paraId="2B7F3904" w14:textId="77777777" w:rsidR="006C73A8" w:rsidRPr="008F48C7" w:rsidRDefault="006C73A8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C04B62F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8F48C7">
        <w:rPr>
          <w:rFonts w:ascii="TH NiramitIT๙" w:hAnsi="TH NiramitIT๙" w:cs="TH NiramitIT๙"/>
          <w:b/>
          <w:bCs/>
          <w:sz w:val="32"/>
          <w:szCs w:val="32"/>
        </w:rPr>
        <w:t>9</w:t>
      </w: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t>.   แหล่งเรียนรู้</w:t>
      </w:r>
    </w:p>
    <w:p w14:paraId="231FE412" w14:textId="3D181F5B" w:rsidR="005F07F7" w:rsidRPr="008F48C7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5034E1">
        <w:rPr>
          <w:rFonts w:ascii="TH NiramitIT๙" w:hAnsi="TH NiramitIT๙" w:cs="TH NiramitIT๙"/>
          <w:sz w:val="32"/>
          <w:szCs w:val="32"/>
          <w:cs/>
        </w:rPr>
        <w:t>ตาราง  21</w:t>
      </w:r>
      <w:r w:rsidR="00125BB4" w:rsidRPr="005034E1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5034E1">
        <w:rPr>
          <w:rFonts w:ascii="TH NiramitIT๙" w:hAnsi="TH NiramitIT๙" w:cs="TH NiramitIT๙"/>
          <w:sz w:val="32"/>
          <w:szCs w:val="32"/>
          <w:cs/>
        </w:rPr>
        <w:t xml:space="preserve">แสดงแหล่งเรียนรู้ของกลุ่มสาระภาษาไทย </w:t>
      </w:r>
      <w:r w:rsidRPr="005034E1">
        <w:rPr>
          <w:rFonts w:ascii="TH NiramitIT๙" w:hAnsi="TH NiramitIT๙" w:cs="TH NiramitIT๙"/>
          <w:sz w:val="32"/>
          <w:szCs w:val="32"/>
        </w:rPr>
        <w:t>1</w:t>
      </w:r>
      <w:r w:rsidRPr="005034E1">
        <w:rPr>
          <w:rFonts w:ascii="TH NiramitIT๙" w:hAnsi="TH NiramitIT๙" w:cs="TH NiramitIT๙"/>
          <w:sz w:val="32"/>
          <w:szCs w:val="32"/>
          <w:cs/>
        </w:rPr>
        <w:t>) แหล่งเรียนรู้ภายใน  2) แหล่งเรียนรู้ภายนอ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39"/>
        <w:gridCol w:w="3547"/>
        <w:gridCol w:w="2378"/>
      </w:tblGrid>
      <w:tr w:rsidR="005F07F7" w:rsidRPr="008F48C7" w14:paraId="4967AA72" w14:textId="77777777" w:rsidTr="005034E1">
        <w:tc>
          <w:tcPr>
            <w:tcW w:w="675" w:type="dxa"/>
          </w:tcPr>
          <w:p w14:paraId="197D451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39" w:type="dxa"/>
          </w:tcPr>
          <w:p w14:paraId="75D0E9F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547" w:type="dxa"/>
          </w:tcPr>
          <w:p w14:paraId="6AAD45D5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แหล่งเรียนรู้/วิทยากรท้องถิ่น</w:t>
            </w:r>
          </w:p>
        </w:tc>
        <w:tc>
          <w:tcPr>
            <w:tcW w:w="2378" w:type="dxa"/>
          </w:tcPr>
          <w:p w14:paraId="145CDBC4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ที่เกี่ยวข้อง</w:t>
            </w:r>
          </w:p>
        </w:tc>
      </w:tr>
      <w:tr w:rsidR="005F07F7" w:rsidRPr="008F48C7" w14:paraId="7231044E" w14:textId="77777777" w:rsidTr="005034E1">
        <w:trPr>
          <w:trHeight w:val="604"/>
        </w:trPr>
        <w:tc>
          <w:tcPr>
            <w:tcW w:w="675" w:type="dxa"/>
          </w:tcPr>
          <w:p w14:paraId="2902B2C1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439" w:type="dxa"/>
          </w:tcPr>
          <w:p w14:paraId="27CDFBB9" w14:textId="13ADD86C" w:rsidR="005F07F7" w:rsidRPr="00CD565D" w:rsidRDefault="00CD565D" w:rsidP="00CD565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CD565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547" w:type="dxa"/>
          </w:tcPr>
          <w:p w14:paraId="243EBDED" w14:textId="0F5472C4" w:rsidR="005F07F7" w:rsidRPr="00CD565D" w:rsidRDefault="00CD565D" w:rsidP="00CD565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D565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378" w:type="dxa"/>
          </w:tcPr>
          <w:p w14:paraId="1608FF26" w14:textId="35C38047" w:rsidR="005F07F7" w:rsidRPr="00CD565D" w:rsidRDefault="00CD565D" w:rsidP="00CD565D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D565D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65311D40" w14:textId="6C9FBC9D" w:rsidR="00125BB4" w:rsidRDefault="00125BB4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83C1032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8F48C7">
        <w:rPr>
          <w:rFonts w:ascii="TH NiramitIT๙" w:hAnsi="TH NiramitIT๙" w:cs="TH NiramitIT๙"/>
          <w:b/>
          <w:bCs/>
          <w:sz w:val="32"/>
          <w:szCs w:val="32"/>
        </w:rPr>
        <w:t>10</w:t>
      </w: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t>.    รายชื่อครูกลุ่มสาระภาษาไทย</w:t>
      </w:r>
    </w:p>
    <w:p w14:paraId="51DBE9AD" w14:textId="6177BBB3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   </w:t>
      </w:r>
      <w:r w:rsidRPr="005034E1">
        <w:rPr>
          <w:rFonts w:ascii="TH NiramitIT๙" w:hAnsi="TH NiramitIT๙" w:cs="TH NiramitIT๙"/>
          <w:sz w:val="32"/>
          <w:szCs w:val="32"/>
          <w:cs/>
        </w:rPr>
        <w:t xml:space="preserve">ตาราง  </w:t>
      </w:r>
      <w:r w:rsidRPr="005034E1">
        <w:rPr>
          <w:rFonts w:ascii="TH NiramitIT๙" w:hAnsi="TH NiramitIT๙" w:cs="TH NiramitIT๙"/>
          <w:sz w:val="32"/>
          <w:szCs w:val="32"/>
        </w:rPr>
        <w:t>22</w:t>
      </w:r>
      <w:r w:rsidR="00125BB4" w:rsidRPr="005034E1">
        <w:rPr>
          <w:rFonts w:ascii="TH NiramitIT๙" w:hAnsi="TH NiramitIT๙" w:cs="TH NiramitIT๙"/>
          <w:sz w:val="32"/>
          <w:szCs w:val="32"/>
        </w:rPr>
        <w:t xml:space="preserve"> </w:t>
      </w:r>
      <w:r w:rsidRPr="005034E1">
        <w:rPr>
          <w:rFonts w:ascii="TH NiramitIT๙" w:hAnsi="TH NiramitIT๙" w:cs="TH NiramitIT๙"/>
          <w:sz w:val="32"/>
          <w:szCs w:val="32"/>
          <w:cs/>
        </w:rPr>
        <w:t>รายชื่อครูกลุ่มสาระภาษาไทย  ผู้รับผิดชอบแหล่งการเรียนรู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3865"/>
        <w:gridCol w:w="4536"/>
      </w:tblGrid>
      <w:tr w:rsidR="005F07F7" w:rsidRPr="008F48C7" w14:paraId="6BC351CC" w14:textId="77777777" w:rsidTr="006C73A8">
        <w:trPr>
          <w:trHeight w:val="254"/>
        </w:trPr>
        <w:tc>
          <w:tcPr>
            <w:tcW w:w="666" w:type="dxa"/>
            <w:shd w:val="clear" w:color="auto" w:fill="auto"/>
          </w:tcPr>
          <w:p w14:paraId="7CA081DD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65" w:type="dxa"/>
            <w:shd w:val="clear" w:color="auto" w:fill="auto"/>
          </w:tcPr>
          <w:p w14:paraId="34A2EA54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ครูผู้รับผิดชอบ</w:t>
            </w:r>
          </w:p>
        </w:tc>
        <w:tc>
          <w:tcPr>
            <w:tcW w:w="4536" w:type="dxa"/>
            <w:shd w:val="clear" w:color="auto" w:fill="auto"/>
          </w:tcPr>
          <w:p w14:paraId="690479D8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้อง</w:t>
            </w:r>
          </w:p>
        </w:tc>
      </w:tr>
      <w:tr w:rsidR="00455F11" w:rsidRPr="008F48C7" w14:paraId="1E939944" w14:textId="77777777" w:rsidTr="006C73A8">
        <w:trPr>
          <w:trHeight w:val="254"/>
        </w:trPr>
        <w:tc>
          <w:tcPr>
            <w:tcW w:w="666" w:type="dxa"/>
            <w:shd w:val="clear" w:color="auto" w:fill="auto"/>
          </w:tcPr>
          <w:p w14:paraId="1C1D3B13" w14:textId="23C81D32" w:rsidR="00455F11" w:rsidRPr="008F48C7" w:rsidRDefault="00455F11" w:rsidP="00455F1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865" w:type="dxa"/>
            <w:shd w:val="clear" w:color="auto" w:fill="auto"/>
          </w:tcPr>
          <w:p w14:paraId="28700E69" w14:textId="52773DBA" w:rsidR="00455F11" w:rsidRPr="008F48C7" w:rsidRDefault="00455F11" w:rsidP="00CD565D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ภวิกา  จันทร์เพชร</w:t>
            </w:r>
          </w:p>
        </w:tc>
        <w:tc>
          <w:tcPr>
            <w:tcW w:w="4536" w:type="dxa"/>
            <w:shd w:val="clear" w:color="auto" w:fill="auto"/>
          </w:tcPr>
          <w:p w14:paraId="6DE5A90F" w14:textId="4387EF39" w:rsidR="00455F11" w:rsidRPr="008F48C7" w:rsidRDefault="00455F11" w:rsidP="00CD565D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้องสมุด</w:t>
            </w:r>
          </w:p>
        </w:tc>
      </w:tr>
      <w:tr w:rsidR="00455F11" w:rsidRPr="008F48C7" w14:paraId="6B6E9C39" w14:textId="77777777" w:rsidTr="006C73A8">
        <w:trPr>
          <w:trHeight w:val="254"/>
        </w:trPr>
        <w:tc>
          <w:tcPr>
            <w:tcW w:w="666" w:type="dxa"/>
            <w:shd w:val="clear" w:color="auto" w:fill="auto"/>
          </w:tcPr>
          <w:p w14:paraId="22495C3B" w14:textId="4F14C85A" w:rsidR="00455F11" w:rsidRPr="008F48C7" w:rsidRDefault="00455F11" w:rsidP="00455F1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865" w:type="dxa"/>
            <w:shd w:val="clear" w:color="auto" w:fill="auto"/>
          </w:tcPr>
          <w:p w14:paraId="73640511" w14:textId="4F460C25" w:rsidR="00455F11" w:rsidRPr="008F48C7" w:rsidRDefault="00455F11" w:rsidP="00CD565D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วรรณา  จึงสุทธิวงษ์</w:t>
            </w:r>
          </w:p>
        </w:tc>
        <w:tc>
          <w:tcPr>
            <w:tcW w:w="4536" w:type="dxa"/>
            <w:shd w:val="clear" w:color="auto" w:fill="auto"/>
          </w:tcPr>
          <w:p w14:paraId="5F2361DF" w14:textId="14C51726" w:rsidR="00455F11" w:rsidRPr="008F48C7" w:rsidRDefault="00455F11" w:rsidP="00CD565D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้องบุคคล</w:t>
            </w:r>
          </w:p>
        </w:tc>
      </w:tr>
      <w:tr w:rsidR="00455F11" w:rsidRPr="008F48C7" w14:paraId="4AFA5B72" w14:textId="77777777" w:rsidTr="006C73A8">
        <w:trPr>
          <w:trHeight w:val="254"/>
        </w:trPr>
        <w:tc>
          <w:tcPr>
            <w:tcW w:w="666" w:type="dxa"/>
            <w:shd w:val="clear" w:color="auto" w:fill="auto"/>
          </w:tcPr>
          <w:p w14:paraId="6A750BFB" w14:textId="6B570DF8" w:rsidR="00455F11" w:rsidRPr="008F48C7" w:rsidRDefault="00455F11" w:rsidP="00455F11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865" w:type="dxa"/>
            <w:shd w:val="clear" w:color="auto" w:fill="auto"/>
          </w:tcPr>
          <w:p w14:paraId="27599738" w14:textId="6D3BF5AC" w:rsidR="00455F11" w:rsidRPr="008F48C7" w:rsidRDefault="00455F11" w:rsidP="00CD565D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แตงจันทึก</w:t>
            </w:r>
          </w:p>
        </w:tc>
        <w:tc>
          <w:tcPr>
            <w:tcW w:w="4536" w:type="dxa"/>
            <w:shd w:val="clear" w:color="auto" w:fill="auto"/>
          </w:tcPr>
          <w:p w14:paraId="330B1390" w14:textId="05BFC4CE" w:rsidR="00455F11" w:rsidRPr="008F48C7" w:rsidRDefault="00455F11" w:rsidP="00CD565D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color w:val="222222"/>
                <w:sz w:val="32"/>
                <w:szCs w:val="32"/>
                <w:cs/>
              </w:rPr>
              <w:t>ห้องประชาสัมพันธ์</w:t>
            </w:r>
          </w:p>
        </w:tc>
      </w:tr>
    </w:tbl>
    <w:p w14:paraId="43475B71" w14:textId="77777777" w:rsidR="005034E1" w:rsidRDefault="005034E1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5FA621B" w14:textId="77777777" w:rsidR="005034E1" w:rsidRDefault="005034E1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5B0CE26D" w14:textId="77777777" w:rsidR="005034E1" w:rsidRDefault="005034E1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24E54D3" w14:textId="319277DB" w:rsidR="005F07F7" w:rsidRPr="008F48C7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8F48C7">
        <w:rPr>
          <w:rFonts w:ascii="TH NiramitIT๙" w:hAnsi="TH NiramitIT๙" w:cs="TH NiramitIT๙"/>
          <w:b/>
          <w:bCs/>
          <w:sz w:val="32"/>
          <w:szCs w:val="32"/>
        </w:rPr>
        <w:lastRenderedPageBreak/>
        <w:t>11</w:t>
      </w: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t>.    การจัดป้ายนิเทศ</w:t>
      </w:r>
    </w:p>
    <w:p w14:paraId="6218EA48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     ตาราง  </w:t>
      </w:r>
      <w:r w:rsidRPr="008F48C7">
        <w:rPr>
          <w:rFonts w:ascii="TH NiramitIT๙" w:hAnsi="TH NiramitIT๙" w:cs="TH NiramitIT๙"/>
          <w:b/>
          <w:bCs/>
          <w:sz w:val="32"/>
          <w:szCs w:val="32"/>
        </w:rPr>
        <w:t>23</w:t>
      </w:r>
      <w:r w:rsidR="00BD6E81" w:rsidRPr="008F48C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t>แสดงผลการจัดกิจกรรมป้ายนิเทศของกลุ่มสาระ</w:t>
      </w:r>
    </w:p>
    <w:p w14:paraId="70E0BEDE" w14:textId="77777777" w:rsidR="005F07F7" w:rsidRPr="008F48C7" w:rsidRDefault="005F07F7" w:rsidP="005F07F7">
      <w:pPr>
        <w:rPr>
          <w:rFonts w:ascii="TH NiramitIT๙" w:hAnsi="TH NiramitIT๙" w:cs="TH NiramitIT๙"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46"/>
        <w:gridCol w:w="992"/>
        <w:gridCol w:w="2410"/>
        <w:gridCol w:w="2592"/>
      </w:tblGrid>
      <w:tr w:rsidR="005F07F7" w:rsidRPr="008F48C7" w14:paraId="5994A05E" w14:textId="77777777" w:rsidTr="005034E1">
        <w:tc>
          <w:tcPr>
            <w:tcW w:w="468" w:type="dxa"/>
          </w:tcPr>
          <w:p w14:paraId="79074E5F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46" w:type="dxa"/>
          </w:tcPr>
          <w:p w14:paraId="285678F1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อาจารย์ผู้จัด</w:t>
            </w:r>
          </w:p>
        </w:tc>
        <w:tc>
          <w:tcPr>
            <w:tcW w:w="992" w:type="dxa"/>
          </w:tcPr>
          <w:p w14:paraId="186A74B8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2410" w:type="dxa"/>
          </w:tcPr>
          <w:p w14:paraId="470C6F0A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รื่อง / สาระสำคัญ</w:t>
            </w:r>
          </w:p>
        </w:tc>
        <w:tc>
          <w:tcPr>
            <w:tcW w:w="2592" w:type="dxa"/>
          </w:tcPr>
          <w:p w14:paraId="430CB550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5F07F7" w:rsidRPr="008F48C7" w14:paraId="226C40AB" w14:textId="77777777" w:rsidTr="005034E1">
        <w:tc>
          <w:tcPr>
            <w:tcW w:w="468" w:type="dxa"/>
          </w:tcPr>
          <w:p w14:paraId="35D91BFA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2646" w:type="dxa"/>
          </w:tcPr>
          <w:p w14:paraId="651319E3" w14:textId="77777777" w:rsidR="00AD2F24" w:rsidRPr="008F48C7" w:rsidRDefault="00AD2F24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ภวิกา  จันทร์เพชร</w:t>
            </w:r>
          </w:p>
          <w:p w14:paraId="28D51207" w14:textId="77777777" w:rsidR="005F07F7" w:rsidRPr="008F48C7" w:rsidRDefault="0030271B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แตงจันทึก</w:t>
            </w:r>
          </w:p>
        </w:tc>
        <w:tc>
          <w:tcPr>
            <w:tcW w:w="992" w:type="dxa"/>
          </w:tcPr>
          <w:p w14:paraId="112153FD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69FC24A" w14:textId="77777777" w:rsidR="005F07F7" w:rsidRPr="008F48C7" w:rsidRDefault="00AD2F24" w:rsidP="00CD565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ุนทรภู่</w:t>
            </w:r>
          </w:p>
        </w:tc>
        <w:tc>
          <w:tcPr>
            <w:tcW w:w="2592" w:type="dxa"/>
          </w:tcPr>
          <w:p w14:paraId="79ED5F41" w14:textId="77777777" w:rsidR="005F07F7" w:rsidRPr="008F48C7" w:rsidRDefault="00AD2F24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้องประชุมสุนทรธรรมกิจ</w:t>
            </w:r>
          </w:p>
        </w:tc>
      </w:tr>
      <w:tr w:rsidR="005F07F7" w:rsidRPr="008F48C7" w14:paraId="07E0EF42" w14:textId="77777777" w:rsidTr="005034E1">
        <w:tc>
          <w:tcPr>
            <w:tcW w:w="468" w:type="dxa"/>
          </w:tcPr>
          <w:p w14:paraId="2DF9A3EF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646" w:type="dxa"/>
          </w:tcPr>
          <w:p w14:paraId="5D12CA0F" w14:textId="77777777" w:rsidR="00AD2F24" w:rsidRPr="008F48C7" w:rsidRDefault="0030271B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แตงจันทึก</w:t>
            </w:r>
          </w:p>
        </w:tc>
        <w:tc>
          <w:tcPr>
            <w:tcW w:w="992" w:type="dxa"/>
          </w:tcPr>
          <w:p w14:paraId="34DE912B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973F1CA" w14:textId="77777777" w:rsidR="005F07F7" w:rsidRPr="008F48C7" w:rsidRDefault="00AD2F24" w:rsidP="00CD565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ักการอ่าน</w:t>
            </w:r>
          </w:p>
        </w:tc>
        <w:tc>
          <w:tcPr>
            <w:tcW w:w="2592" w:type="dxa"/>
          </w:tcPr>
          <w:p w14:paraId="500FC40C" w14:textId="77777777" w:rsidR="005F07F7" w:rsidRPr="008F48C7" w:rsidRDefault="00AD2F24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้องประชุมสุนทรธรรมกิจ</w:t>
            </w:r>
          </w:p>
        </w:tc>
      </w:tr>
      <w:tr w:rsidR="005F07F7" w:rsidRPr="008F48C7" w14:paraId="3C57C9A2" w14:textId="77777777" w:rsidTr="005034E1">
        <w:tc>
          <w:tcPr>
            <w:tcW w:w="468" w:type="dxa"/>
          </w:tcPr>
          <w:p w14:paraId="5B4763DB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2646" w:type="dxa"/>
          </w:tcPr>
          <w:p w14:paraId="5CCEC131" w14:textId="77777777" w:rsidR="00AD2F24" w:rsidRPr="008F48C7" w:rsidRDefault="0030271B" w:rsidP="0003093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แตงจันทึก</w:t>
            </w:r>
          </w:p>
        </w:tc>
        <w:tc>
          <w:tcPr>
            <w:tcW w:w="992" w:type="dxa"/>
          </w:tcPr>
          <w:p w14:paraId="02D65F94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51D5E05" w14:textId="77777777" w:rsidR="005F07F7" w:rsidRPr="008F48C7" w:rsidRDefault="00AD2F24" w:rsidP="00CD565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การคัดแยกขยะ</w:t>
            </w:r>
          </w:p>
        </w:tc>
        <w:tc>
          <w:tcPr>
            <w:tcW w:w="2592" w:type="dxa"/>
          </w:tcPr>
          <w:p w14:paraId="02ACDAF0" w14:textId="77777777" w:rsidR="005F07F7" w:rsidRPr="008F48C7" w:rsidRDefault="00AD2F24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ข้างห้องสมุด</w:t>
            </w:r>
          </w:p>
        </w:tc>
      </w:tr>
    </w:tbl>
    <w:p w14:paraId="0EDF1849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1FB35721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3E223FB7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8F48C7">
        <w:rPr>
          <w:rFonts w:ascii="TH NiramitIT๙" w:hAnsi="TH NiramitIT๙" w:cs="TH NiramitIT๙"/>
          <w:b/>
          <w:bCs/>
          <w:sz w:val="36"/>
          <w:szCs w:val="36"/>
        </w:rPr>
        <w:t>12</w:t>
      </w:r>
      <w:r w:rsidRPr="008F48C7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. ข้อมูลผลการสอบ </w:t>
      </w:r>
      <w:r w:rsidRPr="008F48C7">
        <w:rPr>
          <w:rFonts w:ascii="TH NiramitIT๙" w:hAnsi="TH NiramitIT๙" w:cs="TH NiramitIT๙"/>
          <w:b/>
          <w:bCs/>
          <w:sz w:val="36"/>
          <w:szCs w:val="36"/>
        </w:rPr>
        <w:t>O</w:t>
      </w:r>
      <w:r w:rsidRPr="008F48C7">
        <w:rPr>
          <w:rFonts w:ascii="TH NiramitIT๙" w:hAnsi="TH NiramitIT๙" w:cs="TH NiramitIT๙"/>
          <w:b/>
          <w:bCs/>
          <w:sz w:val="36"/>
          <w:szCs w:val="36"/>
          <w:cs/>
        </w:rPr>
        <w:t>-</w:t>
      </w:r>
      <w:r w:rsidRPr="008F48C7">
        <w:rPr>
          <w:rFonts w:ascii="TH NiramitIT๙" w:hAnsi="TH NiramitIT๙" w:cs="TH NiramitIT๙"/>
          <w:b/>
          <w:bCs/>
          <w:sz w:val="36"/>
          <w:szCs w:val="36"/>
        </w:rPr>
        <w:t>NET</w:t>
      </w:r>
    </w:p>
    <w:p w14:paraId="0559E268" w14:textId="10407DE4" w:rsidR="005F07F7" w:rsidRPr="008F48C7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333518">
        <w:rPr>
          <w:rFonts w:ascii="TH NiramitIT๙" w:hAnsi="TH NiramitIT๙" w:cs="TH NiramitIT๙"/>
          <w:sz w:val="36"/>
          <w:szCs w:val="36"/>
          <w:cs/>
        </w:rPr>
        <w:t xml:space="preserve">ตารางที่ </w:t>
      </w:r>
      <w:r w:rsidRPr="00333518">
        <w:rPr>
          <w:rFonts w:ascii="TH NiramitIT๙" w:hAnsi="TH NiramitIT๙" w:cs="TH NiramitIT๙"/>
          <w:sz w:val="36"/>
          <w:szCs w:val="36"/>
        </w:rPr>
        <w:t xml:space="preserve">24  </w:t>
      </w:r>
      <w:r w:rsidRPr="00333518">
        <w:rPr>
          <w:rFonts w:ascii="TH NiramitIT๙" w:hAnsi="TH NiramitIT๙" w:cs="TH NiramitIT๙"/>
          <w:sz w:val="36"/>
          <w:szCs w:val="36"/>
          <w:cs/>
        </w:rPr>
        <w:t xml:space="preserve">แสดงค่าเฉลี่ยผลการสอบ </w:t>
      </w:r>
      <w:r w:rsidRPr="00333518">
        <w:rPr>
          <w:rFonts w:ascii="TH NiramitIT๙" w:hAnsi="TH NiramitIT๙" w:cs="TH NiramitIT๙"/>
          <w:sz w:val="36"/>
          <w:szCs w:val="36"/>
        </w:rPr>
        <w:t>O</w:t>
      </w:r>
      <w:r w:rsidRPr="00333518">
        <w:rPr>
          <w:rFonts w:ascii="TH NiramitIT๙" w:hAnsi="TH NiramitIT๙" w:cs="TH NiramitIT๙"/>
          <w:sz w:val="36"/>
          <w:szCs w:val="36"/>
          <w:cs/>
        </w:rPr>
        <w:t>-</w:t>
      </w:r>
      <w:r w:rsidRPr="00333518">
        <w:rPr>
          <w:rFonts w:ascii="TH NiramitIT๙" w:hAnsi="TH NiramitIT๙" w:cs="TH NiramitIT๙"/>
          <w:sz w:val="36"/>
          <w:szCs w:val="36"/>
        </w:rPr>
        <w:t>NET</w:t>
      </w:r>
      <w:r w:rsidR="007D4F72" w:rsidRPr="00333518">
        <w:rPr>
          <w:rFonts w:ascii="TH NiramitIT๙" w:hAnsi="TH NiramitIT๙" w:cs="TH NiramitIT๙"/>
          <w:sz w:val="36"/>
          <w:szCs w:val="36"/>
          <w:cs/>
        </w:rPr>
        <w:t xml:space="preserve"> </w:t>
      </w:r>
      <w:r w:rsidRPr="00333518">
        <w:rPr>
          <w:rFonts w:ascii="TH NiramitIT๙" w:hAnsi="TH NiramitIT๙" w:cs="TH NiramitIT๙"/>
          <w:sz w:val="36"/>
          <w:szCs w:val="36"/>
          <w:cs/>
        </w:rPr>
        <w:t xml:space="preserve">มัธยมศึกษาปีที่ </w:t>
      </w:r>
      <w:r w:rsidRPr="00333518">
        <w:rPr>
          <w:rFonts w:ascii="TH NiramitIT๙" w:hAnsi="TH NiramitIT๙" w:cs="TH NiramitIT๙"/>
          <w:sz w:val="36"/>
          <w:szCs w:val="36"/>
        </w:rPr>
        <w:t xml:space="preserve">3 </w:t>
      </w:r>
      <w:r w:rsidRPr="00333518">
        <w:rPr>
          <w:rFonts w:ascii="TH NiramitIT๙" w:hAnsi="TH NiramitIT๙" w:cs="TH NiramitIT๙"/>
          <w:sz w:val="36"/>
          <w:szCs w:val="36"/>
          <w:cs/>
        </w:rPr>
        <w:t xml:space="preserve">ปี </w:t>
      </w:r>
      <w:r w:rsidR="0000505A" w:rsidRPr="00333518">
        <w:rPr>
          <w:rFonts w:ascii="TH NiramitIT๙" w:hAnsi="TH NiramitIT๙" w:cs="TH NiramitIT๙"/>
          <w:sz w:val="36"/>
          <w:szCs w:val="36"/>
        </w:rPr>
        <w:t xml:space="preserve">2560 </w:t>
      </w:r>
      <w:r w:rsidR="005034E1" w:rsidRPr="00333518">
        <w:rPr>
          <w:rFonts w:ascii="TH NiramitIT๙" w:hAnsi="TH NiramitIT๙" w:cs="TH NiramitIT๙"/>
          <w:sz w:val="36"/>
          <w:szCs w:val="36"/>
          <w:cs/>
        </w:rPr>
        <w:t>–</w:t>
      </w:r>
      <w:r w:rsidR="0000505A" w:rsidRPr="00333518">
        <w:rPr>
          <w:rFonts w:ascii="TH NiramitIT๙" w:hAnsi="TH NiramitIT๙" w:cs="TH NiramitIT๙"/>
          <w:sz w:val="36"/>
          <w:szCs w:val="36"/>
        </w:rPr>
        <w:t xml:space="preserve"> 2562</w:t>
      </w:r>
      <w:r w:rsidR="005034E1" w:rsidRPr="00333518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Pr="00333518">
        <w:rPr>
          <w:rFonts w:ascii="TH NiramitIT๙" w:hAnsi="TH NiramitIT๙" w:cs="TH NiramitIT๙"/>
          <w:sz w:val="36"/>
          <w:szCs w:val="36"/>
          <w:cs/>
        </w:rPr>
        <w:t>วิชาภาษาไทย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1276"/>
        <w:gridCol w:w="1559"/>
        <w:gridCol w:w="1276"/>
        <w:gridCol w:w="1559"/>
        <w:gridCol w:w="1856"/>
      </w:tblGrid>
      <w:tr w:rsidR="005F07F7" w:rsidRPr="008F48C7" w14:paraId="46B7BD49" w14:textId="77777777" w:rsidTr="00180DE4">
        <w:trPr>
          <w:trHeight w:val="527"/>
        </w:trPr>
        <w:tc>
          <w:tcPr>
            <w:tcW w:w="1354" w:type="dxa"/>
            <w:vMerge w:val="restart"/>
            <w:vAlign w:val="center"/>
          </w:tcPr>
          <w:p w14:paraId="644F53E5" w14:textId="77777777" w:rsidR="005F07F7" w:rsidRPr="008F48C7" w:rsidRDefault="005F07F7" w:rsidP="00180DE4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2526729" w14:textId="77777777" w:rsidR="005F07F7" w:rsidRPr="008F48C7" w:rsidRDefault="005F07F7" w:rsidP="00180DE4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ปีการศึกษา</w:t>
            </w:r>
          </w:p>
          <w:p w14:paraId="3E4C6A1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670" w:type="dxa"/>
            <w:gridSpan w:val="4"/>
          </w:tcPr>
          <w:p w14:paraId="148F825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56" w:type="dxa"/>
            <w:vMerge w:val="restart"/>
            <w:vAlign w:val="center"/>
          </w:tcPr>
          <w:p w14:paraId="60876EEF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ูงกว่า/ต่ำกว่าระดับประเทศ</w:t>
            </w:r>
          </w:p>
        </w:tc>
      </w:tr>
      <w:tr w:rsidR="005F07F7" w:rsidRPr="008F48C7" w14:paraId="09E2FCDE" w14:textId="77777777" w:rsidTr="00180DE4">
        <w:trPr>
          <w:trHeight w:val="744"/>
        </w:trPr>
        <w:tc>
          <w:tcPr>
            <w:tcW w:w="1354" w:type="dxa"/>
            <w:vMerge/>
          </w:tcPr>
          <w:p w14:paraId="11E57A08" w14:textId="77777777" w:rsidR="005F07F7" w:rsidRPr="008F48C7" w:rsidRDefault="005F07F7" w:rsidP="00180DE4">
            <w:pPr>
              <w:ind w:left="78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B873696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59" w:type="dxa"/>
            <w:vAlign w:val="center"/>
          </w:tcPr>
          <w:p w14:paraId="7D45DC60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จังหวัด</w:t>
            </w:r>
          </w:p>
          <w:p w14:paraId="7C243E71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57C60BA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ต้นสังกัด</w:t>
            </w:r>
          </w:p>
        </w:tc>
        <w:tc>
          <w:tcPr>
            <w:tcW w:w="1559" w:type="dxa"/>
            <w:vAlign w:val="center"/>
          </w:tcPr>
          <w:p w14:paraId="5F9773C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ประเทศ</w:t>
            </w:r>
          </w:p>
          <w:p w14:paraId="504223BD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56" w:type="dxa"/>
            <w:vMerge/>
          </w:tcPr>
          <w:p w14:paraId="1461E035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0505A" w:rsidRPr="008F48C7" w14:paraId="50363AF7" w14:textId="77777777" w:rsidTr="00455F11">
        <w:trPr>
          <w:trHeight w:val="351"/>
        </w:trPr>
        <w:tc>
          <w:tcPr>
            <w:tcW w:w="1354" w:type="dxa"/>
          </w:tcPr>
          <w:p w14:paraId="332285F7" w14:textId="28C4812A" w:rsidR="0000505A" w:rsidRPr="008F48C7" w:rsidRDefault="0000505A" w:rsidP="00455F11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5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14:paraId="4E7A129F" w14:textId="7DD48C8E" w:rsidR="0000505A" w:rsidRPr="008F48C7" w:rsidRDefault="005034E1" w:rsidP="00D759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157BC">
              <w:rPr>
                <w:rFonts w:ascii="TH NiramitIT๙" w:hAnsi="TH NiramitIT๙" w:cs="TH NiramitIT๙"/>
                <w:color w:val="000000"/>
                <w:sz w:val="32"/>
                <w:szCs w:val="32"/>
              </w:rPr>
              <w:t>48.29</w:t>
            </w:r>
          </w:p>
        </w:tc>
        <w:tc>
          <w:tcPr>
            <w:tcW w:w="1559" w:type="dxa"/>
          </w:tcPr>
          <w:p w14:paraId="3C2938F3" w14:textId="440EC60C" w:rsidR="0000505A" w:rsidRPr="008F48C7" w:rsidRDefault="0000505A" w:rsidP="00D759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7A9E4B" w14:textId="77777777" w:rsidR="0000505A" w:rsidRPr="008F48C7" w:rsidRDefault="0000505A" w:rsidP="00D759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F1758D2" w14:textId="28EDC0EB" w:rsidR="0000505A" w:rsidRPr="008F48C7" w:rsidRDefault="0000505A" w:rsidP="00D7590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56" w:type="dxa"/>
          </w:tcPr>
          <w:p w14:paraId="7AE8CE10" w14:textId="77777777" w:rsidR="0000505A" w:rsidRPr="008F48C7" w:rsidRDefault="0000505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333518" w:rsidRPr="008F48C7" w14:paraId="606F6895" w14:textId="77777777" w:rsidTr="005034E1">
        <w:trPr>
          <w:trHeight w:val="195"/>
        </w:trPr>
        <w:tc>
          <w:tcPr>
            <w:tcW w:w="1354" w:type="dxa"/>
          </w:tcPr>
          <w:p w14:paraId="2DDDB56B" w14:textId="435BFA34" w:rsidR="00333518" w:rsidRPr="008F48C7" w:rsidRDefault="00333518" w:rsidP="00333518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561</w:t>
            </w:r>
          </w:p>
        </w:tc>
        <w:tc>
          <w:tcPr>
            <w:tcW w:w="1276" w:type="dxa"/>
          </w:tcPr>
          <w:p w14:paraId="2D858EBB" w14:textId="4E581406" w:rsidR="00333518" w:rsidRPr="008F48C7" w:rsidRDefault="00333518" w:rsidP="003335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157BC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๔๙.๔๗</w:t>
            </w:r>
          </w:p>
        </w:tc>
        <w:tc>
          <w:tcPr>
            <w:tcW w:w="15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"/>
            </w:tblGrid>
            <w:tr w:rsidR="00333518" w14:paraId="043BA920" w14:textId="77777777" w:rsidTr="00EA5896">
              <w:trPr>
                <w:trHeight w:val="160"/>
              </w:trPr>
              <w:tc>
                <w:tcPr>
                  <w:tcW w:w="0" w:type="auto"/>
                </w:tcPr>
                <w:p w14:paraId="526B94E3" w14:textId="77777777" w:rsidR="00333518" w:rsidRDefault="00333518" w:rsidP="00333518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cs/>
                    </w:rPr>
                    <w:t xml:space="preserve">๕๕.๗๘ </w:t>
                  </w:r>
                </w:p>
              </w:tc>
            </w:tr>
          </w:tbl>
          <w:p w14:paraId="77C172FF" w14:textId="4A00D371" w:rsidR="00333518" w:rsidRPr="008F48C7" w:rsidRDefault="00333518" w:rsidP="003335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3"/>
            </w:tblGrid>
            <w:tr w:rsidR="00333518" w14:paraId="00B4362C" w14:textId="77777777" w:rsidTr="00EA5896">
              <w:trPr>
                <w:trHeight w:val="160"/>
              </w:trPr>
              <w:tc>
                <w:tcPr>
                  <w:tcW w:w="0" w:type="auto"/>
                </w:tcPr>
                <w:p w14:paraId="7FD3F03C" w14:textId="77777777" w:rsidR="00333518" w:rsidRDefault="00333518" w:rsidP="00333518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cs/>
                    </w:rPr>
                    <w:t xml:space="preserve">๕๕.๐๔ </w:t>
                  </w:r>
                </w:p>
              </w:tc>
            </w:tr>
          </w:tbl>
          <w:p w14:paraId="5365A363" w14:textId="77777777" w:rsidR="00333518" w:rsidRPr="008F48C7" w:rsidRDefault="00333518" w:rsidP="003335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2"/>
            </w:tblGrid>
            <w:tr w:rsidR="00333518" w14:paraId="2F3DC0F5" w14:textId="77777777" w:rsidTr="00EA5896">
              <w:trPr>
                <w:trHeight w:val="160"/>
              </w:trPr>
              <w:tc>
                <w:tcPr>
                  <w:tcW w:w="0" w:type="auto"/>
                </w:tcPr>
                <w:p w14:paraId="1C8ED994" w14:textId="77777777" w:rsidR="00333518" w:rsidRDefault="00333518" w:rsidP="00333518">
                  <w:pPr>
                    <w:pStyle w:val="Defaul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cs/>
                    </w:rPr>
                    <w:t xml:space="preserve">๕๔.๔๒ </w:t>
                  </w:r>
                </w:p>
              </w:tc>
            </w:tr>
          </w:tbl>
          <w:p w14:paraId="7D39E574" w14:textId="2C3A0C91" w:rsidR="00333518" w:rsidRPr="008F48C7" w:rsidRDefault="00333518" w:rsidP="003335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56" w:type="dxa"/>
          </w:tcPr>
          <w:p w14:paraId="312480D6" w14:textId="5BE0FFEC" w:rsidR="00333518" w:rsidRPr="008F48C7" w:rsidRDefault="00333518" w:rsidP="003335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 4.95</w:t>
            </w:r>
          </w:p>
        </w:tc>
      </w:tr>
      <w:tr w:rsidR="00333518" w:rsidRPr="008F48C7" w14:paraId="1253F6B5" w14:textId="77777777" w:rsidTr="005034E1">
        <w:trPr>
          <w:trHeight w:val="187"/>
        </w:trPr>
        <w:tc>
          <w:tcPr>
            <w:tcW w:w="1354" w:type="dxa"/>
          </w:tcPr>
          <w:p w14:paraId="2D0C09FA" w14:textId="77777777" w:rsidR="00333518" w:rsidRPr="008F48C7" w:rsidRDefault="00333518" w:rsidP="00333518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562</w:t>
            </w:r>
          </w:p>
        </w:tc>
        <w:tc>
          <w:tcPr>
            <w:tcW w:w="1276" w:type="dxa"/>
          </w:tcPr>
          <w:p w14:paraId="41E77A3C" w14:textId="4AE6AEBE" w:rsidR="00333518" w:rsidRPr="008F48C7" w:rsidRDefault="00333518" w:rsidP="003335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E623F">
              <w:rPr>
                <w:rFonts w:ascii="TH NiramitIT๙" w:hAnsi="TH NiramitIT๙" w:cs="TH NiramitIT๙"/>
                <w:sz w:val="32"/>
                <w:szCs w:val="32"/>
                <w:cs/>
              </w:rPr>
              <w:t>52.83</w:t>
            </w:r>
          </w:p>
        </w:tc>
        <w:tc>
          <w:tcPr>
            <w:tcW w:w="1559" w:type="dxa"/>
          </w:tcPr>
          <w:p w14:paraId="68493566" w14:textId="0D62539A" w:rsidR="00333518" w:rsidRPr="008F48C7" w:rsidRDefault="00333518" w:rsidP="003335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E623F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56.24</w:t>
            </w:r>
          </w:p>
        </w:tc>
        <w:tc>
          <w:tcPr>
            <w:tcW w:w="1276" w:type="dxa"/>
          </w:tcPr>
          <w:p w14:paraId="5B926F95" w14:textId="72EBB464" w:rsidR="00333518" w:rsidRPr="008F48C7" w:rsidRDefault="00333518" w:rsidP="003335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E623F">
              <w:rPr>
                <w:rFonts w:ascii="TH NiramitIT๙" w:hAnsi="TH NiramitIT๙" w:cs="TH NiramitIT๙"/>
                <w:sz w:val="32"/>
                <w:szCs w:val="32"/>
                <w:cs/>
              </w:rPr>
              <w:t>55.91</w:t>
            </w:r>
          </w:p>
        </w:tc>
        <w:tc>
          <w:tcPr>
            <w:tcW w:w="1559" w:type="dxa"/>
            <w:vAlign w:val="bottom"/>
          </w:tcPr>
          <w:p w14:paraId="1BCF85B1" w14:textId="577442EF" w:rsidR="00333518" w:rsidRPr="008F48C7" w:rsidRDefault="00333518" w:rsidP="0033351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E623F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55.14</w:t>
            </w:r>
          </w:p>
        </w:tc>
        <w:tc>
          <w:tcPr>
            <w:tcW w:w="1856" w:type="dxa"/>
          </w:tcPr>
          <w:p w14:paraId="0348939F" w14:textId="3924971D" w:rsidR="00333518" w:rsidRPr="008F48C7" w:rsidRDefault="00333518" w:rsidP="003335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 2.31</w:t>
            </w:r>
          </w:p>
        </w:tc>
      </w:tr>
    </w:tbl>
    <w:p w14:paraId="3A2C3D39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0F491421" w14:textId="6EB0D0A0" w:rsidR="005F07F7" w:rsidRPr="008F48C7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333518">
        <w:rPr>
          <w:rFonts w:ascii="TH NiramitIT๙" w:hAnsi="TH NiramitIT๙" w:cs="TH NiramitIT๙"/>
          <w:sz w:val="36"/>
          <w:szCs w:val="36"/>
          <w:cs/>
        </w:rPr>
        <w:t xml:space="preserve">ตารางที่ </w:t>
      </w:r>
      <w:r w:rsidRPr="00333518">
        <w:rPr>
          <w:rFonts w:ascii="TH NiramitIT๙" w:hAnsi="TH NiramitIT๙" w:cs="TH NiramitIT๙"/>
          <w:sz w:val="36"/>
          <w:szCs w:val="36"/>
        </w:rPr>
        <w:t xml:space="preserve">25  </w:t>
      </w:r>
      <w:r w:rsidRPr="00333518">
        <w:rPr>
          <w:rFonts w:ascii="TH NiramitIT๙" w:hAnsi="TH NiramitIT๙" w:cs="TH NiramitIT๙"/>
          <w:sz w:val="36"/>
          <w:szCs w:val="36"/>
          <w:cs/>
        </w:rPr>
        <w:t xml:space="preserve">แสดงค่าเฉลี่ยผลการสอบ </w:t>
      </w:r>
      <w:r w:rsidRPr="00333518">
        <w:rPr>
          <w:rFonts w:ascii="TH NiramitIT๙" w:hAnsi="TH NiramitIT๙" w:cs="TH NiramitIT๙"/>
          <w:sz w:val="36"/>
          <w:szCs w:val="36"/>
        </w:rPr>
        <w:t>O</w:t>
      </w:r>
      <w:r w:rsidRPr="00333518">
        <w:rPr>
          <w:rFonts w:ascii="TH NiramitIT๙" w:hAnsi="TH NiramitIT๙" w:cs="TH NiramitIT๙"/>
          <w:sz w:val="36"/>
          <w:szCs w:val="36"/>
          <w:cs/>
        </w:rPr>
        <w:t>-</w:t>
      </w:r>
      <w:r w:rsidRPr="00333518">
        <w:rPr>
          <w:rFonts w:ascii="TH NiramitIT๙" w:hAnsi="TH NiramitIT๙" w:cs="TH NiramitIT๙"/>
          <w:sz w:val="36"/>
          <w:szCs w:val="36"/>
        </w:rPr>
        <w:t>NET</w:t>
      </w:r>
      <w:r w:rsidRPr="00333518">
        <w:rPr>
          <w:rFonts w:ascii="TH NiramitIT๙" w:hAnsi="TH NiramitIT๙" w:cs="TH NiramitIT๙"/>
          <w:sz w:val="36"/>
          <w:szCs w:val="36"/>
          <w:cs/>
        </w:rPr>
        <w:t xml:space="preserve">มัธยมศึกษาปีที่ </w:t>
      </w:r>
      <w:r w:rsidRPr="00333518">
        <w:rPr>
          <w:rFonts w:ascii="TH NiramitIT๙" w:hAnsi="TH NiramitIT๙" w:cs="TH NiramitIT๙"/>
          <w:sz w:val="36"/>
          <w:szCs w:val="36"/>
        </w:rPr>
        <w:t xml:space="preserve">6 </w:t>
      </w:r>
      <w:r w:rsidRPr="00333518">
        <w:rPr>
          <w:rFonts w:ascii="TH NiramitIT๙" w:hAnsi="TH NiramitIT๙" w:cs="TH NiramitIT๙"/>
          <w:sz w:val="36"/>
          <w:szCs w:val="36"/>
          <w:cs/>
        </w:rPr>
        <w:t xml:space="preserve">ปี </w:t>
      </w:r>
      <w:r w:rsidR="007D4F72" w:rsidRPr="00333518">
        <w:rPr>
          <w:rFonts w:ascii="TH NiramitIT๙" w:hAnsi="TH NiramitIT๙" w:cs="TH NiramitIT๙"/>
          <w:sz w:val="36"/>
          <w:szCs w:val="36"/>
        </w:rPr>
        <w:t>25</w:t>
      </w:r>
      <w:r w:rsidR="00455F11" w:rsidRPr="00333518">
        <w:rPr>
          <w:rFonts w:ascii="TH NiramitIT๙" w:hAnsi="TH NiramitIT๙" w:cs="TH NiramitIT๙"/>
          <w:sz w:val="36"/>
          <w:szCs w:val="36"/>
          <w:cs/>
        </w:rPr>
        <w:t>60</w:t>
      </w:r>
      <w:r w:rsidR="007D4F72" w:rsidRPr="00333518">
        <w:rPr>
          <w:rFonts w:ascii="TH NiramitIT๙" w:hAnsi="TH NiramitIT๙" w:cs="TH NiramitIT๙"/>
          <w:sz w:val="36"/>
          <w:szCs w:val="36"/>
          <w:cs/>
        </w:rPr>
        <w:t>-</w:t>
      </w:r>
      <w:r w:rsidR="007D4F72" w:rsidRPr="00333518">
        <w:rPr>
          <w:rFonts w:ascii="TH NiramitIT๙" w:hAnsi="TH NiramitIT๙" w:cs="TH NiramitIT๙"/>
          <w:sz w:val="36"/>
          <w:szCs w:val="36"/>
        </w:rPr>
        <w:t>25</w:t>
      </w:r>
      <w:r w:rsidR="00455F11" w:rsidRPr="00333518">
        <w:rPr>
          <w:rFonts w:ascii="TH NiramitIT๙" w:hAnsi="TH NiramitIT๙" w:cs="TH NiramitIT๙"/>
          <w:sz w:val="36"/>
          <w:szCs w:val="36"/>
          <w:cs/>
        </w:rPr>
        <w:t>62</w:t>
      </w:r>
      <w:r w:rsidR="007D4F72" w:rsidRPr="00333518">
        <w:rPr>
          <w:rFonts w:ascii="TH NiramitIT๙" w:hAnsi="TH NiramitIT๙" w:cs="TH NiramitIT๙"/>
          <w:sz w:val="36"/>
          <w:szCs w:val="36"/>
        </w:rPr>
        <w:t xml:space="preserve">  </w:t>
      </w:r>
      <w:r w:rsidR="007D4F72" w:rsidRPr="00333518">
        <w:rPr>
          <w:rFonts w:ascii="TH NiramitIT๙" w:hAnsi="TH NiramitIT๙" w:cs="TH NiramitIT๙"/>
          <w:sz w:val="36"/>
          <w:szCs w:val="36"/>
          <w:cs/>
        </w:rPr>
        <w:br/>
        <w:t>วิชาภาษาไทย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6"/>
        <w:gridCol w:w="1560"/>
        <w:gridCol w:w="1489"/>
        <w:gridCol w:w="1244"/>
        <w:gridCol w:w="1546"/>
        <w:gridCol w:w="1811"/>
      </w:tblGrid>
      <w:tr w:rsidR="005F07F7" w:rsidRPr="008F48C7" w14:paraId="1620A3F6" w14:textId="77777777" w:rsidTr="00333518">
        <w:trPr>
          <w:trHeight w:val="527"/>
        </w:trPr>
        <w:tc>
          <w:tcPr>
            <w:tcW w:w="1336" w:type="dxa"/>
            <w:vMerge w:val="restart"/>
            <w:vAlign w:val="center"/>
          </w:tcPr>
          <w:p w14:paraId="0195DE74" w14:textId="77777777" w:rsidR="005F07F7" w:rsidRPr="008F48C7" w:rsidRDefault="005F07F7" w:rsidP="00180DE4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D83BEE9" w14:textId="77777777" w:rsidR="005F07F7" w:rsidRPr="008F48C7" w:rsidRDefault="005F07F7" w:rsidP="00180DE4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ปีการศึกษา</w:t>
            </w:r>
          </w:p>
          <w:p w14:paraId="723FE861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839" w:type="dxa"/>
            <w:gridSpan w:val="4"/>
          </w:tcPr>
          <w:p w14:paraId="18C2C0A9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11" w:type="dxa"/>
            <w:vMerge w:val="restart"/>
            <w:vAlign w:val="center"/>
          </w:tcPr>
          <w:p w14:paraId="0265CAC5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ูงกว่า/ต่ำกว่าระดับประเทศ</w:t>
            </w:r>
          </w:p>
        </w:tc>
      </w:tr>
      <w:tr w:rsidR="005F07F7" w:rsidRPr="008F48C7" w14:paraId="32B7785F" w14:textId="77777777" w:rsidTr="00333518">
        <w:trPr>
          <w:trHeight w:val="744"/>
        </w:trPr>
        <w:tc>
          <w:tcPr>
            <w:tcW w:w="1336" w:type="dxa"/>
            <w:vMerge/>
          </w:tcPr>
          <w:p w14:paraId="7D3ED747" w14:textId="77777777" w:rsidR="005F07F7" w:rsidRPr="008F48C7" w:rsidRDefault="005F07F7" w:rsidP="00180DE4">
            <w:pPr>
              <w:ind w:left="78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ED5B780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489" w:type="dxa"/>
            <w:vAlign w:val="center"/>
          </w:tcPr>
          <w:p w14:paraId="17ED9B52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จังหวัด</w:t>
            </w:r>
          </w:p>
          <w:p w14:paraId="116C48F9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44" w:type="dxa"/>
            <w:vAlign w:val="center"/>
          </w:tcPr>
          <w:p w14:paraId="02382412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ต้นสังกัด</w:t>
            </w:r>
          </w:p>
        </w:tc>
        <w:tc>
          <w:tcPr>
            <w:tcW w:w="1546" w:type="dxa"/>
            <w:vAlign w:val="center"/>
          </w:tcPr>
          <w:p w14:paraId="3ECC6F1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ะดับประเทศ</w:t>
            </w:r>
          </w:p>
          <w:p w14:paraId="43CE1002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11" w:type="dxa"/>
            <w:vMerge/>
          </w:tcPr>
          <w:p w14:paraId="534900FB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7590A" w:rsidRPr="008F48C7" w14:paraId="51EB3F97" w14:textId="77777777" w:rsidTr="00333518">
        <w:trPr>
          <w:trHeight w:val="60"/>
        </w:trPr>
        <w:tc>
          <w:tcPr>
            <w:tcW w:w="1336" w:type="dxa"/>
          </w:tcPr>
          <w:p w14:paraId="460EE25E" w14:textId="152A5FBC" w:rsidR="00D7590A" w:rsidRPr="008F48C7" w:rsidRDefault="00D7590A" w:rsidP="00333518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5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60</w:t>
            </w:r>
          </w:p>
        </w:tc>
        <w:tc>
          <w:tcPr>
            <w:tcW w:w="1560" w:type="dxa"/>
          </w:tcPr>
          <w:p w14:paraId="0FE241E1" w14:textId="77777777" w:rsidR="00D7590A" w:rsidRPr="008F48C7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89" w:type="dxa"/>
          </w:tcPr>
          <w:p w14:paraId="60D1F383" w14:textId="77777777" w:rsidR="00D7590A" w:rsidRPr="008F48C7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244" w:type="dxa"/>
          </w:tcPr>
          <w:p w14:paraId="1D9B22E8" w14:textId="77777777" w:rsidR="00D7590A" w:rsidRPr="008F48C7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46" w:type="dxa"/>
          </w:tcPr>
          <w:p w14:paraId="2EC2B114" w14:textId="77777777" w:rsidR="00D7590A" w:rsidRPr="008F48C7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811" w:type="dxa"/>
          </w:tcPr>
          <w:p w14:paraId="48D296AD" w14:textId="77777777" w:rsidR="00D7590A" w:rsidRPr="008F48C7" w:rsidRDefault="00D7590A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7590A" w:rsidRPr="008F48C7" w14:paraId="2D786CDC" w14:textId="77777777" w:rsidTr="00333518">
        <w:trPr>
          <w:trHeight w:val="317"/>
        </w:trPr>
        <w:tc>
          <w:tcPr>
            <w:tcW w:w="1336" w:type="dxa"/>
          </w:tcPr>
          <w:p w14:paraId="3DDF4A7F" w14:textId="5D5F4DCF" w:rsidR="00D7590A" w:rsidRPr="008F48C7" w:rsidRDefault="00D7590A" w:rsidP="00333518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561</w:t>
            </w:r>
          </w:p>
        </w:tc>
        <w:tc>
          <w:tcPr>
            <w:tcW w:w="15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0"/>
              <w:gridCol w:w="222"/>
              <w:gridCol w:w="222"/>
            </w:tblGrid>
            <w:tr w:rsidR="00333518" w:rsidRPr="00333518" w14:paraId="2422671B" w14:textId="77777777">
              <w:trPr>
                <w:trHeight w:val="160"/>
              </w:trPr>
              <w:tc>
                <w:tcPr>
                  <w:tcW w:w="0" w:type="auto"/>
                </w:tcPr>
                <w:p w14:paraId="6DA7C54D" w14:textId="64EBF30D" w:rsidR="00333518" w:rsidRPr="00333518" w:rsidRDefault="00333518" w:rsidP="00333518">
                  <w:pPr>
                    <w:pStyle w:val="Default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333518">
                    <w:rPr>
                      <w:rFonts w:ascii="TH NiramitIT๙" w:hAnsi="TH NiramitIT๙" w:cs="TH NiramitIT๙"/>
                      <w:sz w:val="32"/>
                      <w:szCs w:val="32"/>
                    </w:rPr>
                    <w:t>39</w:t>
                  </w:r>
                  <w:r w:rsidRPr="00333518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.</w:t>
                  </w:r>
                  <w:r w:rsidRPr="00333518">
                    <w:rPr>
                      <w:rFonts w:ascii="TH NiramitIT๙" w:hAnsi="TH NiramitIT๙" w:cs="TH Niramit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14:paraId="5848FE40" w14:textId="2BB15BF9" w:rsidR="00333518" w:rsidRPr="00333518" w:rsidRDefault="00333518" w:rsidP="00333518">
                  <w:pPr>
                    <w:pStyle w:val="Default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</w:tcPr>
                <w:p w14:paraId="034ED105" w14:textId="45312FFC" w:rsidR="00333518" w:rsidRPr="00333518" w:rsidRDefault="00333518" w:rsidP="00333518">
                  <w:pPr>
                    <w:pStyle w:val="Default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</w:p>
              </w:tc>
            </w:tr>
          </w:tbl>
          <w:p w14:paraId="3A39C540" w14:textId="77777777" w:rsidR="00D7590A" w:rsidRPr="00333518" w:rsidRDefault="00D7590A" w:rsidP="0033351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89" w:type="dxa"/>
          </w:tcPr>
          <w:p w14:paraId="5550FD4B" w14:textId="4E222331" w:rsidR="00D7590A" w:rsidRPr="00333518" w:rsidRDefault="00333518" w:rsidP="0033351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33518">
              <w:rPr>
                <w:rFonts w:ascii="TH NiramitIT๙" w:hAnsi="TH NiramitIT๙" w:cs="TH NiramitIT๙"/>
                <w:sz w:val="32"/>
                <w:szCs w:val="32"/>
              </w:rPr>
              <w:t>49</w:t>
            </w:r>
            <w:r w:rsidRPr="00333518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333518">
              <w:rPr>
                <w:rFonts w:ascii="TH NiramitIT๙" w:hAnsi="TH NiramitIT๙" w:cs="TH NiramitIT๙"/>
                <w:sz w:val="32"/>
                <w:szCs w:val="32"/>
              </w:rPr>
              <w:t>44</w:t>
            </w:r>
          </w:p>
        </w:tc>
        <w:tc>
          <w:tcPr>
            <w:tcW w:w="1244" w:type="dxa"/>
          </w:tcPr>
          <w:p w14:paraId="1F12064E" w14:textId="0B0AAAFF" w:rsidR="00D7590A" w:rsidRPr="00333518" w:rsidRDefault="00333518" w:rsidP="0033351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33518">
              <w:rPr>
                <w:rFonts w:ascii="TH NiramitIT๙" w:hAnsi="TH NiramitIT๙" w:cs="TH NiramitIT๙"/>
                <w:sz w:val="32"/>
                <w:szCs w:val="32"/>
              </w:rPr>
              <w:t>47</w:t>
            </w:r>
            <w:r w:rsidRPr="00333518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333518">
              <w:rPr>
                <w:rFonts w:ascii="TH NiramitIT๙" w:hAnsi="TH NiramitIT๙" w:cs="TH NiramitIT๙"/>
                <w:sz w:val="32"/>
                <w:szCs w:val="32"/>
              </w:rPr>
              <w:t>75</w:t>
            </w:r>
          </w:p>
        </w:tc>
        <w:tc>
          <w:tcPr>
            <w:tcW w:w="1546" w:type="dxa"/>
          </w:tcPr>
          <w:p w14:paraId="1188B2EF" w14:textId="7D2EE445" w:rsidR="00D7590A" w:rsidRPr="00333518" w:rsidRDefault="00333518" w:rsidP="0033351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33518">
              <w:rPr>
                <w:rFonts w:ascii="TH NiramitIT๙" w:hAnsi="TH NiramitIT๙" w:cs="TH NiramitIT๙"/>
                <w:sz w:val="32"/>
                <w:szCs w:val="32"/>
              </w:rPr>
              <w:t>47</w:t>
            </w:r>
            <w:r w:rsidRPr="00333518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333518">
              <w:rPr>
                <w:rFonts w:ascii="TH NiramitIT๙" w:hAnsi="TH NiramitIT๙" w:cs="TH NiramitIT๙"/>
                <w:sz w:val="32"/>
                <w:szCs w:val="32"/>
              </w:rPr>
              <w:t>31</w:t>
            </w:r>
          </w:p>
        </w:tc>
        <w:tc>
          <w:tcPr>
            <w:tcW w:w="1811" w:type="dxa"/>
          </w:tcPr>
          <w:p w14:paraId="44453113" w14:textId="7F6835B3" w:rsidR="00D7590A" w:rsidRPr="008F48C7" w:rsidRDefault="00333518" w:rsidP="007D4F7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 8.21</w:t>
            </w:r>
          </w:p>
        </w:tc>
      </w:tr>
      <w:tr w:rsidR="00333518" w:rsidRPr="008F48C7" w14:paraId="37BD38F1" w14:textId="77777777" w:rsidTr="00333518">
        <w:trPr>
          <w:trHeight w:val="153"/>
        </w:trPr>
        <w:tc>
          <w:tcPr>
            <w:tcW w:w="1336" w:type="dxa"/>
          </w:tcPr>
          <w:p w14:paraId="7FF50E48" w14:textId="77777777" w:rsidR="00333518" w:rsidRPr="008F48C7" w:rsidRDefault="00333518" w:rsidP="00333518">
            <w:pPr>
              <w:ind w:left="78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562</w:t>
            </w:r>
          </w:p>
        </w:tc>
        <w:tc>
          <w:tcPr>
            <w:tcW w:w="1560" w:type="dxa"/>
          </w:tcPr>
          <w:p w14:paraId="7731E29A" w14:textId="209BA869" w:rsidR="00333518" w:rsidRPr="008F48C7" w:rsidRDefault="00333518" w:rsidP="0033351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41190">
              <w:rPr>
                <w:rFonts w:ascii="TH NiramitIT๙" w:hAnsi="TH NiramitIT๙" w:cs="TH NiramitIT๙"/>
                <w:sz w:val="32"/>
                <w:szCs w:val="32"/>
                <w:cs/>
              </w:rPr>
              <w:t>34.97</w:t>
            </w:r>
          </w:p>
        </w:tc>
        <w:tc>
          <w:tcPr>
            <w:tcW w:w="1489" w:type="dxa"/>
            <w:vAlign w:val="bottom"/>
          </w:tcPr>
          <w:p w14:paraId="4FCF374A" w14:textId="0E9880FD" w:rsidR="00333518" w:rsidRPr="008F48C7" w:rsidRDefault="00333518" w:rsidP="0033351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41190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43.49</w:t>
            </w:r>
          </w:p>
        </w:tc>
        <w:tc>
          <w:tcPr>
            <w:tcW w:w="1244" w:type="dxa"/>
          </w:tcPr>
          <w:p w14:paraId="5B88E9C6" w14:textId="0B993045" w:rsidR="00333518" w:rsidRPr="008F48C7" w:rsidRDefault="00333518" w:rsidP="0033351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41190">
              <w:rPr>
                <w:rFonts w:ascii="TH NiramitIT๙" w:hAnsi="TH NiramitIT๙" w:cs="TH NiramitIT๙"/>
                <w:sz w:val="32"/>
                <w:szCs w:val="32"/>
                <w:cs/>
              </w:rPr>
              <w:t>43.02</w:t>
            </w:r>
          </w:p>
        </w:tc>
        <w:tc>
          <w:tcPr>
            <w:tcW w:w="1546" w:type="dxa"/>
            <w:vAlign w:val="bottom"/>
          </w:tcPr>
          <w:p w14:paraId="2E7D2D3E" w14:textId="0EDD900D" w:rsidR="00333518" w:rsidRPr="008F48C7" w:rsidRDefault="00333518" w:rsidP="0033351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41190">
              <w:rPr>
                <w:rFonts w:ascii="TH NiramitIT๙" w:hAnsi="TH NiramitIT๙" w:cs="TH NiramitIT๙"/>
                <w:color w:val="000000"/>
                <w:sz w:val="32"/>
                <w:szCs w:val="32"/>
                <w:cs/>
              </w:rPr>
              <w:t>42.21</w:t>
            </w:r>
          </w:p>
        </w:tc>
        <w:tc>
          <w:tcPr>
            <w:tcW w:w="1811" w:type="dxa"/>
          </w:tcPr>
          <w:p w14:paraId="133D74F9" w14:textId="0D6F3C47" w:rsidR="00333518" w:rsidRPr="008F48C7" w:rsidRDefault="00333518" w:rsidP="0033351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 7.24</w:t>
            </w:r>
          </w:p>
        </w:tc>
      </w:tr>
    </w:tbl>
    <w:p w14:paraId="713E5023" w14:textId="77777777" w:rsidR="00030936" w:rsidRPr="008F48C7" w:rsidRDefault="00030936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E953FB4" w14:textId="62E277D0" w:rsidR="005F07F7" w:rsidRPr="008F48C7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EB9D94C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8F48C7">
        <w:rPr>
          <w:rFonts w:ascii="TH NiramitIT๙" w:hAnsi="TH NiramitIT๙" w:cs="TH NiramitIT๙"/>
          <w:b/>
          <w:bCs/>
          <w:sz w:val="36"/>
          <w:szCs w:val="36"/>
        </w:rPr>
        <w:lastRenderedPageBreak/>
        <w:t>13</w:t>
      </w:r>
      <w:r w:rsidRPr="008F48C7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.    ผลสัมฤทธิ์ทางการเรียน   </w:t>
      </w:r>
    </w:p>
    <w:p w14:paraId="66EFA4E6" w14:textId="266E9B8D" w:rsidR="005F07F7" w:rsidRPr="008F48C7" w:rsidRDefault="005F07F7" w:rsidP="005F07F7">
      <w:pPr>
        <w:rPr>
          <w:rFonts w:ascii="TH NiramitIT๙" w:hAnsi="TH NiramitIT๙" w:cs="TH NiramitIT๙"/>
          <w:sz w:val="36"/>
          <w:szCs w:val="36"/>
        </w:rPr>
      </w:pPr>
      <w:r w:rsidRPr="008F48C7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        </w:t>
      </w:r>
      <w:r w:rsidRPr="00150D76">
        <w:rPr>
          <w:rFonts w:ascii="TH NiramitIT๙" w:hAnsi="TH NiramitIT๙" w:cs="TH NiramitIT๙"/>
          <w:sz w:val="36"/>
          <w:szCs w:val="36"/>
          <w:cs/>
        </w:rPr>
        <w:t xml:space="preserve">ตาราง  </w:t>
      </w:r>
      <w:r w:rsidRPr="00150D76">
        <w:rPr>
          <w:rFonts w:ascii="TH NiramitIT๙" w:hAnsi="TH NiramitIT๙" w:cs="TH NiramitIT๙"/>
          <w:sz w:val="36"/>
          <w:szCs w:val="36"/>
        </w:rPr>
        <w:t>26</w:t>
      </w:r>
      <w:r w:rsidR="00CB7662" w:rsidRPr="00150D76">
        <w:rPr>
          <w:rFonts w:ascii="TH NiramitIT๙" w:hAnsi="TH NiramitIT๙" w:cs="TH NiramitIT๙"/>
          <w:sz w:val="36"/>
          <w:szCs w:val="36"/>
        </w:rPr>
        <w:t xml:space="preserve"> </w:t>
      </w:r>
      <w:r w:rsidRPr="00150D76">
        <w:rPr>
          <w:rFonts w:ascii="TH NiramitIT๙" w:hAnsi="TH NiramitIT๙" w:cs="TH NiramitIT๙"/>
          <w:sz w:val="36"/>
          <w:szCs w:val="36"/>
          <w:cs/>
        </w:rPr>
        <w:t xml:space="preserve">แสดงผลสัมฤทธิ์ทางการเรียน ทั้งสาระพื้นฐานและเพิ่มเติมระดับมัธยมศึกษาตอนต้น  ภาคเรียนที่ </w:t>
      </w:r>
      <w:r w:rsidRPr="00150D76">
        <w:rPr>
          <w:rFonts w:ascii="TH NiramitIT๙" w:hAnsi="TH NiramitIT๙" w:cs="TH NiramitIT๙"/>
          <w:sz w:val="36"/>
          <w:szCs w:val="36"/>
        </w:rPr>
        <w:t>1</w:t>
      </w:r>
      <w:r w:rsidRPr="00150D76">
        <w:rPr>
          <w:rFonts w:ascii="TH NiramitIT๙" w:hAnsi="TH NiramitIT๙" w:cs="TH NiramitIT๙"/>
          <w:sz w:val="36"/>
          <w:szCs w:val="36"/>
          <w:cs/>
        </w:rPr>
        <w:t>/</w:t>
      </w:r>
      <w:r w:rsidR="007F2A0C" w:rsidRPr="00150D76">
        <w:rPr>
          <w:rFonts w:ascii="TH NiramitIT๙" w:hAnsi="TH NiramitIT๙" w:cs="TH NiramitIT๙"/>
          <w:sz w:val="36"/>
          <w:szCs w:val="36"/>
        </w:rPr>
        <w:t>25</w:t>
      </w:r>
      <w:r w:rsidR="00D7590A" w:rsidRPr="00150D76">
        <w:rPr>
          <w:rFonts w:ascii="TH NiramitIT๙" w:hAnsi="TH NiramitIT๙" w:cs="TH NiramitIT๙"/>
          <w:sz w:val="36"/>
          <w:szCs w:val="36"/>
        </w:rPr>
        <w:t>62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1497"/>
        <w:gridCol w:w="567"/>
        <w:gridCol w:w="567"/>
        <w:gridCol w:w="709"/>
        <w:gridCol w:w="709"/>
        <w:gridCol w:w="708"/>
        <w:gridCol w:w="709"/>
        <w:gridCol w:w="709"/>
        <w:gridCol w:w="637"/>
        <w:gridCol w:w="954"/>
        <w:gridCol w:w="851"/>
      </w:tblGrid>
      <w:tr w:rsidR="005F07F7" w:rsidRPr="008F48C7" w14:paraId="22AAE74F" w14:textId="77777777" w:rsidTr="00180DE4">
        <w:trPr>
          <w:jc w:val="center"/>
        </w:trPr>
        <w:tc>
          <w:tcPr>
            <w:tcW w:w="908" w:type="dxa"/>
            <w:vMerge w:val="restart"/>
            <w:shd w:val="clear" w:color="auto" w:fill="auto"/>
          </w:tcPr>
          <w:p w14:paraId="1295EBB1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14:paraId="1C7F9A81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14:paraId="6656F8FD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812" w:type="dxa"/>
            <w:gridSpan w:val="9"/>
            <w:shd w:val="clear" w:color="auto" w:fill="auto"/>
          </w:tcPr>
          <w:p w14:paraId="319AEF9B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ั้นมัธยมศึกษาตอนต้น    ภาคเรียนที่</w:t>
            </w:r>
            <w:r w:rsidR="007D4F72"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 </w:t>
            </w: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  <w:r w:rsidR="007D4F72"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 </w:t>
            </w: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ปีการศึกษา   25</w:t>
            </w:r>
            <w:r w:rsidR="00D7590A"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62</w:t>
            </w:r>
          </w:p>
        </w:tc>
        <w:tc>
          <w:tcPr>
            <w:tcW w:w="954" w:type="dxa"/>
            <w:vMerge w:val="restart"/>
            <w:shd w:val="clear" w:color="auto" w:fill="auto"/>
          </w:tcPr>
          <w:p w14:paraId="1FE6E427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จำนวน</w:t>
            </w:r>
          </w:p>
          <w:p w14:paraId="77CB73A5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นร.ที่ได้ระดับ </w:t>
            </w:r>
            <w:r w:rsidRPr="008F48C7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 xml:space="preserve">3 </w:t>
            </w:r>
            <w:r w:rsidRPr="008F48C7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ขึ้นไป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3208C15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ร้อยละ นร.ที่ได้ระดับ </w:t>
            </w:r>
            <w:r w:rsidRPr="008F48C7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 xml:space="preserve">3 </w:t>
            </w:r>
            <w:r w:rsidRPr="008F48C7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ขึ้นไป</w:t>
            </w:r>
          </w:p>
        </w:tc>
      </w:tr>
      <w:tr w:rsidR="005F07F7" w:rsidRPr="008F48C7" w14:paraId="7CFA8F5D" w14:textId="77777777" w:rsidTr="00150D76">
        <w:trPr>
          <w:jc w:val="center"/>
        </w:trPr>
        <w:tc>
          <w:tcPr>
            <w:tcW w:w="908" w:type="dxa"/>
            <w:vMerge/>
            <w:shd w:val="clear" w:color="auto" w:fill="E5B8B7"/>
          </w:tcPr>
          <w:p w14:paraId="117887D6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14:paraId="57FFD0D1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5315" w:type="dxa"/>
            <w:gridSpan w:val="8"/>
            <w:tcBorders>
              <w:top w:val="nil"/>
            </w:tcBorders>
            <w:shd w:val="clear" w:color="auto" w:fill="auto"/>
          </w:tcPr>
          <w:p w14:paraId="0BFAC4FC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นักเรียนที่มีผลการเรียน</w:t>
            </w:r>
          </w:p>
        </w:tc>
        <w:tc>
          <w:tcPr>
            <w:tcW w:w="954" w:type="dxa"/>
            <w:vMerge/>
            <w:shd w:val="clear" w:color="auto" w:fill="E5B8B7"/>
          </w:tcPr>
          <w:p w14:paraId="2E63AFF8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E5B8B7"/>
          </w:tcPr>
          <w:p w14:paraId="41628E51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07F7" w:rsidRPr="008F48C7" w14:paraId="06548D2C" w14:textId="77777777" w:rsidTr="00150D76">
        <w:trPr>
          <w:jc w:val="center"/>
        </w:trPr>
        <w:tc>
          <w:tcPr>
            <w:tcW w:w="908" w:type="dxa"/>
            <w:vMerge/>
            <w:shd w:val="clear" w:color="auto" w:fill="E5B8B7"/>
          </w:tcPr>
          <w:p w14:paraId="335AF01A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14:paraId="42B9DF1A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B0B120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87F9CE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87444E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1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43077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D40DB0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2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1DE536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EF4560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3.5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084537EA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4</w:t>
            </w:r>
          </w:p>
        </w:tc>
        <w:tc>
          <w:tcPr>
            <w:tcW w:w="954" w:type="dxa"/>
            <w:vMerge/>
            <w:shd w:val="clear" w:color="auto" w:fill="E5B8B7"/>
          </w:tcPr>
          <w:p w14:paraId="627EBCC9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E5B8B7"/>
          </w:tcPr>
          <w:p w14:paraId="331D4E60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07F7" w:rsidRPr="008F48C7" w14:paraId="3730663D" w14:textId="77777777" w:rsidTr="00150D76">
        <w:trPr>
          <w:jc w:val="center"/>
        </w:trPr>
        <w:tc>
          <w:tcPr>
            <w:tcW w:w="908" w:type="dxa"/>
            <w:shd w:val="clear" w:color="auto" w:fill="FFFFFF"/>
          </w:tcPr>
          <w:p w14:paraId="74B891B8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ม</w:t>
            </w:r>
            <w:r w:rsidRPr="008F48C7">
              <w:rPr>
                <w:rFonts w:ascii="TH NiramitIT๙" w:hAnsi="TH NiramitIT๙" w:cs="TH NiramitIT๙"/>
                <w:sz w:val="28"/>
                <w:szCs w:val="28"/>
                <w:cs/>
              </w:rPr>
              <w:t>.</w:t>
            </w:r>
            <w:r w:rsidRPr="008F48C7">
              <w:rPr>
                <w:rFonts w:ascii="TH NiramitIT๙" w:hAnsi="TH NiramitIT๙" w:cs="TH NiramitIT๙"/>
                <w:sz w:val="28"/>
              </w:rPr>
              <w:t>1</w:t>
            </w:r>
          </w:p>
        </w:tc>
        <w:tc>
          <w:tcPr>
            <w:tcW w:w="1497" w:type="dxa"/>
            <w:shd w:val="clear" w:color="auto" w:fill="FFFFFF"/>
          </w:tcPr>
          <w:p w14:paraId="057F3F3E" w14:textId="4F50C5DA" w:rsidR="005F07F7" w:rsidRPr="008F48C7" w:rsidRDefault="005F07F7" w:rsidP="00455F1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ภาษาไทย 1</w:t>
            </w:r>
          </w:p>
        </w:tc>
        <w:tc>
          <w:tcPr>
            <w:tcW w:w="567" w:type="dxa"/>
            <w:shd w:val="clear" w:color="auto" w:fill="FFFFFF"/>
          </w:tcPr>
          <w:p w14:paraId="7DA9D0E3" w14:textId="77777777" w:rsidR="005F07F7" w:rsidRPr="008F48C7" w:rsidRDefault="00FC682D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14:paraId="76BF8A79" w14:textId="77777777" w:rsidR="005F07F7" w:rsidRPr="008F48C7" w:rsidRDefault="00FC682D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2D304775" w14:textId="77777777" w:rsidR="005F07F7" w:rsidRPr="008F48C7" w:rsidRDefault="00FC682D" w:rsidP="0025115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14:paraId="303224F4" w14:textId="77777777" w:rsidR="005F07F7" w:rsidRPr="008F48C7" w:rsidRDefault="00FC682D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14:paraId="0EC06921" w14:textId="77777777" w:rsidR="005F07F7" w:rsidRPr="008F48C7" w:rsidRDefault="00FC682D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18</w:t>
            </w:r>
          </w:p>
        </w:tc>
        <w:tc>
          <w:tcPr>
            <w:tcW w:w="709" w:type="dxa"/>
            <w:shd w:val="clear" w:color="auto" w:fill="FFFFFF"/>
          </w:tcPr>
          <w:p w14:paraId="068DCB38" w14:textId="77777777" w:rsidR="005F07F7" w:rsidRPr="008F48C7" w:rsidRDefault="00FC682D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14:paraId="08B9C79D" w14:textId="77777777" w:rsidR="005F07F7" w:rsidRPr="008F48C7" w:rsidRDefault="00FC682D" w:rsidP="00490E0D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7</w:t>
            </w:r>
          </w:p>
        </w:tc>
        <w:tc>
          <w:tcPr>
            <w:tcW w:w="637" w:type="dxa"/>
            <w:shd w:val="clear" w:color="auto" w:fill="FFFFFF"/>
          </w:tcPr>
          <w:p w14:paraId="5A2B8236" w14:textId="77777777" w:rsidR="005F07F7" w:rsidRPr="008F48C7" w:rsidRDefault="00FC682D" w:rsidP="00251150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8</w:t>
            </w:r>
          </w:p>
        </w:tc>
        <w:tc>
          <w:tcPr>
            <w:tcW w:w="954" w:type="dxa"/>
            <w:shd w:val="clear" w:color="auto" w:fill="FFFFFF"/>
          </w:tcPr>
          <w:p w14:paraId="522F49F4" w14:textId="77777777" w:rsidR="002F0D04" w:rsidRPr="008F48C7" w:rsidRDefault="00CF4487" w:rsidP="00CF448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27</w:t>
            </w:r>
          </w:p>
        </w:tc>
        <w:tc>
          <w:tcPr>
            <w:tcW w:w="851" w:type="dxa"/>
            <w:shd w:val="clear" w:color="auto" w:fill="FFFFFF"/>
          </w:tcPr>
          <w:p w14:paraId="7B34E489" w14:textId="77777777" w:rsidR="005F07F7" w:rsidRPr="00CD565D" w:rsidRDefault="00CF448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2"/>
                <w:szCs w:val="28"/>
              </w:rPr>
            </w:pPr>
            <w:r w:rsidRPr="00CD565D">
              <w:rPr>
                <w:rFonts w:ascii="TH NiramitIT๙" w:hAnsi="TH NiramitIT๙" w:cs="TH NiramitIT๙"/>
                <w:sz w:val="22"/>
                <w:szCs w:val="28"/>
                <w:cs/>
              </w:rPr>
              <w:t>22.88</w:t>
            </w:r>
          </w:p>
        </w:tc>
      </w:tr>
      <w:tr w:rsidR="002414EF" w:rsidRPr="008F48C7" w14:paraId="6B96521A" w14:textId="77777777" w:rsidTr="00150D76">
        <w:trPr>
          <w:jc w:val="center"/>
        </w:trPr>
        <w:tc>
          <w:tcPr>
            <w:tcW w:w="908" w:type="dxa"/>
          </w:tcPr>
          <w:p w14:paraId="56CEFF69" w14:textId="77777777" w:rsidR="002414EF" w:rsidRPr="008F48C7" w:rsidRDefault="002414EF" w:rsidP="00180DE4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ม.2</w:t>
            </w:r>
          </w:p>
        </w:tc>
        <w:tc>
          <w:tcPr>
            <w:tcW w:w="1497" w:type="dxa"/>
          </w:tcPr>
          <w:p w14:paraId="700B7B3D" w14:textId="68C31775" w:rsidR="002414EF" w:rsidRPr="008F48C7" w:rsidRDefault="002414EF" w:rsidP="00455F1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 xml:space="preserve">ภาษาไทย </w:t>
            </w:r>
            <w:r w:rsidRPr="008F48C7">
              <w:rPr>
                <w:rFonts w:ascii="TH NiramitIT๙" w:hAnsi="TH NiramitIT๙" w:cs="TH NiramitIT๙"/>
                <w:sz w:val="28"/>
              </w:rPr>
              <w:t>3</w:t>
            </w:r>
          </w:p>
        </w:tc>
        <w:tc>
          <w:tcPr>
            <w:tcW w:w="567" w:type="dxa"/>
          </w:tcPr>
          <w:p w14:paraId="0383D58A" w14:textId="77777777" w:rsidR="002414EF" w:rsidRPr="008F48C7" w:rsidRDefault="002414EF" w:rsidP="00B40A1D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8F48C7">
              <w:rPr>
                <w:rFonts w:ascii="TH NiramitIT๙" w:hAnsi="TH NiramitIT๙" w:cs="TH NiramitIT๙"/>
                <w:lang w:val="en-US" w:eastAsia="en-US"/>
              </w:rPr>
              <w:t>1</w:t>
            </w:r>
          </w:p>
        </w:tc>
        <w:tc>
          <w:tcPr>
            <w:tcW w:w="567" w:type="dxa"/>
          </w:tcPr>
          <w:p w14:paraId="73A3C4B4" w14:textId="77777777" w:rsidR="002414EF" w:rsidRPr="008F48C7" w:rsidRDefault="002414EF" w:rsidP="00B40A1D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8F48C7">
              <w:rPr>
                <w:rFonts w:ascii="TH NiramitIT๙" w:hAnsi="TH NiramitIT๙" w:cs="TH NiramitIT๙"/>
                <w:lang w:val="en-US" w:eastAsia="en-US"/>
              </w:rPr>
              <w:t>21</w:t>
            </w:r>
          </w:p>
        </w:tc>
        <w:tc>
          <w:tcPr>
            <w:tcW w:w="709" w:type="dxa"/>
          </w:tcPr>
          <w:p w14:paraId="6CBE28B8" w14:textId="77777777" w:rsidR="002414EF" w:rsidRPr="008F48C7" w:rsidRDefault="002414EF" w:rsidP="00B40A1D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8F48C7">
              <w:rPr>
                <w:rFonts w:ascii="TH NiramitIT๙" w:hAnsi="TH NiramitIT๙" w:cs="TH NiramitIT๙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562D1A72" w14:textId="77777777" w:rsidR="002414EF" w:rsidRPr="008F48C7" w:rsidRDefault="002414EF" w:rsidP="00B40A1D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8F48C7">
              <w:rPr>
                <w:rFonts w:ascii="TH NiramitIT๙" w:hAnsi="TH NiramitIT๙" w:cs="TH NiramitIT๙"/>
                <w:lang w:val="en-US" w:eastAsia="en-US"/>
              </w:rPr>
              <w:t>8</w:t>
            </w:r>
          </w:p>
        </w:tc>
        <w:tc>
          <w:tcPr>
            <w:tcW w:w="708" w:type="dxa"/>
          </w:tcPr>
          <w:p w14:paraId="1B5C6E25" w14:textId="77777777" w:rsidR="002414EF" w:rsidRPr="008F48C7" w:rsidRDefault="002414EF" w:rsidP="00B40A1D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8F48C7">
              <w:rPr>
                <w:rFonts w:ascii="TH NiramitIT๙" w:hAnsi="TH NiramitIT๙" w:cs="TH NiramitIT๙"/>
                <w:lang w:val="en-US" w:eastAsia="en-US"/>
              </w:rPr>
              <w:t>4</w:t>
            </w:r>
          </w:p>
        </w:tc>
        <w:tc>
          <w:tcPr>
            <w:tcW w:w="709" w:type="dxa"/>
          </w:tcPr>
          <w:p w14:paraId="43FA360B" w14:textId="77777777" w:rsidR="002414EF" w:rsidRPr="008F48C7" w:rsidRDefault="002414EF" w:rsidP="00B40A1D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8F48C7">
              <w:rPr>
                <w:rFonts w:ascii="TH NiramitIT๙" w:hAnsi="TH NiramitIT๙" w:cs="TH NiramitIT๙"/>
                <w:lang w:val="en-US" w:eastAsia="en-US"/>
              </w:rPr>
              <w:t>10</w:t>
            </w:r>
          </w:p>
        </w:tc>
        <w:tc>
          <w:tcPr>
            <w:tcW w:w="709" w:type="dxa"/>
          </w:tcPr>
          <w:p w14:paraId="70F80B1A" w14:textId="77777777" w:rsidR="002414EF" w:rsidRPr="008F48C7" w:rsidRDefault="002414EF" w:rsidP="00B40A1D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8F48C7">
              <w:rPr>
                <w:rFonts w:ascii="TH NiramitIT๙" w:hAnsi="TH NiramitIT๙" w:cs="TH NiramitIT๙"/>
                <w:lang w:val="en-US" w:eastAsia="en-US"/>
              </w:rPr>
              <w:t>2</w:t>
            </w:r>
          </w:p>
        </w:tc>
        <w:tc>
          <w:tcPr>
            <w:tcW w:w="637" w:type="dxa"/>
          </w:tcPr>
          <w:p w14:paraId="76CECCBE" w14:textId="77777777" w:rsidR="002414EF" w:rsidRPr="008F48C7" w:rsidRDefault="002414EF" w:rsidP="00B40A1D">
            <w:pPr>
              <w:pStyle w:val="af0"/>
              <w:ind w:left="0"/>
              <w:jc w:val="center"/>
              <w:rPr>
                <w:rFonts w:ascii="TH NiramitIT๙" w:hAnsi="TH NiramitIT๙" w:cs="TH NiramitIT๙"/>
                <w:lang w:val="en-US" w:eastAsia="en-US"/>
              </w:rPr>
            </w:pPr>
            <w:r w:rsidRPr="008F48C7">
              <w:rPr>
                <w:rFonts w:ascii="TH NiramitIT๙" w:hAnsi="TH NiramitIT๙" w:cs="TH NiramitIT๙"/>
                <w:lang w:val="en-US" w:eastAsia="en-US"/>
              </w:rPr>
              <w:t>12</w:t>
            </w:r>
          </w:p>
        </w:tc>
        <w:tc>
          <w:tcPr>
            <w:tcW w:w="954" w:type="dxa"/>
          </w:tcPr>
          <w:p w14:paraId="76918F3A" w14:textId="77777777" w:rsidR="002414EF" w:rsidRPr="008F48C7" w:rsidRDefault="002414EF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4</w:t>
            </w:r>
          </w:p>
        </w:tc>
        <w:tc>
          <w:tcPr>
            <w:tcW w:w="851" w:type="dxa"/>
          </w:tcPr>
          <w:p w14:paraId="4930AE2A" w14:textId="77777777" w:rsidR="002414EF" w:rsidRPr="00CD565D" w:rsidRDefault="002414EF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2"/>
                <w:szCs w:val="28"/>
              </w:rPr>
            </w:pPr>
            <w:r w:rsidRPr="00CD565D">
              <w:rPr>
                <w:rFonts w:ascii="TH NiramitIT๙" w:hAnsi="TH NiramitIT๙" w:cs="TH NiramitIT๙"/>
                <w:sz w:val="22"/>
                <w:szCs w:val="28"/>
              </w:rPr>
              <w:t>40</w:t>
            </w:r>
          </w:p>
        </w:tc>
      </w:tr>
      <w:tr w:rsidR="005F07F7" w:rsidRPr="008F48C7" w14:paraId="1BBF21C5" w14:textId="77777777" w:rsidTr="00150D76">
        <w:trPr>
          <w:jc w:val="center"/>
        </w:trPr>
        <w:tc>
          <w:tcPr>
            <w:tcW w:w="908" w:type="dxa"/>
          </w:tcPr>
          <w:p w14:paraId="00D8AF47" w14:textId="77777777" w:rsidR="005F07F7" w:rsidRPr="008F48C7" w:rsidRDefault="005F07F7" w:rsidP="00127A44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ม.3</w:t>
            </w:r>
          </w:p>
        </w:tc>
        <w:tc>
          <w:tcPr>
            <w:tcW w:w="1497" w:type="dxa"/>
          </w:tcPr>
          <w:p w14:paraId="3ED526EE" w14:textId="1F48A5A1" w:rsidR="005F07F7" w:rsidRPr="008F48C7" w:rsidRDefault="005F07F7" w:rsidP="00455F1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5</w:t>
            </w:r>
          </w:p>
        </w:tc>
        <w:tc>
          <w:tcPr>
            <w:tcW w:w="567" w:type="dxa"/>
          </w:tcPr>
          <w:p w14:paraId="12435826" w14:textId="77777777" w:rsidR="005F07F7" w:rsidRPr="008F48C7" w:rsidRDefault="00255A5A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3C995B8F" w14:textId="77777777" w:rsidR="005F07F7" w:rsidRPr="008F48C7" w:rsidRDefault="00255A5A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14:paraId="625A47CD" w14:textId="77777777" w:rsidR="005F07F7" w:rsidRPr="008F48C7" w:rsidRDefault="00255A5A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3C816EEC" w14:textId="77777777" w:rsidR="005F07F7" w:rsidRPr="008F48C7" w:rsidRDefault="00255A5A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708" w:type="dxa"/>
          </w:tcPr>
          <w:p w14:paraId="4C891958" w14:textId="77777777" w:rsidR="005F07F7" w:rsidRPr="008F48C7" w:rsidRDefault="00255A5A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</w:tcPr>
          <w:p w14:paraId="429E14FE" w14:textId="77777777" w:rsidR="005F07F7" w:rsidRPr="008F48C7" w:rsidRDefault="00255A5A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14:paraId="45982DD0" w14:textId="77777777" w:rsidR="005F07F7" w:rsidRPr="008F48C7" w:rsidRDefault="00255A5A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1</w:t>
            </w:r>
          </w:p>
        </w:tc>
        <w:tc>
          <w:tcPr>
            <w:tcW w:w="637" w:type="dxa"/>
          </w:tcPr>
          <w:p w14:paraId="7A2260B9" w14:textId="77777777" w:rsidR="005F07F7" w:rsidRPr="008F48C7" w:rsidRDefault="00255A5A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8</w:t>
            </w:r>
          </w:p>
        </w:tc>
        <w:tc>
          <w:tcPr>
            <w:tcW w:w="954" w:type="dxa"/>
          </w:tcPr>
          <w:p w14:paraId="13E58315" w14:textId="77777777" w:rsidR="005F07F7" w:rsidRPr="008F48C7" w:rsidRDefault="00CF4487" w:rsidP="00205E2D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57</w:t>
            </w:r>
          </w:p>
        </w:tc>
        <w:tc>
          <w:tcPr>
            <w:tcW w:w="851" w:type="dxa"/>
          </w:tcPr>
          <w:p w14:paraId="66E2896E" w14:textId="77777777" w:rsidR="005F07F7" w:rsidRPr="00CD565D" w:rsidRDefault="00CF448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2"/>
                <w:szCs w:val="28"/>
              </w:rPr>
            </w:pPr>
            <w:r w:rsidRPr="00CD565D">
              <w:rPr>
                <w:rFonts w:ascii="TH NiramitIT๙" w:hAnsi="TH NiramitIT๙" w:cs="TH NiramitIT๙"/>
                <w:sz w:val="22"/>
                <w:szCs w:val="28"/>
                <w:cs/>
              </w:rPr>
              <w:t>62.64</w:t>
            </w:r>
          </w:p>
        </w:tc>
      </w:tr>
    </w:tbl>
    <w:p w14:paraId="3BA6ABDD" w14:textId="77777777" w:rsidR="00150D76" w:rsidRDefault="00150D76" w:rsidP="005F07F7">
      <w:pPr>
        <w:rPr>
          <w:rFonts w:ascii="TH NiramitIT๙" w:hAnsi="TH NiramitIT๙" w:cs="TH NiramitIT๙"/>
          <w:sz w:val="36"/>
          <w:szCs w:val="36"/>
        </w:rPr>
      </w:pPr>
    </w:p>
    <w:p w14:paraId="453168AA" w14:textId="041C200B" w:rsidR="005F07F7" w:rsidRPr="008F48C7" w:rsidRDefault="005F07F7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  <w:r w:rsidRPr="00150D76">
        <w:rPr>
          <w:rFonts w:ascii="TH NiramitIT๙" w:hAnsi="TH NiramitIT๙" w:cs="TH NiramitIT๙"/>
          <w:sz w:val="36"/>
          <w:szCs w:val="36"/>
          <w:cs/>
        </w:rPr>
        <w:t xml:space="preserve">ตาราง  </w:t>
      </w:r>
      <w:r w:rsidRPr="00150D76">
        <w:rPr>
          <w:rFonts w:ascii="TH NiramitIT๙" w:hAnsi="TH NiramitIT๙" w:cs="TH NiramitIT๙"/>
          <w:sz w:val="36"/>
          <w:szCs w:val="36"/>
        </w:rPr>
        <w:t>27</w:t>
      </w:r>
      <w:r w:rsidR="00BD6E81" w:rsidRPr="00150D76">
        <w:rPr>
          <w:rFonts w:ascii="TH NiramitIT๙" w:hAnsi="TH NiramitIT๙" w:cs="TH NiramitIT๙"/>
          <w:sz w:val="36"/>
          <w:szCs w:val="36"/>
        </w:rPr>
        <w:t xml:space="preserve"> </w:t>
      </w:r>
      <w:r w:rsidRPr="00150D76">
        <w:rPr>
          <w:rFonts w:ascii="TH NiramitIT๙" w:hAnsi="TH NiramitIT๙" w:cs="TH NiramitIT๙"/>
          <w:sz w:val="36"/>
          <w:szCs w:val="36"/>
          <w:cs/>
        </w:rPr>
        <w:t xml:space="preserve">แสดงผลสัมฤทธิ์ทางการเรียน ทั้งสาระพื้นฐานและเพิ่มเติมระดับมัธยมศึกษาตอนต้น  ภาคเรียนที่ </w:t>
      </w:r>
      <w:r w:rsidR="007F2A0C" w:rsidRPr="00150D76">
        <w:rPr>
          <w:rFonts w:ascii="TH NiramitIT๙" w:hAnsi="TH NiramitIT๙" w:cs="TH NiramitIT๙"/>
          <w:sz w:val="36"/>
          <w:szCs w:val="36"/>
        </w:rPr>
        <w:t>2</w:t>
      </w:r>
      <w:r w:rsidR="007F2A0C" w:rsidRPr="00150D76">
        <w:rPr>
          <w:rFonts w:ascii="TH NiramitIT๙" w:hAnsi="TH NiramitIT๙" w:cs="TH NiramitIT๙"/>
          <w:sz w:val="36"/>
          <w:szCs w:val="36"/>
          <w:cs/>
        </w:rPr>
        <w:t>/</w:t>
      </w:r>
      <w:r w:rsidR="007F2A0C" w:rsidRPr="00150D76">
        <w:rPr>
          <w:rFonts w:ascii="TH NiramitIT๙" w:hAnsi="TH NiramitIT๙" w:cs="TH NiramitIT๙"/>
          <w:sz w:val="36"/>
          <w:szCs w:val="36"/>
        </w:rPr>
        <w:t>25</w:t>
      </w:r>
      <w:r w:rsidR="00D7590A" w:rsidRPr="00150D76">
        <w:rPr>
          <w:rFonts w:ascii="TH NiramitIT๙" w:hAnsi="TH NiramitIT๙" w:cs="TH NiramitIT๙"/>
          <w:sz w:val="36"/>
          <w:szCs w:val="36"/>
          <w:cs/>
        </w:rPr>
        <w:t>62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1497"/>
        <w:gridCol w:w="567"/>
        <w:gridCol w:w="709"/>
        <w:gridCol w:w="709"/>
        <w:gridCol w:w="708"/>
        <w:gridCol w:w="851"/>
        <w:gridCol w:w="567"/>
        <w:gridCol w:w="709"/>
        <w:gridCol w:w="567"/>
        <w:gridCol w:w="850"/>
        <w:gridCol w:w="883"/>
      </w:tblGrid>
      <w:tr w:rsidR="005F07F7" w:rsidRPr="008F48C7" w14:paraId="5D6DD5E5" w14:textId="77777777" w:rsidTr="00150D76">
        <w:trPr>
          <w:jc w:val="center"/>
        </w:trPr>
        <w:tc>
          <w:tcPr>
            <w:tcW w:w="908" w:type="dxa"/>
            <w:vMerge w:val="restart"/>
            <w:shd w:val="clear" w:color="auto" w:fill="auto"/>
          </w:tcPr>
          <w:p w14:paraId="13890C77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14:paraId="0BAFE862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14:paraId="76729F16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6884" w:type="dxa"/>
            <w:gridSpan w:val="9"/>
            <w:shd w:val="clear" w:color="auto" w:fill="auto"/>
          </w:tcPr>
          <w:p w14:paraId="264E04A2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ั้นมัธยมศึกษาตอนต้น    ภาคเรียนที่</w:t>
            </w:r>
            <w:r w:rsidR="007D4F72" w:rsidRPr="008F48C7">
              <w:rPr>
                <w:rFonts w:ascii="TH NiramitIT๙" w:hAnsi="TH NiramitIT๙" w:cs="TH NiramitIT๙"/>
                <w:b/>
                <w:bCs/>
                <w:sz w:val="28"/>
              </w:rPr>
              <w:t xml:space="preserve"> </w:t>
            </w:r>
            <w:r w:rsidRPr="008F48C7">
              <w:rPr>
                <w:rFonts w:ascii="TH NiramitIT๙" w:hAnsi="TH NiramitIT๙" w:cs="TH NiramitIT๙"/>
                <w:b/>
                <w:bCs/>
                <w:sz w:val="28"/>
              </w:rPr>
              <w:t>2</w:t>
            </w:r>
            <w:r w:rsidR="007D4F72" w:rsidRPr="008F48C7">
              <w:rPr>
                <w:rFonts w:ascii="TH NiramitIT๙" w:hAnsi="TH NiramitIT๙" w:cs="TH NiramitIT๙"/>
                <w:b/>
                <w:bCs/>
                <w:sz w:val="28"/>
              </w:rPr>
              <w:t xml:space="preserve"> </w:t>
            </w: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ปีการศึกษา   25</w:t>
            </w:r>
            <w:r w:rsidR="00D7590A"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6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A147539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จำนวน</w:t>
            </w:r>
          </w:p>
          <w:p w14:paraId="1DE1D24B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นร.ที่ได้ระดับ 3ขึ้นไป</w:t>
            </w:r>
          </w:p>
        </w:tc>
        <w:tc>
          <w:tcPr>
            <w:tcW w:w="883" w:type="dxa"/>
            <w:vMerge w:val="restart"/>
            <w:shd w:val="clear" w:color="auto" w:fill="auto"/>
          </w:tcPr>
          <w:p w14:paraId="7B4D3EC4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ร้อยละ นร.ที่ได้ระดับ </w:t>
            </w:r>
            <w:r w:rsidRPr="008F48C7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 xml:space="preserve">3 </w:t>
            </w:r>
            <w:r w:rsidRPr="008F48C7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ขึ้นไป</w:t>
            </w:r>
          </w:p>
        </w:tc>
      </w:tr>
      <w:tr w:rsidR="005F07F7" w:rsidRPr="008F48C7" w14:paraId="1F338F6E" w14:textId="77777777" w:rsidTr="00150D76">
        <w:trPr>
          <w:jc w:val="center"/>
        </w:trPr>
        <w:tc>
          <w:tcPr>
            <w:tcW w:w="908" w:type="dxa"/>
            <w:vMerge/>
            <w:shd w:val="clear" w:color="auto" w:fill="E5B8B7"/>
          </w:tcPr>
          <w:p w14:paraId="59B39339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14:paraId="5923D429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5387" w:type="dxa"/>
            <w:gridSpan w:val="8"/>
            <w:tcBorders>
              <w:top w:val="nil"/>
            </w:tcBorders>
            <w:shd w:val="clear" w:color="auto" w:fill="auto"/>
          </w:tcPr>
          <w:p w14:paraId="4E8F1CA8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นักเรียนที่มีผลการเรียน</w:t>
            </w:r>
          </w:p>
        </w:tc>
        <w:tc>
          <w:tcPr>
            <w:tcW w:w="850" w:type="dxa"/>
            <w:vMerge/>
            <w:shd w:val="clear" w:color="auto" w:fill="E5B8B7"/>
          </w:tcPr>
          <w:p w14:paraId="634B4B38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83" w:type="dxa"/>
            <w:vMerge/>
            <w:shd w:val="clear" w:color="auto" w:fill="E5B8B7"/>
          </w:tcPr>
          <w:p w14:paraId="5A919CA7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07F7" w:rsidRPr="008F48C7" w14:paraId="46B92952" w14:textId="77777777" w:rsidTr="00150D76">
        <w:trPr>
          <w:jc w:val="center"/>
        </w:trPr>
        <w:tc>
          <w:tcPr>
            <w:tcW w:w="908" w:type="dxa"/>
            <w:vMerge/>
            <w:shd w:val="clear" w:color="auto" w:fill="E5B8B7"/>
          </w:tcPr>
          <w:p w14:paraId="181243DC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14:paraId="0FC1FAAF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BAC20D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32238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4B2B6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1.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B8A6F6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EA2A12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2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5CD45F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C2690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3.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704B49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4</w:t>
            </w:r>
          </w:p>
        </w:tc>
        <w:tc>
          <w:tcPr>
            <w:tcW w:w="850" w:type="dxa"/>
            <w:vMerge/>
            <w:shd w:val="clear" w:color="auto" w:fill="E5B8B7"/>
          </w:tcPr>
          <w:p w14:paraId="44051BB7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83" w:type="dxa"/>
            <w:vMerge/>
            <w:shd w:val="clear" w:color="auto" w:fill="E5B8B7"/>
          </w:tcPr>
          <w:p w14:paraId="13052069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07F7" w:rsidRPr="008F48C7" w14:paraId="55FB3BD9" w14:textId="77777777" w:rsidTr="00150D76">
        <w:trPr>
          <w:jc w:val="center"/>
        </w:trPr>
        <w:tc>
          <w:tcPr>
            <w:tcW w:w="908" w:type="dxa"/>
            <w:shd w:val="clear" w:color="auto" w:fill="FFFFFF"/>
          </w:tcPr>
          <w:p w14:paraId="48730C1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ม</w:t>
            </w:r>
            <w:r w:rsidRPr="008F48C7">
              <w:rPr>
                <w:rFonts w:ascii="TH NiramitIT๙" w:hAnsi="TH NiramitIT๙" w:cs="TH NiramitIT๙"/>
                <w:sz w:val="28"/>
                <w:szCs w:val="28"/>
                <w:cs/>
              </w:rPr>
              <w:t>.</w:t>
            </w:r>
            <w:r w:rsidRPr="008F48C7">
              <w:rPr>
                <w:rFonts w:ascii="TH NiramitIT๙" w:hAnsi="TH NiramitIT๙" w:cs="TH NiramitIT๙"/>
                <w:sz w:val="28"/>
              </w:rPr>
              <w:t>1</w:t>
            </w:r>
          </w:p>
        </w:tc>
        <w:tc>
          <w:tcPr>
            <w:tcW w:w="1497" w:type="dxa"/>
            <w:shd w:val="clear" w:color="auto" w:fill="FFFFFF"/>
          </w:tcPr>
          <w:p w14:paraId="5F939812" w14:textId="1E670ADB" w:rsidR="005F07F7" w:rsidRPr="008F48C7" w:rsidRDefault="005F07F7" w:rsidP="00455F1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ภาษาไทย 2</w:t>
            </w:r>
          </w:p>
        </w:tc>
        <w:tc>
          <w:tcPr>
            <w:tcW w:w="567" w:type="dxa"/>
            <w:shd w:val="clear" w:color="auto" w:fill="FFFFFF"/>
          </w:tcPr>
          <w:p w14:paraId="3C3DDF9D" w14:textId="77777777" w:rsidR="005F07F7" w:rsidRPr="008F48C7" w:rsidRDefault="00B40A1D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2CB86FF0" w14:textId="77777777" w:rsidR="005F07F7" w:rsidRPr="008F48C7" w:rsidRDefault="00EE2A03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3AAB253A" w14:textId="77777777" w:rsidR="005F07F7" w:rsidRPr="008F48C7" w:rsidRDefault="00EE2A03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9</w:t>
            </w:r>
          </w:p>
        </w:tc>
        <w:tc>
          <w:tcPr>
            <w:tcW w:w="708" w:type="dxa"/>
            <w:shd w:val="clear" w:color="auto" w:fill="FFFFFF"/>
          </w:tcPr>
          <w:p w14:paraId="52BFF025" w14:textId="77777777" w:rsidR="005F07F7" w:rsidRPr="008F48C7" w:rsidRDefault="00EE2A03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9</w:t>
            </w:r>
          </w:p>
        </w:tc>
        <w:tc>
          <w:tcPr>
            <w:tcW w:w="851" w:type="dxa"/>
            <w:shd w:val="clear" w:color="auto" w:fill="FFFFFF"/>
          </w:tcPr>
          <w:p w14:paraId="286C9F9F" w14:textId="77777777" w:rsidR="005F07F7" w:rsidRPr="008F48C7" w:rsidRDefault="00EE2A03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1</w:t>
            </w:r>
          </w:p>
        </w:tc>
        <w:tc>
          <w:tcPr>
            <w:tcW w:w="567" w:type="dxa"/>
            <w:shd w:val="clear" w:color="auto" w:fill="FFFFFF"/>
          </w:tcPr>
          <w:p w14:paraId="6A346AFB" w14:textId="77777777" w:rsidR="005F07F7" w:rsidRPr="008F48C7" w:rsidRDefault="00EE2A03" w:rsidP="0057303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14:paraId="77F8FF50" w14:textId="77777777" w:rsidR="005F07F7" w:rsidRPr="008F48C7" w:rsidRDefault="00EE2A03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14:paraId="2667A1FD" w14:textId="77777777" w:rsidR="005F07F7" w:rsidRPr="008F48C7" w:rsidRDefault="00EE2A03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70BE3F8C" w14:textId="77777777" w:rsidR="005F07F7" w:rsidRPr="008F48C7" w:rsidRDefault="00EE2A03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29</w:t>
            </w:r>
          </w:p>
        </w:tc>
        <w:tc>
          <w:tcPr>
            <w:tcW w:w="883" w:type="dxa"/>
            <w:shd w:val="clear" w:color="auto" w:fill="FFFFFF"/>
          </w:tcPr>
          <w:p w14:paraId="4D98D97E" w14:textId="77777777" w:rsidR="00205E2D" w:rsidRPr="00150D76" w:rsidRDefault="00EE2A03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150D76">
              <w:rPr>
                <w:rFonts w:ascii="TH NiramitIT๙" w:hAnsi="TH NiramitIT๙" w:cs="TH NiramitIT๙"/>
                <w:sz w:val="28"/>
                <w:szCs w:val="28"/>
                <w:cs/>
              </w:rPr>
              <w:t>25</w:t>
            </w:r>
          </w:p>
          <w:p w14:paraId="7BDC8585" w14:textId="77777777" w:rsidR="00205E2D" w:rsidRPr="00150D76" w:rsidRDefault="00205E2D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477954" w:rsidRPr="008F48C7" w14:paraId="01194816" w14:textId="77777777" w:rsidTr="00150D76">
        <w:trPr>
          <w:jc w:val="center"/>
        </w:trPr>
        <w:tc>
          <w:tcPr>
            <w:tcW w:w="908" w:type="dxa"/>
          </w:tcPr>
          <w:p w14:paraId="2233C97A" w14:textId="77777777" w:rsidR="00477954" w:rsidRPr="008F48C7" w:rsidRDefault="00477954" w:rsidP="00A8692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ม.2</w:t>
            </w:r>
          </w:p>
        </w:tc>
        <w:tc>
          <w:tcPr>
            <w:tcW w:w="1497" w:type="dxa"/>
          </w:tcPr>
          <w:p w14:paraId="1F45DB0C" w14:textId="721825C2" w:rsidR="00477954" w:rsidRPr="008F48C7" w:rsidRDefault="00477954" w:rsidP="00455F1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 xml:space="preserve">ภาษาไทย </w:t>
            </w:r>
            <w:r w:rsidRPr="008F48C7">
              <w:rPr>
                <w:rFonts w:ascii="TH NiramitIT๙" w:hAnsi="TH NiramitIT๙" w:cs="TH NiramitIT๙"/>
                <w:sz w:val="28"/>
              </w:rPr>
              <w:t>3</w:t>
            </w:r>
          </w:p>
        </w:tc>
        <w:tc>
          <w:tcPr>
            <w:tcW w:w="567" w:type="dxa"/>
          </w:tcPr>
          <w:p w14:paraId="55F1149B" w14:textId="77777777" w:rsidR="00477954" w:rsidRPr="008F48C7" w:rsidRDefault="00477954" w:rsidP="00A8692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20</w:t>
            </w:r>
          </w:p>
        </w:tc>
        <w:tc>
          <w:tcPr>
            <w:tcW w:w="709" w:type="dxa"/>
          </w:tcPr>
          <w:p w14:paraId="1CB04F75" w14:textId="77777777" w:rsidR="00477954" w:rsidRPr="008F48C7" w:rsidRDefault="00477954" w:rsidP="00A8692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37</w:t>
            </w:r>
          </w:p>
        </w:tc>
        <w:tc>
          <w:tcPr>
            <w:tcW w:w="709" w:type="dxa"/>
          </w:tcPr>
          <w:p w14:paraId="32E50A7B" w14:textId="77777777" w:rsidR="00477954" w:rsidRPr="008F48C7" w:rsidRDefault="00477954" w:rsidP="00A8692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5</w:t>
            </w:r>
          </w:p>
        </w:tc>
        <w:tc>
          <w:tcPr>
            <w:tcW w:w="708" w:type="dxa"/>
          </w:tcPr>
          <w:p w14:paraId="17CFD565" w14:textId="77777777" w:rsidR="00477954" w:rsidRPr="008F48C7" w:rsidRDefault="00477954" w:rsidP="00A8692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</w:rPr>
              <w:t>8</w:t>
            </w:r>
          </w:p>
        </w:tc>
        <w:tc>
          <w:tcPr>
            <w:tcW w:w="851" w:type="dxa"/>
          </w:tcPr>
          <w:p w14:paraId="1B3A4CD3" w14:textId="77777777" w:rsidR="00477954" w:rsidRPr="008F48C7" w:rsidRDefault="00477954" w:rsidP="00A8692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</w:rPr>
              <w:t>9</w:t>
            </w:r>
          </w:p>
        </w:tc>
        <w:tc>
          <w:tcPr>
            <w:tcW w:w="567" w:type="dxa"/>
          </w:tcPr>
          <w:p w14:paraId="26A1F8EB" w14:textId="77777777" w:rsidR="00477954" w:rsidRPr="008F48C7" w:rsidRDefault="00477954" w:rsidP="00A8692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</w:rPr>
              <w:t>10</w:t>
            </w:r>
          </w:p>
        </w:tc>
        <w:tc>
          <w:tcPr>
            <w:tcW w:w="709" w:type="dxa"/>
          </w:tcPr>
          <w:p w14:paraId="2ED7270A" w14:textId="77777777" w:rsidR="00477954" w:rsidRPr="008F48C7" w:rsidRDefault="00477954" w:rsidP="00A8692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</w:rPr>
              <w:t>9</w:t>
            </w:r>
          </w:p>
        </w:tc>
        <w:tc>
          <w:tcPr>
            <w:tcW w:w="567" w:type="dxa"/>
          </w:tcPr>
          <w:p w14:paraId="0F01720B" w14:textId="77777777" w:rsidR="00477954" w:rsidRPr="008F48C7" w:rsidRDefault="00477954" w:rsidP="00A8692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</w:rPr>
              <w:t>12</w:t>
            </w:r>
          </w:p>
        </w:tc>
        <w:tc>
          <w:tcPr>
            <w:tcW w:w="850" w:type="dxa"/>
          </w:tcPr>
          <w:p w14:paraId="4580C771" w14:textId="77777777" w:rsidR="00477954" w:rsidRPr="008F48C7" w:rsidRDefault="00477954" w:rsidP="00A8692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1</w:t>
            </w:r>
          </w:p>
        </w:tc>
        <w:tc>
          <w:tcPr>
            <w:tcW w:w="883" w:type="dxa"/>
          </w:tcPr>
          <w:p w14:paraId="787023C5" w14:textId="77777777" w:rsidR="00477954" w:rsidRPr="00150D76" w:rsidRDefault="00477954" w:rsidP="00A8692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150D76">
              <w:rPr>
                <w:rFonts w:ascii="TH NiramitIT๙" w:hAnsi="TH NiramitIT๙" w:cs="TH NiramitIT๙"/>
                <w:sz w:val="28"/>
                <w:szCs w:val="28"/>
              </w:rPr>
              <w:t>28.97</w:t>
            </w:r>
          </w:p>
        </w:tc>
      </w:tr>
      <w:tr w:rsidR="00477954" w:rsidRPr="008F48C7" w14:paraId="6E7C1F72" w14:textId="77777777" w:rsidTr="00150D76">
        <w:trPr>
          <w:jc w:val="center"/>
        </w:trPr>
        <w:tc>
          <w:tcPr>
            <w:tcW w:w="908" w:type="dxa"/>
          </w:tcPr>
          <w:p w14:paraId="41EF2FDC" w14:textId="77777777" w:rsidR="00477954" w:rsidRPr="008F48C7" w:rsidRDefault="00477954" w:rsidP="00A86929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ม.3</w:t>
            </w:r>
          </w:p>
        </w:tc>
        <w:tc>
          <w:tcPr>
            <w:tcW w:w="1497" w:type="dxa"/>
          </w:tcPr>
          <w:p w14:paraId="66E85243" w14:textId="4F819333" w:rsidR="00477954" w:rsidRPr="008F48C7" w:rsidRDefault="00477954" w:rsidP="00455F11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5</w:t>
            </w:r>
          </w:p>
        </w:tc>
        <w:tc>
          <w:tcPr>
            <w:tcW w:w="567" w:type="dxa"/>
          </w:tcPr>
          <w:p w14:paraId="79A8D3A4" w14:textId="77777777" w:rsidR="00477954" w:rsidRPr="008F48C7" w:rsidRDefault="00477954" w:rsidP="00A8692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8</w:t>
            </w:r>
          </w:p>
        </w:tc>
        <w:tc>
          <w:tcPr>
            <w:tcW w:w="709" w:type="dxa"/>
          </w:tcPr>
          <w:p w14:paraId="5CCC2BB8" w14:textId="77777777" w:rsidR="00477954" w:rsidRPr="008F48C7" w:rsidRDefault="00477954" w:rsidP="00A8692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</w:tcPr>
          <w:p w14:paraId="1FB6167A" w14:textId="77777777" w:rsidR="00477954" w:rsidRPr="008F48C7" w:rsidRDefault="00477954" w:rsidP="00A8692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</w:tcPr>
          <w:p w14:paraId="2788F7A0" w14:textId="77777777" w:rsidR="00477954" w:rsidRPr="008F48C7" w:rsidRDefault="00477954" w:rsidP="00A8692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1</w:t>
            </w:r>
          </w:p>
        </w:tc>
        <w:tc>
          <w:tcPr>
            <w:tcW w:w="851" w:type="dxa"/>
          </w:tcPr>
          <w:p w14:paraId="4C907C88" w14:textId="77777777" w:rsidR="00477954" w:rsidRPr="008F48C7" w:rsidRDefault="00477954" w:rsidP="00A8692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5E064B37" w14:textId="77777777" w:rsidR="00477954" w:rsidRPr="008F48C7" w:rsidRDefault="00477954" w:rsidP="00A8692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14:paraId="328066B5" w14:textId="77777777" w:rsidR="00477954" w:rsidRPr="008F48C7" w:rsidRDefault="00477954" w:rsidP="00A8692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</w:tcPr>
          <w:p w14:paraId="02F0EC8C" w14:textId="77777777" w:rsidR="00477954" w:rsidRPr="008F48C7" w:rsidRDefault="00477954" w:rsidP="00A8692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6</w:t>
            </w:r>
          </w:p>
        </w:tc>
        <w:tc>
          <w:tcPr>
            <w:tcW w:w="850" w:type="dxa"/>
          </w:tcPr>
          <w:p w14:paraId="6FAF7293" w14:textId="77777777" w:rsidR="00477954" w:rsidRPr="008F48C7" w:rsidRDefault="00477954" w:rsidP="00A8692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1</w:t>
            </w:r>
          </w:p>
        </w:tc>
        <w:tc>
          <w:tcPr>
            <w:tcW w:w="883" w:type="dxa"/>
          </w:tcPr>
          <w:p w14:paraId="38CB68B1" w14:textId="77777777" w:rsidR="00477954" w:rsidRPr="00150D76" w:rsidRDefault="00477954" w:rsidP="00A86929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150D76">
              <w:rPr>
                <w:rFonts w:ascii="TH NiramitIT๙" w:hAnsi="TH NiramitIT๙" w:cs="TH NiramitIT๙"/>
                <w:sz w:val="28"/>
                <w:szCs w:val="28"/>
                <w:cs/>
              </w:rPr>
              <w:t>43.16</w:t>
            </w:r>
          </w:p>
        </w:tc>
      </w:tr>
    </w:tbl>
    <w:p w14:paraId="2ACF4DC1" w14:textId="77777777" w:rsidR="00396DD6" w:rsidRPr="008F48C7" w:rsidRDefault="00396DD6" w:rsidP="005F07F7">
      <w:pPr>
        <w:rPr>
          <w:rFonts w:ascii="TH NiramitIT๙" w:hAnsi="TH NiramitIT๙" w:cs="TH NiramitIT๙"/>
          <w:sz w:val="32"/>
          <w:szCs w:val="32"/>
        </w:rPr>
      </w:pPr>
    </w:p>
    <w:p w14:paraId="6DE6A9F8" w14:textId="7E2FBD59" w:rsidR="0008048E" w:rsidRDefault="0008048E" w:rsidP="005F07F7">
      <w:pPr>
        <w:rPr>
          <w:rFonts w:ascii="TH NiramitIT๙" w:hAnsi="TH NiramitIT๙" w:cs="TH NiramitIT๙"/>
          <w:sz w:val="32"/>
          <w:szCs w:val="32"/>
        </w:rPr>
      </w:pPr>
    </w:p>
    <w:p w14:paraId="087FE84F" w14:textId="281CEAAD" w:rsidR="00150D76" w:rsidRDefault="00150D76" w:rsidP="005F07F7">
      <w:pPr>
        <w:rPr>
          <w:rFonts w:ascii="TH NiramitIT๙" w:hAnsi="TH NiramitIT๙" w:cs="TH NiramitIT๙"/>
          <w:sz w:val="32"/>
          <w:szCs w:val="32"/>
        </w:rPr>
      </w:pPr>
    </w:p>
    <w:p w14:paraId="7863C23D" w14:textId="261FA4BC" w:rsidR="00CD565D" w:rsidRDefault="00CD565D" w:rsidP="005F07F7">
      <w:pPr>
        <w:rPr>
          <w:rFonts w:ascii="TH NiramitIT๙" w:hAnsi="TH NiramitIT๙" w:cs="TH NiramitIT๙"/>
          <w:sz w:val="32"/>
          <w:szCs w:val="32"/>
        </w:rPr>
      </w:pPr>
    </w:p>
    <w:p w14:paraId="26FF7C77" w14:textId="77777777" w:rsidR="00CD565D" w:rsidRDefault="00CD565D" w:rsidP="005F07F7">
      <w:pPr>
        <w:rPr>
          <w:rFonts w:ascii="TH NiramitIT๙" w:hAnsi="TH NiramitIT๙" w:cs="TH NiramitIT๙" w:hint="cs"/>
          <w:sz w:val="32"/>
          <w:szCs w:val="32"/>
        </w:rPr>
      </w:pPr>
    </w:p>
    <w:p w14:paraId="4CF1FA34" w14:textId="77777777" w:rsidR="00150D76" w:rsidRPr="008F48C7" w:rsidRDefault="00150D76" w:rsidP="005F07F7">
      <w:pPr>
        <w:rPr>
          <w:rFonts w:ascii="TH NiramitIT๙" w:hAnsi="TH NiramitIT๙" w:cs="TH NiramitIT๙"/>
          <w:sz w:val="32"/>
          <w:szCs w:val="32"/>
        </w:rPr>
      </w:pPr>
    </w:p>
    <w:p w14:paraId="40029321" w14:textId="3DD33CDE" w:rsidR="00455F11" w:rsidRPr="008F48C7" w:rsidRDefault="00455F11" w:rsidP="005F07F7">
      <w:pPr>
        <w:rPr>
          <w:rFonts w:ascii="TH NiramitIT๙" w:hAnsi="TH NiramitIT๙" w:cs="TH NiramitIT๙"/>
          <w:sz w:val="32"/>
          <w:szCs w:val="32"/>
        </w:rPr>
      </w:pPr>
    </w:p>
    <w:p w14:paraId="6BD2EF5B" w14:textId="163566AE" w:rsidR="00455F11" w:rsidRPr="008F48C7" w:rsidRDefault="00455F11" w:rsidP="005F07F7">
      <w:pPr>
        <w:rPr>
          <w:rFonts w:ascii="TH NiramitIT๙" w:hAnsi="TH NiramitIT๙" w:cs="TH NiramitIT๙"/>
          <w:sz w:val="32"/>
          <w:szCs w:val="32"/>
        </w:rPr>
      </w:pPr>
    </w:p>
    <w:p w14:paraId="19B0D4FD" w14:textId="2FE7B518" w:rsidR="00455F11" w:rsidRPr="008F48C7" w:rsidRDefault="00455F11" w:rsidP="005F07F7">
      <w:pPr>
        <w:rPr>
          <w:rFonts w:ascii="TH NiramitIT๙" w:hAnsi="TH NiramitIT๙" w:cs="TH NiramitIT๙"/>
          <w:sz w:val="32"/>
          <w:szCs w:val="32"/>
        </w:rPr>
      </w:pPr>
    </w:p>
    <w:p w14:paraId="45138C86" w14:textId="77777777" w:rsidR="005F07F7" w:rsidRPr="00150D76" w:rsidRDefault="005F07F7" w:rsidP="005F07F7">
      <w:pPr>
        <w:rPr>
          <w:rFonts w:ascii="TH NiramitIT๙" w:hAnsi="TH NiramitIT๙" w:cs="TH NiramitIT๙"/>
          <w:sz w:val="36"/>
          <w:szCs w:val="36"/>
        </w:rPr>
      </w:pPr>
      <w:r w:rsidRPr="00150D76">
        <w:rPr>
          <w:rFonts w:ascii="TH NiramitIT๙" w:hAnsi="TH NiramitIT๙" w:cs="TH NiramitIT๙"/>
          <w:sz w:val="36"/>
          <w:szCs w:val="36"/>
          <w:cs/>
        </w:rPr>
        <w:lastRenderedPageBreak/>
        <w:t xml:space="preserve">ตาราง  </w:t>
      </w:r>
      <w:r w:rsidRPr="00150D76">
        <w:rPr>
          <w:rFonts w:ascii="TH NiramitIT๙" w:hAnsi="TH NiramitIT๙" w:cs="TH NiramitIT๙"/>
          <w:sz w:val="36"/>
          <w:szCs w:val="36"/>
        </w:rPr>
        <w:t>28</w:t>
      </w:r>
      <w:r w:rsidR="007D4F72" w:rsidRPr="00150D76">
        <w:rPr>
          <w:rFonts w:ascii="TH NiramitIT๙" w:hAnsi="TH NiramitIT๙" w:cs="TH NiramitIT๙"/>
          <w:sz w:val="36"/>
          <w:szCs w:val="36"/>
          <w:cs/>
        </w:rPr>
        <w:t xml:space="preserve"> </w:t>
      </w:r>
      <w:r w:rsidRPr="00150D76">
        <w:rPr>
          <w:rFonts w:ascii="TH NiramitIT๙" w:hAnsi="TH NiramitIT๙" w:cs="TH NiramitIT๙"/>
          <w:sz w:val="36"/>
          <w:szCs w:val="36"/>
          <w:cs/>
        </w:rPr>
        <w:t>แสดงผลสัมฤทธิ์ทางการเรียน ทั้งสาระพื้นฐานและเพิ่มเติมระดับมัธยมศึกษา</w:t>
      </w:r>
      <w:r w:rsidR="007D4F72" w:rsidRPr="00150D76">
        <w:rPr>
          <w:rFonts w:ascii="TH NiramitIT๙" w:hAnsi="TH NiramitIT๙" w:cs="TH NiramitIT๙"/>
          <w:sz w:val="36"/>
          <w:szCs w:val="36"/>
          <w:cs/>
        </w:rPr>
        <w:br/>
      </w:r>
      <w:r w:rsidRPr="00150D76">
        <w:rPr>
          <w:rFonts w:ascii="TH NiramitIT๙" w:hAnsi="TH NiramitIT๙" w:cs="TH NiramitIT๙"/>
          <w:sz w:val="36"/>
          <w:szCs w:val="36"/>
          <w:cs/>
        </w:rPr>
        <w:t xml:space="preserve">ตอนปลาย  ภาคเรียนที่ </w:t>
      </w:r>
      <w:r w:rsidR="007F2A0C" w:rsidRPr="00150D76">
        <w:rPr>
          <w:rFonts w:ascii="TH NiramitIT๙" w:hAnsi="TH NiramitIT๙" w:cs="TH NiramitIT๙"/>
          <w:sz w:val="36"/>
          <w:szCs w:val="36"/>
        </w:rPr>
        <w:t>1</w:t>
      </w:r>
      <w:r w:rsidR="007F2A0C" w:rsidRPr="00150D76">
        <w:rPr>
          <w:rFonts w:ascii="TH NiramitIT๙" w:hAnsi="TH NiramitIT๙" w:cs="TH NiramitIT๙"/>
          <w:sz w:val="36"/>
          <w:szCs w:val="36"/>
          <w:cs/>
        </w:rPr>
        <w:t>/</w:t>
      </w:r>
      <w:r w:rsidR="007F2A0C" w:rsidRPr="00150D76">
        <w:rPr>
          <w:rFonts w:ascii="TH NiramitIT๙" w:hAnsi="TH NiramitIT๙" w:cs="TH NiramitIT๙"/>
          <w:sz w:val="36"/>
          <w:szCs w:val="36"/>
        </w:rPr>
        <w:t>25</w:t>
      </w:r>
      <w:r w:rsidR="00D7590A" w:rsidRPr="00150D76">
        <w:rPr>
          <w:rFonts w:ascii="TH NiramitIT๙" w:hAnsi="TH NiramitIT๙" w:cs="TH NiramitIT๙"/>
          <w:sz w:val="36"/>
          <w:szCs w:val="36"/>
          <w:cs/>
        </w:rPr>
        <w:t>62</w:t>
      </w:r>
    </w:p>
    <w:tbl>
      <w:tblPr>
        <w:tblpPr w:leftFromText="180" w:rightFromText="180" w:vertAnchor="text" w:horzAnchor="margin" w:tblpY="16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989"/>
        <w:gridCol w:w="567"/>
        <w:gridCol w:w="567"/>
        <w:gridCol w:w="709"/>
        <w:gridCol w:w="567"/>
        <w:gridCol w:w="709"/>
        <w:gridCol w:w="709"/>
        <w:gridCol w:w="708"/>
        <w:gridCol w:w="607"/>
        <w:gridCol w:w="850"/>
        <w:gridCol w:w="953"/>
      </w:tblGrid>
      <w:tr w:rsidR="005F07F7" w:rsidRPr="008F48C7" w14:paraId="7D01DDC9" w14:textId="77777777" w:rsidTr="00095A24">
        <w:tc>
          <w:tcPr>
            <w:tcW w:w="841" w:type="dxa"/>
            <w:vMerge w:val="restart"/>
            <w:shd w:val="clear" w:color="auto" w:fill="auto"/>
          </w:tcPr>
          <w:p w14:paraId="1A02CD38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78879D54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  <w:p w14:paraId="05ABA45E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7132" w:type="dxa"/>
            <w:gridSpan w:val="9"/>
            <w:shd w:val="clear" w:color="auto" w:fill="auto"/>
          </w:tcPr>
          <w:p w14:paraId="24CD5F93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มัธยมศึกษาตอนปลาย   ภาคเรียนที่</w:t>
            </w:r>
            <w:r w:rsidR="007D4F72"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 xml:space="preserve"> </w:t>
            </w: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    ปีการศึกษา 25</w:t>
            </w:r>
            <w:r w:rsidR="007D4F72"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5D8516E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จำนวน</w:t>
            </w:r>
          </w:p>
          <w:p w14:paraId="06B8F0A9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 xml:space="preserve">นร.ที่ได้ระดับ </w:t>
            </w:r>
            <w:r w:rsidRPr="008F48C7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3</w:t>
            </w:r>
            <w:r w:rsidRPr="008F48C7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ขึ้นไป</w:t>
            </w:r>
          </w:p>
        </w:tc>
        <w:tc>
          <w:tcPr>
            <w:tcW w:w="953" w:type="dxa"/>
            <w:vMerge w:val="restart"/>
            <w:shd w:val="clear" w:color="auto" w:fill="auto"/>
          </w:tcPr>
          <w:p w14:paraId="7FF53512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 xml:space="preserve">ร้อยละ นร.ที่ได้ระดับ </w:t>
            </w:r>
            <w:r w:rsidRPr="008F48C7">
              <w:rPr>
                <w:rFonts w:ascii="TH NiramitIT๙" w:hAnsi="TH NiramitIT๙" w:cs="TH NiramitIT๙"/>
                <w:b/>
                <w:bCs/>
                <w:sz w:val="28"/>
                <w:szCs w:val="28"/>
              </w:rPr>
              <w:t>3</w:t>
            </w:r>
            <w:r w:rsidRPr="008F48C7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ขึ้นไป</w:t>
            </w:r>
          </w:p>
        </w:tc>
      </w:tr>
      <w:tr w:rsidR="005F07F7" w:rsidRPr="008F48C7" w14:paraId="3971A5BA" w14:textId="77777777" w:rsidTr="00095A24">
        <w:tc>
          <w:tcPr>
            <w:tcW w:w="841" w:type="dxa"/>
            <w:vMerge/>
            <w:shd w:val="clear" w:color="auto" w:fill="E5B8B7"/>
          </w:tcPr>
          <w:p w14:paraId="4BA657BD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  <w:vMerge w:val="restart"/>
            <w:shd w:val="clear" w:color="auto" w:fill="auto"/>
          </w:tcPr>
          <w:p w14:paraId="4780C0E8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5143" w:type="dxa"/>
            <w:gridSpan w:val="8"/>
            <w:tcBorders>
              <w:top w:val="nil"/>
            </w:tcBorders>
            <w:shd w:val="clear" w:color="auto" w:fill="auto"/>
          </w:tcPr>
          <w:p w14:paraId="3175568E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นักเรียนที่มีผลการเรียน</w:t>
            </w:r>
          </w:p>
        </w:tc>
        <w:tc>
          <w:tcPr>
            <w:tcW w:w="850" w:type="dxa"/>
            <w:vMerge/>
            <w:shd w:val="clear" w:color="auto" w:fill="E5B8B7"/>
          </w:tcPr>
          <w:p w14:paraId="7D8649FE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  <w:tc>
          <w:tcPr>
            <w:tcW w:w="953" w:type="dxa"/>
            <w:vMerge/>
            <w:shd w:val="clear" w:color="auto" w:fill="E5B8B7"/>
          </w:tcPr>
          <w:p w14:paraId="23D18F42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5F07F7" w:rsidRPr="008F48C7" w14:paraId="4DA9DB9A" w14:textId="77777777" w:rsidTr="00095A24">
        <w:tc>
          <w:tcPr>
            <w:tcW w:w="841" w:type="dxa"/>
            <w:vMerge/>
            <w:shd w:val="clear" w:color="auto" w:fill="E5B8B7"/>
          </w:tcPr>
          <w:p w14:paraId="57EFA6BD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  <w:vMerge/>
            <w:shd w:val="clear" w:color="auto" w:fill="auto"/>
          </w:tcPr>
          <w:p w14:paraId="1FDC7628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7AD99AC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9ED3DB8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D657456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567" w:type="dxa"/>
            <w:shd w:val="clear" w:color="auto" w:fill="auto"/>
          </w:tcPr>
          <w:p w14:paraId="682D05CB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2443502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09" w:type="dxa"/>
            <w:shd w:val="clear" w:color="auto" w:fill="auto"/>
          </w:tcPr>
          <w:p w14:paraId="2DB255A9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2D8CF642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607" w:type="dxa"/>
            <w:shd w:val="clear" w:color="auto" w:fill="auto"/>
          </w:tcPr>
          <w:p w14:paraId="13D00EDB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Merge/>
            <w:shd w:val="clear" w:color="auto" w:fill="E5B8B7"/>
          </w:tcPr>
          <w:p w14:paraId="2FD6A8F9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  <w:tc>
          <w:tcPr>
            <w:tcW w:w="953" w:type="dxa"/>
            <w:vMerge/>
            <w:shd w:val="clear" w:color="auto" w:fill="E5B8B7"/>
          </w:tcPr>
          <w:p w14:paraId="591D21E3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</w:p>
        </w:tc>
      </w:tr>
      <w:tr w:rsidR="005F07F7" w:rsidRPr="008F48C7" w14:paraId="6A01CE7E" w14:textId="77777777" w:rsidTr="00095A24">
        <w:tc>
          <w:tcPr>
            <w:tcW w:w="841" w:type="dxa"/>
            <w:shd w:val="clear" w:color="auto" w:fill="FFFFFF"/>
          </w:tcPr>
          <w:p w14:paraId="085A907F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8F48C7">
              <w:rPr>
                <w:rFonts w:ascii="TH NiramitIT๙" w:hAnsi="TH NiramitIT๙" w:cs="TH NiramitIT๙"/>
                <w:cs/>
              </w:rPr>
              <w:t>ม.4</w:t>
            </w:r>
          </w:p>
        </w:tc>
        <w:tc>
          <w:tcPr>
            <w:tcW w:w="1989" w:type="dxa"/>
            <w:shd w:val="clear" w:color="auto" w:fill="FFFFFF"/>
          </w:tcPr>
          <w:p w14:paraId="1565FAAE" w14:textId="77777777" w:rsidR="005F07F7" w:rsidRPr="008F48C7" w:rsidRDefault="005F07F7" w:rsidP="00095A24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ภาษาไทย 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044EB4F0" w14:textId="77777777" w:rsidR="005F07F7" w:rsidRPr="008F48C7" w:rsidRDefault="00A86929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14:paraId="5A8018DA" w14:textId="77777777" w:rsidR="005F07F7" w:rsidRPr="008F48C7" w:rsidRDefault="00A86929" w:rsidP="0061573E">
            <w:pPr>
              <w:tabs>
                <w:tab w:val="center" w:pos="246"/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14:paraId="7F464FD6" w14:textId="77777777" w:rsidR="005F07F7" w:rsidRPr="008F48C7" w:rsidRDefault="00A86929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14:paraId="4771D37B" w14:textId="77777777" w:rsidR="005F07F7" w:rsidRPr="008F48C7" w:rsidRDefault="00A86929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74CAF092" w14:textId="77777777" w:rsidR="005F07F7" w:rsidRPr="008F48C7" w:rsidRDefault="00A86929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287BF78B" w14:textId="77777777" w:rsidR="005F07F7" w:rsidRPr="008F48C7" w:rsidRDefault="00A86929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14:paraId="36D4558E" w14:textId="77777777" w:rsidR="005F07F7" w:rsidRPr="008F48C7" w:rsidRDefault="00A86929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607" w:type="dxa"/>
            <w:shd w:val="clear" w:color="auto" w:fill="FFFFFF"/>
          </w:tcPr>
          <w:p w14:paraId="0AE2FC0F" w14:textId="77777777" w:rsidR="005F07F7" w:rsidRPr="008F48C7" w:rsidRDefault="00A86929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14:paraId="40EC8C43" w14:textId="77777777" w:rsidR="005F07F7" w:rsidRPr="008F48C7" w:rsidRDefault="00840216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8F48C7">
              <w:rPr>
                <w:rFonts w:ascii="TH NiramitIT๙" w:hAnsi="TH NiramitIT๙" w:cs="TH NiramitIT๙"/>
                <w:sz w:val="28"/>
                <w:szCs w:val="28"/>
                <w:cs/>
              </w:rPr>
              <w:t>15</w:t>
            </w:r>
          </w:p>
        </w:tc>
        <w:tc>
          <w:tcPr>
            <w:tcW w:w="953" w:type="dxa"/>
            <w:shd w:val="clear" w:color="auto" w:fill="FFFFFF"/>
          </w:tcPr>
          <w:p w14:paraId="4DCDC4C0" w14:textId="77777777" w:rsidR="005F07F7" w:rsidRPr="00095A24" w:rsidRDefault="00840216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095A24">
              <w:rPr>
                <w:rFonts w:ascii="TH NiramitIT๙" w:hAnsi="TH NiramitIT๙" w:cs="TH NiramitIT๙"/>
                <w:sz w:val="28"/>
                <w:szCs w:val="28"/>
                <w:cs/>
              </w:rPr>
              <w:t>30.61</w:t>
            </w:r>
          </w:p>
        </w:tc>
      </w:tr>
      <w:tr w:rsidR="00C55C77" w:rsidRPr="008F48C7" w14:paraId="4D462EDE" w14:textId="77777777" w:rsidTr="00095A24">
        <w:tc>
          <w:tcPr>
            <w:tcW w:w="841" w:type="dxa"/>
          </w:tcPr>
          <w:p w14:paraId="625BA252" w14:textId="77777777" w:rsidR="00C55C77" w:rsidRPr="008F48C7" w:rsidRDefault="00C55C77" w:rsidP="00180DE4">
            <w:pPr>
              <w:jc w:val="center"/>
              <w:rPr>
                <w:rFonts w:ascii="TH NiramitIT๙" w:hAnsi="TH NiramitIT๙" w:cs="TH NiramitIT๙"/>
              </w:rPr>
            </w:pPr>
            <w:r w:rsidRPr="008F48C7">
              <w:rPr>
                <w:rFonts w:ascii="TH NiramitIT๙" w:hAnsi="TH NiramitIT๙" w:cs="TH NiramitIT๙"/>
                <w:cs/>
              </w:rPr>
              <w:t>ม.5</w:t>
            </w:r>
          </w:p>
        </w:tc>
        <w:tc>
          <w:tcPr>
            <w:tcW w:w="1989" w:type="dxa"/>
          </w:tcPr>
          <w:p w14:paraId="0B9A98E3" w14:textId="59E93546" w:rsidR="00C55C77" w:rsidRPr="008F48C7" w:rsidRDefault="00C55C77" w:rsidP="00095A24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</w:t>
            </w:r>
            <w:r w:rsidR="00455F11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14:paraId="44E7F63C" w14:textId="77777777" w:rsidR="00C55C77" w:rsidRPr="008F48C7" w:rsidRDefault="00C55C77" w:rsidP="00E03A1F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567" w:type="dxa"/>
          </w:tcPr>
          <w:p w14:paraId="11DE375D" w14:textId="77777777" w:rsidR="00C55C77" w:rsidRPr="008F48C7" w:rsidRDefault="00C55C77" w:rsidP="00E03A1F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14:paraId="14FE9CEA" w14:textId="77777777" w:rsidR="00C55C77" w:rsidRPr="008F48C7" w:rsidRDefault="00C55C77" w:rsidP="00E03A1F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06D68458" w14:textId="77777777" w:rsidR="00C55C77" w:rsidRPr="008F48C7" w:rsidRDefault="00C55C77" w:rsidP="00E03A1F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6E9FD472" w14:textId="77777777" w:rsidR="00C55C77" w:rsidRPr="008F48C7" w:rsidRDefault="00C55C77" w:rsidP="00E03A1F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04A60743" w14:textId="77777777" w:rsidR="00C55C77" w:rsidRPr="008F48C7" w:rsidRDefault="00C55C77" w:rsidP="00E03A1F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14:paraId="707153E7" w14:textId="77777777" w:rsidR="00C55C77" w:rsidRPr="008F48C7" w:rsidRDefault="00C55C77" w:rsidP="00E03A1F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607" w:type="dxa"/>
          </w:tcPr>
          <w:p w14:paraId="46ACB875" w14:textId="77777777" w:rsidR="00C55C77" w:rsidRPr="008F48C7" w:rsidRDefault="00C55C77" w:rsidP="00E03A1F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4</w:t>
            </w:r>
          </w:p>
        </w:tc>
        <w:tc>
          <w:tcPr>
            <w:tcW w:w="850" w:type="dxa"/>
          </w:tcPr>
          <w:p w14:paraId="6B2D3DF0" w14:textId="77777777" w:rsidR="00C55C77" w:rsidRPr="008F48C7" w:rsidRDefault="00840216" w:rsidP="00E03A1F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1</w:t>
            </w:r>
          </w:p>
        </w:tc>
        <w:tc>
          <w:tcPr>
            <w:tcW w:w="953" w:type="dxa"/>
          </w:tcPr>
          <w:p w14:paraId="41AE0D6F" w14:textId="77777777" w:rsidR="00C55C77" w:rsidRPr="00095A24" w:rsidRDefault="00840216" w:rsidP="00E03A1F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095A24">
              <w:rPr>
                <w:rFonts w:ascii="TH NiramitIT๙" w:hAnsi="TH NiramitIT๙" w:cs="TH NiramitIT๙"/>
                <w:sz w:val="28"/>
                <w:szCs w:val="28"/>
                <w:cs/>
              </w:rPr>
              <w:t>39.62</w:t>
            </w:r>
          </w:p>
        </w:tc>
      </w:tr>
      <w:tr w:rsidR="00C55C77" w:rsidRPr="008F48C7" w14:paraId="2E61D8CB" w14:textId="77777777" w:rsidTr="00095A24">
        <w:trPr>
          <w:trHeight w:val="431"/>
        </w:trPr>
        <w:tc>
          <w:tcPr>
            <w:tcW w:w="841" w:type="dxa"/>
          </w:tcPr>
          <w:p w14:paraId="1880E8CC" w14:textId="77777777" w:rsidR="00C55C77" w:rsidRPr="008F48C7" w:rsidRDefault="00C55C77" w:rsidP="00180DE4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8F48C7">
              <w:rPr>
                <w:rFonts w:ascii="TH NiramitIT๙" w:hAnsi="TH NiramitIT๙" w:cs="TH NiramitIT๙"/>
                <w:cs/>
              </w:rPr>
              <w:t>ม.6</w:t>
            </w:r>
          </w:p>
        </w:tc>
        <w:tc>
          <w:tcPr>
            <w:tcW w:w="1989" w:type="dxa"/>
          </w:tcPr>
          <w:p w14:paraId="66A8C463" w14:textId="7D22D6C0" w:rsidR="00C55C77" w:rsidRPr="008F48C7" w:rsidRDefault="00C55C77" w:rsidP="00095A24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</w:t>
            </w:r>
            <w:r w:rsidR="00455F11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567" w:type="dxa"/>
          </w:tcPr>
          <w:p w14:paraId="7382F0FD" w14:textId="77777777" w:rsidR="00C55C77" w:rsidRPr="008F48C7" w:rsidRDefault="00A35AA1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016410C0" w14:textId="77777777" w:rsidR="00C55C77" w:rsidRPr="008F48C7" w:rsidRDefault="00A35AA1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76E34C85" w14:textId="77777777" w:rsidR="00C55C77" w:rsidRPr="008F48C7" w:rsidRDefault="00A35AA1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08FB820F" w14:textId="77777777" w:rsidR="00C55C77" w:rsidRPr="008F48C7" w:rsidRDefault="00A35AA1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14:paraId="33B91C24" w14:textId="77777777" w:rsidR="00C55C77" w:rsidRPr="008F48C7" w:rsidRDefault="00A35AA1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14:paraId="5F796EBD" w14:textId="77777777" w:rsidR="00C55C77" w:rsidRPr="008F48C7" w:rsidRDefault="00A35AA1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  <w:tc>
          <w:tcPr>
            <w:tcW w:w="708" w:type="dxa"/>
          </w:tcPr>
          <w:p w14:paraId="509A2472" w14:textId="77777777" w:rsidR="00C55C77" w:rsidRPr="008F48C7" w:rsidRDefault="00A35AA1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607" w:type="dxa"/>
          </w:tcPr>
          <w:p w14:paraId="447516CF" w14:textId="77777777" w:rsidR="00C55C77" w:rsidRPr="008F48C7" w:rsidRDefault="00A35AA1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14:paraId="5AF8E488" w14:textId="77777777" w:rsidR="00C55C77" w:rsidRPr="008F48C7" w:rsidRDefault="00840216" w:rsidP="00737B1B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8F48C7">
              <w:rPr>
                <w:rFonts w:ascii="TH NiramitIT๙" w:hAnsi="TH NiramitIT๙" w:cs="TH NiramitIT๙"/>
                <w:sz w:val="28"/>
                <w:szCs w:val="28"/>
                <w:cs/>
              </w:rPr>
              <w:t>17</w:t>
            </w:r>
          </w:p>
        </w:tc>
        <w:tc>
          <w:tcPr>
            <w:tcW w:w="953" w:type="dxa"/>
          </w:tcPr>
          <w:p w14:paraId="19640D60" w14:textId="77777777" w:rsidR="00C55C77" w:rsidRPr="00095A24" w:rsidRDefault="00840216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095A24">
              <w:rPr>
                <w:rFonts w:ascii="TH NiramitIT๙" w:hAnsi="TH NiramitIT๙" w:cs="TH NiramitIT๙"/>
                <w:sz w:val="28"/>
                <w:szCs w:val="28"/>
                <w:cs/>
              </w:rPr>
              <w:t>44.74</w:t>
            </w:r>
          </w:p>
        </w:tc>
      </w:tr>
      <w:tr w:rsidR="00C55C77" w:rsidRPr="008F48C7" w14:paraId="18866BFC" w14:textId="77777777" w:rsidTr="00095A24">
        <w:trPr>
          <w:trHeight w:val="409"/>
        </w:trPr>
        <w:tc>
          <w:tcPr>
            <w:tcW w:w="841" w:type="dxa"/>
          </w:tcPr>
          <w:p w14:paraId="7AC6B112" w14:textId="5547518B" w:rsidR="00C55C77" w:rsidRPr="008F48C7" w:rsidRDefault="00C55C77" w:rsidP="00CF5984">
            <w:pPr>
              <w:jc w:val="center"/>
              <w:rPr>
                <w:rFonts w:ascii="TH NiramitIT๙" w:hAnsi="TH NiramitIT๙" w:cs="TH NiramitIT๙"/>
              </w:rPr>
            </w:pPr>
            <w:r w:rsidRPr="008F48C7">
              <w:rPr>
                <w:rFonts w:ascii="TH NiramitIT๙" w:hAnsi="TH NiramitIT๙" w:cs="TH NiramitIT๙"/>
                <w:cs/>
              </w:rPr>
              <w:t>ม.4</w:t>
            </w:r>
          </w:p>
        </w:tc>
        <w:tc>
          <w:tcPr>
            <w:tcW w:w="1989" w:type="dxa"/>
          </w:tcPr>
          <w:p w14:paraId="3383EAC3" w14:textId="77777777" w:rsidR="00C55C77" w:rsidRPr="008F48C7" w:rsidRDefault="00C55C77" w:rsidP="00095A24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ประวัติวรรณคดี</w:t>
            </w:r>
            <w:r w:rsidR="00477954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567" w:type="dxa"/>
          </w:tcPr>
          <w:p w14:paraId="66D211FB" w14:textId="77777777" w:rsidR="00C55C77" w:rsidRPr="008F48C7" w:rsidRDefault="00A86929" w:rsidP="00CF59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2408AD8A" w14:textId="77777777" w:rsidR="00C55C77" w:rsidRPr="008F48C7" w:rsidRDefault="00A86929" w:rsidP="00CF59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14:paraId="7BF65B6C" w14:textId="77777777" w:rsidR="00C55C77" w:rsidRPr="008F48C7" w:rsidRDefault="00A86929" w:rsidP="00CF59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14:paraId="351E4BB3" w14:textId="77777777" w:rsidR="00C55C77" w:rsidRPr="008F48C7" w:rsidRDefault="00A86929" w:rsidP="00CF59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664AE977" w14:textId="77777777" w:rsidR="00C55C77" w:rsidRPr="008F48C7" w:rsidRDefault="00A86929" w:rsidP="00CF59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14:paraId="62EB7975" w14:textId="77777777" w:rsidR="00C55C77" w:rsidRPr="008F48C7" w:rsidRDefault="00A86929" w:rsidP="00CF59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708" w:type="dxa"/>
          </w:tcPr>
          <w:p w14:paraId="7E9F67AC" w14:textId="77777777" w:rsidR="00C55C77" w:rsidRPr="008F48C7" w:rsidRDefault="00A86929" w:rsidP="00CF59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607" w:type="dxa"/>
          </w:tcPr>
          <w:p w14:paraId="44594073" w14:textId="77777777" w:rsidR="00C55C77" w:rsidRPr="008F48C7" w:rsidRDefault="00A86929" w:rsidP="00CF59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1</w:t>
            </w:r>
          </w:p>
        </w:tc>
        <w:tc>
          <w:tcPr>
            <w:tcW w:w="850" w:type="dxa"/>
          </w:tcPr>
          <w:p w14:paraId="2F0A4522" w14:textId="77777777" w:rsidR="00C55C77" w:rsidRPr="008F48C7" w:rsidRDefault="00840216" w:rsidP="00CF59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8F48C7">
              <w:rPr>
                <w:rFonts w:ascii="TH NiramitIT๙" w:hAnsi="TH NiramitIT๙" w:cs="TH NiramitIT๙"/>
                <w:sz w:val="28"/>
                <w:szCs w:val="28"/>
                <w:cs/>
              </w:rPr>
              <w:t>24</w:t>
            </w:r>
          </w:p>
        </w:tc>
        <w:tc>
          <w:tcPr>
            <w:tcW w:w="953" w:type="dxa"/>
          </w:tcPr>
          <w:p w14:paraId="380AFC86" w14:textId="77777777" w:rsidR="00C55C77" w:rsidRPr="00095A24" w:rsidRDefault="00840216" w:rsidP="00CF59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095A24">
              <w:rPr>
                <w:rFonts w:ascii="TH NiramitIT๙" w:hAnsi="TH NiramitIT๙" w:cs="TH NiramitIT๙"/>
                <w:sz w:val="28"/>
                <w:szCs w:val="28"/>
                <w:cs/>
              </w:rPr>
              <w:t>63.16</w:t>
            </w:r>
          </w:p>
        </w:tc>
      </w:tr>
      <w:tr w:rsidR="00C55C77" w:rsidRPr="008F48C7" w14:paraId="63E10535" w14:textId="77777777" w:rsidTr="00095A24">
        <w:trPr>
          <w:trHeight w:val="528"/>
        </w:trPr>
        <w:tc>
          <w:tcPr>
            <w:tcW w:w="841" w:type="dxa"/>
          </w:tcPr>
          <w:p w14:paraId="77E96B13" w14:textId="77777777" w:rsidR="00C55C77" w:rsidRPr="008F48C7" w:rsidRDefault="00C55C77" w:rsidP="00651BA2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8F48C7">
              <w:rPr>
                <w:rFonts w:ascii="TH NiramitIT๙" w:hAnsi="TH NiramitIT๙" w:cs="TH NiramitIT๙"/>
                <w:cs/>
              </w:rPr>
              <w:t>ม.5/2</w:t>
            </w:r>
          </w:p>
        </w:tc>
        <w:tc>
          <w:tcPr>
            <w:tcW w:w="1989" w:type="dxa"/>
          </w:tcPr>
          <w:p w14:paraId="50BDB183" w14:textId="77777777" w:rsidR="00C55C77" w:rsidRPr="008F48C7" w:rsidRDefault="00C55C77" w:rsidP="00095A24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การ</w:t>
            </w:r>
            <w:r w:rsidR="00477954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พูดอย่างมืออาชีพ</w:t>
            </w:r>
          </w:p>
        </w:tc>
        <w:tc>
          <w:tcPr>
            <w:tcW w:w="567" w:type="dxa"/>
          </w:tcPr>
          <w:p w14:paraId="184FC0F0" w14:textId="77777777" w:rsidR="00C55C77" w:rsidRPr="008F48C7" w:rsidRDefault="00C55C77" w:rsidP="00651BA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</w:tc>
        <w:tc>
          <w:tcPr>
            <w:tcW w:w="567" w:type="dxa"/>
          </w:tcPr>
          <w:p w14:paraId="46A98291" w14:textId="77777777" w:rsidR="00C55C77" w:rsidRPr="008F48C7" w:rsidRDefault="00C55C77" w:rsidP="00651BA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14:paraId="7002C42C" w14:textId="77777777" w:rsidR="00C55C77" w:rsidRPr="008F48C7" w:rsidRDefault="00C55C77" w:rsidP="00651BA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352CC179" w14:textId="77777777" w:rsidR="00C55C77" w:rsidRPr="008F48C7" w:rsidRDefault="00C55C77" w:rsidP="00651BA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1107119B" w14:textId="77777777" w:rsidR="00C55C77" w:rsidRPr="008F48C7" w:rsidRDefault="00C55C77" w:rsidP="00651BA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573B2832" w14:textId="77777777" w:rsidR="00C55C77" w:rsidRPr="008F48C7" w:rsidRDefault="00C55C77" w:rsidP="00651BA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14:paraId="1381EB8C" w14:textId="77777777" w:rsidR="00C55C77" w:rsidRPr="008F48C7" w:rsidRDefault="00C55C77" w:rsidP="00651BA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607" w:type="dxa"/>
          </w:tcPr>
          <w:p w14:paraId="7A36041E" w14:textId="77777777" w:rsidR="00C55C77" w:rsidRPr="008F48C7" w:rsidRDefault="00C55C77" w:rsidP="00651BA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14:paraId="0548DDD3" w14:textId="77777777" w:rsidR="00C55C77" w:rsidRPr="008F48C7" w:rsidRDefault="00840216" w:rsidP="00651BA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8F48C7">
              <w:rPr>
                <w:rFonts w:ascii="TH NiramitIT๙" w:hAnsi="TH NiramitIT๙" w:cs="TH NiramitIT๙"/>
                <w:sz w:val="28"/>
                <w:szCs w:val="28"/>
                <w:cs/>
              </w:rPr>
              <w:t>3</w:t>
            </w:r>
          </w:p>
        </w:tc>
        <w:tc>
          <w:tcPr>
            <w:tcW w:w="953" w:type="dxa"/>
          </w:tcPr>
          <w:p w14:paraId="5772A2EB" w14:textId="77777777" w:rsidR="00C55C77" w:rsidRPr="00095A24" w:rsidRDefault="00840216" w:rsidP="00651BA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095A24">
              <w:rPr>
                <w:rFonts w:ascii="TH NiramitIT๙" w:hAnsi="TH NiramitIT๙" w:cs="TH NiramitIT๙"/>
                <w:sz w:val="28"/>
                <w:szCs w:val="28"/>
                <w:cs/>
              </w:rPr>
              <w:t>10.71</w:t>
            </w:r>
          </w:p>
        </w:tc>
      </w:tr>
      <w:tr w:rsidR="00C55C77" w:rsidRPr="008F48C7" w14:paraId="5F69DF50" w14:textId="77777777" w:rsidTr="00095A24">
        <w:trPr>
          <w:trHeight w:val="526"/>
        </w:trPr>
        <w:tc>
          <w:tcPr>
            <w:tcW w:w="841" w:type="dxa"/>
          </w:tcPr>
          <w:p w14:paraId="4A91BB6A" w14:textId="77777777" w:rsidR="00C55C77" w:rsidRPr="008F48C7" w:rsidRDefault="00C55C77" w:rsidP="00651BA2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8F48C7">
              <w:rPr>
                <w:rFonts w:ascii="TH NiramitIT๙" w:hAnsi="TH NiramitIT๙" w:cs="TH NiramitIT๙"/>
                <w:cs/>
              </w:rPr>
              <w:t>ม.6/2</w:t>
            </w:r>
          </w:p>
        </w:tc>
        <w:tc>
          <w:tcPr>
            <w:tcW w:w="1989" w:type="dxa"/>
          </w:tcPr>
          <w:p w14:paraId="53CFA055" w14:textId="6D0FD147" w:rsidR="00C55C77" w:rsidRPr="008F48C7" w:rsidRDefault="00477954" w:rsidP="00095A24">
            <w:pPr>
              <w:tabs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เชิง</w:t>
            </w:r>
            <w:r w:rsidR="00455F11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ส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ร้างสรรค์</w:t>
            </w:r>
          </w:p>
        </w:tc>
        <w:tc>
          <w:tcPr>
            <w:tcW w:w="567" w:type="dxa"/>
          </w:tcPr>
          <w:p w14:paraId="5F46BA03" w14:textId="77777777" w:rsidR="00C55C77" w:rsidRPr="008F48C7" w:rsidRDefault="00A35AA1" w:rsidP="00651BA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14:paraId="375AFCD3" w14:textId="77777777" w:rsidR="00C55C77" w:rsidRPr="008F48C7" w:rsidRDefault="00A35AA1" w:rsidP="00651BA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38A20E88" w14:textId="77777777" w:rsidR="00C55C77" w:rsidRPr="008F48C7" w:rsidRDefault="00A35AA1" w:rsidP="00651BA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3C14561E" w14:textId="77777777" w:rsidR="00C55C77" w:rsidRPr="008F48C7" w:rsidRDefault="00A35AA1" w:rsidP="00651BA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73388726" w14:textId="77777777" w:rsidR="00C55C77" w:rsidRPr="008F48C7" w:rsidRDefault="00A35AA1" w:rsidP="00651BA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14:paraId="5AA5BD3B" w14:textId="77777777" w:rsidR="00C55C77" w:rsidRPr="008F48C7" w:rsidRDefault="00A35AA1" w:rsidP="00651BA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14:paraId="2359672A" w14:textId="77777777" w:rsidR="00C55C77" w:rsidRPr="008F48C7" w:rsidRDefault="00A35AA1" w:rsidP="00651BA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607" w:type="dxa"/>
          </w:tcPr>
          <w:p w14:paraId="37D76ADC" w14:textId="77777777" w:rsidR="00C55C77" w:rsidRPr="008F48C7" w:rsidRDefault="00A35AA1" w:rsidP="00651BA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14:paraId="5E2B4107" w14:textId="77777777" w:rsidR="00C55C77" w:rsidRPr="008F48C7" w:rsidRDefault="00840216" w:rsidP="00651BA2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8F48C7">
              <w:rPr>
                <w:rFonts w:ascii="TH NiramitIT๙" w:hAnsi="TH NiramitIT๙" w:cs="TH NiramitIT๙"/>
                <w:sz w:val="28"/>
                <w:szCs w:val="28"/>
                <w:cs/>
              </w:rPr>
              <w:t>5</w:t>
            </w:r>
          </w:p>
        </w:tc>
        <w:tc>
          <w:tcPr>
            <w:tcW w:w="953" w:type="dxa"/>
          </w:tcPr>
          <w:p w14:paraId="3C6A91D8" w14:textId="77777777" w:rsidR="00C55C77" w:rsidRPr="00095A24" w:rsidRDefault="00840216" w:rsidP="00A86929">
            <w:pPr>
              <w:rPr>
                <w:rFonts w:ascii="TH NiramitIT๙" w:hAnsi="TH NiramitIT๙" w:cs="TH NiramitIT๙"/>
                <w:sz w:val="28"/>
                <w:szCs w:val="28"/>
              </w:rPr>
            </w:pPr>
            <w:r w:rsidRPr="00095A24">
              <w:rPr>
                <w:rFonts w:ascii="TH NiramitIT๙" w:hAnsi="TH NiramitIT๙" w:cs="TH NiramitIT๙"/>
                <w:sz w:val="28"/>
                <w:szCs w:val="28"/>
                <w:cs/>
              </w:rPr>
              <w:t>25</w:t>
            </w:r>
          </w:p>
        </w:tc>
      </w:tr>
    </w:tbl>
    <w:p w14:paraId="7BA8E3B7" w14:textId="77777777" w:rsidR="007D4F72" w:rsidRPr="008F48C7" w:rsidRDefault="007D4F72" w:rsidP="005F07F7">
      <w:pPr>
        <w:rPr>
          <w:rFonts w:ascii="TH NiramitIT๙" w:hAnsi="TH NiramitIT๙" w:cs="TH NiramitIT๙"/>
          <w:b/>
          <w:bCs/>
          <w:sz w:val="36"/>
          <w:szCs w:val="36"/>
        </w:rPr>
      </w:pPr>
    </w:p>
    <w:p w14:paraId="1AA85E00" w14:textId="238B83D9" w:rsidR="0008048E" w:rsidRPr="00095A24" w:rsidRDefault="005F07F7" w:rsidP="005F07F7">
      <w:pPr>
        <w:rPr>
          <w:rFonts w:ascii="TH NiramitIT๙" w:hAnsi="TH NiramitIT๙" w:cs="TH NiramitIT๙"/>
          <w:sz w:val="32"/>
          <w:szCs w:val="32"/>
        </w:rPr>
      </w:pPr>
      <w:r w:rsidRPr="00095A24">
        <w:rPr>
          <w:rFonts w:ascii="TH NiramitIT๙" w:hAnsi="TH NiramitIT๙" w:cs="TH NiramitIT๙"/>
          <w:sz w:val="36"/>
          <w:szCs w:val="36"/>
          <w:cs/>
        </w:rPr>
        <w:t xml:space="preserve">ตาราง  </w:t>
      </w:r>
      <w:r w:rsidRPr="00095A24">
        <w:rPr>
          <w:rFonts w:ascii="TH NiramitIT๙" w:hAnsi="TH NiramitIT๙" w:cs="TH NiramitIT๙"/>
          <w:sz w:val="36"/>
          <w:szCs w:val="36"/>
        </w:rPr>
        <w:t>29</w:t>
      </w:r>
      <w:r w:rsidR="007D4F72" w:rsidRPr="00095A24">
        <w:rPr>
          <w:rFonts w:ascii="TH NiramitIT๙" w:hAnsi="TH NiramitIT๙" w:cs="TH NiramitIT๙"/>
          <w:sz w:val="36"/>
          <w:szCs w:val="36"/>
        </w:rPr>
        <w:t xml:space="preserve"> </w:t>
      </w:r>
      <w:r w:rsidRPr="00095A24">
        <w:rPr>
          <w:rFonts w:ascii="TH NiramitIT๙" w:hAnsi="TH NiramitIT๙" w:cs="TH NiramitIT๙"/>
          <w:sz w:val="36"/>
          <w:szCs w:val="36"/>
          <w:cs/>
        </w:rPr>
        <w:t xml:space="preserve">แสดงผลสัมฤทธิ์ทางการเรียน ทั้งสาระพื้นฐานและเพิ่มเติมระดับมัธยมศึกษาตอนปลายภาคเรียนที่ </w:t>
      </w:r>
      <w:r w:rsidR="007F2A0C" w:rsidRPr="00095A24">
        <w:rPr>
          <w:rFonts w:ascii="TH NiramitIT๙" w:hAnsi="TH NiramitIT๙" w:cs="TH NiramitIT๙"/>
          <w:sz w:val="36"/>
          <w:szCs w:val="36"/>
        </w:rPr>
        <w:t>2</w:t>
      </w:r>
      <w:r w:rsidR="007F2A0C" w:rsidRPr="00095A24">
        <w:rPr>
          <w:rFonts w:ascii="TH NiramitIT๙" w:hAnsi="TH NiramitIT๙" w:cs="TH NiramitIT๙"/>
          <w:sz w:val="36"/>
          <w:szCs w:val="36"/>
          <w:cs/>
        </w:rPr>
        <w:t>/</w:t>
      </w:r>
      <w:r w:rsidR="007F2A0C" w:rsidRPr="00095A24">
        <w:rPr>
          <w:rFonts w:ascii="TH NiramitIT๙" w:hAnsi="TH NiramitIT๙" w:cs="TH NiramitIT๙"/>
          <w:sz w:val="36"/>
          <w:szCs w:val="36"/>
        </w:rPr>
        <w:t>25</w:t>
      </w:r>
      <w:r w:rsidR="00D7590A" w:rsidRPr="00095A24">
        <w:rPr>
          <w:rFonts w:ascii="TH NiramitIT๙" w:hAnsi="TH NiramitIT๙" w:cs="TH NiramitIT๙"/>
          <w:sz w:val="36"/>
          <w:szCs w:val="36"/>
          <w:cs/>
        </w:rPr>
        <w:t>62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994"/>
        <w:gridCol w:w="567"/>
        <w:gridCol w:w="567"/>
        <w:gridCol w:w="709"/>
        <w:gridCol w:w="567"/>
        <w:gridCol w:w="709"/>
        <w:gridCol w:w="709"/>
        <w:gridCol w:w="708"/>
        <w:gridCol w:w="709"/>
        <w:gridCol w:w="851"/>
        <w:gridCol w:w="850"/>
      </w:tblGrid>
      <w:tr w:rsidR="005F07F7" w:rsidRPr="008F48C7" w14:paraId="05866130" w14:textId="77777777" w:rsidTr="00095A24">
        <w:tc>
          <w:tcPr>
            <w:tcW w:w="841" w:type="dxa"/>
            <w:vMerge w:val="restart"/>
            <w:shd w:val="clear" w:color="auto" w:fill="auto"/>
          </w:tcPr>
          <w:p w14:paraId="482ADF8B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14:paraId="2FCEC485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</w:p>
          <w:p w14:paraId="2A55E0CF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7239" w:type="dxa"/>
            <w:gridSpan w:val="9"/>
            <w:shd w:val="clear" w:color="auto" w:fill="auto"/>
          </w:tcPr>
          <w:p w14:paraId="3B9E2B68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ชั้นมัธยมศึกษาตอนปลาย   ภาคเรียนที่</w:t>
            </w:r>
            <w:r w:rsidR="007D4F72"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 xml:space="preserve"> </w:t>
            </w: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2    ปีการศึกษา 25</w:t>
            </w:r>
            <w:r w:rsidR="00A86929"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62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DF41630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จำนวน</w:t>
            </w:r>
          </w:p>
          <w:p w14:paraId="58040E5F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นร.ที่ได้ระดับ </w:t>
            </w:r>
            <w:r w:rsidRPr="008F48C7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>3</w:t>
            </w:r>
            <w:r w:rsidRPr="008F48C7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ขึ้นไป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EA831AC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 xml:space="preserve">ร้อยละ นร.ที่ได้ระดับ </w:t>
            </w:r>
            <w:r w:rsidRPr="008F48C7">
              <w:rPr>
                <w:rFonts w:ascii="TH NiramitIT๙" w:hAnsi="TH NiramitIT๙" w:cs="TH NiramitIT๙"/>
                <w:b/>
                <w:bCs/>
                <w:sz w:val="26"/>
                <w:szCs w:val="26"/>
              </w:rPr>
              <w:t>3</w:t>
            </w:r>
            <w:r w:rsidRPr="008F48C7">
              <w:rPr>
                <w:rFonts w:ascii="TH NiramitIT๙" w:hAnsi="TH NiramitIT๙" w:cs="TH NiramitIT๙"/>
                <w:b/>
                <w:bCs/>
                <w:sz w:val="26"/>
                <w:szCs w:val="26"/>
                <w:cs/>
              </w:rPr>
              <w:t>ขึ้นไป</w:t>
            </w:r>
          </w:p>
        </w:tc>
      </w:tr>
      <w:tr w:rsidR="005F07F7" w:rsidRPr="008F48C7" w14:paraId="7BC48C53" w14:textId="77777777" w:rsidTr="00095A24">
        <w:tc>
          <w:tcPr>
            <w:tcW w:w="841" w:type="dxa"/>
            <w:vMerge/>
            <w:shd w:val="clear" w:color="auto" w:fill="E5B8B7"/>
          </w:tcPr>
          <w:p w14:paraId="0F4B2FC7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14:paraId="5274A7C1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5245" w:type="dxa"/>
            <w:gridSpan w:val="8"/>
            <w:tcBorders>
              <w:top w:val="nil"/>
            </w:tcBorders>
            <w:shd w:val="clear" w:color="auto" w:fill="auto"/>
          </w:tcPr>
          <w:p w14:paraId="6054755F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จำนวนนักเรียนที่มีผลการเรียน</w:t>
            </w:r>
          </w:p>
        </w:tc>
        <w:tc>
          <w:tcPr>
            <w:tcW w:w="851" w:type="dxa"/>
            <w:vMerge/>
            <w:shd w:val="clear" w:color="auto" w:fill="E5B8B7"/>
          </w:tcPr>
          <w:p w14:paraId="2327AAAF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E5B8B7"/>
          </w:tcPr>
          <w:p w14:paraId="43CBC800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5F07F7" w:rsidRPr="008F48C7" w14:paraId="69AE05AE" w14:textId="77777777" w:rsidTr="00095A24">
        <w:tc>
          <w:tcPr>
            <w:tcW w:w="841" w:type="dxa"/>
            <w:vMerge/>
            <w:shd w:val="clear" w:color="auto" w:fill="E5B8B7"/>
          </w:tcPr>
          <w:p w14:paraId="3E4854AC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77E52286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C6A58EE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E26BD2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74F0419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1.5</w:t>
            </w:r>
          </w:p>
        </w:tc>
        <w:tc>
          <w:tcPr>
            <w:tcW w:w="567" w:type="dxa"/>
            <w:shd w:val="clear" w:color="auto" w:fill="auto"/>
          </w:tcPr>
          <w:p w14:paraId="6D5CFE62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397E47F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2.5</w:t>
            </w:r>
          </w:p>
        </w:tc>
        <w:tc>
          <w:tcPr>
            <w:tcW w:w="709" w:type="dxa"/>
            <w:shd w:val="clear" w:color="auto" w:fill="auto"/>
          </w:tcPr>
          <w:p w14:paraId="1525AF63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61C614DF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28"/>
                <w:cs/>
              </w:rPr>
              <w:t>3.5</w:t>
            </w:r>
          </w:p>
        </w:tc>
        <w:tc>
          <w:tcPr>
            <w:tcW w:w="709" w:type="dxa"/>
            <w:shd w:val="clear" w:color="auto" w:fill="auto"/>
          </w:tcPr>
          <w:p w14:paraId="071B99CA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4</w:t>
            </w:r>
          </w:p>
        </w:tc>
        <w:tc>
          <w:tcPr>
            <w:tcW w:w="851" w:type="dxa"/>
            <w:vMerge/>
            <w:shd w:val="clear" w:color="auto" w:fill="E5B8B7"/>
          </w:tcPr>
          <w:p w14:paraId="48E787A4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E5B8B7"/>
          </w:tcPr>
          <w:p w14:paraId="754B6D53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220384" w:rsidRPr="008F48C7" w14:paraId="6F5BF6BC" w14:textId="77777777" w:rsidTr="00095A24">
        <w:trPr>
          <w:trHeight w:val="442"/>
        </w:trPr>
        <w:tc>
          <w:tcPr>
            <w:tcW w:w="841" w:type="dxa"/>
            <w:shd w:val="clear" w:color="auto" w:fill="FFFFFF"/>
          </w:tcPr>
          <w:p w14:paraId="541CE037" w14:textId="77777777" w:rsidR="00220384" w:rsidRPr="008F48C7" w:rsidRDefault="00220384" w:rsidP="00220384">
            <w:pPr>
              <w:jc w:val="center"/>
              <w:rPr>
                <w:rFonts w:ascii="TH NiramitIT๙" w:hAnsi="TH NiramitIT๙" w:cs="TH NiramitIT๙"/>
                <w:cs/>
              </w:rPr>
            </w:pPr>
            <w:r w:rsidRPr="008F48C7">
              <w:rPr>
                <w:rFonts w:ascii="TH NiramitIT๙" w:hAnsi="TH NiramitIT๙" w:cs="TH NiramitIT๙"/>
                <w:cs/>
              </w:rPr>
              <w:t>ม.4</w:t>
            </w:r>
          </w:p>
        </w:tc>
        <w:tc>
          <w:tcPr>
            <w:tcW w:w="1994" w:type="dxa"/>
            <w:shd w:val="clear" w:color="auto" w:fill="FFFFFF"/>
          </w:tcPr>
          <w:p w14:paraId="12D4FC3A" w14:textId="6E437636" w:rsidR="00220384" w:rsidRPr="008F48C7" w:rsidRDefault="00220384" w:rsidP="00095A2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ภาษาไทย 2</w:t>
            </w:r>
          </w:p>
        </w:tc>
        <w:tc>
          <w:tcPr>
            <w:tcW w:w="567" w:type="dxa"/>
            <w:shd w:val="clear" w:color="auto" w:fill="FFFFFF"/>
          </w:tcPr>
          <w:p w14:paraId="0FDCF665" w14:textId="77777777" w:rsidR="00220384" w:rsidRPr="008F48C7" w:rsidRDefault="00220384" w:rsidP="002203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14:paraId="2AE53272" w14:textId="77777777" w:rsidR="00220384" w:rsidRPr="008F48C7" w:rsidRDefault="00220384" w:rsidP="00220384">
            <w:pPr>
              <w:tabs>
                <w:tab w:val="center" w:pos="246"/>
                <w:tab w:val="left" w:pos="1080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35CD0A45" w14:textId="77777777" w:rsidR="00220384" w:rsidRPr="008F48C7" w:rsidRDefault="00220384" w:rsidP="002203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14:paraId="160FBE27" w14:textId="77777777" w:rsidR="00220384" w:rsidRPr="008F48C7" w:rsidRDefault="00220384" w:rsidP="002203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74FEA3C6" w14:textId="77777777" w:rsidR="00220384" w:rsidRPr="008F48C7" w:rsidRDefault="00220384" w:rsidP="002203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14:paraId="67DDD950" w14:textId="77777777" w:rsidR="00220384" w:rsidRPr="008F48C7" w:rsidRDefault="00220384" w:rsidP="002203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14:paraId="44E6D1F7" w14:textId="77777777" w:rsidR="00220384" w:rsidRPr="008F48C7" w:rsidRDefault="00220384" w:rsidP="002203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6611CCE4" w14:textId="77777777" w:rsidR="00220384" w:rsidRPr="008F48C7" w:rsidRDefault="00220384" w:rsidP="002203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1</w:t>
            </w:r>
          </w:p>
        </w:tc>
        <w:tc>
          <w:tcPr>
            <w:tcW w:w="851" w:type="dxa"/>
            <w:shd w:val="clear" w:color="auto" w:fill="FFFFFF"/>
          </w:tcPr>
          <w:p w14:paraId="53EE30B3" w14:textId="77777777" w:rsidR="00220384" w:rsidRPr="008F48C7" w:rsidRDefault="00220384" w:rsidP="002203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8F48C7">
              <w:rPr>
                <w:rFonts w:ascii="TH NiramitIT๙" w:hAnsi="TH NiramitIT๙" w:cs="TH NiramitIT๙"/>
                <w:sz w:val="28"/>
                <w:szCs w:val="28"/>
                <w:cs/>
              </w:rPr>
              <w:t>57</w:t>
            </w:r>
          </w:p>
        </w:tc>
        <w:tc>
          <w:tcPr>
            <w:tcW w:w="850" w:type="dxa"/>
            <w:shd w:val="clear" w:color="auto" w:fill="FFFFFF"/>
          </w:tcPr>
          <w:p w14:paraId="73CF361D" w14:textId="77777777" w:rsidR="00220384" w:rsidRPr="00095A24" w:rsidRDefault="00220384" w:rsidP="0022038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095A24">
              <w:rPr>
                <w:rFonts w:ascii="TH NiramitIT๙" w:hAnsi="TH NiramitIT๙" w:cs="TH NiramitIT๙"/>
                <w:sz w:val="28"/>
                <w:szCs w:val="28"/>
                <w:cs/>
              </w:rPr>
              <w:t>67.06</w:t>
            </w:r>
          </w:p>
        </w:tc>
      </w:tr>
      <w:tr w:rsidR="005F07F7" w:rsidRPr="008F48C7" w14:paraId="6C5BB297" w14:textId="77777777" w:rsidTr="00095A24">
        <w:trPr>
          <w:trHeight w:val="265"/>
        </w:trPr>
        <w:tc>
          <w:tcPr>
            <w:tcW w:w="841" w:type="dxa"/>
          </w:tcPr>
          <w:p w14:paraId="36158268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</w:rPr>
            </w:pPr>
            <w:r w:rsidRPr="008F48C7">
              <w:rPr>
                <w:rFonts w:ascii="TH NiramitIT๙" w:hAnsi="TH NiramitIT๙" w:cs="TH NiramitIT๙"/>
                <w:cs/>
              </w:rPr>
              <w:t>ม.5</w:t>
            </w:r>
          </w:p>
        </w:tc>
        <w:tc>
          <w:tcPr>
            <w:tcW w:w="1994" w:type="dxa"/>
          </w:tcPr>
          <w:p w14:paraId="03CCFF0F" w14:textId="48831199" w:rsidR="005F07F7" w:rsidRPr="008F48C7" w:rsidRDefault="007F2A0C" w:rsidP="00095A2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ภาษาไทย</w:t>
            </w:r>
            <w:r w:rsidRPr="008F48C7">
              <w:rPr>
                <w:rFonts w:ascii="TH NiramitIT๙" w:hAnsi="TH NiramitIT๙" w:cs="TH NiramitIT๙"/>
                <w:sz w:val="28"/>
              </w:rPr>
              <w:t xml:space="preserve"> 4</w:t>
            </w:r>
          </w:p>
        </w:tc>
        <w:tc>
          <w:tcPr>
            <w:tcW w:w="567" w:type="dxa"/>
          </w:tcPr>
          <w:p w14:paraId="6A61843D" w14:textId="77777777" w:rsidR="005F07F7" w:rsidRPr="008F48C7" w:rsidRDefault="00220384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2</w:t>
            </w:r>
          </w:p>
        </w:tc>
        <w:tc>
          <w:tcPr>
            <w:tcW w:w="567" w:type="dxa"/>
          </w:tcPr>
          <w:p w14:paraId="3A1B154B" w14:textId="77777777" w:rsidR="005F07F7" w:rsidRPr="008F48C7" w:rsidRDefault="00220384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14:paraId="3C0C9EC3" w14:textId="77777777" w:rsidR="005F07F7" w:rsidRPr="008F48C7" w:rsidRDefault="00220384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4B336160" w14:textId="77777777" w:rsidR="005F07F7" w:rsidRPr="008F48C7" w:rsidRDefault="00220384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14:paraId="0D2B851B" w14:textId="77777777" w:rsidR="005F07F7" w:rsidRPr="008F48C7" w:rsidRDefault="00220384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709" w:type="dxa"/>
          </w:tcPr>
          <w:p w14:paraId="599E1F7E" w14:textId="77777777" w:rsidR="005F07F7" w:rsidRPr="008F48C7" w:rsidRDefault="00220384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</w:tcPr>
          <w:p w14:paraId="222B17F1" w14:textId="77777777" w:rsidR="005F07F7" w:rsidRPr="008F48C7" w:rsidRDefault="00220384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6A4232FE" w14:textId="77777777" w:rsidR="005F07F7" w:rsidRPr="008F48C7" w:rsidRDefault="00220384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14:paraId="08AB2E31" w14:textId="77777777" w:rsidR="005F07F7" w:rsidRPr="008F48C7" w:rsidRDefault="00220384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21</w:t>
            </w:r>
          </w:p>
        </w:tc>
        <w:tc>
          <w:tcPr>
            <w:tcW w:w="850" w:type="dxa"/>
          </w:tcPr>
          <w:p w14:paraId="2A17C134" w14:textId="77777777" w:rsidR="005F07F7" w:rsidRPr="00095A24" w:rsidRDefault="00220384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095A24">
              <w:rPr>
                <w:rFonts w:ascii="TH NiramitIT๙" w:hAnsi="TH NiramitIT๙" w:cs="TH NiramitIT๙"/>
                <w:sz w:val="28"/>
                <w:szCs w:val="28"/>
                <w:cs/>
              </w:rPr>
              <w:t>35</w:t>
            </w:r>
          </w:p>
        </w:tc>
      </w:tr>
      <w:tr w:rsidR="005F07F7" w:rsidRPr="008F48C7" w14:paraId="5280DDDF" w14:textId="77777777" w:rsidTr="00095A24">
        <w:tc>
          <w:tcPr>
            <w:tcW w:w="841" w:type="dxa"/>
          </w:tcPr>
          <w:p w14:paraId="14DF4EB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6</w:t>
            </w:r>
          </w:p>
        </w:tc>
        <w:tc>
          <w:tcPr>
            <w:tcW w:w="1994" w:type="dxa"/>
          </w:tcPr>
          <w:p w14:paraId="55DC29C8" w14:textId="77777777" w:rsidR="005F07F7" w:rsidRPr="008F48C7" w:rsidRDefault="005F07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ภาษาไทย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6</w:t>
            </w:r>
          </w:p>
        </w:tc>
        <w:tc>
          <w:tcPr>
            <w:tcW w:w="567" w:type="dxa"/>
          </w:tcPr>
          <w:p w14:paraId="7A3BD34A" w14:textId="77777777" w:rsidR="005F07F7" w:rsidRPr="008F48C7" w:rsidRDefault="00CC4C84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6425C4D4" w14:textId="77777777" w:rsidR="005F07F7" w:rsidRPr="008F48C7" w:rsidRDefault="00CC4C84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17FCD81A" w14:textId="77777777" w:rsidR="005F07F7" w:rsidRPr="008F48C7" w:rsidRDefault="00CC4C84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59FB242D" w14:textId="77777777" w:rsidR="005F07F7" w:rsidRPr="008F48C7" w:rsidRDefault="00CC4C84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14:paraId="12A7BE2C" w14:textId="77777777" w:rsidR="005F07F7" w:rsidRPr="008F48C7" w:rsidRDefault="00CC4C84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4</w:t>
            </w:r>
          </w:p>
        </w:tc>
        <w:tc>
          <w:tcPr>
            <w:tcW w:w="709" w:type="dxa"/>
          </w:tcPr>
          <w:p w14:paraId="48376012" w14:textId="77777777" w:rsidR="005F07F7" w:rsidRPr="008F48C7" w:rsidRDefault="00CC4C84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708" w:type="dxa"/>
          </w:tcPr>
          <w:p w14:paraId="0F6D7453" w14:textId="77777777" w:rsidR="005F07F7" w:rsidRPr="008F48C7" w:rsidRDefault="00CC4C84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14:paraId="75144933" w14:textId="77777777" w:rsidR="005F07F7" w:rsidRPr="008F48C7" w:rsidRDefault="00CC4C84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</w:rPr>
              <w:t>7</w:t>
            </w:r>
          </w:p>
        </w:tc>
        <w:tc>
          <w:tcPr>
            <w:tcW w:w="851" w:type="dxa"/>
          </w:tcPr>
          <w:p w14:paraId="26491A72" w14:textId="77777777" w:rsidR="005F07F7" w:rsidRPr="008F48C7" w:rsidRDefault="00CC4C84" w:rsidP="00FA36E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9</w:t>
            </w:r>
          </w:p>
        </w:tc>
        <w:tc>
          <w:tcPr>
            <w:tcW w:w="850" w:type="dxa"/>
          </w:tcPr>
          <w:p w14:paraId="5D885710" w14:textId="77777777" w:rsidR="005F07F7" w:rsidRPr="00095A24" w:rsidRDefault="00CC4C84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095A24">
              <w:rPr>
                <w:rFonts w:ascii="TH NiramitIT๙" w:hAnsi="TH NiramitIT๙" w:cs="TH NiramitIT๙"/>
                <w:sz w:val="28"/>
                <w:szCs w:val="28"/>
              </w:rPr>
              <w:t>40.42</w:t>
            </w:r>
          </w:p>
        </w:tc>
      </w:tr>
      <w:tr w:rsidR="00E240E2" w:rsidRPr="008F48C7" w14:paraId="4DFEC73A" w14:textId="77777777" w:rsidTr="00095A24">
        <w:tc>
          <w:tcPr>
            <w:tcW w:w="841" w:type="dxa"/>
          </w:tcPr>
          <w:p w14:paraId="34CCA4C8" w14:textId="77777777" w:rsidR="00E240E2" w:rsidRPr="008F48C7" w:rsidRDefault="00E240E2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.5/2</w:t>
            </w:r>
          </w:p>
        </w:tc>
        <w:tc>
          <w:tcPr>
            <w:tcW w:w="1994" w:type="dxa"/>
          </w:tcPr>
          <w:p w14:paraId="29DA4E4C" w14:textId="77777777" w:rsidR="00E240E2" w:rsidRPr="008F48C7" w:rsidRDefault="00E240E2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567" w:type="dxa"/>
          </w:tcPr>
          <w:p w14:paraId="36FA7195" w14:textId="77777777" w:rsidR="00E240E2" w:rsidRPr="008F48C7" w:rsidRDefault="007338D3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1</w:t>
            </w:r>
          </w:p>
        </w:tc>
        <w:tc>
          <w:tcPr>
            <w:tcW w:w="567" w:type="dxa"/>
          </w:tcPr>
          <w:p w14:paraId="40E42EE8" w14:textId="77777777" w:rsidR="00E240E2" w:rsidRPr="008F48C7" w:rsidRDefault="007338D3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14:paraId="0CE84297" w14:textId="77777777" w:rsidR="00E240E2" w:rsidRPr="008F48C7" w:rsidRDefault="007338D3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454F5932" w14:textId="77777777" w:rsidR="00E240E2" w:rsidRPr="008F48C7" w:rsidRDefault="007338D3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101DB1CD" w14:textId="77777777" w:rsidR="00E240E2" w:rsidRPr="008F48C7" w:rsidRDefault="007338D3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5E3AC8C2" w14:textId="77777777" w:rsidR="00E240E2" w:rsidRPr="008F48C7" w:rsidRDefault="007338D3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14:paraId="103498AA" w14:textId="77777777" w:rsidR="00E240E2" w:rsidRPr="008F48C7" w:rsidRDefault="007338D3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14:paraId="4CD17199" w14:textId="77777777" w:rsidR="00E240E2" w:rsidRPr="008F48C7" w:rsidRDefault="007338D3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  <w:cs/>
              </w:rPr>
              <w:t>5</w:t>
            </w:r>
          </w:p>
        </w:tc>
        <w:tc>
          <w:tcPr>
            <w:tcW w:w="851" w:type="dxa"/>
          </w:tcPr>
          <w:p w14:paraId="19FFCB22" w14:textId="77777777" w:rsidR="00E240E2" w:rsidRPr="008F48C7" w:rsidRDefault="007338D3" w:rsidP="00FA36E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14:paraId="052094F2" w14:textId="77777777" w:rsidR="00E240E2" w:rsidRPr="00095A24" w:rsidRDefault="007338D3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095A24">
              <w:rPr>
                <w:rFonts w:ascii="TH NiramitIT๙" w:hAnsi="TH NiramitIT๙" w:cs="TH NiramitIT๙"/>
                <w:sz w:val="28"/>
                <w:szCs w:val="28"/>
                <w:cs/>
              </w:rPr>
              <w:t>25.92</w:t>
            </w:r>
          </w:p>
        </w:tc>
      </w:tr>
      <w:tr w:rsidR="00E240E2" w:rsidRPr="008F48C7" w14:paraId="77583949" w14:textId="77777777" w:rsidTr="00095A24">
        <w:tc>
          <w:tcPr>
            <w:tcW w:w="841" w:type="dxa"/>
          </w:tcPr>
          <w:p w14:paraId="422DE891" w14:textId="77777777" w:rsidR="00E240E2" w:rsidRPr="008F48C7" w:rsidRDefault="00E240E2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6/2</w:t>
            </w:r>
          </w:p>
        </w:tc>
        <w:tc>
          <w:tcPr>
            <w:tcW w:w="1994" w:type="dxa"/>
          </w:tcPr>
          <w:p w14:paraId="763FDD1C" w14:textId="77777777" w:rsidR="00E240E2" w:rsidRPr="008F48C7" w:rsidRDefault="00E240E2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ลักการใช้ภาษาไทย</w:t>
            </w:r>
          </w:p>
        </w:tc>
        <w:tc>
          <w:tcPr>
            <w:tcW w:w="567" w:type="dxa"/>
          </w:tcPr>
          <w:p w14:paraId="0B128498" w14:textId="77777777" w:rsidR="00E240E2" w:rsidRPr="008F48C7" w:rsidRDefault="004669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14:paraId="607573CA" w14:textId="77777777" w:rsidR="00E240E2" w:rsidRPr="008F48C7" w:rsidRDefault="004669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14E7EB8B" w14:textId="77777777" w:rsidR="00E240E2" w:rsidRPr="008F48C7" w:rsidRDefault="004669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14:paraId="20440133" w14:textId="77777777" w:rsidR="00E240E2" w:rsidRPr="008F48C7" w:rsidRDefault="004669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  <w:tc>
          <w:tcPr>
            <w:tcW w:w="709" w:type="dxa"/>
          </w:tcPr>
          <w:p w14:paraId="6BEEC2DD" w14:textId="77777777" w:rsidR="00E240E2" w:rsidRPr="008F48C7" w:rsidRDefault="004669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14:paraId="41B6811C" w14:textId="77777777" w:rsidR="00E240E2" w:rsidRPr="008F48C7" w:rsidRDefault="004669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1183ED82" w14:textId="77777777" w:rsidR="00E240E2" w:rsidRPr="008F48C7" w:rsidRDefault="004669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14:paraId="0D3B6201" w14:textId="77777777" w:rsidR="00E240E2" w:rsidRPr="008F48C7" w:rsidRDefault="004669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8F48C7">
              <w:rPr>
                <w:rFonts w:ascii="TH NiramitIT๙" w:hAnsi="TH NiramitIT๙" w:cs="TH NiramitIT๙"/>
                <w:sz w:val="28"/>
              </w:rPr>
              <w:t>1</w:t>
            </w:r>
          </w:p>
        </w:tc>
        <w:tc>
          <w:tcPr>
            <w:tcW w:w="851" w:type="dxa"/>
          </w:tcPr>
          <w:p w14:paraId="3A2B88AB" w14:textId="77777777" w:rsidR="00E240E2" w:rsidRPr="008F48C7" w:rsidRDefault="004669F7" w:rsidP="00FA36E7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3326ECD3" w14:textId="77777777" w:rsidR="00E240E2" w:rsidRPr="00095A24" w:rsidRDefault="004669F7" w:rsidP="00180DE4">
            <w:pPr>
              <w:tabs>
                <w:tab w:val="left" w:pos="1080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 w:rsidRPr="00095A24">
              <w:rPr>
                <w:rFonts w:ascii="TH NiramitIT๙" w:hAnsi="TH NiramitIT๙" w:cs="TH NiramitIT๙"/>
                <w:sz w:val="28"/>
                <w:szCs w:val="28"/>
              </w:rPr>
              <w:t>13.04</w:t>
            </w:r>
          </w:p>
        </w:tc>
      </w:tr>
    </w:tbl>
    <w:p w14:paraId="2B1B2261" w14:textId="77777777" w:rsidR="00095A24" w:rsidRDefault="00095A24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F2007D9" w14:textId="77777777" w:rsidR="00095A24" w:rsidRDefault="00095A24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2D3765F" w14:textId="4AD9EE64" w:rsidR="005F07F7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1</w:t>
      </w:r>
      <w:r w:rsidRPr="008F48C7">
        <w:rPr>
          <w:rFonts w:ascii="TH NiramitIT๙" w:hAnsi="TH NiramitIT๙" w:cs="TH NiramitIT๙"/>
          <w:b/>
          <w:bCs/>
          <w:sz w:val="32"/>
          <w:szCs w:val="32"/>
        </w:rPr>
        <w:t>4</w:t>
      </w: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t>. ผลงานดีเด่นของครู</w:t>
      </w:r>
    </w:p>
    <w:p w14:paraId="092B99A3" w14:textId="4029F5BC" w:rsidR="005F07F7" w:rsidRPr="00095A24" w:rsidRDefault="005F07F7" w:rsidP="005F07F7">
      <w:pPr>
        <w:rPr>
          <w:rFonts w:ascii="TH NiramitIT๙" w:hAnsi="TH NiramitIT๙" w:cs="TH NiramitIT๙"/>
          <w:sz w:val="32"/>
          <w:szCs w:val="32"/>
          <w:cs/>
        </w:rPr>
      </w:pPr>
      <w:r w:rsidRPr="00095A24">
        <w:rPr>
          <w:rFonts w:ascii="TH NiramitIT๙" w:hAnsi="TH NiramitIT๙" w:cs="TH NiramitIT๙"/>
          <w:sz w:val="32"/>
          <w:szCs w:val="32"/>
          <w:cs/>
        </w:rPr>
        <w:t xml:space="preserve">ตารางที่ </w:t>
      </w:r>
      <w:r w:rsidRPr="00095A24">
        <w:rPr>
          <w:rFonts w:ascii="TH NiramitIT๙" w:hAnsi="TH NiramitIT๙" w:cs="TH NiramitIT๙"/>
          <w:sz w:val="32"/>
          <w:szCs w:val="32"/>
        </w:rPr>
        <w:t>30</w:t>
      </w:r>
      <w:r w:rsidRPr="00095A24">
        <w:rPr>
          <w:rFonts w:ascii="TH NiramitIT๙" w:hAnsi="TH NiramitIT๙" w:cs="TH NiramitIT๙"/>
          <w:sz w:val="32"/>
          <w:szCs w:val="32"/>
          <w:cs/>
        </w:rPr>
        <w:t xml:space="preserve"> แสดงผลงานดีเด่นของครู ปีการศึกษา 25</w:t>
      </w:r>
      <w:r w:rsidR="00D7590A" w:rsidRPr="00095A24">
        <w:rPr>
          <w:rFonts w:ascii="TH NiramitIT๙" w:hAnsi="TH NiramitIT๙" w:cs="TH NiramitIT๙"/>
          <w:sz w:val="32"/>
          <w:szCs w:val="32"/>
          <w:cs/>
        </w:rPr>
        <w:t>62</w:t>
      </w:r>
    </w:p>
    <w:tbl>
      <w:tblPr>
        <w:tblW w:w="9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3"/>
        <w:gridCol w:w="638"/>
        <w:gridCol w:w="2784"/>
        <w:gridCol w:w="2497"/>
        <w:gridCol w:w="2013"/>
      </w:tblGrid>
      <w:tr w:rsidR="005F07F7" w:rsidRPr="008F48C7" w14:paraId="0BEC61FB" w14:textId="77777777" w:rsidTr="00956FB4">
        <w:trPr>
          <w:trHeight w:val="204"/>
        </w:trPr>
        <w:tc>
          <w:tcPr>
            <w:tcW w:w="1473" w:type="dxa"/>
          </w:tcPr>
          <w:p w14:paraId="04381D1D" w14:textId="7DA401A2" w:rsidR="005F07F7" w:rsidRPr="008F48C7" w:rsidRDefault="005F07F7" w:rsidP="00956FB4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38" w:type="dxa"/>
          </w:tcPr>
          <w:p w14:paraId="5AF10991" w14:textId="17DFB19E" w:rsidR="005F07F7" w:rsidRPr="008F48C7" w:rsidRDefault="005F07F7" w:rsidP="00956F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84" w:type="dxa"/>
          </w:tcPr>
          <w:p w14:paraId="2DD4C8DD" w14:textId="7BADC759" w:rsidR="005F07F7" w:rsidRPr="008F48C7" w:rsidRDefault="005F07F7" w:rsidP="00956F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497" w:type="dxa"/>
          </w:tcPr>
          <w:p w14:paraId="1725D621" w14:textId="54C59013" w:rsidR="005F07F7" w:rsidRPr="008F48C7" w:rsidRDefault="005F07F7" w:rsidP="00956F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13" w:type="dxa"/>
          </w:tcPr>
          <w:p w14:paraId="583F354B" w14:textId="3A3514BA" w:rsidR="005F07F7" w:rsidRPr="008F48C7" w:rsidRDefault="005F07F7" w:rsidP="00956F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681394" w:rsidRPr="008F48C7" w14:paraId="12D6D756" w14:textId="77777777" w:rsidTr="00956FB4">
        <w:trPr>
          <w:trHeight w:val="330"/>
        </w:trPr>
        <w:tc>
          <w:tcPr>
            <w:tcW w:w="1473" w:type="dxa"/>
            <w:vMerge w:val="restart"/>
            <w:vAlign w:val="center"/>
          </w:tcPr>
          <w:p w14:paraId="5527E96D" w14:textId="77777777" w:rsidR="00681394" w:rsidRPr="008F48C7" w:rsidRDefault="00681394" w:rsidP="00180DE4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638" w:type="dxa"/>
          </w:tcPr>
          <w:p w14:paraId="7732DD0D" w14:textId="77777777" w:rsidR="00681394" w:rsidRPr="008F48C7" w:rsidRDefault="00681394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784" w:type="dxa"/>
          </w:tcPr>
          <w:p w14:paraId="75572F7C" w14:textId="77777777" w:rsidR="00681394" w:rsidRPr="008F48C7" w:rsidRDefault="00681394" w:rsidP="00CF217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ผู้สอนนักเรียน ได้รับรางวัลระดับเหรียญ</w:t>
            </w:r>
            <w:r w:rsidR="00CF217F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เงิน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การแข่งขันวรรณกรรมพิจารณ์ ระดับชั้น ม.4-ม.6</w:t>
            </w:r>
          </w:p>
        </w:tc>
        <w:tc>
          <w:tcPr>
            <w:tcW w:w="2497" w:type="dxa"/>
          </w:tcPr>
          <w:p w14:paraId="2CC59A50" w14:textId="77777777" w:rsidR="00681394" w:rsidRPr="008F48C7" w:rsidRDefault="00681394" w:rsidP="0068139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วรรณา  จึงสุทธิวงษ์</w:t>
            </w:r>
          </w:p>
        </w:tc>
        <w:tc>
          <w:tcPr>
            <w:tcW w:w="2013" w:type="dxa"/>
          </w:tcPr>
          <w:p w14:paraId="33BDC90D" w14:textId="77777777" w:rsidR="00681394" w:rsidRPr="008F48C7" w:rsidRDefault="00681394" w:rsidP="00065AE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พม.8</w:t>
            </w:r>
          </w:p>
        </w:tc>
      </w:tr>
      <w:tr w:rsidR="00681394" w:rsidRPr="008F48C7" w14:paraId="1BF1D14D" w14:textId="77777777" w:rsidTr="00956FB4">
        <w:trPr>
          <w:trHeight w:val="330"/>
        </w:trPr>
        <w:tc>
          <w:tcPr>
            <w:tcW w:w="1473" w:type="dxa"/>
            <w:vMerge/>
          </w:tcPr>
          <w:p w14:paraId="570FA906" w14:textId="77777777" w:rsidR="00681394" w:rsidRPr="008F48C7" w:rsidRDefault="00681394" w:rsidP="00424236">
            <w:pPr>
              <w:ind w:left="-44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38" w:type="dxa"/>
          </w:tcPr>
          <w:p w14:paraId="0ED44085" w14:textId="77777777" w:rsidR="00681394" w:rsidRPr="008F48C7" w:rsidRDefault="00681394" w:rsidP="0042423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784" w:type="dxa"/>
          </w:tcPr>
          <w:p w14:paraId="7FBBF306" w14:textId="77777777" w:rsidR="00681394" w:rsidRPr="008F48C7" w:rsidRDefault="00681394" w:rsidP="0068139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ผู้สอนนักเรียน ได้รับรางวัลระดับเหรียญทอง หนังสือเล่มเล็ก ม.1-ม.3 งานศิลปหัตถกรรมนักเรียน</w:t>
            </w:r>
          </w:p>
        </w:tc>
        <w:tc>
          <w:tcPr>
            <w:tcW w:w="2497" w:type="dxa"/>
          </w:tcPr>
          <w:p w14:paraId="68671CAC" w14:textId="77777777" w:rsidR="00681394" w:rsidRPr="008F48C7" w:rsidRDefault="00681394" w:rsidP="0042423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ภวิกา  จันทร์เพชร</w:t>
            </w:r>
          </w:p>
          <w:p w14:paraId="56C3D71D" w14:textId="77777777" w:rsidR="00681394" w:rsidRPr="008F48C7" w:rsidRDefault="00681394" w:rsidP="00CF217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013" w:type="dxa"/>
          </w:tcPr>
          <w:p w14:paraId="32204B34" w14:textId="77777777" w:rsidR="00681394" w:rsidRPr="008F48C7" w:rsidRDefault="00681394" w:rsidP="00065AE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พม.8</w:t>
            </w:r>
          </w:p>
        </w:tc>
      </w:tr>
      <w:tr w:rsidR="00681394" w:rsidRPr="008F48C7" w14:paraId="45870E0E" w14:textId="77777777" w:rsidTr="00956FB4">
        <w:trPr>
          <w:trHeight w:val="62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874E" w14:textId="77777777" w:rsidR="00681394" w:rsidRPr="008F48C7" w:rsidRDefault="00681394" w:rsidP="00CE65A8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85AB" w14:textId="754C16AA" w:rsidR="00681394" w:rsidRPr="008F48C7" w:rsidRDefault="00065AE9" w:rsidP="00CE65A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BCA" w14:textId="77777777" w:rsidR="00681394" w:rsidRPr="008F48C7" w:rsidRDefault="00681394" w:rsidP="0068139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ผู้สอนนักเรียน ได้รับรางวัลระดับเหรียญเงิน การแข่งขันคัดลายมือสื่อภาษาไทย ระดับชั้นม.1-ม.3 งานศิลปหัตถกรรมนักเรียน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46D7" w14:textId="77777777" w:rsidR="00681394" w:rsidRPr="008F48C7" w:rsidRDefault="00681394" w:rsidP="00CE65A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วรรณา  จึงสุทธิวงษ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7382" w14:textId="77777777" w:rsidR="00681394" w:rsidRPr="008F48C7" w:rsidRDefault="00681394" w:rsidP="00CE65A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พม.8</w:t>
            </w:r>
          </w:p>
        </w:tc>
      </w:tr>
      <w:tr w:rsidR="00681394" w:rsidRPr="008F48C7" w14:paraId="2CBB6955" w14:textId="77777777" w:rsidTr="00956FB4">
        <w:trPr>
          <w:trHeight w:val="62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0208" w14:textId="77777777" w:rsidR="00681394" w:rsidRPr="008F48C7" w:rsidRDefault="00681394" w:rsidP="00CE65A8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C9AA" w14:textId="030E6216" w:rsidR="00681394" w:rsidRPr="008F48C7" w:rsidRDefault="00065AE9" w:rsidP="00CE65A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A04" w14:textId="77777777" w:rsidR="00681394" w:rsidRPr="008F48C7" w:rsidRDefault="00681394" w:rsidP="00167CE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ผู้สอนนักเรียน ได้รับรางวัลระดับเหรียญเงิน การแข่งขันคัดลายมือสื่อภาษาไทย ระดับชั้นม.4-ม.6 งานศิลปหัตถกรรมนักเรียน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D94" w14:textId="77777777" w:rsidR="00681394" w:rsidRPr="008F48C7" w:rsidRDefault="00681394" w:rsidP="00167CE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วรรณา  จึงสุทธิวงษ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8D3C" w14:textId="77777777" w:rsidR="00681394" w:rsidRPr="008F48C7" w:rsidRDefault="00681394" w:rsidP="00681394">
            <w:pPr>
              <w:ind w:right="-108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Cs w:val="32"/>
                <w:cs/>
              </w:rPr>
              <w:t>สพม.8</w:t>
            </w:r>
          </w:p>
          <w:p w14:paraId="757F3905" w14:textId="77777777" w:rsidR="00681394" w:rsidRPr="008F48C7" w:rsidRDefault="00681394" w:rsidP="00CE65A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681394" w:rsidRPr="008F48C7" w14:paraId="76DC3907" w14:textId="77777777" w:rsidTr="00956FB4">
        <w:trPr>
          <w:trHeight w:val="62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A6BD" w14:textId="77777777" w:rsidR="00681394" w:rsidRPr="008F48C7" w:rsidRDefault="00681394" w:rsidP="00CE65A8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77BB" w14:textId="59D58FE0" w:rsidR="00681394" w:rsidRPr="008F48C7" w:rsidRDefault="00065AE9" w:rsidP="00CE65A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D1DF" w14:textId="77777777" w:rsidR="00681394" w:rsidRDefault="00681394" w:rsidP="0068139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ครูผู้สอนนักเรียน ได้รับรางวัลระดับเหรียญทองแดง </w:t>
            </w:r>
            <w:r w:rsidR="00CF217F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การแข่งขันเรี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ยงร้อยถ้อยความ(การเขียนเรียงความ) 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ระดับชั้นม.1-ม.3 งานศิลปหัตถกรรมนักเรียน</w:t>
            </w:r>
          </w:p>
          <w:p w14:paraId="10D73D66" w14:textId="77777777" w:rsidR="00956FB4" w:rsidRDefault="00956FB4" w:rsidP="0068139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40EF363E" w14:textId="7DB6F34D" w:rsidR="00956FB4" w:rsidRDefault="00956FB4" w:rsidP="0068139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EA0CA94" w14:textId="77777777" w:rsidR="00956FB4" w:rsidRDefault="00956FB4" w:rsidP="0068139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4426F6F5" w14:textId="2C5B2D8D" w:rsidR="00956FB4" w:rsidRPr="008F48C7" w:rsidRDefault="00956FB4" w:rsidP="0068139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D6C" w14:textId="77777777" w:rsidR="00681394" w:rsidRPr="008F48C7" w:rsidRDefault="00681394" w:rsidP="0068139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ภวิกา  จันทร์เพชร</w:t>
            </w:r>
          </w:p>
          <w:p w14:paraId="278D0899" w14:textId="77777777" w:rsidR="00681394" w:rsidRPr="008F48C7" w:rsidRDefault="00681394" w:rsidP="00CE65A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08B" w14:textId="77777777" w:rsidR="00681394" w:rsidRPr="008F48C7" w:rsidRDefault="00681394" w:rsidP="00681394">
            <w:pPr>
              <w:ind w:right="-108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Cs w:val="32"/>
                <w:cs/>
              </w:rPr>
              <w:t>สพม.8</w:t>
            </w:r>
          </w:p>
          <w:p w14:paraId="6B74B1F7" w14:textId="77777777" w:rsidR="00681394" w:rsidRPr="008F48C7" w:rsidRDefault="00681394" w:rsidP="00CE65A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956FB4" w:rsidRPr="008F48C7" w14:paraId="1DCDDD7E" w14:textId="77777777" w:rsidTr="00956FB4">
        <w:trPr>
          <w:trHeight w:val="62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6035" w14:textId="60C797FE" w:rsidR="00956FB4" w:rsidRPr="008F48C7" w:rsidRDefault="00956FB4" w:rsidP="00956FB4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ระดับ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9536" w14:textId="641EC81C" w:rsidR="00956FB4" w:rsidRPr="008F48C7" w:rsidRDefault="00956FB4" w:rsidP="00956F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2F26" w14:textId="0BEFB60A" w:rsidR="00956FB4" w:rsidRPr="008F48C7" w:rsidRDefault="00956FB4" w:rsidP="00956F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2A4" w14:textId="06274546" w:rsidR="00956FB4" w:rsidRPr="008F48C7" w:rsidRDefault="00956FB4" w:rsidP="00956FB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D7EF" w14:textId="2B994547" w:rsidR="00956FB4" w:rsidRPr="008F48C7" w:rsidRDefault="00956FB4" w:rsidP="00956FB4">
            <w:pPr>
              <w:ind w:right="-108"/>
              <w:jc w:val="center"/>
              <w:rPr>
                <w:rFonts w:ascii="TH NiramitIT๙" w:hAnsi="TH NiramitIT๙" w:cs="TH NiramitIT๙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956FB4" w:rsidRPr="008F48C7" w14:paraId="227023B2" w14:textId="77777777" w:rsidTr="00956FB4">
        <w:trPr>
          <w:trHeight w:val="62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BBBF" w14:textId="77777777" w:rsidR="00956FB4" w:rsidRPr="008F48C7" w:rsidRDefault="00956FB4" w:rsidP="00956FB4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987A" w14:textId="462AC917" w:rsidR="00956FB4" w:rsidRPr="008F48C7" w:rsidRDefault="00956FB4" w:rsidP="00956F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A76F" w14:textId="498AE616" w:rsidR="00956FB4" w:rsidRPr="008F48C7" w:rsidRDefault="00956FB4" w:rsidP="00956FB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ผู้สอนนักเรียน ได้รับรางวัลระดับเหรียญเงิน การแข่งขันคัดลายมือสื่อภาษาไทย ระดับชั้นม.4-ม.6 งานศิลปหัตถกรรมนักเรียน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461C" w14:textId="77777777" w:rsidR="00956FB4" w:rsidRPr="008F48C7" w:rsidRDefault="00956FB4" w:rsidP="00956F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วรรณา  จึงสุทธิวงษ์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7285" w14:textId="77777777" w:rsidR="00956FB4" w:rsidRPr="008F48C7" w:rsidRDefault="00956FB4" w:rsidP="00956F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พม.8</w:t>
            </w:r>
          </w:p>
        </w:tc>
      </w:tr>
      <w:tr w:rsidR="00956FB4" w:rsidRPr="008F48C7" w14:paraId="55AB906A" w14:textId="77777777" w:rsidTr="00956FB4">
        <w:trPr>
          <w:trHeight w:val="62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32A" w14:textId="77777777" w:rsidR="00956FB4" w:rsidRPr="008F48C7" w:rsidRDefault="00956FB4" w:rsidP="00956FB4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A162" w14:textId="72715949" w:rsidR="00956FB4" w:rsidRPr="008F48C7" w:rsidRDefault="00956FB4" w:rsidP="00956F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FF3F" w14:textId="77777777" w:rsidR="00956FB4" w:rsidRPr="008F48C7" w:rsidRDefault="00956FB4" w:rsidP="00956FB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ได้รับรางวัลครูผู้สอนดีเด่น เนื่องในวันครู ประจำปี พ.ศ. ๒๕๖๒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FB22" w14:textId="77777777" w:rsidR="00956FB4" w:rsidRPr="008F48C7" w:rsidRDefault="00956FB4" w:rsidP="00956F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 แตงจันทึ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318" w14:textId="77777777" w:rsidR="00956FB4" w:rsidRPr="008F48C7" w:rsidRDefault="00956FB4" w:rsidP="00956F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956FB4" w:rsidRPr="008F48C7" w14:paraId="09C0A45F" w14:textId="77777777" w:rsidTr="00956FB4">
        <w:trPr>
          <w:trHeight w:val="62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2466" w14:textId="77777777" w:rsidR="00956FB4" w:rsidRPr="008F48C7" w:rsidRDefault="00956FB4" w:rsidP="00956FB4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A7E" w14:textId="017B2EDF" w:rsidR="00956FB4" w:rsidRPr="008F48C7" w:rsidRDefault="00956FB4" w:rsidP="00956F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AA8" w14:textId="77777777" w:rsidR="00956FB4" w:rsidRPr="008F48C7" w:rsidRDefault="00956FB4" w:rsidP="00956FB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ครูผู้สอนนักเรียน ได้รับรางวัลระดับเหรียญเงิน 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 xml:space="preserve">กิจกรรมการแข่งขันพินิจวรรณคดี 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ระดับชั้น ม.๑ - ม.๓ งานศิลปหัตถกรรมนักเรียน ครั้งที่ ๖๙ ระดับเขตพื้นที่การศึกษา จังหวัดราชบุร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926D" w14:textId="77777777" w:rsidR="00956FB4" w:rsidRPr="008F48C7" w:rsidRDefault="00956FB4" w:rsidP="00956F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 แตงจันทึ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FCE" w14:textId="77777777" w:rsidR="00956FB4" w:rsidRPr="008F48C7" w:rsidRDefault="00956FB4" w:rsidP="00956F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956FB4" w:rsidRPr="008F48C7" w14:paraId="2066DE0F" w14:textId="77777777" w:rsidTr="00956FB4">
        <w:trPr>
          <w:trHeight w:val="62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E85" w14:textId="77777777" w:rsidR="00956FB4" w:rsidRPr="008F48C7" w:rsidRDefault="00956FB4" w:rsidP="00956FB4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7C06" w14:textId="6DC1E378" w:rsidR="00956FB4" w:rsidRPr="008F48C7" w:rsidRDefault="00956FB4" w:rsidP="00956F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1FDD" w14:textId="77777777" w:rsidR="00956FB4" w:rsidRDefault="00956FB4" w:rsidP="00956FB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ครูผู้สอนนักเรียน ได้รับรางวัลระดับเหรียญเงิน 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กิจกรรมการแข่งขันเรียงร้อยถ้อยความ(การเขียนเรียงความ) ระดับชั้น ม.๔ - ม.๖ งานศิลปหัตถกรรมนักเรียน ครั้งที่ ๖๙ ระดับเขตพื้นที่การศึกษา จังหวัดราชบุรี</w:t>
            </w:r>
          </w:p>
          <w:p w14:paraId="280B2B73" w14:textId="77777777" w:rsidR="00E21046" w:rsidRDefault="00E21046" w:rsidP="00956FB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EFEF6BB" w14:textId="77777777" w:rsidR="00E21046" w:rsidRDefault="00E21046" w:rsidP="00956FB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31FC93DE" w14:textId="77777777" w:rsidR="00E21046" w:rsidRDefault="00E21046" w:rsidP="00956FB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6ABAC57F" w14:textId="064C238D" w:rsidR="00E21046" w:rsidRPr="008F48C7" w:rsidRDefault="00E21046" w:rsidP="00956FB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98BE" w14:textId="77777777" w:rsidR="00956FB4" w:rsidRPr="008F48C7" w:rsidRDefault="00956FB4" w:rsidP="00956FB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 แตงจันทึ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14F" w14:textId="77777777" w:rsidR="00956FB4" w:rsidRPr="008F48C7" w:rsidRDefault="00956FB4" w:rsidP="00956FB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E21046" w:rsidRPr="008F48C7" w14:paraId="75D13FC8" w14:textId="77777777" w:rsidTr="00956FB4">
        <w:trPr>
          <w:trHeight w:val="62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DA3" w14:textId="18E5458C" w:rsidR="00E21046" w:rsidRPr="008F48C7" w:rsidRDefault="00E21046" w:rsidP="00E21046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ระดับ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6094" w14:textId="2EA9D823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9D9" w14:textId="44D58D1B" w:rsidR="00E21046" w:rsidRPr="008F48C7" w:rsidRDefault="00E21046" w:rsidP="00E2104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319" w14:textId="4F932F35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D4B" w14:textId="5C86DB65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E21046" w:rsidRPr="008F48C7" w14:paraId="69BB6DC1" w14:textId="77777777" w:rsidTr="00956FB4">
        <w:trPr>
          <w:trHeight w:val="62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B0AE" w14:textId="77777777" w:rsidR="00E21046" w:rsidRPr="008F48C7" w:rsidRDefault="00E21046" w:rsidP="00E21046">
            <w:pPr>
              <w:ind w:left="-44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C4C6" w14:textId="3E2A71B1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B74D" w14:textId="77777777" w:rsidR="00E21046" w:rsidRPr="008F48C7" w:rsidRDefault="00E21046" w:rsidP="00E2104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ครูผู้สอนนักเรียน ได้รับรางวัลระดับเหรียญเงิน 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กิจกรรมการแข่งขันต่อคำศัพท์ภาษาไทย(คำคมเดิม) ระดับชั้น ม.๑ - ม.๓ งานศิลปหัตถกรรมนักเรียน ครั้งที่ ๖๙ ระดับเขตพื้นที่การศึกษา จังหวัดราชบุร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B082" w14:textId="77777777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 แตงจันทึ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3328" w14:textId="77777777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E21046" w:rsidRPr="008F48C7" w14:paraId="14EDE917" w14:textId="77777777" w:rsidTr="00956FB4">
        <w:trPr>
          <w:trHeight w:val="62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786D" w14:textId="77777777" w:rsidR="00E21046" w:rsidRPr="008F48C7" w:rsidRDefault="00E21046" w:rsidP="00E21046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DC57" w14:textId="423508B6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E147" w14:textId="77777777" w:rsidR="00E21046" w:rsidRPr="008F48C7" w:rsidRDefault="00E21046" w:rsidP="00E2104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ผู้สอนนักเรียน เข้าร่วม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 xml:space="preserve">กิจกรรมการแข่งขันพินิจวรรณคดี 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ระดับชั้น ม.๔ - ม.๖ งานศิลปหัตถกรรมนักเรียน ครั้งที่ ๖๙ ระดับเขตพื้นที่การศึกษา จังหวัดราชบุร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B4E" w14:textId="77777777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 แตงจันทึ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95D" w14:textId="77777777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E21046" w:rsidRPr="008F48C7" w14:paraId="5C78687C" w14:textId="77777777" w:rsidTr="00956FB4">
        <w:trPr>
          <w:trHeight w:val="62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C298" w14:textId="77777777" w:rsidR="00E21046" w:rsidRPr="008F48C7" w:rsidRDefault="00E21046" w:rsidP="00E21046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D47" w14:textId="0651E60B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F23" w14:textId="77777777" w:rsidR="00E21046" w:rsidRPr="008F48C7" w:rsidRDefault="00E21046" w:rsidP="00E2104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ผู้สอนนักเรียน เข้าร่วม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กิจกรรมการแข่งขันวรรณคดีพิจารณ์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ระดับชั้น ม.๑ - ม.๓ งานศิลปหัตถกรรมนักเรียน ครั้งที่ ๖๙ ระดับเขตพื้นที่การศึกษา จังหวัดราชบุร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375" w14:textId="77777777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 แตงจันทึ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0F00" w14:textId="77777777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E21046" w:rsidRPr="008F48C7" w14:paraId="1A9D323D" w14:textId="77777777" w:rsidTr="00956FB4">
        <w:trPr>
          <w:trHeight w:val="62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60F" w14:textId="77777777" w:rsidR="00E21046" w:rsidRPr="008F48C7" w:rsidRDefault="00E21046" w:rsidP="00E21046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3E56" w14:textId="5B9D403D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4E9F" w14:textId="77777777" w:rsidR="00E21046" w:rsidRPr="008F48C7" w:rsidRDefault="00E21046" w:rsidP="00E2104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ครูผู้สอนนักเรียน เข้าร่วม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กิจกรรมการแข่งขันกวีเยาวชนคนรุ่นใหม่ กาพย์ยานี ๑๑ (๖ บท)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ระดับชั้น ม.๑ - ม.๓ งานศิลปหัตถกรรมนักเรียน ครั้งที่ ๖๙ ระดับเขตพื้นที่การศึกษา จังหวัดราชบุรี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FA63" w14:textId="77777777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 แตงจันทึ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C85" w14:textId="77777777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  <w:tr w:rsidR="00E21046" w:rsidRPr="008F48C7" w14:paraId="6B07ECF8" w14:textId="77777777" w:rsidTr="00956FB4">
        <w:trPr>
          <w:trHeight w:val="62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3307" w14:textId="482649BC" w:rsidR="00E21046" w:rsidRPr="008F48C7" w:rsidRDefault="00E21046" w:rsidP="00E21046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ระดับ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7C37" w14:textId="7FE788F6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40BF" w14:textId="707E3322" w:rsidR="00E21046" w:rsidRPr="008F48C7" w:rsidRDefault="00E21046" w:rsidP="00E2104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8F0A" w14:textId="347CA39A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608D" w14:textId="2C9D155A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E21046" w:rsidRPr="008F48C7" w14:paraId="0F3D7EDA" w14:textId="77777777" w:rsidTr="00956FB4">
        <w:trPr>
          <w:trHeight w:val="62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4D2" w14:textId="77777777" w:rsidR="00E21046" w:rsidRPr="008F48C7" w:rsidRDefault="00E21046" w:rsidP="00E21046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7AC7" w14:textId="00C24625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4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0DE" w14:textId="77777777" w:rsidR="00E21046" w:rsidRPr="008F48C7" w:rsidRDefault="00E21046" w:rsidP="00E2104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่งนักเรียนประจำชั้นเข้าร่วมการแข่งขันเดาะฟุตบอล ระดับชั้น ม.๑ – ม.๓(ช) ได้รับรางวัลระดับเหรียญทอง ชนะเลิศ 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การแข่งขันทักษะวิชาการ “ด่านทับตะโกฯ ๖๒”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CFC4" w14:textId="77777777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 แตงจันทึ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81B" w14:textId="77777777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E21046" w:rsidRPr="008F48C7" w14:paraId="5F752FED" w14:textId="77777777" w:rsidTr="00956FB4">
        <w:trPr>
          <w:trHeight w:val="62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18E8" w14:textId="77777777" w:rsidR="00E21046" w:rsidRPr="008F48C7" w:rsidRDefault="00E21046" w:rsidP="00E21046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077" w14:textId="65586F42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316" w14:textId="77777777" w:rsidR="00E21046" w:rsidRPr="008F48C7" w:rsidRDefault="00E21046" w:rsidP="00E2104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่งนักเรียนประจำชั้นเข้าร่วมการแข่งขันเขียนตามคำบอก ระดับชั้น ม.๑ – ม.๓ ได้รับรางวัลระดับเหรียญเงิน รองชนะเลิศอันดับ ๑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การแข่งขันทักษะวิชาการ “ด่านทับตะโกฯ ๖๒”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320" w14:textId="77777777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 แตงจันทึ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5E30" w14:textId="77777777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E21046" w:rsidRPr="008F48C7" w14:paraId="3CBEE545" w14:textId="77777777" w:rsidTr="00956FB4">
        <w:trPr>
          <w:trHeight w:val="62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84CB" w14:textId="77777777" w:rsidR="00E21046" w:rsidRPr="008F48C7" w:rsidRDefault="00E21046" w:rsidP="00E21046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3697" w14:textId="04514063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6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0655" w14:textId="77777777" w:rsidR="00E21046" w:rsidRPr="008F48C7" w:rsidRDefault="00E21046" w:rsidP="00E2104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ำนักเรียนระดับชั้น ม.๒ ไปทัศนศึกษา จ.เพชรบุรี และขยายผลออกมาในรูปแบบการเขียนรายงาน รายวิชาภาษาไทยพื้นฐาน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F606" w14:textId="77777777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เสาวนีย์  แตงจันทึก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037F" w14:textId="77777777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</w:p>
        </w:tc>
      </w:tr>
    </w:tbl>
    <w:p w14:paraId="026E6282" w14:textId="77777777" w:rsidR="005B536A" w:rsidRPr="008F48C7" w:rsidRDefault="005B536A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5FC5D1EB" w14:textId="2148DF56" w:rsidR="005B536A" w:rsidRDefault="005B536A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03AC9E38" w14:textId="103E71C2" w:rsidR="00E21046" w:rsidRDefault="00E21046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69EE7C8" w14:textId="592EC85C" w:rsidR="00E21046" w:rsidRDefault="00E21046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72C9500E" w14:textId="301112BC" w:rsidR="00E21046" w:rsidRDefault="00E21046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1A0894A2" w14:textId="563AD8A0" w:rsidR="00E21046" w:rsidRDefault="00E21046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2A9560CC" w14:textId="3FAF3073" w:rsidR="00E21046" w:rsidRDefault="00E21046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3EE28A6A" w14:textId="13E4C7CC" w:rsidR="00E21046" w:rsidRDefault="00E21046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AD194EE" w14:textId="77777777" w:rsidR="00E21046" w:rsidRPr="008F48C7" w:rsidRDefault="00E21046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3130328" w14:textId="77777777" w:rsidR="005B536A" w:rsidRPr="008F48C7" w:rsidRDefault="005B536A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</w:p>
    <w:p w14:paraId="4B6CFDC2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8F48C7">
        <w:rPr>
          <w:rFonts w:ascii="TH NiramitIT๙" w:hAnsi="TH NiramitIT๙" w:cs="TH NiramitIT๙"/>
          <w:b/>
          <w:bCs/>
          <w:sz w:val="32"/>
          <w:szCs w:val="32"/>
        </w:rPr>
        <w:lastRenderedPageBreak/>
        <w:t>15</w:t>
      </w: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t>. ผลงานดีเด่นของนักเรียน</w:t>
      </w:r>
    </w:p>
    <w:p w14:paraId="22C60C79" w14:textId="654B54A9" w:rsidR="005F07F7" w:rsidRPr="00E21046" w:rsidRDefault="005F07F7" w:rsidP="005F07F7">
      <w:pPr>
        <w:rPr>
          <w:rFonts w:ascii="TH NiramitIT๙" w:hAnsi="TH NiramitIT๙" w:cs="TH NiramitIT๙"/>
          <w:sz w:val="32"/>
          <w:szCs w:val="32"/>
          <w:cs/>
        </w:rPr>
      </w:pP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 </w:t>
      </w:r>
      <w:r w:rsidRPr="00E21046">
        <w:rPr>
          <w:rFonts w:ascii="TH NiramitIT๙" w:hAnsi="TH NiramitIT๙" w:cs="TH NiramitIT๙"/>
          <w:sz w:val="32"/>
          <w:szCs w:val="32"/>
          <w:cs/>
        </w:rPr>
        <w:t xml:space="preserve">ตารางที่ </w:t>
      </w:r>
      <w:r w:rsidRPr="00E21046">
        <w:rPr>
          <w:rFonts w:ascii="TH NiramitIT๙" w:hAnsi="TH NiramitIT๙" w:cs="TH NiramitIT๙"/>
          <w:sz w:val="32"/>
          <w:szCs w:val="32"/>
        </w:rPr>
        <w:t>31</w:t>
      </w:r>
      <w:r w:rsidRPr="00E21046">
        <w:rPr>
          <w:rFonts w:ascii="TH NiramitIT๙" w:hAnsi="TH NiramitIT๙" w:cs="TH NiramitIT๙"/>
          <w:sz w:val="32"/>
          <w:szCs w:val="32"/>
          <w:cs/>
        </w:rPr>
        <w:t xml:space="preserve"> แสดงผลงานดีเด่นของนักเรียน ปีการศึกษา 25</w:t>
      </w:r>
      <w:r w:rsidR="00F51C8B" w:rsidRPr="00E21046">
        <w:rPr>
          <w:rFonts w:ascii="TH NiramitIT๙" w:hAnsi="TH NiramitIT๙" w:cs="TH NiramitIT๙"/>
          <w:sz w:val="32"/>
          <w:szCs w:val="32"/>
          <w:cs/>
        </w:rPr>
        <w:t>6</w:t>
      </w:r>
      <w:r w:rsidR="006E71B4" w:rsidRPr="00E21046">
        <w:rPr>
          <w:rFonts w:ascii="TH NiramitIT๙" w:hAnsi="TH NiramitIT๙" w:cs="TH NiramitIT๙"/>
          <w:sz w:val="32"/>
          <w:szCs w:val="32"/>
          <w:cs/>
        </w:rPr>
        <w:t>2</w:t>
      </w:r>
    </w:p>
    <w:tbl>
      <w:tblPr>
        <w:tblW w:w="9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3"/>
        <w:gridCol w:w="654"/>
        <w:gridCol w:w="2536"/>
        <w:gridCol w:w="2126"/>
        <w:gridCol w:w="992"/>
        <w:gridCol w:w="1624"/>
      </w:tblGrid>
      <w:tr w:rsidR="005F07F7" w:rsidRPr="008F48C7" w14:paraId="7738975A" w14:textId="77777777" w:rsidTr="00E21046">
        <w:trPr>
          <w:trHeight w:val="624"/>
        </w:trPr>
        <w:tc>
          <w:tcPr>
            <w:tcW w:w="1473" w:type="dxa"/>
          </w:tcPr>
          <w:p w14:paraId="04947B1C" w14:textId="0D3436A4" w:rsidR="005F07F7" w:rsidRPr="008F48C7" w:rsidRDefault="005F07F7" w:rsidP="00E21046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654" w:type="dxa"/>
          </w:tcPr>
          <w:p w14:paraId="6BDEB62D" w14:textId="2720D6F8" w:rsidR="005F07F7" w:rsidRPr="008F48C7" w:rsidRDefault="005F07F7" w:rsidP="00E2104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36" w:type="dxa"/>
          </w:tcPr>
          <w:p w14:paraId="4638D05A" w14:textId="31E3B412" w:rsidR="005F07F7" w:rsidRPr="008F48C7" w:rsidRDefault="005F07F7" w:rsidP="00E2104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126" w:type="dxa"/>
          </w:tcPr>
          <w:p w14:paraId="237366FC" w14:textId="077FF76D" w:rsidR="005F07F7" w:rsidRPr="008F48C7" w:rsidRDefault="005F07F7" w:rsidP="00E2104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92" w:type="dxa"/>
          </w:tcPr>
          <w:p w14:paraId="1D428600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624" w:type="dxa"/>
          </w:tcPr>
          <w:p w14:paraId="6251CD29" w14:textId="5343BEC1" w:rsidR="005F07F7" w:rsidRPr="008F48C7" w:rsidRDefault="005F07F7" w:rsidP="00E21046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A9445D" w:rsidRPr="008F48C7" w14:paraId="5A729143" w14:textId="77777777" w:rsidTr="00E21046">
        <w:trPr>
          <w:trHeight w:val="330"/>
        </w:trPr>
        <w:tc>
          <w:tcPr>
            <w:tcW w:w="1473" w:type="dxa"/>
            <w:vMerge w:val="restart"/>
            <w:vAlign w:val="center"/>
          </w:tcPr>
          <w:p w14:paraId="6EAB5F20" w14:textId="77777777" w:rsidR="00A9445D" w:rsidRPr="008F48C7" w:rsidRDefault="00A9445D" w:rsidP="00CE65A8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654" w:type="dxa"/>
          </w:tcPr>
          <w:p w14:paraId="3F6D3F9E" w14:textId="77777777" w:rsidR="00A9445D" w:rsidRPr="008F48C7" w:rsidRDefault="00A9445D" w:rsidP="00CE65A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2536" w:type="dxa"/>
          </w:tcPr>
          <w:p w14:paraId="5D2E66F0" w14:textId="721C34DC" w:rsidR="00A9445D" w:rsidRPr="008F48C7" w:rsidRDefault="00A9445D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ได้รับรางวัลระดับเหรียญทองแดง หนังสือเล่มเล็ก งาน ม.1-ม.3 ศิลปหัตถกรรม</w:t>
            </w:r>
            <w:r w:rsidR="00E2104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2126" w:type="dxa"/>
          </w:tcPr>
          <w:p w14:paraId="329A0D21" w14:textId="77777777" w:rsidR="00E21046" w:rsidRDefault="00A9445D" w:rsidP="00E0611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</w:t>
            </w:r>
            <w:r w:rsidR="00E06111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วีร์นุช </w:t>
            </w:r>
          </w:p>
          <w:p w14:paraId="582FFD85" w14:textId="6995CB02" w:rsidR="00A9445D" w:rsidRPr="008F48C7" w:rsidRDefault="00E06111" w:rsidP="00E0611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นูบ้านเกาะ</w:t>
            </w:r>
            <w:r w:rsidR="00A9445D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14:paraId="441DCC94" w14:textId="77777777" w:rsidR="00A9445D" w:rsidRPr="008F48C7" w:rsidRDefault="00E06111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  <w:r w:rsidR="00A9445D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/1</w:t>
            </w:r>
          </w:p>
        </w:tc>
        <w:tc>
          <w:tcPr>
            <w:tcW w:w="1624" w:type="dxa"/>
          </w:tcPr>
          <w:p w14:paraId="463E2DDF" w14:textId="77777777" w:rsidR="00A9445D" w:rsidRPr="008F48C7" w:rsidRDefault="00A9445D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พม.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</w:tr>
      <w:tr w:rsidR="00A9445D" w:rsidRPr="008F48C7" w14:paraId="17896F66" w14:textId="77777777" w:rsidTr="00E21046">
        <w:trPr>
          <w:trHeight w:val="330"/>
        </w:trPr>
        <w:tc>
          <w:tcPr>
            <w:tcW w:w="1473" w:type="dxa"/>
            <w:vMerge/>
          </w:tcPr>
          <w:p w14:paraId="783B9B97" w14:textId="77777777" w:rsidR="00A9445D" w:rsidRPr="008F48C7" w:rsidRDefault="00A9445D" w:rsidP="00CE65A8">
            <w:pPr>
              <w:ind w:left="-44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21CCF169" w14:textId="77777777" w:rsidR="00A9445D" w:rsidRPr="008F48C7" w:rsidRDefault="00A9445D" w:rsidP="00CE65A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2536" w:type="dxa"/>
          </w:tcPr>
          <w:p w14:paraId="4E55FEDE" w14:textId="028DFB47" w:rsidR="00A9445D" w:rsidRPr="008F48C7" w:rsidRDefault="00A9445D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ได้รับรางวัลระดับเหรียญทองแดง หนังสือเล่มเล็ก งาน ม.1-ม.3 ศิลปหัตถกรรม</w:t>
            </w:r>
            <w:r w:rsidR="00E2104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2126" w:type="dxa"/>
          </w:tcPr>
          <w:p w14:paraId="3C8F3EFE" w14:textId="77777777" w:rsidR="00E21046" w:rsidRDefault="00A9445D" w:rsidP="00CE65A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</w:t>
            </w:r>
            <w:r w:rsidR="00E06111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ปวีร์ธิดา</w:t>
            </w:r>
            <w:r w:rsidR="00E06111" w:rsidRPr="008F48C7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  <w:p w14:paraId="541F6D8E" w14:textId="5AF67910" w:rsidR="00A9445D" w:rsidRPr="008F48C7" w:rsidRDefault="00E06111" w:rsidP="00CE65A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นูบ้านเกาะ</w:t>
            </w:r>
          </w:p>
          <w:p w14:paraId="54BAB16F" w14:textId="77777777" w:rsidR="00A9445D" w:rsidRPr="008F48C7" w:rsidRDefault="00A9445D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1935C8CB" w14:textId="77777777" w:rsidR="00A9445D" w:rsidRPr="008F48C7" w:rsidRDefault="00E06111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  <w:r w:rsidR="00A9445D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/1</w:t>
            </w:r>
          </w:p>
        </w:tc>
        <w:tc>
          <w:tcPr>
            <w:tcW w:w="1624" w:type="dxa"/>
          </w:tcPr>
          <w:p w14:paraId="3F64C294" w14:textId="77777777" w:rsidR="00A9445D" w:rsidRPr="008F48C7" w:rsidRDefault="00A9445D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พม.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</w:tr>
      <w:tr w:rsidR="00A9445D" w:rsidRPr="008F48C7" w14:paraId="7494EE08" w14:textId="77777777" w:rsidTr="00E21046">
        <w:trPr>
          <w:trHeight w:val="330"/>
        </w:trPr>
        <w:tc>
          <w:tcPr>
            <w:tcW w:w="1473" w:type="dxa"/>
            <w:vMerge/>
          </w:tcPr>
          <w:p w14:paraId="0E836869" w14:textId="77777777" w:rsidR="00A9445D" w:rsidRPr="008F48C7" w:rsidRDefault="00A9445D" w:rsidP="00CE65A8">
            <w:pPr>
              <w:ind w:left="-44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62493B24" w14:textId="77777777" w:rsidR="00A9445D" w:rsidRPr="008F48C7" w:rsidRDefault="00A9445D" w:rsidP="00CE65A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2536" w:type="dxa"/>
          </w:tcPr>
          <w:p w14:paraId="2E6EBA5B" w14:textId="1BED8333" w:rsidR="00A9445D" w:rsidRPr="008F48C7" w:rsidRDefault="00A9445D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ได้รับรางวัลระดับเหรียญทองแดง หนังสือเล่มเล็ก งาน ม.1-ม.3 ศิลปหัตถกรรม</w:t>
            </w:r>
            <w:r w:rsidR="00E2104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2126" w:type="dxa"/>
          </w:tcPr>
          <w:p w14:paraId="19B243E9" w14:textId="77777777" w:rsidR="00E21046" w:rsidRDefault="00A9445D" w:rsidP="00CE65A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</w:t>
            </w:r>
            <w:r w:rsidR="00E06111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ปวีร์สุดา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</w:p>
          <w:p w14:paraId="68F00C93" w14:textId="5E706A7E" w:rsidR="00A9445D" w:rsidRPr="008F48C7" w:rsidRDefault="00E06111" w:rsidP="00CE65A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นูบ้านเกาะ</w:t>
            </w:r>
          </w:p>
          <w:p w14:paraId="5C1F433C" w14:textId="77777777" w:rsidR="00A9445D" w:rsidRPr="008F48C7" w:rsidRDefault="00A9445D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36633ADA" w14:textId="77777777" w:rsidR="00A9445D" w:rsidRPr="008F48C7" w:rsidRDefault="00E06111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2</w:t>
            </w:r>
            <w:r w:rsidR="00A9445D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/1</w:t>
            </w:r>
          </w:p>
        </w:tc>
        <w:tc>
          <w:tcPr>
            <w:tcW w:w="1624" w:type="dxa"/>
          </w:tcPr>
          <w:p w14:paraId="17D57FCF" w14:textId="77777777" w:rsidR="00A9445D" w:rsidRPr="008F48C7" w:rsidRDefault="00A9445D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พม.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</w:tr>
      <w:tr w:rsidR="00A9445D" w:rsidRPr="008F48C7" w14:paraId="03D756AB" w14:textId="77777777" w:rsidTr="00E21046">
        <w:trPr>
          <w:trHeight w:val="330"/>
        </w:trPr>
        <w:tc>
          <w:tcPr>
            <w:tcW w:w="1473" w:type="dxa"/>
            <w:vMerge/>
          </w:tcPr>
          <w:p w14:paraId="107C8DD7" w14:textId="77777777" w:rsidR="00A9445D" w:rsidRPr="008F48C7" w:rsidRDefault="00A9445D" w:rsidP="00CE65A8">
            <w:pPr>
              <w:ind w:left="-44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155A17FF" w14:textId="77777777" w:rsidR="00A9445D" w:rsidRPr="008F48C7" w:rsidRDefault="00A9445D" w:rsidP="00CE65A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2536" w:type="dxa"/>
          </w:tcPr>
          <w:p w14:paraId="3C574F87" w14:textId="48686FCC" w:rsidR="00A9445D" w:rsidRPr="008F48C7" w:rsidRDefault="00A9445D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ได้รับรางวัลระดับเหรียญ</w:t>
            </w:r>
            <w:r w:rsidR="00752D3A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เงิน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หนังสือเล่มเล็ก งาน ม.4-ม.6 ศิลปหัตถกรรม</w:t>
            </w:r>
          </w:p>
        </w:tc>
        <w:tc>
          <w:tcPr>
            <w:tcW w:w="2126" w:type="dxa"/>
          </w:tcPr>
          <w:p w14:paraId="528194F5" w14:textId="77777777" w:rsidR="00E21046" w:rsidRDefault="00BD6E81" w:rsidP="00CF217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</w:t>
            </w:r>
            <w:r w:rsidR="0026686E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ญาณันธร  </w:t>
            </w:r>
          </w:p>
          <w:p w14:paraId="7C92C93A" w14:textId="66E3F6D7" w:rsidR="00A9445D" w:rsidRPr="008F48C7" w:rsidRDefault="0026686E" w:rsidP="00CF217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ามปั้น</w:t>
            </w:r>
          </w:p>
        </w:tc>
        <w:tc>
          <w:tcPr>
            <w:tcW w:w="992" w:type="dxa"/>
          </w:tcPr>
          <w:p w14:paraId="263EB873" w14:textId="77777777" w:rsidR="00A9445D" w:rsidRPr="008F48C7" w:rsidRDefault="00A9445D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="00E06111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  <w:r w:rsidR="004541F6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/2</w:t>
            </w:r>
          </w:p>
        </w:tc>
        <w:tc>
          <w:tcPr>
            <w:tcW w:w="1624" w:type="dxa"/>
          </w:tcPr>
          <w:p w14:paraId="4F36C95A" w14:textId="77777777" w:rsidR="00A9445D" w:rsidRPr="008F48C7" w:rsidRDefault="00A9445D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พม.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</w:tr>
      <w:tr w:rsidR="00A9445D" w:rsidRPr="008F48C7" w14:paraId="465F0EA4" w14:textId="77777777" w:rsidTr="00E21046">
        <w:trPr>
          <w:trHeight w:val="330"/>
        </w:trPr>
        <w:tc>
          <w:tcPr>
            <w:tcW w:w="1473" w:type="dxa"/>
            <w:vMerge/>
          </w:tcPr>
          <w:p w14:paraId="772490D8" w14:textId="77777777" w:rsidR="00A9445D" w:rsidRPr="008F48C7" w:rsidRDefault="00A9445D" w:rsidP="00CE65A8">
            <w:pPr>
              <w:ind w:left="-44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50D5AD8C" w14:textId="77777777" w:rsidR="00A9445D" w:rsidRPr="008F48C7" w:rsidRDefault="00A9445D" w:rsidP="00CE65A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2536" w:type="dxa"/>
          </w:tcPr>
          <w:p w14:paraId="306FB019" w14:textId="4AAC2085" w:rsidR="00A9445D" w:rsidRPr="008F48C7" w:rsidRDefault="00A9445D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ได้รับรางวัลระดับเหรียญ</w:t>
            </w:r>
            <w:r w:rsidR="00752D3A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งิน 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เล่มเล็ก งาน ม.4-ม.6 ศิลปหัตถกรรม</w:t>
            </w:r>
          </w:p>
        </w:tc>
        <w:tc>
          <w:tcPr>
            <w:tcW w:w="2126" w:type="dxa"/>
          </w:tcPr>
          <w:p w14:paraId="47C37990" w14:textId="77777777" w:rsidR="00A9445D" w:rsidRPr="008F48C7" w:rsidRDefault="00BD6E81" w:rsidP="00CF217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</w:t>
            </w:r>
            <w:r w:rsidR="0026686E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กัลยา ทิพวัน</w:t>
            </w:r>
          </w:p>
        </w:tc>
        <w:tc>
          <w:tcPr>
            <w:tcW w:w="992" w:type="dxa"/>
          </w:tcPr>
          <w:p w14:paraId="311B51EB" w14:textId="77777777" w:rsidR="00A9445D" w:rsidRPr="008F48C7" w:rsidRDefault="00A9445D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="00E06111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/1</w:t>
            </w:r>
          </w:p>
        </w:tc>
        <w:tc>
          <w:tcPr>
            <w:tcW w:w="1624" w:type="dxa"/>
          </w:tcPr>
          <w:p w14:paraId="00227E97" w14:textId="77777777" w:rsidR="00A9445D" w:rsidRPr="008F48C7" w:rsidRDefault="00A9445D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พม.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</w:tr>
      <w:tr w:rsidR="00A9445D" w:rsidRPr="008F48C7" w14:paraId="4F881F27" w14:textId="77777777" w:rsidTr="00E21046">
        <w:trPr>
          <w:trHeight w:val="330"/>
        </w:trPr>
        <w:tc>
          <w:tcPr>
            <w:tcW w:w="1473" w:type="dxa"/>
          </w:tcPr>
          <w:p w14:paraId="47C194BA" w14:textId="77777777" w:rsidR="00A9445D" w:rsidRPr="008F48C7" w:rsidRDefault="00A9445D" w:rsidP="00CE65A8">
            <w:pPr>
              <w:ind w:left="-44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6873820E" w14:textId="77777777" w:rsidR="00A9445D" w:rsidRPr="008F48C7" w:rsidRDefault="00A9445D" w:rsidP="00CE65A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2536" w:type="dxa"/>
          </w:tcPr>
          <w:p w14:paraId="32512ECD" w14:textId="77777777" w:rsidR="00A9445D" w:rsidRPr="008F48C7" w:rsidRDefault="00A9445D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ได้รับรางวัลระดับเหรียญ</w:t>
            </w:r>
            <w:r w:rsidR="00752D3A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งิน 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หนังสือเล่มเล็ก งาน ม.4-ม.6 ศิลปหัตถกรรมนักเรียน</w:t>
            </w:r>
          </w:p>
        </w:tc>
        <w:tc>
          <w:tcPr>
            <w:tcW w:w="2126" w:type="dxa"/>
          </w:tcPr>
          <w:p w14:paraId="388971DF" w14:textId="77777777" w:rsidR="00E21046" w:rsidRDefault="00CF217F" w:rsidP="00CF217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งสาว</w:t>
            </w:r>
            <w:r w:rsidR="0026686E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อรุณลักษ์  </w:t>
            </w:r>
          </w:p>
          <w:p w14:paraId="6F7D2E89" w14:textId="503C68B3" w:rsidR="00A9445D" w:rsidRPr="008F48C7" w:rsidRDefault="0026686E" w:rsidP="00CF217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เอี่ยมสอาด</w:t>
            </w:r>
          </w:p>
        </w:tc>
        <w:tc>
          <w:tcPr>
            <w:tcW w:w="992" w:type="dxa"/>
          </w:tcPr>
          <w:p w14:paraId="306F2339" w14:textId="77777777" w:rsidR="00A9445D" w:rsidRPr="008F48C7" w:rsidRDefault="00A9445D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="00E06111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/</w:t>
            </w:r>
            <w:r w:rsidR="00E06111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1624" w:type="dxa"/>
          </w:tcPr>
          <w:p w14:paraId="32A71973" w14:textId="77777777" w:rsidR="00A9445D" w:rsidRPr="008F48C7" w:rsidRDefault="00A9445D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พม.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</w:tr>
      <w:tr w:rsidR="00A9445D" w:rsidRPr="008F48C7" w14:paraId="25E41522" w14:textId="77777777" w:rsidTr="00E21046">
        <w:trPr>
          <w:trHeight w:val="330"/>
        </w:trPr>
        <w:tc>
          <w:tcPr>
            <w:tcW w:w="1473" w:type="dxa"/>
          </w:tcPr>
          <w:p w14:paraId="341FF4DC" w14:textId="77777777" w:rsidR="00A9445D" w:rsidRPr="008F48C7" w:rsidRDefault="00A9445D" w:rsidP="00CE65A8">
            <w:pPr>
              <w:ind w:left="-44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</w:tcPr>
          <w:p w14:paraId="49015FA8" w14:textId="77777777" w:rsidR="00A9445D" w:rsidRPr="008F48C7" w:rsidRDefault="00A9445D" w:rsidP="00CE65A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2536" w:type="dxa"/>
          </w:tcPr>
          <w:p w14:paraId="26ED6B18" w14:textId="68F9C7C1" w:rsidR="00A9445D" w:rsidRDefault="00A9445D" w:rsidP="00CF217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ได้รับรางวัลระดับเหรียญ</w:t>
            </w:r>
            <w:r w:rsidR="00CF217F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เงิน</w:t>
            </w:r>
            <w:r w:rsidR="00B20661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การแข่งขันวรรณกรรมพิจารณ์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งานศิลปหัตถกรรมนักเรียน</w:t>
            </w:r>
          </w:p>
          <w:p w14:paraId="5171288E" w14:textId="77777777" w:rsidR="00E21046" w:rsidRDefault="00E21046" w:rsidP="00CF217F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4BF91A9" w14:textId="11A94CA1" w:rsidR="00E21046" w:rsidRPr="008F48C7" w:rsidRDefault="00E21046" w:rsidP="00CF217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443F43C" w14:textId="77777777" w:rsidR="00A9445D" w:rsidRPr="008F48C7" w:rsidRDefault="00A9445D" w:rsidP="00B2066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</w:t>
            </w:r>
            <w:r w:rsidR="00B20661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ยกิตติพงศ์  แซ่คู</w:t>
            </w:r>
          </w:p>
        </w:tc>
        <w:tc>
          <w:tcPr>
            <w:tcW w:w="992" w:type="dxa"/>
          </w:tcPr>
          <w:p w14:paraId="4DFD7498" w14:textId="77777777" w:rsidR="00A9445D" w:rsidRPr="008F48C7" w:rsidRDefault="00A9445D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 w:rsidR="00CF217F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/</w:t>
            </w:r>
            <w:r w:rsidR="00B20661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1624" w:type="dxa"/>
          </w:tcPr>
          <w:p w14:paraId="0F6EBA0C" w14:textId="77777777" w:rsidR="00A9445D" w:rsidRPr="008F48C7" w:rsidRDefault="00A9445D" w:rsidP="00CE65A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พม.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</w:tr>
      <w:tr w:rsidR="00E21046" w:rsidRPr="008F48C7" w14:paraId="2BAFC870" w14:textId="77777777" w:rsidTr="00E21046">
        <w:trPr>
          <w:trHeight w:val="330"/>
        </w:trPr>
        <w:tc>
          <w:tcPr>
            <w:tcW w:w="1473" w:type="dxa"/>
          </w:tcPr>
          <w:p w14:paraId="654B84F2" w14:textId="1E7FB9EC" w:rsidR="00E21046" w:rsidRPr="008F48C7" w:rsidRDefault="00E21046" w:rsidP="00E21046">
            <w:pPr>
              <w:ind w:left="-44"/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lastRenderedPageBreak/>
              <w:t>ระดับ</w:t>
            </w:r>
          </w:p>
        </w:tc>
        <w:tc>
          <w:tcPr>
            <w:tcW w:w="654" w:type="dxa"/>
          </w:tcPr>
          <w:p w14:paraId="1D382D2E" w14:textId="250C4E4E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36" w:type="dxa"/>
          </w:tcPr>
          <w:p w14:paraId="0F29FB75" w14:textId="6424C952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126" w:type="dxa"/>
          </w:tcPr>
          <w:p w14:paraId="58A05E64" w14:textId="70F8A08D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92" w:type="dxa"/>
          </w:tcPr>
          <w:p w14:paraId="1B520696" w14:textId="54D2C2AB" w:rsidR="00E21046" w:rsidRPr="008F48C7" w:rsidRDefault="00E21046" w:rsidP="00E2104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624" w:type="dxa"/>
          </w:tcPr>
          <w:p w14:paraId="34D35D51" w14:textId="724C3776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E21046" w:rsidRPr="008F48C7" w14:paraId="3AA2DAB5" w14:textId="77777777" w:rsidTr="00E21046">
        <w:trPr>
          <w:trHeight w:val="33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5A2C" w14:textId="77777777" w:rsidR="00E21046" w:rsidRPr="008F48C7" w:rsidRDefault="00E21046" w:rsidP="00E21046">
            <w:pPr>
              <w:ind w:left="-44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909" w14:textId="77777777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39F2" w14:textId="77777777" w:rsidR="00E21046" w:rsidRPr="008F48C7" w:rsidRDefault="00E21046" w:rsidP="00E2104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ได้รับรางวัลระดับเหรียญเงิน การแข่งขันคัดลายมือสื่อภาษาไทย ระดับชั้นม.4-ม.6 งานศิลปหัตถกรรมนักเรีย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449" w14:textId="77777777" w:rsidR="00E21046" w:rsidRPr="008F48C7" w:rsidRDefault="00E21046" w:rsidP="00E2104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พิมพ์ชนก  สมอเท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A998" w14:textId="77777777" w:rsidR="00E21046" w:rsidRPr="008F48C7" w:rsidRDefault="00E21046" w:rsidP="00E2104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4/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2DB2" w14:textId="77777777" w:rsidR="00E21046" w:rsidRPr="008F48C7" w:rsidRDefault="00E21046" w:rsidP="00E2104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พม.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</w:tr>
      <w:tr w:rsidR="00E21046" w:rsidRPr="008F48C7" w14:paraId="76ADB97D" w14:textId="77777777" w:rsidTr="00E21046">
        <w:trPr>
          <w:trHeight w:val="33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1D1" w14:textId="77777777" w:rsidR="00E21046" w:rsidRPr="008F48C7" w:rsidRDefault="00E21046" w:rsidP="00E21046">
            <w:pPr>
              <w:ind w:left="-44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D28" w14:textId="77777777" w:rsidR="00E21046" w:rsidRPr="008F48C7" w:rsidRDefault="00E21046" w:rsidP="00E2104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5425" w14:textId="77777777" w:rsidR="00E21046" w:rsidRPr="008F48C7" w:rsidRDefault="00E21046" w:rsidP="00E2104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ได้เข้าร่วม การแข่งขันคัดลายมือสื่อภาษาไทย ระดับชั้นม.1-ม.3 งานศิลปหัตถกรรมนักเรีย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666" w14:textId="77777777" w:rsidR="00E21046" w:rsidRPr="008F48C7" w:rsidRDefault="00E21046" w:rsidP="00E2104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เด็กหญิง</w:t>
            </w:r>
          </w:p>
          <w:p w14:paraId="5364E16B" w14:textId="77777777" w:rsidR="00E21046" w:rsidRPr="008F48C7" w:rsidRDefault="00E21046" w:rsidP="00E2104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A1F5" w14:textId="77777777" w:rsidR="00E21046" w:rsidRPr="008F48C7" w:rsidRDefault="00E21046" w:rsidP="00E2104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ม./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16EA" w14:textId="77777777" w:rsidR="00E21046" w:rsidRPr="008F48C7" w:rsidRDefault="00E21046" w:rsidP="00E2104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สพม.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</w:tc>
      </w:tr>
    </w:tbl>
    <w:p w14:paraId="01B1F03E" w14:textId="77777777" w:rsidR="00A9445D" w:rsidRPr="008F48C7" w:rsidRDefault="00A9445D" w:rsidP="00A9445D">
      <w:pPr>
        <w:rPr>
          <w:rFonts w:ascii="TH NiramitIT๙" w:hAnsi="TH NiramitIT๙" w:cs="TH NiramitIT๙"/>
        </w:rPr>
      </w:pPr>
    </w:p>
    <w:p w14:paraId="225A2981" w14:textId="7D2DA992" w:rsidR="005F07F7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5BCF4C02" w14:textId="3AA3E03D" w:rsidR="00E21046" w:rsidRDefault="00E21046" w:rsidP="005F07F7">
      <w:pPr>
        <w:rPr>
          <w:rFonts w:ascii="TH NiramitIT๙" w:hAnsi="TH NiramitIT๙" w:cs="TH NiramitIT๙"/>
          <w:sz w:val="32"/>
          <w:szCs w:val="32"/>
        </w:rPr>
      </w:pPr>
    </w:p>
    <w:p w14:paraId="3BDE5323" w14:textId="5B282A6C" w:rsidR="00E21046" w:rsidRDefault="00E21046" w:rsidP="005F07F7">
      <w:pPr>
        <w:rPr>
          <w:rFonts w:ascii="TH NiramitIT๙" w:hAnsi="TH NiramitIT๙" w:cs="TH NiramitIT๙"/>
          <w:sz w:val="32"/>
          <w:szCs w:val="32"/>
        </w:rPr>
      </w:pPr>
    </w:p>
    <w:p w14:paraId="2EF060BB" w14:textId="56BBA433" w:rsidR="00E21046" w:rsidRDefault="00E21046" w:rsidP="005F07F7">
      <w:pPr>
        <w:rPr>
          <w:rFonts w:ascii="TH NiramitIT๙" w:hAnsi="TH NiramitIT๙" w:cs="TH NiramitIT๙"/>
          <w:sz w:val="32"/>
          <w:szCs w:val="32"/>
        </w:rPr>
      </w:pPr>
    </w:p>
    <w:p w14:paraId="77971031" w14:textId="79551591" w:rsidR="00E21046" w:rsidRDefault="00E21046" w:rsidP="005F07F7">
      <w:pPr>
        <w:rPr>
          <w:rFonts w:ascii="TH NiramitIT๙" w:hAnsi="TH NiramitIT๙" w:cs="TH NiramitIT๙"/>
          <w:sz w:val="32"/>
          <w:szCs w:val="32"/>
        </w:rPr>
      </w:pPr>
    </w:p>
    <w:p w14:paraId="50295FEC" w14:textId="5E51D180" w:rsidR="00E21046" w:rsidRDefault="00E21046" w:rsidP="005F07F7">
      <w:pPr>
        <w:rPr>
          <w:rFonts w:ascii="TH NiramitIT๙" w:hAnsi="TH NiramitIT๙" w:cs="TH NiramitIT๙"/>
          <w:sz w:val="32"/>
          <w:szCs w:val="32"/>
        </w:rPr>
      </w:pPr>
    </w:p>
    <w:p w14:paraId="03DF0381" w14:textId="1D9623D6" w:rsidR="00E21046" w:rsidRDefault="00E21046" w:rsidP="005F07F7">
      <w:pPr>
        <w:rPr>
          <w:rFonts w:ascii="TH NiramitIT๙" w:hAnsi="TH NiramitIT๙" w:cs="TH NiramitIT๙"/>
          <w:sz w:val="32"/>
          <w:szCs w:val="32"/>
        </w:rPr>
      </w:pPr>
    </w:p>
    <w:p w14:paraId="23E99685" w14:textId="5340349F" w:rsidR="00E21046" w:rsidRDefault="00E21046" w:rsidP="005F07F7">
      <w:pPr>
        <w:rPr>
          <w:rFonts w:ascii="TH NiramitIT๙" w:hAnsi="TH NiramitIT๙" w:cs="TH NiramitIT๙"/>
          <w:sz w:val="32"/>
          <w:szCs w:val="32"/>
        </w:rPr>
      </w:pPr>
    </w:p>
    <w:p w14:paraId="612F9C77" w14:textId="7A925FDD" w:rsidR="00E21046" w:rsidRDefault="00E21046" w:rsidP="005F07F7">
      <w:pPr>
        <w:rPr>
          <w:rFonts w:ascii="TH NiramitIT๙" w:hAnsi="TH NiramitIT๙" w:cs="TH NiramitIT๙"/>
          <w:sz w:val="32"/>
          <w:szCs w:val="32"/>
        </w:rPr>
      </w:pPr>
    </w:p>
    <w:p w14:paraId="5C748AEF" w14:textId="7E02D128" w:rsidR="00E21046" w:rsidRDefault="00E21046" w:rsidP="005F07F7">
      <w:pPr>
        <w:rPr>
          <w:rFonts w:ascii="TH NiramitIT๙" w:hAnsi="TH NiramitIT๙" w:cs="TH NiramitIT๙"/>
          <w:sz w:val="32"/>
          <w:szCs w:val="32"/>
        </w:rPr>
      </w:pPr>
    </w:p>
    <w:p w14:paraId="4D1EDFAB" w14:textId="347791F1" w:rsidR="00E21046" w:rsidRDefault="00E21046" w:rsidP="005F07F7">
      <w:pPr>
        <w:rPr>
          <w:rFonts w:ascii="TH NiramitIT๙" w:hAnsi="TH NiramitIT๙" w:cs="TH NiramitIT๙"/>
          <w:sz w:val="32"/>
          <w:szCs w:val="32"/>
        </w:rPr>
      </w:pPr>
    </w:p>
    <w:p w14:paraId="6A2696D3" w14:textId="65751968" w:rsidR="00E21046" w:rsidRDefault="00E21046" w:rsidP="005F07F7">
      <w:pPr>
        <w:rPr>
          <w:rFonts w:ascii="TH NiramitIT๙" w:hAnsi="TH NiramitIT๙" w:cs="TH NiramitIT๙"/>
          <w:sz w:val="32"/>
          <w:szCs w:val="32"/>
        </w:rPr>
      </w:pPr>
    </w:p>
    <w:p w14:paraId="585C952E" w14:textId="72D3DCDA" w:rsidR="00E21046" w:rsidRDefault="00E21046" w:rsidP="005F07F7">
      <w:pPr>
        <w:rPr>
          <w:rFonts w:ascii="TH NiramitIT๙" w:hAnsi="TH NiramitIT๙" w:cs="TH NiramitIT๙"/>
          <w:sz w:val="32"/>
          <w:szCs w:val="32"/>
        </w:rPr>
      </w:pPr>
    </w:p>
    <w:p w14:paraId="44CC7A8D" w14:textId="738647AA" w:rsidR="00E21046" w:rsidRDefault="00E21046" w:rsidP="005F07F7">
      <w:pPr>
        <w:rPr>
          <w:rFonts w:ascii="TH NiramitIT๙" w:hAnsi="TH NiramitIT๙" w:cs="TH NiramitIT๙"/>
          <w:sz w:val="32"/>
          <w:szCs w:val="32"/>
        </w:rPr>
      </w:pPr>
    </w:p>
    <w:p w14:paraId="017839CD" w14:textId="7C4E1675" w:rsidR="00E21046" w:rsidRDefault="00E21046" w:rsidP="005F07F7">
      <w:pPr>
        <w:rPr>
          <w:rFonts w:ascii="TH NiramitIT๙" w:hAnsi="TH NiramitIT๙" w:cs="TH NiramitIT๙"/>
          <w:sz w:val="32"/>
          <w:szCs w:val="32"/>
        </w:rPr>
      </w:pPr>
    </w:p>
    <w:p w14:paraId="5AC06E0E" w14:textId="77777777" w:rsidR="00E21046" w:rsidRPr="008F48C7" w:rsidRDefault="00E21046" w:rsidP="005F07F7">
      <w:pPr>
        <w:rPr>
          <w:rFonts w:ascii="TH NiramitIT๙" w:hAnsi="TH NiramitIT๙" w:cs="TH NiramitIT๙"/>
          <w:sz w:val="32"/>
          <w:szCs w:val="32"/>
        </w:rPr>
      </w:pPr>
    </w:p>
    <w:p w14:paraId="77F70F6E" w14:textId="2014FB73" w:rsidR="00A9445D" w:rsidRPr="008F48C7" w:rsidRDefault="00A9445D" w:rsidP="005F07F7">
      <w:pPr>
        <w:rPr>
          <w:rFonts w:ascii="TH NiramitIT๙" w:hAnsi="TH NiramitIT๙" w:cs="TH NiramitIT๙"/>
          <w:sz w:val="32"/>
          <w:szCs w:val="32"/>
        </w:rPr>
      </w:pPr>
    </w:p>
    <w:p w14:paraId="5FFF3AB9" w14:textId="5D7CC424" w:rsidR="00065AE9" w:rsidRPr="008F48C7" w:rsidRDefault="00065AE9" w:rsidP="005F07F7">
      <w:pPr>
        <w:rPr>
          <w:rFonts w:ascii="TH NiramitIT๙" w:hAnsi="TH NiramitIT๙" w:cs="TH NiramitIT๙"/>
          <w:sz w:val="32"/>
          <w:szCs w:val="32"/>
        </w:rPr>
      </w:pPr>
    </w:p>
    <w:p w14:paraId="167D795D" w14:textId="66A5A7EB" w:rsidR="00065AE9" w:rsidRPr="008F48C7" w:rsidRDefault="00065AE9" w:rsidP="005F07F7">
      <w:pPr>
        <w:rPr>
          <w:rFonts w:ascii="TH NiramitIT๙" w:hAnsi="TH NiramitIT๙" w:cs="TH NiramitIT๙"/>
          <w:sz w:val="32"/>
          <w:szCs w:val="32"/>
        </w:rPr>
      </w:pPr>
    </w:p>
    <w:p w14:paraId="7C27D8FB" w14:textId="1FBC03A1" w:rsidR="00065AE9" w:rsidRPr="008F48C7" w:rsidRDefault="00065AE9" w:rsidP="005F07F7">
      <w:pPr>
        <w:rPr>
          <w:rFonts w:ascii="TH NiramitIT๙" w:hAnsi="TH NiramitIT๙" w:cs="TH NiramitIT๙"/>
          <w:sz w:val="32"/>
          <w:szCs w:val="32"/>
        </w:rPr>
      </w:pPr>
    </w:p>
    <w:p w14:paraId="252D0ADF" w14:textId="77777777" w:rsidR="005F07F7" w:rsidRPr="008F48C7" w:rsidRDefault="005F07F7" w:rsidP="00BD159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แผนกลยุทธ์เพื่อยกระดับผลสัมฤทธิ์ทางการเรียน</w:t>
      </w:r>
      <w:r w:rsidR="00BD159D" w:rsidRPr="008F48C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ปีการศึกษา 25</w:t>
      </w:r>
      <w:r w:rsidR="00CF217F" w:rsidRPr="008F48C7">
        <w:rPr>
          <w:rFonts w:ascii="TH NiramitIT๙" w:hAnsi="TH NiramitIT๙" w:cs="TH NiramitIT๙"/>
          <w:b/>
          <w:bCs/>
          <w:sz w:val="32"/>
          <w:szCs w:val="32"/>
          <w:cs/>
        </w:rPr>
        <w:t>62</w:t>
      </w:r>
    </w:p>
    <w:p w14:paraId="4C06C342" w14:textId="77777777" w:rsidR="005F07F7" w:rsidRPr="008F48C7" w:rsidRDefault="005F07F7" w:rsidP="005F07F7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8F48C7">
        <w:rPr>
          <w:rFonts w:ascii="TH NiramitIT๙" w:hAnsi="TH NiramitIT๙" w:cs="TH NiramitIT๙"/>
          <w:b/>
          <w:bCs/>
          <w:sz w:val="32"/>
          <w:szCs w:val="32"/>
          <w:cs/>
        </w:rPr>
        <w:t>กลุ่มสาระการเรียนรู้ภาษาไทย โรงเรียนด่านทับตะโกราษฎร์อุปถัมภ์</w:t>
      </w:r>
    </w:p>
    <w:p w14:paraId="3A7DA84C" w14:textId="77777777" w:rsidR="005F07F7" w:rsidRPr="008F48C7" w:rsidRDefault="005F07F7" w:rsidP="005F07F7">
      <w:pPr>
        <w:jc w:val="center"/>
        <w:rPr>
          <w:rFonts w:ascii="TH NiramitIT๙" w:hAnsi="TH NiramitIT๙" w:cs="TH NiramitIT๙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1443"/>
        <w:gridCol w:w="1196"/>
        <w:gridCol w:w="1544"/>
        <w:gridCol w:w="1609"/>
        <w:gridCol w:w="1416"/>
        <w:gridCol w:w="1381"/>
      </w:tblGrid>
      <w:tr w:rsidR="00230BA5" w:rsidRPr="008F48C7" w14:paraId="697A5D95" w14:textId="77777777" w:rsidTr="00180DE4">
        <w:tc>
          <w:tcPr>
            <w:tcW w:w="675" w:type="dxa"/>
          </w:tcPr>
          <w:p w14:paraId="01AE45FA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15BF3D8C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ด้าน</w:t>
            </w:r>
          </w:p>
        </w:tc>
        <w:tc>
          <w:tcPr>
            <w:tcW w:w="2268" w:type="dxa"/>
          </w:tcPr>
          <w:p w14:paraId="64A8E067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410" w:type="dxa"/>
          </w:tcPr>
          <w:p w14:paraId="3DB5B745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8" w:type="dxa"/>
          </w:tcPr>
          <w:p w14:paraId="7F44A276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11" w:type="dxa"/>
          </w:tcPr>
          <w:p w14:paraId="07198540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1833" w:type="dxa"/>
          </w:tcPr>
          <w:p w14:paraId="7919AFCE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ผู้รับผิดชอบ</w:t>
            </w:r>
          </w:p>
        </w:tc>
      </w:tr>
      <w:tr w:rsidR="00230BA5" w:rsidRPr="008F48C7" w14:paraId="2F7BD48F" w14:textId="77777777" w:rsidTr="00180DE4">
        <w:tc>
          <w:tcPr>
            <w:tcW w:w="675" w:type="dxa"/>
          </w:tcPr>
          <w:p w14:paraId="1664FEC3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  <w:p w14:paraId="3B8E4C51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D129238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2C806388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14:paraId="5477358B" w14:textId="77777777" w:rsidR="005F07F7" w:rsidRPr="008F48C7" w:rsidRDefault="005F07F7" w:rsidP="00180DE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C4DE6DD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พัฒนาคุณภาพการศึกษา</w:t>
            </w:r>
          </w:p>
        </w:tc>
        <w:tc>
          <w:tcPr>
            <w:tcW w:w="2268" w:type="dxa"/>
          </w:tcPr>
          <w:p w14:paraId="539EB687" w14:textId="77777777" w:rsidR="005F07F7" w:rsidRPr="008F48C7" w:rsidRDefault="005F07F7" w:rsidP="0041227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พัฒนาคุณภาพ</w:t>
            </w:r>
            <w:r w:rsidR="0041227D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2410" w:type="dxa"/>
          </w:tcPr>
          <w:p w14:paraId="0ACD37D5" w14:textId="77777777" w:rsidR="005F07F7" w:rsidRPr="008F48C7" w:rsidRDefault="005F07F7" w:rsidP="00230BA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</w:t>
            </w:r>
            <w:r w:rsidR="00230BA5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ยกระดับผลสัมฤทธิ์ทางการเรียนของผู้เรียนให้สูงขึ้น</w:t>
            </w:r>
          </w:p>
        </w:tc>
        <w:tc>
          <w:tcPr>
            <w:tcW w:w="3118" w:type="dxa"/>
          </w:tcPr>
          <w:p w14:paraId="7DE3913C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="00230BA5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ักเรียน ร้อยละ 86 มีผลสัมฤทธิ์ทางการเรียนใน 8 กลุ่มสาระการเรียนรู้อยู่ในระดับดี</w:t>
            </w:r>
          </w:p>
          <w:p w14:paraId="1E47A71B" w14:textId="77777777" w:rsidR="005F07F7" w:rsidRPr="008F48C7" w:rsidRDefault="005F07F7" w:rsidP="00230BA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="00230BA5"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ผู้เกี่ยวข้องร้อยละ 86มีความพึงพอใจในการดำเนินงานตามโครงการของโรงเรียน</w:t>
            </w:r>
          </w:p>
        </w:tc>
        <w:tc>
          <w:tcPr>
            <w:tcW w:w="1711" w:type="dxa"/>
          </w:tcPr>
          <w:p w14:paraId="3DE27779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.กิจกรรมส่งเสริมการอ่าน</w:t>
            </w:r>
          </w:p>
          <w:p w14:paraId="340E2D6E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.สดุดีสุนทรภู่ครูกวีและวันภาษาไทย</w:t>
            </w:r>
          </w:p>
          <w:p w14:paraId="1EF1B1F3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.รักการอ่าน เป็นสะพานสู่ความสำเร็จ</w:t>
            </w:r>
          </w:p>
          <w:p w14:paraId="39447AB7" w14:textId="77777777" w:rsidR="005F07F7" w:rsidRPr="008F48C7" w:rsidRDefault="005F07F7" w:rsidP="00180DE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4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. กิจกรรมอบรมคอมพิวเตอร์พื้นฐาน(</w:t>
            </w:r>
            <w:r w:rsidRPr="008F48C7">
              <w:rPr>
                <w:rFonts w:ascii="TH NiramitIT๙" w:hAnsi="TH NiramitIT๙" w:cs="TH NiramitIT๙"/>
                <w:sz w:val="32"/>
                <w:szCs w:val="32"/>
              </w:rPr>
              <w:t>ICT</w:t>
            </w: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1833" w:type="dxa"/>
          </w:tcPr>
          <w:p w14:paraId="1324843E" w14:textId="77777777" w:rsidR="005F07F7" w:rsidRPr="008F48C7" w:rsidRDefault="00230BA5" w:rsidP="00180DE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F48C7">
              <w:rPr>
                <w:rFonts w:ascii="TH NiramitIT๙" w:hAnsi="TH NiramitIT๙" w:cs="TH NiramitIT๙"/>
                <w:sz w:val="32"/>
                <w:szCs w:val="32"/>
                <w:cs/>
              </w:rPr>
              <w:t>นายศุภชัย  ไพศาลวัน และหัวหน้ากลุ่มการเรียนรู้ 8 กลุ่ม</w:t>
            </w:r>
          </w:p>
          <w:p w14:paraId="7AF1F61E" w14:textId="77777777" w:rsidR="005F07F7" w:rsidRPr="008F48C7" w:rsidRDefault="005F07F7" w:rsidP="007F2A0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14:paraId="3C964EF0" w14:textId="77777777" w:rsidR="005F07F7" w:rsidRPr="008F48C7" w:rsidRDefault="005F07F7" w:rsidP="005F07F7">
      <w:pPr>
        <w:rPr>
          <w:rFonts w:ascii="TH NiramitIT๙" w:hAnsi="TH NiramitIT๙" w:cs="TH NiramitIT๙"/>
          <w:b/>
          <w:bCs/>
          <w:sz w:val="96"/>
          <w:szCs w:val="96"/>
        </w:rPr>
      </w:pPr>
    </w:p>
    <w:p w14:paraId="6D5F109F" w14:textId="77777777" w:rsidR="005F07F7" w:rsidRPr="008F48C7" w:rsidRDefault="005F07F7" w:rsidP="005F07F7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14:paraId="730D8FE1" w14:textId="77777777" w:rsidR="005F07F7" w:rsidRPr="008F48C7" w:rsidRDefault="005F07F7" w:rsidP="005F07F7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14:paraId="5B422067" w14:textId="29C462C6" w:rsidR="00CD565D" w:rsidRDefault="00CD565D" w:rsidP="00CD565D">
      <w:pPr>
        <w:jc w:val="right"/>
        <w:rPr>
          <w:rFonts w:ascii="TH NiramitIT๙" w:hAnsi="TH NiramitIT๙" w:cs="TH NiramitIT๙"/>
          <w:sz w:val="32"/>
          <w:szCs w:val="32"/>
        </w:rPr>
      </w:pPr>
      <w:r w:rsidRPr="00532AD3">
        <w:rPr>
          <w:rFonts w:ascii="TH NiramitIT๙" w:hAnsi="TH NiramitIT๙" w:cs="TH NiramitIT๙"/>
          <w:sz w:val="32"/>
          <w:szCs w:val="32"/>
          <w:cs/>
        </w:rPr>
        <w:t>ผู้รวบรวม</w:t>
      </w:r>
      <w:r w:rsidRPr="00532AD3">
        <w:rPr>
          <w:rFonts w:ascii="TH NiramitIT๙" w:hAnsi="TH NiramitIT๙" w:cs="TH NiramitIT๙" w:hint="cs"/>
          <w:sz w:val="32"/>
          <w:szCs w:val="32"/>
          <w:cs/>
        </w:rPr>
        <w:t>ข้อมูล</w:t>
      </w:r>
      <w:r w:rsidRPr="00532AD3">
        <w:rPr>
          <w:rFonts w:ascii="TH NiramitIT๙" w:hAnsi="TH NiramitIT๙" w:cs="TH NiramitIT๙"/>
          <w:sz w:val="32"/>
          <w:szCs w:val="32"/>
          <w:cs/>
        </w:rPr>
        <w:t xml:space="preserve"> นาง</w:t>
      </w:r>
      <w:r>
        <w:rPr>
          <w:rFonts w:ascii="TH NiramitIT๙" w:hAnsi="TH NiramitIT๙" w:cs="TH NiramitIT๙" w:hint="cs"/>
          <w:sz w:val="32"/>
          <w:szCs w:val="32"/>
          <w:cs/>
        </w:rPr>
        <w:t>เสาวนีย์  แตงจันทึก</w:t>
      </w:r>
    </w:p>
    <w:p w14:paraId="12E1F8C5" w14:textId="43819CA7" w:rsidR="00CD565D" w:rsidRPr="00532AD3" w:rsidRDefault="00CD565D" w:rsidP="00CD565D">
      <w:pPr>
        <w:jc w:val="right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ลุ่มสาระการเรียนรู้</w:t>
      </w:r>
      <w:r>
        <w:rPr>
          <w:rFonts w:ascii="TH NiramitIT๙" w:hAnsi="TH NiramitIT๙" w:cs="TH NiramitIT๙" w:hint="cs"/>
          <w:sz w:val="32"/>
          <w:szCs w:val="32"/>
          <w:cs/>
        </w:rPr>
        <w:t>ภาษา</w:t>
      </w:r>
      <w:bookmarkStart w:id="0" w:name="_GoBack"/>
      <w:bookmarkEnd w:id="0"/>
      <w:r>
        <w:rPr>
          <w:rFonts w:ascii="TH NiramitIT๙" w:hAnsi="TH NiramitIT๙" w:cs="TH NiramitIT๙" w:hint="cs"/>
          <w:sz w:val="32"/>
          <w:szCs w:val="32"/>
          <w:cs/>
        </w:rPr>
        <w:t>ไทย</w:t>
      </w:r>
    </w:p>
    <w:p w14:paraId="742CAA0D" w14:textId="77777777" w:rsidR="000A1005" w:rsidRPr="008F48C7" w:rsidRDefault="000A1005" w:rsidP="005F07F7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14:paraId="7084BAD7" w14:textId="77777777" w:rsidR="000A1005" w:rsidRPr="008F48C7" w:rsidRDefault="000A1005" w:rsidP="005F07F7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14:paraId="2F00CFB4" w14:textId="77777777" w:rsidR="005F07F7" w:rsidRPr="008F48C7" w:rsidRDefault="005F07F7" w:rsidP="005F07F7">
      <w:pPr>
        <w:jc w:val="center"/>
        <w:rPr>
          <w:rFonts w:ascii="TH NiramitIT๙" w:hAnsi="TH NiramitIT๙" w:cs="TH NiramitIT๙"/>
          <w:b/>
          <w:bCs/>
          <w:sz w:val="96"/>
          <w:szCs w:val="96"/>
        </w:rPr>
      </w:pPr>
    </w:p>
    <w:p w14:paraId="4D2D0122" w14:textId="77777777" w:rsidR="005F07F7" w:rsidRPr="008F48C7" w:rsidRDefault="005F07F7" w:rsidP="005F07F7">
      <w:pPr>
        <w:jc w:val="center"/>
        <w:rPr>
          <w:rFonts w:ascii="TH NiramitIT๙" w:hAnsi="TH NiramitIT๙" w:cs="TH NiramitIT๙"/>
          <w:b/>
          <w:bCs/>
          <w:sz w:val="96"/>
          <w:szCs w:val="96"/>
          <w:cs/>
        </w:rPr>
      </w:pPr>
      <w:r w:rsidRPr="008F48C7">
        <w:rPr>
          <w:rFonts w:ascii="TH NiramitIT๙" w:hAnsi="TH NiramitIT๙" w:cs="TH NiramitIT๙"/>
          <w:b/>
          <w:bCs/>
          <w:sz w:val="96"/>
          <w:szCs w:val="96"/>
          <w:cs/>
        </w:rPr>
        <w:t>ภาคผนวก</w:t>
      </w:r>
    </w:p>
    <w:p w14:paraId="52915FE6" w14:textId="77777777" w:rsidR="005F07F7" w:rsidRPr="008F48C7" w:rsidRDefault="005F07F7" w:rsidP="005F07F7">
      <w:pPr>
        <w:rPr>
          <w:rFonts w:ascii="TH NiramitIT๙" w:hAnsi="TH NiramitIT๙" w:cs="TH NiramitIT๙"/>
          <w:sz w:val="32"/>
          <w:szCs w:val="32"/>
        </w:rPr>
      </w:pPr>
    </w:p>
    <w:p w14:paraId="2E18DFA2" w14:textId="77777777" w:rsidR="00172641" w:rsidRPr="008F48C7" w:rsidRDefault="00172641">
      <w:pPr>
        <w:rPr>
          <w:rFonts w:ascii="TH NiramitIT๙" w:hAnsi="TH NiramitIT๙" w:cs="TH NiramitIT๙"/>
        </w:rPr>
      </w:pPr>
    </w:p>
    <w:sectPr w:rsidR="00172641" w:rsidRPr="008F48C7" w:rsidSect="001726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4E9FE" w14:textId="77777777" w:rsidR="00B8424F" w:rsidRDefault="00B8424F" w:rsidP="006A606E">
      <w:r>
        <w:separator/>
      </w:r>
    </w:p>
  </w:endnote>
  <w:endnote w:type="continuationSeparator" w:id="0">
    <w:p w14:paraId="03DC48B9" w14:textId="77777777" w:rsidR="00B8424F" w:rsidRDefault="00B8424F" w:rsidP="006A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21395" w14:textId="77777777" w:rsidR="00B8424F" w:rsidRDefault="00B8424F" w:rsidP="006A606E">
      <w:r>
        <w:separator/>
      </w:r>
    </w:p>
  </w:footnote>
  <w:footnote w:type="continuationSeparator" w:id="0">
    <w:p w14:paraId="071A23AA" w14:textId="77777777" w:rsidR="00B8424F" w:rsidRDefault="00B8424F" w:rsidP="006A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1F8F8" w14:textId="77777777" w:rsidR="008F48C7" w:rsidRDefault="008F48C7">
    <w:pPr>
      <w:pStyle w:val="a4"/>
      <w:framePr w:wrap="around" w:vAnchor="text" w:hAnchor="margin" w:xAlign="right" w:y="1"/>
      <w:rPr>
        <w:rStyle w:val="a6"/>
      </w:rPr>
    </w:pPr>
  </w:p>
  <w:p w14:paraId="427908FA" w14:textId="77777777" w:rsidR="008F48C7" w:rsidRDefault="008F48C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482F" w14:textId="77777777" w:rsidR="008F48C7" w:rsidRDefault="008F48C7">
    <w:pPr>
      <w:pStyle w:val="a4"/>
      <w:jc w:val="right"/>
    </w:pPr>
  </w:p>
  <w:p w14:paraId="37EF3BF8" w14:textId="77777777" w:rsidR="008F48C7" w:rsidRDefault="008F48C7" w:rsidP="00180DE4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15CE" w14:textId="77777777" w:rsidR="008F48C7" w:rsidRDefault="008F48C7" w:rsidP="002B7CB6">
    <w:pPr>
      <w:pStyle w:val="a4"/>
      <w:ind w:left="-284"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6DA"/>
    <w:multiLevelType w:val="hybridMultilevel"/>
    <w:tmpl w:val="AEE4D49C"/>
    <w:lvl w:ilvl="0" w:tplc="638A05B8">
      <w:start w:val="2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F69"/>
    <w:multiLevelType w:val="hybridMultilevel"/>
    <w:tmpl w:val="E3AA6D1C"/>
    <w:lvl w:ilvl="0" w:tplc="38CA1898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4FF"/>
    <w:multiLevelType w:val="hybridMultilevel"/>
    <w:tmpl w:val="C92E92B8"/>
    <w:lvl w:ilvl="0" w:tplc="1FBE3796">
      <w:start w:val="2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1F60"/>
    <w:multiLevelType w:val="hybridMultilevel"/>
    <w:tmpl w:val="41AE262A"/>
    <w:lvl w:ilvl="0" w:tplc="C0D65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830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8389C"/>
    <w:multiLevelType w:val="hybridMultilevel"/>
    <w:tmpl w:val="F6EA0DCC"/>
    <w:lvl w:ilvl="0" w:tplc="02EC6ABA">
      <w:start w:val="1"/>
      <w:numFmt w:val="thaiNumbers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502CD"/>
    <w:multiLevelType w:val="hybridMultilevel"/>
    <w:tmpl w:val="59B0229A"/>
    <w:lvl w:ilvl="0" w:tplc="A25E700E">
      <w:start w:val="2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22999"/>
    <w:multiLevelType w:val="hybridMultilevel"/>
    <w:tmpl w:val="0DC0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28AB"/>
    <w:multiLevelType w:val="hybridMultilevel"/>
    <w:tmpl w:val="A9409C0C"/>
    <w:lvl w:ilvl="0" w:tplc="DA80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EF4766"/>
    <w:multiLevelType w:val="hybridMultilevel"/>
    <w:tmpl w:val="30441FCE"/>
    <w:lvl w:ilvl="0" w:tplc="70ECA26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265D4B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23682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523544"/>
    <w:multiLevelType w:val="hybridMultilevel"/>
    <w:tmpl w:val="163074E4"/>
    <w:lvl w:ilvl="0" w:tplc="474697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64D5950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3B7F18"/>
    <w:multiLevelType w:val="hybridMultilevel"/>
    <w:tmpl w:val="7F8C8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D1F42"/>
    <w:multiLevelType w:val="hybridMultilevel"/>
    <w:tmpl w:val="3E825208"/>
    <w:lvl w:ilvl="0" w:tplc="87925C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D312E"/>
    <w:multiLevelType w:val="hybridMultilevel"/>
    <w:tmpl w:val="A9409C0C"/>
    <w:lvl w:ilvl="0" w:tplc="DA801C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9DC5D58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B3592E"/>
    <w:multiLevelType w:val="hybridMultilevel"/>
    <w:tmpl w:val="646868A4"/>
    <w:lvl w:ilvl="0" w:tplc="39B411C8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70B4D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45388A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A72A93"/>
    <w:multiLevelType w:val="hybridMultilevel"/>
    <w:tmpl w:val="1D7EE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D2873"/>
    <w:multiLevelType w:val="hybridMultilevel"/>
    <w:tmpl w:val="E9E6C664"/>
    <w:lvl w:ilvl="0" w:tplc="72FA6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474BE5"/>
    <w:multiLevelType w:val="hybridMultilevel"/>
    <w:tmpl w:val="6BE6CDD4"/>
    <w:lvl w:ilvl="0" w:tplc="7D245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2B70E64"/>
    <w:multiLevelType w:val="hybridMultilevel"/>
    <w:tmpl w:val="0DC0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71A72"/>
    <w:multiLevelType w:val="singleLevel"/>
    <w:tmpl w:val="69205C72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59ED23F0"/>
    <w:multiLevelType w:val="hybridMultilevel"/>
    <w:tmpl w:val="E72C3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C1F7B"/>
    <w:multiLevelType w:val="hybridMultilevel"/>
    <w:tmpl w:val="FD0C4558"/>
    <w:lvl w:ilvl="0" w:tplc="1ED6628C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F3856"/>
    <w:multiLevelType w:val="hybridMultilevel"/>
    <w:tmpl w:val="774AE87E"/>
    <w:lvl w:ilvl="0" w:tplc="C64CD874">
      <w:start w:val="9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17DA0"/>
    <w:multiLevelType w:val="hybridMultilevel"/>
    <w:tmpl w:val="00F655B8"/>
    <w:lvl w:ilvl="0" w:tplc="E328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A63550"/>
    <w:multiLevelType w:val="multilevel"/>
    <w:tmpl w:val="6EC031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1" w15:restartNumberingAfterBreak="0">
    <w:nsid w:val="78F17545"/>
    <w:multiLevelType w:val="hybridMultilevel"/>
    <w:tmpl w:val="80AEF294"/>
    <w:lvl w:ilvl="0" w:tplc="157CB6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A28281C"/>
    <w:multiLevelType w:val="hybridMultilevel"/>
    <w:tmpl w:val="608E8FD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254E5"/>
    <w:multiLevelType w:val="hybridMultilevel"/>
    <w:tmpl w:val="B5A0631E"/>
    <w:lvl w:ilvl="0" w:tplc="28D03D58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B183A"/>
    <w:multiLevelType w:val="hybridMultilevel"/>
    <w:tmpl w:val="338844AE"/>
    <w:lvl w:ilvl="0" w:tplc="F0DCBBA4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9"/>
  </w:num>
  <w:num w:numId="4">
    <w:abstractNumId w:val="12"/>
  </w:num>
  <w:num w:numId="5">
    <w:abstractNumId w:val="31"/>
  </w:num>
  <w:num w:numId="6">
    <w:abstractNumId w:val="32"/>
  </w:num>
  <w:num w:numId="7">
    <w:abstractNumId w:val="23"/>
  </w:num>
  <w:num w:numId="8">
    <w:abstractNumId w:val="30"/>
  </w:num>
  <w:num w:numId="9">
    <w:abstractNumId w:val="11"/>
  </w:num>
  <w:num w:numId="10">
    <w:abstractNumId w:val="6"/>
  </w:num>
  <w:num w:numId="11">
    <w:abstractNumId w:val="1"/>
  </w:num>
  <w:num w:numId="12">
    <w:abstractNumId w:val="27"/>
  </w:num>
  <w:num w:numId="13">
    <w:abstractNumId w:val="33"/>
  </w:num>
  <w:num w:numId="14">
    <w:abstractNumId w:val="2"/>
  </w:num>
  <w:num w:numId="15">
    <w:abstractNumId w:val="0"/>
  </w:num>
  <w:num w:numId="16">
    <w:abstractNumId w:val="28"/>
  </w:num>
  <w:num w:numId="17">
    <w:abstractNumId w:val="24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3"/>
  </w:num>
  <w:num w:numId="23">
    <w:abstractNumId w:val="10"/>
  </w:num>
  <w:num w:numId="24">
    <w:abstractNumId w:val="4"/>
  </w:num>
  <w:num w:numId="25">
    <w:abstractNumId w:val="20"/>
  </w:num>
  <w:num w:numId="26">
    <w:abstractNumId w:val="29"/>
  </w:num>
  <w:num w:numId="27">
    <w:abstractNumId w:val="21"/>
  </w:num>
  <w:num w:numId="28">
    <w:abstractNumId w:val="8"/>
  </w:num>
  <w:num w:numId="29">
    <w:abstractNumId w:val="22"/>
  </w:num>
  <w:num w:numId="30">
    <w:abstractNumId w:val="18"/>
  </w:num>
  <w:num w:numId="31">
    <w:abstractNumId w:val="34"/>
  </w:num>
  <w:num w:numId="32">
    <w:abstractNumId w:val="26"/>
  </w:num>
  <w:num w:numId="33">
    <w:abstractNumId w:val="15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F7"/>
    <w:rsid w:val="00002594"/>
    <w:rsid w:val="00004774"/>
    <w:rsid w:val="0000505A"/>
    <w:rsid w:val="00006D78"/>
    <w:rsid w:val="000076CA"/>
    <w:rsid w:val="00026373"/>
    <w:rsid w:val="00027EBC"/>
    <w:rsid w:val="00030936"/>
    <w:rsid w:val="00035A3D"/>
    <w:rsid w:val="00037BB9"/>
    <w:rsid w:val="00043080"/>
    <w:rsid w:val="00043825"/>
    <w:rsid w:val="00044757"/>
    <w:rsid w:val="000479C5"/>
    <w:rsid w:val="00062439"/>
    <w:rsid w:val="00065AE9"/>
    <w:rsid w:val="00066C4C"/>
    <w:rsid w:val="00070B7D"/>
    <w:rsid w:val="00070E95"/>
    <w:rsid w:val="00075C24"/>
    <w:rsid w:val="000779DA"/>
    <w:rsid w:val="0008048E"/>
    <w:rsid w:val="00083C7D"/>
    <w:rsid w:val="00091116"/>
    <w:rsid w:val="00095A24"/>
    <w:rsid w:val="000A1005"/>
    <w:rsid w:val="000B43EB"/>
    <w:rsid w:val="000E12B2"/>
    <w:rsid w:val="000E2247"/>
    <w:rsid w:val="000E680A"/>
    <w:rsid w:val="000F43A2"/>
    <w:rsid w:val="000F6464"/>
    <w:rsid w:val="00100A5A"/>
    <w:rsid w:val="001024DE"/>
    <w:rsid w:val="00120596"/>
    <w:rsid w:val="001248A6"/>
    <w:rsid w:val="00125BB4"/>
    <w:rsid w:val="00127A44"/>
    <w:rsid w:val="00127F0C"/>
    <w:rsid w:val="001355E2"/>
    <w:rsid w:val="001366B6"/>
    <w:rsid w:val="00141011"/>
    <w:rsid w:val="001410C0"/>
    <w:rsid w:val="00146965"/>
    <w:rsid w:val="0015020D"/>
    <w:rsid w:val="00150D76"/>
    <w:rsid w:val="00151276"/>
    <w:rsid w:val="00151904"/>
    <w:rsid w:val="00165D86"/>
    <w:rsid w:val="00167ACE"/>
    <w:rsid w:val="00167CE9"/>
    <w:rsid w:val="00172213"/>
    <w:rsid w:val="00172641"/>
    <w:rsid w:val="001764E9"/>
    <w:rsid w:val="00177786"/>
    <w:rsid w:val="00180DE4"/>
    <w:rsid w:val="0018357E"/>
    <w:rsid w:val="00185E32"/>
    <w:rsid w:val="00192587"/>
    <w:rsid w:val="001B1522"/>
    <w:rsid w:val="001C1B61"/>
    <w:rsid w:val="001C59E7"/>
    <w:rsid w:val="001C744A"/>
    <w:rsid w:val="001F6CE6"/>
    <w:rsid w:val="001F7732"/>
    <w:rsid w:val="00200D22"/>
    <w:rsid w:val="00205A47"/>
    <w:rsid w:val="00205E2D"/>
    <w:rsid w:val="0020747E"/>
    <w:rsid w:val="00220384"/>
    <w:rsid w:val="00227AA1"/>
    <w:rsid w:val="00230BA5"/>
    <w:rsid w:val="00232B82"/>
    <w:rsid w:val="002402E9"/>
    <w:rsid w:val="002414EF"/>
    <w:rsid w:val="00251150"/>
    <w:rsid w:val="0025573D"/>
    <w:rsid w:val="00255A5A"/>
    <w:rsid w:val="00256AEC"/>
    <w:rsid w:val="0026099B"/>
    <w:rsid w:val="002662B7"/>
    <w:rsid w:val="0026686E"/>
    <w:rsid w:val="00271036"/>
    <w:rsid w:val="00271297"/>
    <w:rsid w:val="002770F3"/>
    <w:rsid w:val="002A5D89"/>
    <w:rsid w:val="002B26C1"/>
    <w:rsid w:val="002B7CB6"/>
    <w:rsid w:val="002C5906"/>
    <w:rsid w:val="002C5BFF"/>
    <w:rsid w:val="002C6D6B"/>
    <w:rsid w:val="002D3A76"/>
    <w:rsid w:val="002E45CA"/>
    <w:rsid w:val="002F0D04"/>
    <w:rsid w:val="002F2F89"/>
    <w:rsid w:val="002F7FBE"/>
    <w:rsid w:val="0030271B"/>
    <w:rsid w:val="0032213A"/>
    <w:rsid w:val="00325763"/>
    <w:rsid w:val="00333518"/>
    <w:rsid w:val="00335DEA"/>
    <w:rsid w:val="00363617"/>
    <w:rsid w:val="00367081"/>
    <w:rsid w:val="003709BA"/>
    <w:rsid w:val="00371C00"/>
    <w:rsid w:val="00374FE4"/>
    <w:rsid w:val="00380FCA"/>
    <w:rsid w:val="003842F2"/>
    <w:rsid w:val="00384C8F"/>
    <w:rsid w:val="00386BD9"/>
    <w:rsid w:val="00392BB5"/>
    <w:rsid w:val="00396DD6"/>
    <w:rsid w:val="003A2F5E"/>
    <w:rsid w:val="003A567A"/>
    <w:rsid w:val="003B0E80"/>
    <w:rsid w:val="003B363F"/>
    <w:rsid w:val="003B5C3C"/>
    <w:rsid w:val="003C3EE9"/>
    <w:rsid w:val="003D71CB"/>
    <w:rsid w:val="003E2425"/>
    <w:rsid w:val="003F68D5"/>
    <w:rsid w:val="004059DC"/>
    <w:rsid w:val="00406202"/>
    <w:rsid w:val="0041227D"/>
    <w:rsid w:val="00420360"/>
    <w:rsid w:val="00421C83"/>
    <w:rsid w:val="00424236"/>
    <w:rsid w:val="004251FB"/>
    <w:rsid w:val="00425413"/>
    <w:rsid w:val="00426AAB"/>
    <w:rsid w:val="004278C5"/>
    <w:rsid w:val="0043177E"/>
    <w:rsid w:val="00436FE8"/>
    <w:rsid w:val="00437FF8"/>
    <w:rsid w:val="0044678B"/>
    <w:rsid w:val="004541F6"/>
    <w:rsid w:val="00455F11"/>
    <w:rsid w:val="00462E29"/>
    <w:rsid w:val="0046601F"/>
    <w:rsid w:val="004669F7"/>
    <w:rsid w:val="00477954"/>
    <w:rsid w:val="0048273C"/>
    <w:rsid w:val="00487077"/>
    <w:rsid w:val="0048755D"/>
    <w:rsid w:val="00490E0D"/>
    <w:rsid w:val="004941C2"/>
    <w:rsid w:val="004A2164"/>
    <w:rsid w:val="004A232B"/>
    <w:rsid w:val="004A580A"/>
    <w:rsid w:val="004B3F73"/>
    <w:rsid w:val="004B5F83"/>
    <w:rsid w:val="004D1018"/>
    <w:rsid w:val="004D2D8F"/>
    <w:rsid w:val="004F5CC9"/>
    <w:rsid w:val="004F647B"/>
    <w:rsid w:val="005002EC"/>
    <w:rsid w:val="005034E1"/>
    <w:rsid w:val="00503678"/>
    <w:rsid w:val="005044B5"/>
    <w:rsid w:val="00505232"/>
    <w:rsid w:val="00510F9B"/>
    <w:rsid w:val="00515A8A"/>
    <w:rsid w:val="00516381"/>
    <w:rsid w:val="00526286"/>
    <w:rsid w:val="00526D86"/>
    <w:rsid w:val="0054036F"/>
    <w:rsid w:val="005408FB"/>
    <w:rsid w:val="00545CF7"/>
    <w:rsid w:val="00563388"/>
    <w:rsid w:val="00563F68"/>
    <w:rsid w:val="00564F35"/>
    <w:rsid w:val="00566A58"/>
    <w:rsid w:val="00573032"/>
    <w:rsid w:val="00574945"/>
    <w:rsid w:val="00580C9F"/>
    <w:rsid w:val="00581C56"/>
    <w:rsid w:val="00596883"/>
    <w:rsid w:val="005A11DD"/>
    <w:rsid w:val="005B536A"/>
    <w:rsid w:val="005D26F1"/>
    <w:rsid w:val="005D2B02"/>
    <w:rsid w:val="005F07F7"/>
    <w:rsid w:val="00607C9E"/>
    <w:rsid w:val="0061573E"/>
    <w:rsid w:val="00627552"/>
    <w:rsid w:val="00651BA2"/>
    <w:rsid w:val="00663938"/>
    <w:rsid w:val="00665045"/>
    <w:rsid w:val="006721AB"/>
    <w:rsid w:val="006730BC"/>
    <w:rsid w:val="00675547"/>
    <w:rsid w:val="00681394"/>
    <w:rsid w:val="006837D6"/>
    <w:rsid w:val="006946D2"/>
    <w:rsid w:val="00694B06"/>
    <w:rsid w:val="0069538B"/>
    <w:rsid w:val="006A606E"/>
    <w:rsid w:val="006B5083"/>
    <w:rsid w:val="006C3D07"/>
    <w:rsid w:val="006C73A8"/>
    <w:rsid w:val="006E0DA7"/>
    <w:rsid w:val="006E71B4"/>
    <w:rsid w:val="006F0250"/>
    <w:rsid w:val="00706BB1"/>
    <w:rsid w:val="00713A72"/>
    <w:rsid w:val="00714081"/>
    <w:rsid w:val="00722291"/>
    <w:rsid w:val="0072433E"/>
    <w:rsid w:val="007338D3"/>
    <w:rsid w:val="0073758A"/>
    <w:rsid w:val="00737B1B"/>
    <w:rsid w:val="00740594"/>
    <w:rsid w:val="00740666"/>
    <w:rsid w:val="007410E2"/>
    <w:rsid w:val="00747019"/>
    <w:rsid w:val="00752D3A"/>
    <w:rsid w:val="00753693"/>
    <w:rsid w:val="00753F2E"/>
    <w:rsid w:val="007610AB"/>
    <w:rsid w:val="00763252"/>
    <w:rsid w:val="00772AD9"/>
    <w:rsid w:val="00772DFB"/>
    <w:rsid w:val="00775386"/>
    <w:rsid w:val="00775A04"/>
    <w:rsid w:val="007830EF"/>
    <w:rsid w:val="00783426"/>
    <w:rsid w:val="00791A55"/>
    <w:rsid w:val="00794279"/>
    <w:rsid w:val="007A0BF6"/>
    <w:rsid w:val="007A28AE"/>
    <w:rsid w:val="007A2DD0"/>
    <w:rsid w:val="007C631B"/>
    <w:rsid w:val="007C76C7"/>
    <w:rsid w:val="007D222B"/>
    <w:rsid w:val="007D3DC9"/>
    <w:rsid w:val="007D4F72"/>
    <w:rsid w:val="007D57C5"/>
    <w:rsid w:val="007D72F9"/>
    <w:rsid w:val="007E28E5"/>
    <w:rsid w:val="007E4156"/>
    <w:rsid w:val="007F2A0C"/>
    <w:rsid w:val="008045C7"/>
    <w:rsid w:val="008160E1"/>
    <w:rsid w:val="00821F3B"/>
    <w:rsid w:val="00823AC6"/>
    <w:rsid w:val="00825C37"/>
    <w:rsid w:val="00830AFB"/>
    <w:rsid w:val="00840216"/>
    <w:rsid w:val="00853A92"/>
    <w:rsid w:val="00860195"/>
    <w:rsid w:val="0086477E"/>
    <w:rsid w:val="0087406C"/>
    <w:rsid w:val="00875C30"/>
    <w:rsid w:val="008762A7"/>
    <w:rsid w:val="0088303E"/>
    <w:rsid w:val="008872D9"/>
    <w:rsid w:val="00893899"/>
    <w:rsid w:val="00894479"/>
    <w:rsid w:val="008A07BB"/>
    <w:rsid w:val="008A258A"/>
    <w:rsid w:val="008B020C"/>
    <w:rsid w:val="008C5B25"/>
    <w:rsid w:val="008D31C7"/>
    <w:rsid w:val="008D5CDF"/>
    <w:rsid w:val="008E7DB8"/>
    <w:rsid w:val="008F4200"/>
    <w:rsid w:val="008F48C7"/>
    <w:rsid w:val="009101B1"/>
    <w:rsid w:val="00910F3E"/>
    <w:rsid w:val="00914AD8"/>
    <w:rsid w:val="00916AFA"/>
    <w:rsid w:val="0092003F"/>
    <w:rsid w:val="00956FB4"/>
    <w:rsid w:val="00962364"/>
    <w:rsid w:val="00974311"/>
    <w:rsid w:val="00982D1D"/>
    <w:rsid w:val="00987C75"/>
    <w:rsid w:val="00991A95"/>
    <w:rsid w:val="009932DE"/>
    <w:rsid w:val="009A33F8"/>
    <w:rsid w:val="009A5619"/>
    <w:rsid w:val="009B303D"/>
    <w:rsid w:val="009B61DC"/>
    <w:rsid w:val="009C38F3"/>
    <w:rsid w:val="009C3AAF"/>
    <w:rsid w:val="009C45FF"/>
    <w:rsid w:val="009D1E74"/>
    <w:rsid w:val="009D457B"/>
    <w:rsid w:val="009E428E"/>
    <w:rsid w:val="009E4798"/>
    <w:rsid w:val="009E4C82"/>
    <w:rsid w:val="009F1E71"/>
    <w:rsid w:val="009F4F81"/>
    <w:rsid w:val="009F7BDE"/>
    <w:rsid w:val="00A05CCF"/>
    <w:rsid w:val="00A15536"/>
    <w:rsid w:val="00A35AA1"/>
    <w:rsid w:val="00A45502"/>
    <w:rsid w:val="00A5145F"/>
    <w:rsid w:val="00A51BB0"/>
    <w:rsid w:val="00A64B0A"/>
    <w:rsid w:val="00A70479"/>
    <w:rsid w:val="00A73689"/>
    <w:rsid w:val="00A769C8"/>
    <w:rsid w:val="00A8585E"/>
    <w:rsid w:val="00A86929"/>
    <w:rsid w:val="00A90427"/>
    <w:rsid w:val="00A9445D"/>
    <w:rsid w:val="00AC0E7D"/>
    <w:rsid w:val="00AD2F24"/>
    <w:rsid w:val="00AD3A30"/>
    <w:rsid w:val="00AF526A"/>
    <w:rsid w:val="00AF6184"/>
    <w:rsid w:val="00B06BCA"/>
    <w:rsid w:val="00B14DAD"/>
    <w:rsid w:val="00B20661"/>
    <w:rsid w:val="00B3509B"/>
    <w:rsid w:val="00B40A1D"/>
    <w:rsid w:val="00B54E41"/>
    <w:rsid w:val="00B62413"/>
    <w:rsid w:val="00B75616"/>
    <w:rsid w:val="00B8424F"/>
    <w:rsid w:val="00B875E7"/>
    <w:rsid w:val="00B87671"/>
    <w:rsid w:val="00BA0E75"/>
    <w:rsid w:val="00BA3A24"/>
    <w:rsid w:val="00BA6408"/>
    <w:rsid w:val="00BB09E9"/>
    <w:rsid w:val="00BC39DA"/>
    <w:rsid w:val="00BD159D"/>
    <w:rsid w:val="00BD495A"/>
    <w:rsid w:val="00BD6E81"/>
    <w:rsid w:val="00BD7CA1"/>
    <w:rsid w:val="00BE3A20"/>
    <w:rsid w:val="00BE5FE3"/>
    <w:rsid w:val="00C149E5"/>
    <w:rsid w:val="00C17BDC"/>
    <w:rsid w:val="00C26ACD"/>
    <w:rsid w:val="00C35B3D"/>
    <w:rsid w:val="00C3692D"/>
    <w:rsid w:val="00C36BD5"/>
    <w:rsid w:val="00C44766"/>
    <w:rsid w:val="00C54D71"/>
    <w:rsid w:val="00C55C77"/>
    <w:rsid w:val="00C60736"/>
    <w:rsid w:val="00C862F8"/>
    <w:rsid w:val="00C9184C"/>
    <w:rsid w:val="00C93A7E"/>
    <w:rsid w:val="00CB656A"/>
    <w:rsid w:val="00CB7662"/>
    <w:rsid w:val="00CB792D"/>
    <w:rsid w:val="00CC021B"/>
    <w:rsid w:val="00CC4C84"/>
    <w:rsid w:val="00CD2916"/>
    <w:rsid w:val="00CD565D"/>
    <w:rsid w:val="00CD5A9E"/>
    <w:rsid w:val="00CD5BCE"/>
    <w:rsid w:val="00CD7EDB"/>
    <w:rsid w:val="00CE6261"/>
    <w:rsid w:val="00CE65A8"/>
    <w:rsid w:val="00CF217F"/>
    <w:rsid w:val="00CF3113"/>
    <w:rsid w:val="00CF4487"/>
    <w:rsid w:val="00CF5984"/>
    <w:rsid w:val="00D0380E"/>
    <w:rsid w:val="00D05B5E"/>
    <w:rsid w:val="00D20FFC"/>
    <w:rsid w:val="00D4318F"/>
    <w:rsid w:val="00D44850"/>
    <w:rsid w:val="00D667A3"/>
    <w:rsid w:val="00D7035C"/>
    <w:rsid w:val="00D71B63"/>
    <w:rsid w:val="00D7467C"/>
    <w:rsid w:val="00D7590A"/>
    <w:rsid w:val="00D75D74"/>
    <w:rsid w:val="00D96C14"/>
    <w:rsid w:val="00DA31D7"/>
    <w:rsid w:val="00DB179B"/>
    <w:rsid w:val="00DC234A"/>
    <w:rsid w:val="00DC5DC8"/>
    <w:rsid w:val="00DF5BDC"/>
    <w:rsid w:val="00E00DF5"/>
    <w:rsid w:val="00E03A1F"/>
    <w:rsid w:val="00E06111"/>
    <w:rsid w:val="00E21046"/>
    <w:rsid w:val="00E240E2"/>
    <w:rsid w:val="00E3161C"/>
    <w:rsid w:val="00E40C17"/>
    <w:rsid w:val="00E47583"/>
    <w:rsid w:val="00E5032C"/>
    <w:rsid w:val="00E53B37"/>
    <w:rsid w:val="00E60879"/>
    <w:rsid w:val="00E6260D"/>
    <w:rsid w:val="00E65AC8"/>
    <w:rsid w:val="00E67253"/>
    <w:rsid w:val="00E857C1"/>
    <w:rsid w:val="00E87A85"/>
    <w:rsid w:val="00E95223"/>
    <w:rsid w:val="00E96468"/>
    <w:rsid w:val="00EA6C8B"/>
    <w:rsid w:val="00EB54FC"/>
    <w:rsid w:val="00EB6F70"/>
    <w:rsid w:val="00EC2436"/>
    <w:rsid w:val="00EC7706"/>
    <w:rsid w:val="00ED33EA"/>
    <w:rsid w:val="00ED523B"/>
    <w:rsid w:val="00EE2A03"/>
    <w:rsid w:val="00EE7FB4"/>
    <w:rsid w:val="00EF1892"/>
    <w:rsid w:val="00F00345"/>
    <w:rsid w:val="00F06F30"/>
    <w:rsid w:val="00F12665"/>
    <w:rsid w:val="00F1796C"/>
    <w:rsid w:val="00F2794E"/>
    <w:rsid w:val="00F41F5A"/>
    <w:rsid w:val="00F44D8C"/>
    <w:rsid w:val="00F45D25"/>
    <w:rsid w:val="00F50ABA"/>
    <w:rsid w:val="00F51C8B"/>
    <w:rsid w:val="00F53628"/>
    <w:rsid w:val="00F82299"/>
    <w:rsid w:val="00F84F7C"/>
    <w:rsid w:val="00FA1D91"/>
    <w:rsid w:val="00FA36E7"/>
    <w:rsid w:val="00FA64A2"/>
    <w:rsid w:val="00FA670D"/>
    <w:rsid w:val="00FA705E"/>
    <w:rsid w:val="00FB19B9"/>
    <w:rsid w:val="00FB46A2"/>
    <w:rsid w:val="00FB4A48"/>
    <w:rsid w:val="00FB7743"/>
    <w:rsid w:val="00FC250F"/>
    <w:rsid w:val="00FC3E2C"/>
    <w:rsid w:val="00FC4734"/>
    <w:rsid w:val="00FC682D"/>
    <w:rsid w:val="00FC7667"/>
    <w:rsid w:val="00FC7CCB"/>
    <w:rsid w:val="00FD3692"/>
    <w:rsid w:val="00FE21EA"/>
    <w:rsid w:val="00FF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8194D"/>
  <w15:docId w15:val="{31F9FC4F-CD54-4647-918E-67A7D667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7F7"/>
    <w:pPr>
      <w:spacing w:after="0" w:line="240" w:lineRule="auto"/>
    </w:pPr>
    <w:rPr>
      <w:rFonts w:ascii="Angsana New" w:eastAsia="Times New Roman" w:hAnsi="Angsana New" w:cs="Angsana New"/>
      <w:sz w:val="34"/>
      <w:szCs w:val="34"/>
    </w:rPr>
  </w:style>
  <w:style w:type="paragraph" w:styleId="1">
    <w:name w:val="heading 1"/>
    <w:basedOn w:val="a"/>
    <w:next w:val="a"/>
    <w:link w:val="10"/>
    <w:qFormat/>
    <w:rsid w:val="005F07F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F07F7"/>
    <w:pPr>
      <w:keepNext/>
      <w:jc w:val="center"/>
      <w:outlineLvl w:val="1"/>
    </w:pPr>
    <w:rPr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5F07F7"/>
    <w:pPr>
      <w:keepNext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F07F7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F07F7"/>
    <w:rPr>
      <w:rFonts w:ascii="Angsana New" w:eastAsia="Times New Roman" w:hAnsi="Angsana New" w:cs="Angsana New"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5F07F7"/>
    <w:rPr>
      <w:rFonts w:ascii="Angsana New" w:eastAsia="Times New Roman" w:hAnsi="Angsan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5F0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4">
    <w:name w:val="header"/>
    <w:basedOn w:val="a"/>
    <w:link w:val="a5"/>
    <w:uiPriority w:val="99"/>
    <w:rsid w:val="005F07F7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F07F7"/>
    <w:rPr>
      <w:rFonts w:ascii="Angsana New" w:eastAsia="Times New Roman" w:hAnsi="Angsana New" w:cs="Angsana New"/>
      <w:sz w:val="34"/>
      <w:szCs w:val="34"/>
    </w:rPr>
  </w:style>
  <w:style w:type="character" w:styleId="a6">
    <w:name w:val="page number"/>
    <w:basedOn w:val="a0"/>
    <w:rsid w:val="005F07F7"/>
  </w:style>
  <w:style w:type="paragraph" w:styleId="a7">
    <w:name w:val="footer"/>
    <w:basedOn w:val="a"/>
    <w:link w:val="a8"/>
    <w:uiPriority w:val="99"/>
    <w:rsid w:val="005F07F7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5F07F7"/>
    <w:rPr>
      <w:rFonts w:ascii="Angsana New" w:eastAsia="Times New Roman" w:hAnsi="Angsana New" w:cs="Angsana New"/>
      <w:sz w:val="34"/>
      <w:szCs w:val="34"/>
    </w:rPr>
  </w:style>
  <w:style w:type="paragraph" w:styleId="a9">
    <w:name w:val="No Spacing"/>
    <w:uiPriority w:val="99"/>
    <w:qFormat/>
    <w:rsid w:val="005F07F7"/>
    <w:pPr>
      <w:spacing w:after="0" w:line="240" w:lineRule="auto"/>
    </w:pPr>
    <w:rPr>
      <w:rFonts w:ascii="Calibri" w:eastAsia="Calibri" w:hAnsi="Calibri" w:cs="Cordia New"/>
    </w:rPr>
  </w:style>
  <w:style w:type="table" w:styleId="aa">
    <w:name w:val="Table Grid"/>
    <w:basedOn w:val="a1"/>
    <w:rsid w:val="005F07F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rsid w:val="005F07F7"/>
    <w:pPr>
      <w:spacing w:before="100" w:beforeAutospacing="1" w:after="100" w:afterAutospacing="1"/>
    </w:pPr>
    <w:rPr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F07F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F07F7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5F07F7"/>
  </w:style>
  <w:style w:type="paragraph" w:styleId="ae">
    <w:name w:val="Title"/>
    <w:basedOn w:val="a"/>
    <w:next w:val="a"/>
    <w:link w:val="af"/>
    <w:uiPriority w:val="10"/>
    <w:qFormat/>
    <w:rsid w:val="005F07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">
    <w:name w:val="ชื่อเรื่อง อักขระ"/>
    <w:basedOn w:val="a0"/>
    <w:link w:val="ae"/>
    <w:uiPriority w:val="10"/>
    <w:rsid w:val="005F0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f0">
    <w:name w:val="Body Text Indent"/>
    <w:basedOn w:val="a"/>
    <w:link w:val="af1"/>
    <w:rsid w:val="002414EF"/>
    <w:pPr>
      <w:ind w:left="1440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f1">
    <w:name w:val="การเยื้องเนื้อความ อักขระ"/>
    <w:basedOn w:val="a0"/>
    <w:link w:val="af0"/>
    <w:rsid w:val="002414EF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customStyle="1" w:styleId="Default">
    <w:name w:val="Default"/>
    <w:rsid w:val="00333518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9C1F-F21C-4F1D-A0A8-17D324A6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7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NS001</cp:lastModifiedBy>
  <cp:revision>13</cp:revision>
  <dcterms:created xsi:type="dcterms:W3CDTF">2020-03-19T07:47:00Z</dcterms:created>
  <dcterms:modified xsi:type="dcterms:W3CDTF">2020-04-1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9553233</vt:i4>
  </property>
</Properties>
</file>